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3C" w:rsidRPr="0068430A" w:rsidRDefault="00D0013C" w:rsidP="00D0013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430A">
        <w:rPr>
          <w:rFonts w:ascii="Times New Roman" w:hAnsi="Times New Roman" w:cs="Times New Roman"/>
          <w:sz w:val="24"/>
          <w:szCs w:val="24"/>
        </w:rPr>
        <w:t>АЛЕКСАНДР ЯЧМЕНЁВ</w:t>
      </w:r>
    </w:p>
    <w:p w:rsidR="00D0013C" w:rsidRPr="0068430A" w:rsidRDefault="008B5668" w:rsidP="00D00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A">
        <w:rPr>
          <w:rFonts w:ascii="Times New Roman" w:hAnsi="Times New Roman" w:cs="Times New Roman"/>
          <w:b/>
          <w:sz w:val="24"/>
          <w:szCs w:val="24"/>
        </w:rPr>
        <w:t>ЗНАКОМ</w:t>
      </w:r>
      <w:r w:rsidR="00D0013C" w:rsidRPr="0068430A">
        <w:rPr>
          <w:rFonts w:ascii="Times New Roman" w:hAnsi="Times New Roman" w:cs="Times New Roman"/>
          <w:b/>
          <w:sz w:val="24"/>
          <w:szCs w:val="24"/>
        </w:rPr>
        <w:t>ЬТЕСЬ, МОЙ ЖЕНИХ…</w:t>
      </w:r>
    </w:p>
    <w:p w:rsidR="00D0013C" w:rsidRPr="0068430A" w:rsidRDefault="00D0013C" w:rsidP="00D001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30A">
        <w:rPr>
          <w:rFonts w:ascii="Times New Roman" w:hAnsi="Times New Roman" w:cs="Times New Roman"/>
          <w:i/>
          <w:sz w:val="24"/>
          <w:szCs w:val="24"/>
        </w:rPr>
        <w:t xml:space="preserve">Комедия в </w:t>
      </w:r>
      <w:r w:rsidR="00887891" w:rsidRPr="0068430A">
        <w:rPr>
          <w:rFonts w:ascii="Times New Roman" w:hAnsi="Times New Roman" w:cs="Times New Roman"/>
          <w:i/>
          <w:sz w:val="24"/>
          <w:szCs w:val="24"/>
        </w:rPr>
        <w:t>одном</w:t>
      </w:r>
      <w:r w:rsidRPr="0068430A">
        <w:rPr>
          <w:rFonts w:ascii="Times New Roman" w:hAnsi="Times New Roman" w:cs="Times New Roman"/>
          <w:i/>
          <w:sz w:val="24"/>
          <w:szCs w:val="24"/>
        </w:rPr>
        <w:t xml:space="preserve"> действи</w:t>
      </w:r>
      <w:r w:rsidR="00887891" w:rsidRPr="0068430A">
        <w:rPr>
          <w:rFonts w:ascii="Times New Roman" w:hAnsi="Times New Roman" w:cs="Times New Roman"/>
          <w:i/>
          <w:sz w:val="24"/>
          <w:szCs w:val="24"/>
        </w:rPr>
        <w:t>и</w:t>
      </w:r>
      <w:r w:rsidRPr="0068430A">
        <w:rPr>
          <w:rFonts w:ascii="Times New Roman" w:hAnsi="Times New Roman" w:cs="Times New Roman"/>
          <w:i/>
          <w:sz w:val="24"/>
          <w:szCs w:val="24"/>
        </w:rPr>
        <w:t>.</w:t>
      </w:r>
    </w:p>
    <w:p w:rsidR="00D0013C" w:rsidRPr="0068430A" w:rsidRDefault="00D0013C" w:rsidP="006843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430A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D0013C" w:rsidRPr="0068430A" w:rsidRDefault="00D0013C" w:rsidP="00D0013C">
      <w:pPr>
        <w:rPr>
          <w:rFonts w:ascii="Times New Roman" w:hAnsi="Times New Roman" w:cs="Times New Roman"/>
          <w:b/>
          <w:sz w:val="24"/>
          <w:szCs w:val="24"/>
        </w:rPr>
      </w:pPr>
      <w:r w:rsidRPr="0068430A">
        <w:rPr>
          <w:rFonts w:ascii="Times New Roman" w:hAnsi="Times New Roman" w:cs="Times New Roman"/>
          <w:b/>
          <w:sz w:val="24"/>
          <w:szCs w:val="24"/>
        </w:rPr>
        <w:t>ВЕРА – учитель математики 39 лет.</w:t>
      </w:r>
    </w:p>
    <w:p w:rsidR="00D0013C" w:rsidRPr="0068430A" w:rsidRDefault="00D0013C" w:rsidP="00D0013C">
      <w:pPr>
        <w:rPr>
          <w:rFonts w:ascii="Times New Roman" w:hAnsi="Times New Roman" w:cs="Times New Roman"/>
          <w:b/>
          <w:sz w:val="24"/>
          <w:szCs w:val="24"/>
        </w:rPr>
      </w:pPr>
      <w:r w:rsidRPr="0068430A">
        <w:rPr>
          <w:rFonts w:ascii="Times New Roman" w:hAnsi="Times New Roman" w:cs="Times New Roman"/>
          <w:b/>
          <w:sz w:val="24"/>
          <w:szCs w:val="24"/>
        </w:rPr>
        <w:t>МАКС – брат Веры 25 лет.</w:t>
      </w:r>
    </w:p>
    <w:p w:rsidR="00D0013C" w:rsidRPr="0068430A" w:rsidRDefault="00D0013C" w:rsidP="00D0013C">
      <w:pPr>
        <w:rPr>
          <w:rFonts w:ascii="Times New Roman" w:hAnsi="Times New Roman" w:cs="Times New Roman"/>
          <w:b/>
          <w:sz w:val="24"/>
          <w:szCs w:val="24"/>
        </w:rPr>
      </w:pPr>
      <w:r w:rsidRPr="0068430A">
        <w:rPr>
          <w:rFonts w:ascii="Times New Roman" w:hAnsi="Times New Roman" w:cs="Times New Roman"/>
          <w:b/>
          <w:sz w:val="24"/>
          <w:szCs w:val="24"/>
        </w:rPr>
        <w:t>БАТЯ – отец Веры и Макса 60 лет.</w:t>
      </w:r>
    </w:p>
    <w:p w:rsidR="00D0013C" w:rsidRPr="0068430A" w:rsidRDefault="00D0013C" w:rsidP="00D0013C">
      <w:pPr>
        <w:rPr>
          <w:rFonts w:ascii="Times New Roman" w:hAnsi="Times New Roman" w:cs="Times New Roman"/>
          <w:b/>
          <w:sz w:val="24"/>
          <w:szCs w:val="24"/>
        </w:rPr>
      </w:pPr>
      <w:r w:rsidRPr="0068430A">
        <w:rPr>
          <w:rFonts w:ascii="Times New Roman" w:hAnsi="Times New Roman" w:cs="Times New Roman"/>
          <w:b/>
          <w:sz w:val="24"/>
          <w:szCs w:val="24"/>
        </w:rPr>
        <w:t>АЛЬБЕРТ – учитель русского языка и литературы, жених Веры 35 лет.</w:t>
      </w:r>
    </w:p>
    <w:p w:rsidR="00D0013C" w:rsidRPr="0068430A" w:rsidRDefault="00D0013C" w:rsidP="006843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30A">
        <w:rPr>
          <w:rFonts w:ascii="Times New Roman" w:hAnsi="Times New Roman" w:cs="Times New Roman"/>
          <w:i/>
          <w:sz w:val="24"/>
          <w:szCs w:val="24"/>
        </w:rPr>
        <w:t xml:space="preserve">Гостиная в </w:t>
      </w:r>
      <w:r w:rsidR="00697AEC" w:rsidRPr="0068430A">
        <w:rPr>
          <w:rFonts w:ascii="Times New Roman" w:hAnsi="Times New Roman" w:cs="Times New Roman"/>
          <w:i/>
          <w:sz w:val="24"/>
          <w:szCs w:val="24"/>
        </w:rPr>
        <w:t>доме отца Веры. Наши дни</w:t>
      </w:r>
      <w:r w:rsidRPr="0068430A">
        <w:rPr>
          <w:rFonts w:ascii="Times New Roman" w:hAnsi="Times New Roman" w:cs="Times New Roman"/>
          <w:i/>
          <w:sz w:val="24"/>
          <w:szCs w:val="24"/>
        </w:rPr>
        <w:t>.</w:t>
      </w:r>
    </w:p>
    <w:p w:rsidR="00D0013C" w:rsidRPr="0068430A" w:rsidRDefault="00D0013C" w:rsidP="00D0013C">
      <w:pPr>
        <w:rPr>
          <w:rFonts w:ascii="Times New Roman" w:hAnsi="Times New Roman" w:cs="Times New Roman"/>
          <w:sz w:val="24"/>
          <w:szCs w:val="24"/>
        </w:rPr>
      </w:pPr>
    </w:p>
    <w:p w:rsidR="00D0013C" w:rsidRPr="0068430A" w:rsidRDefault="00887891" w:rsidP="00D00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A">
        <w:rPr>
          <w:rFonts w:ascii="Times New Roman" w:hAnsi="Times New Roman" w:cs="Times New Roman"/>
          <w:b/>
          <w:sz w:val="24"/>
          <w:szCs w:val="24"/>
        </w:rPr>
        <w:t>НАЧАЛО.</w:t>
      </w:r>
    </w:p>
    <w:p w:rsidR="00D0013C" w:rsidRPr="0068430A" w:rsidRDefault="007E4635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Гостиная </w:t>
      </w:r>
      <w:r w:rsidR="009E751B" w:rsidRPr="0068430A">
        <w:rPr>
          <w:sz w:val="24"/>
          <w:szCs w:val="24"/>
        </w:rPr>
        <w:t>просторного дома</w:t>
      </w:r>
      <w:r w:rsidR="00D0013C" w:rsidRPr="0068430A">
        <w:rPr>
          <w:sz w:val="24"/>
          <w:szCs w:val="24"/>
        </w:rPr>
        <w:t>.</w:t>
      </w:r>
      <w:r w:rsidRPr="0068430A">
        <w:rPr>
          <w:sz w:val="24"/>
          <w:szCs w:val="24"/>
        </w:rPr>
        <w:t xml:space="preserve"> В центре стоит резной деревянный стол, накрытый скатертью, вокруг которого стоят стулья. Входит ВЕРА.</w:t>
      </w:r>
    </w:p>
    <w:p w:rsidR="00D0013C" w:rsidRPr="0068430A" w:rsidRDefault="007E463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Как? Ещё ничего не готово?</w:t>
      </w:r>
      <w:r w:rsidR="00852D1F" w:rsidRPr="0068430A">
        <w:rPr>
          <w:szCs w:val="24"/>
        </w:rPr>
        <w:t xml:space="preserve"> Да, что же такое? Ни кого, ни о чём попросить нельзя.</w:t>
      </w:r>
      <w:r w:rsidR="00C774B9" w:rsidRPr="0068430A">
        <w:rPr>
          <w:b/>
          <w:i/>
          <w:szCs w:val="24"/>
        </w:rPr>
        <w:t>(кричит)</w:t>
      </w:r>
      <w:r w:rsidR="00C774B9" w:rsidRPr="0068430A">
        <w:rPr>
          <w:szCs w:val="24"/>
        </w:rPr>
        <w:t xml:space="preserve"> Папа! </w:t>
      </w:r>
    </w:p>
    <w:p w:rsidR="00D0013C" w:rsidRPr="0068430A" w:rsidRDefault="00852D1F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снимает верхнюю одежду</w:t>
      </w:r>
      <w:r w:rsidR="00D0013C" w:rsidRPr="0068430A">
        <w:rPr>
          <w:sz w:val="24"/>
          <w:szCs w:val="24"/>
        </w:rPr>
        <w:t>.</w:t>
      </w:r>
      <w:r w:rsidR="00C774B9" w:rsidRPr="0068430A">
        <w:rPr>
          <w:sz w:val="24"/>
          <w:szCs w:val="24"/>
        </w:rPr>
        <w:t xml:space="preserve"> Входит БАТЯ с блюдом в руках.</w:t>
      </w:r>
    </w:p>
    <w:p w:rsidR="00D0013C" w:rsidRPr="0068430A" w:rsidRDefault="00C774B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</w:t>
      </w:r>
      <w:r w:rsidR="00D0013C" w:rsidRPr="0068430A">
        <w:rPr>
          <w:szCs w:val="24"/>
        </w:rPr>
        <w:t>.</w:t>
      </w:r>
      <w:r w:rsidRPr="0068430A">
        <w:rPr>
          <w:szCs w:val="24"/>
        </w:rPr>
        <w:t xml:space="preserve"> Чего раскричалась</w:t>
      </w:r>
      <w:r w:rsidR="00657581" w:rsidRPr="0068430A">
        <w:rPr>
          <w:szCs w:val="24"/>
        </w:rPr>
        <w:t xml:space="preserve"> Веруня</w:t>
      </w:r>
      <w:r w:rsidRPr="0068430A">
        <w:rPr>
          <w:szCs w:val="24"/>
        </w:rPr>
        <w:t>? Всё готово.</w:t>
      </w:r>
      <w:r w:rsidR="003B1C2C" w:rsidRPr="0068430A">
        <w:rPr>
          <w:szCs w:val="24"/>
        </w:rPr>
        <w:t xml:space="preserve"> С пылу с жару. Тебя где черти носят?</w:t>
      </w:r>
    </w:p>
    <w:p w:rsidR="00D0013C" w:rsidRPr="0068430A" w:rsidRDefault="003B1C2C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тавит блюдо на стол</w:t>
      </w:r>
      <w:r w:rsidR="00D0013C" w:rsidRPr="0068430A">
        <w:rPr>
          <w:sz w:val="24"/>
          <w:szCs w:val="24"/>
        </w:rPr>
        <w:t>.</w:t>
      </w:r>
    </w:p>
    <w:p w:rsidR="00207814" w:rsidRPr="0068430A" w:rsidRDefault="0020781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На работе задержали. У нас завтра комиссия из РайОНО, все суетятся. Как всегда всё в последний момент</w:t>
      </w:r>
      <w:r w:rsidR="007126F2" w:rsidRPr="0068430A">
        <w:rPr>
          <w:szCs w:val="24"/>
        </w:rPr>
        <w:t xml:space="preserve"> д</w:t>
      </w:r>
      <w:r w:rsidR="009C1654" w:rsidRPr="0068430A">
        <w:rPr>
          <w:szCs w:val="24"/>
        </w:rPr>
        <w:t>елают</w:t>
      </w:r>
      <w:r w:rsidRPr="0068430A">
        <w:rPr>
          <w:szCs w:val="24"/>
        </w:rPr>
        <w:t>.</w:t>
      </w:r>
    </w:p>
    <w:p w:rsidR="00207814" w:rsidRPr="0068430A" w:rsidRDefault="00207814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ходит МАКС с блюдом в руках.</w:t>
      </w:r>
    </w:p>
    <w:p w:rsidR="00207814" w:rsidRPr="0068430A" w:rsidRDefault="0020781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Так! Разойдись.</w:t>
      </w:r>
    </w:p>
    <w:p w:rsidR="00207814" w:rsidRPr="0068430A" w:rsidRDefault="00207814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 Верой расступаются. Макс</w:t>
      </w:r>
      <w:r w:rsidR="00657581" w:rsidRPr="0068430A">
        <w:rPr>
          <w:sz w:val="24"/>
          <w:szCs w:val="24"/>
        </w:rPr>
        <w:t xml:space="preserve"> с грохотом</w:t>
      </w:r>
      <w:r w:rsidRPr="0068430A">
        <w:rPr>
          <w:sz w:val="24"/>
          <w:szCs w:val="24"/>
        </w:rPr>
        <w:t xml:space="preserve"> ставит блюдо на стол.</w:t>
      </w:r>
    </w:p>
    <w:p w:rsidR="00657581" w:rsidRPr="0068430A" w:rsidRDefault="0065758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Макс</w:t>
      </w:r>
      <w:r w:rsidR="00BC5586" w:rsidRPr="0068430A">
        <w:rPr>
          <w:szCs w:val="24"/>
        </w:rPr>
        <w:t>!А</w:t>
      </w:r>
      <w:r w:rsidRPr="0068430A">
        <w:rPr>
          <w:szCs w:val="24"/>
        </w:rPr>
        <w:t>ккуратнее.</w:t>
      </w:r>
    </w:p>
    <w:p w:rsidR="00657581" w:rsidRPr="0068430A" w:rsidRDefault="0065758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Аккуратность мой второе имя. А ты чего одна? Где твой книжный червь? Я думал вы вместе придёте.</w:t>
      </w:r>
    </w:p>
    <w:p w:rsidR="00657581" w:rsidRPr="0068430A" w:rsidRDefault="0065758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Он скоро будет. И прекрати его так называть.</w:t>
      </w:r>
      <w:r w:rsidR="009070A8" w:rsidRPr="0068430A">
        <w:rPr>
          <w:szCs w:val="24"/>
        </w:rPr>
        <w:t xml:space="preserve"> Столовые приборы где?</w:t>
      </w:r>
    </w:p>
    <w:p w:rsidR="009070A8" w:rsidRPr="0068430A" w:rsidRDefault="009070A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На кухне. Где им ещё быть?</w:t>
      </w:r>
    </w:p>
    <w:p w:rsidR="009070A8" w:rsidRPr="0068430A" w:rsidRDefault="009070A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BF3A0B" w:rsidRPr="0068430A">
        <w:rPr>
          <w:szCs w:val="24"/>
        </w:rPr>
        <w:t>Ну,</w:t>
      </w:r>
      <w:r w:rsidRPr="0068430A">
        <w:rPr>
          <w:szCs w:val="24"/>
        </w:rPr>
        <w:t xml:space="preserve"> давайте как-то поскорее.</w:t>
      </w:r>
    </w:p>
    <w:p w:rsidR="009070A8" w:rsidRPr="0068430A" w:rsidRDefault="009070A8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убегает на кухню за приборами.</w:t>
      </w:r>
    </w:p>
    <w:p w:rsidR="00BC66D7" w:rsidRPr="0068430A" w:rsidRDefault="00BC66D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="00D410AA" w:rsidRPr="0068430A">
        <w:rPr>
          <w:szCs w:val="24"/>
        </w:rPr>
        <w:t>Поскорее</w:t>
      </w:r>
      <w:r w:rsidRPr="0068430A">
        <w:rPr>
          <w:szCs w:val="24"/>
        </w:rPr>
        <w:t>. Сорок лет сидела, а сейчас видите ли поскорее ей. Раньше надо было думать.</w:t>
      </w:r>
    </w:p>
    <w:p w:rsidR="005E39D6" w:rsidRPr="0068430A" w:rsidRDefault="005E39D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, ладно тебе.</w:t>
      </w:r>
      <w:r w:rsidR="003500E0" w:rsidRPr="0068430A">
        <w:rPr>
          <w:szCs w:val="24"/>
        </w:rPr>
        <w:t xml:space="preserve"> Лучше бы порадовался за сестру.</w:t>
      </w:r>
    </w:p>
    <w:p w:rsidR="003500E0" w:rsidRPr="0068430A" w:rsidRDefault="003500E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Да, я радуюсь.</w:t>
      </w:r>
    </w:p>
    <w:p w:rsidR="003500E0" w:rsidRPr="0068430A" w:rsidRDefault="003500E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Ага. Я вижу…</w:t>
      </w:r>
    </w:p>
    <w:p w:rsidR="005E39D6" w:rsidRPr="0068430A" w:rsidRDefault="005E39D6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ходит Вера с тарелками и столовыми приборами, ставит их на стол.</w:t>
      </w:r>
    </w:p>
    <w:p w:rsidR="005E39D6" w:rsidRPr="0068430A" w:rsidRDefault="005E39D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Раскладывайте.</w:t>
      </w:r>
      <w:r w:rsidR="00C84CEC" w:rsidRPr="0068430A">
        <w:rPr>
          <w:szCs w:val="24"/>
        </w:rPr>
        <w:t xml:space="preserve"> Чего встали-то?</w:t>
      </w:r>
    </w:p>
    <w:p w:rsidR="005E39D6" w:rsidRPr="0068430A" w:rsidRDefault="005E39D6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lastRenderedPageBreak/>
        <w:t>Вера, Батя, Макс расставляют по столу тарелки, раскладывают по обе стороны от тарелок приборы.</w:t>
      </w:r>
    </w:p>
    <w:p w:rsidR="00C84CEC" w:rsidRPr="0068430A" w:rsidRDefault="00C84CE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Веруня.</w:t>
      </w:r>
    </w:p>
    <w:p w:rsidR="00C84CEC" w:rsidRPr="0068430A" w:rsidRDefault="00C84CE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?</w:t>
      </w:r>
    </w:p>
    <w:p w:rsidR="00E8217A" w:rsidRPr="0068430A" w:rsidRDefault="00E8217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А, что у вас, всё </w:t>
      </w:r>
      <w:r w:rsidR="002517C6" w:rsidRPr="0068430A">
        <w:rPr>
          <w:szCs w:val="24"/>
        </w:rPr>
        <w:t xml:space="preserve">совсем </w:t>
      </w:r>
      <w:r w:rsidRPr="0068430A">
        <w:rPr>
          <w:szCs w:val="24"/>
        </w:rPr>
        <w:t>серьёзно?</w:t>
      </w:r>
      <w:r w:rsidR="006A12E6" w:rsidRPr="0068430A">
        <w:rPr>
          <w:szCs w:val="24"/>
        </w:rPr>
        <w:t xml:space="preserve"> С этим… Как его там?</w:t>
      </w:r>
    </w:p>
    <w:p w:rsidR="00E8217A" w:rsidRPr="0068430A" w:rsidRDefault="00E8217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6A12E6" w:rsidRPr="0068430A">
        <w:rPr>
          <w:szCs w:val="24"/>
        </w:rPr>
        <w:t>Альберт его зовут. Да</w:t>
      </w:r>
      <w:r w:rsidRPr="0068430A">
        <w:rPr>
          <w:szCs w:val="24"/>
        </w:rPr>
        <w:t xml:space="preserve">, серьёзно. </w:t>
      </w:r>
      <w:r w:rsidR="00FF7ACB" w:rsidRPr="0068430A">
        <w:rPr>
          <w:szCs w:val="24"/>
        </w:rPr>
        <w:t>А что?</w:t>
      </w:r>
    </w:p>
    <w:p w:rsidR="00FF7ACB" w:rsidRPr="0068430A" w:rsidRDefault="00FF7AC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Он ведь учитель…</w:t>
      </w:r>
    </w:p>
    <w:p w:rsidR="00FF7ACB" w:rsidRPr="0068430A" w:rsidRDefault="00FF7AC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И что? Я тоже учитель.</w:t>
      </w:r>
    </w:p>
    <w:p w:rsidR="00FF7ACB" w:rsidRPr="0068430A" w:rsidRDefault="00FF7AC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В том-то и дело. </w:t>
      </w:r>
      <w:r w:rsidR="00955043" w:rsidRPr="0068430A">
        <w:rPr>
          <w:szCs w:val="24"/>
        </w:rPr>
        <w:t xml:space="preserve">Что ты тоже… </w:t>
      </w:r>
      <w:r w:rsidRPr="0068430A">
        <w:rPr>
          <w:szCs w:val="24"/>
        </w:rPr>
        <w:t>Жить-то вы как будите, на такие зарплаты «огроменные»?</w:t>
      </w:r>
    </w:p>
    <w:p w:rsidR="00185D41" w:rsidRPr="0068430A" w:rsidRDefault="00185D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роживем, как-нибудь. И вообще, папа, в моём возрасте уже, знаешь ли, выбирать особо не приходится.  </w:t>
      </w:r>
    </w:p>
    <w:p w:rsidR="00377D90" w:rsidRPr="0068430A" w:rsidRDefault="00377D9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Что верно, то верно.</w:t>
      </w:r>
    </w:p>
    <w:p w:rsidR="008620F9" w:rsidRPr="0068430A" w:rsidRDefault="00377D9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FB5A2F" w:rsidRPr="0068430A">
        <w:rPr>
          <w:szCs w:val="24"/>
        </w:rPr>
        <w:t>Знаете…Он,</w:t>
      </w:r>
      <w:r w:rsidRPr="0068430A">
        <w:rPr>
          <w:szCs w:val="24"/>
        </w:rPr>
        <w:t xml:space="preserve"> когда пришел к нам в школу, так там все бабы </w:t>
      </w:r>
      <w:r w:rsidR="009845C3" w:rsidRPr="0068430A">
        <w:rPr>
          <w:szCs w:val="24"/>
        </w:rPr>
        <w:t xml:space="preserve">сразу </w:t>
      </w:r>
      <w:r w:rsidRPr="0068430A">
        <w:rPr>
          <w:szCs w:val="24"/>
        </w:rPr>
        <w:t>с ума посходили. Молодой, красивый, умный.</w:t>
      </w:r>
      <w:r w:rsidR="003961EE" w:rsidRPr="0068430A">
        <w:rPr>
          <w:szCs w:val="24"/>
        </w:rPr>
        <w:t>Чего о</w:t>
      </w:r>
      <w:r w:rsidR="00CF48FB" w:rsidRPr="0068430A">
        <w:rPr>
          <w:szCs w:val="24"/>
        </w:rPr>
        <w:t>н</w:t>
      </w:r>
      <w:r w:rsidR="003961EE" w:rsidRPr="0068430A">
        <w:rPr>
          <w:szCs w:val="24"/>
        </w:rPr>
        <w:t xml:space="preserve"> забыл в нашей школе? </w:t>
      </w:r>
      <w:r w:rsidR="00CF48FB" w:rsidRPr="0068430A">
        <w:rPr>
          <w:szCs w:val="24"/>
        </w:rPr>
        <w:t xml:space="preserve">Непонятно. </w:t>
      </w:r>
      <w:r w:rsidR="00A9464C" w:rsidRPr="0068430A">
        <w:rPr>
          <w:szCs w:val="24"/>
        </w:rPr>
        <w:t>А когда от него в мой адрес знаки внимания стали исходить</w:t>
      </w:r>
      <w:r w:rsidR="003961EE" w:rsidRPr="0068430A">
        <w:rPr>
          <w:szCs w:val="24"/>
        </w:rPr>
        <w:t xml:space="preserve">, я тогда своему счастью и вовсе не поверила. </w:t>
      </w:r>
      <w:r w:rsidR="00116446" w:rsidRPr="0068430A">
        <w:rPr>
          <w:szCs w:val="24"/>
        </w:rPr>
        <w:t xml:space="preserve">Сначала думала, я для него, так, мимолётное увлечение, а потом поняла, что всё серьёзно. Так! </w:t>
      </w:r>
      <w:r w:rsidR="00FD4FBD" w:rsidRPr="0068430A">
        <w:rPr>
          <w:szCs w:val="24"/>
        </w:rPr>
        <w:t xml:space="preserve">Вроде бы всё готово. </w:t>
      </w:r>
      <w:r w:rsidR="00116446" w:rsidRPr="0068430A">
        <w:rPr>
          <w:szCs w:val="24"/>
        </w:rPr>
        <w:t>Ну, ладно, я пошла переодеваться.</w:t>
      </w:r>
    </w:p>
    <w:p w:rsidR="00116446" w:rsidRPr="0068430A" w:rsidRDefault="00116446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уходит. Батя и Макс садятся за стол.</w:t>
      </w:r>
    </w:p>
    <w:p w:rsidR="00F75BC0" w:rsidRPr="0068430A" w:rsidRDefault="00B46B1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8C3643" w:rsidRPr="0068430A">
        <w:rPr>
          <w:szCs w:val="24"/>
        </w:rPr>
        <w:t xml:space="preserve">Влюбилась девка. Окончательно и бесповоротно. </w:t>
      </w:r>
    </w:p>
    <w:p w:rsidR="00F75BC0" w:rsidRPr="0068430A" w:rsidRDefault="00F75BC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Да.</w:t>
      </w:r>
    </w:p>
    <w:p w:rsidR="00B46B11" w:rsidRPr="0068430A" w:rsidRDefault="00F75BC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127FA9" w:rsidRPr="0068430A">
        <w:rPr>
          <w:szCs w:val="24"/>
        </w:rPr>
        <w:t>Выпорхнет скоро из нашего гнезда. Заживёт своей жизнью.</w:t>
      </w:r>
      <w:r w:rsidR="008C3643" w:rsidRPr="0068430A">
        <w:rPr>
          <w:szCs w:val="24"/>
        </w:rPr>
        <w:t>Тебя вот, тоже надо куда-то пристраивать.</w:t>
      </w:r>
    </w:p>
    <w:p w:rsidR="008C3643" w:rsidRPr="0068430A" w:rsidRDefault="008C364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е надо меня никуда пристраивать. </w:t>
      </w:r>
    </w:p>
    <w:p w:rsidR="008C3643" w:rsidRPr="0068430A" w:rsidRDefault="008C364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, что, </w:t>
      </w:r>
      <w:r w:rsidR="00C92922" w:rsidRPr="0068430A">
        <w:rPr>
          <w:szCs w:val="24"/>
        </w:rPr>
        <w:t xml:space="preserve">ты </w:t>
      </w:r>
      <w:r w:rsidR="003155CE" w:rsidRPr="0068430A">
        <w:rPr>
          <w:szCs w:val="24"/>
        </w:rPr>
        <w:t>всю жизнь</w:t>
      </w:r>
      <w:r w:rsidRPr="0068430A">
        <w:rPr>
          <w:szCs w:val="24"/>
        </w:rPr>
        <w:t xml:space="preserve"> со мной жить </w:t>
      </w:r>
      <w:r w:rsidR="00C92922" w:rsidRPr="0068430A">
        <w:rPr>
          <w:szCs w:val="24"/>
        </w:rPr>
        <w:t>собрался</w:t>
      </w:r>
      <w:r w:rsidRPr="0068430A">
        <w:rPr>
          <w:szCs w:val="24"/>
        </w:rPr>
        <w:t>?</w:t>
      </w:r>
    </w:p>
    <w:p w:rsidR="00B555FB" w:rsidRPr="0068430A" w:rsidRDefault="008C364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C77E5F" w:rsidRPr="0068430A">
        <w:rPr>
          <w:szCs w:val="24"/>
        </w:rPr>
        <w:t xml:space="preserve">А! </w:t>
      </w:r>
      <w:r w:rsidR="00B7161F" w:rsidRPr="0068430A">
        <w:rPr>
          <w:szCs w:val="24"/>
        </w:rPr>
        <w:t>Ты про это, что ли?</w:t>
      </w:r>
      <w:r w:rsidR="00B555FB" w:rsidRPr="0068430A">
        <w:rPr>
          <w:szCs w:val="24"/>
        </w:rPr>
        <w:t xml:space="preserve"> Я </w:t>
      </w:r>
      <w:r w:rsidR="00B7161F" w:rsidRPr="0068430A">
        <w:rPr>
          <w:szCs w:val="24"/>
        </w:rPr>
        <w:t>уж</w:t>
      </w:r>
      <w:r w:rsidR="00B555FB" w:rsidRPr="0068430A">
        <w:rPr>
          <w:szCs w:val="24"/>
        </w:rPr>
        <w:t xml:space="preserve"> подумал, что ты меня опять в психушку упрятать решил.</w:t>
      </w:r>
    </w:p>
    <w:p w:rsidR="00B555FB" w:rsidRPr="0068430A" w:rsidRDefault="00B555F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Не в психушку</w:t>
      </w:r>
      <w:r w:rsidRPr="0068430A">
        <w:rPr>
          <w:b/>
          <w:szCs w:val="24"/>
        </w:rPr>
        <w:t xml:space="preserve">, </w:t>
      </w:r>
      <w:r w:rsidRPr="0068430A">
        <w:rPr>
          <w:szCs w:val="24"/>
        </w:rPr>
        <w:t>а в клинику закрытого</w:t>
      </w:r>
      <w:r w:rsidR="00295274" w:rsidRPr="0068430A">
        <w:rPr>
          <w:szCs w:val="24"/>
        </w:rPr>
        <w:t xml:space="preserve"> типа</w:t>
      </w:r>
      <w:r w:rsidRPr="0068430A">
        <w:rPr>
          <w:szCs w:val="24"/>
        </w:rPr>
        <w:t xml:space="preserve">. </w:t>
      </w:r>
    </w:p>
    <w:p w:rsidR="00295274" w:rsidRPr="0068430A" w:rsidRDefault="00B555F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Хрен редьки не слаще. Там методы </w:t>
      </w:r>
      <w:r w:rsidR="00295274" w:rsidRPr="0068430A">
        <w:rPr>
          <w:szCs w:val="24"/>
        </w:rPr>
        <w:t>похлещи,</w:t>
      </w:r>
      <w:r w:rsidRPr="0068430A">
        <w:rPr>
          <w:szCs w:val="24"/>
        </w:rPr>
        <w:t xml:space="preserve"> чем</w:t>
      </w:r>
      <w:r w:rsidR="00295274" w:rsidRPr="0068430A">
        <w:rPr>
          <w:szCs w:val="24"/>
        </w:rPr>
        <w:t xml:space="preserve"> в концлагерях.</w:t>
      </w:r>
    </w:p>
    <w:p w:rsidR="00295274" w:rsidRPr="0068430A" w:rsidRDefault="0029527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Главное, что помогло. Помогло ведь? Больше ни кто тебя не «похищает» ночами?</w:t>
      </w:r>
    </w:p>
    <w:p w:rsidR="008C3643" w:rsidRPr="0068430A" w:rsidRDefault="0029527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е похищает, не похищает.</w:t>
      </w:r>
    </w:p>
    <w:p w:rsidR="00573A5A" w:rsidRPr="0068430A" w:rsidRDefault="00573A5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Вот</w:t>
      </w:r>
      <w:r w:rsidR="008970A9" w:rsidRPr="0068430A">
        <w:rPr>
          <w:szCs w:val="24"/>
        </w:rPr>
        <w:t>, видишь</w:t>
      </w:r>
      <w:r w:rsidRPr="0068430A">
        <w:rPr>
          <w:szCs w:val="24"/>
        </w:rPr>
        <w:t>.В любом деле главное это результат</w:t>
      </w:r>
      <w:r w:rsidR="00D92A63" w:rsidRPr="0068430A">
        <w:rPr>
          <w:szCs w:val="24"/>
        </w:rPr>
        <w:t xml:space="preserve"> Максимка</w:t>
      </w:r>
      <w:r w:rsidRPr="0068430A">
        <w:rPr>
          <w:szCs w:val="24"/>
        </w:rPr>
        <w:t xml:space="preserve">. </w:t>
      </w:r>
      <w:r w:rsidR="00A146A3" w:rsidRPr="0068430A">
        <w:rPr>
          <w:szCs w:val="24"/>
        </w:rPr>
        <w:t>Правильно я говорю?</w:t>
      </w:r>
    </w:p>
    <w:p w:rsidR="00A146A3" w:rsidRPr="0068430A" w:rsidRDefault="00A146A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Правильно, правильно. </w:t>
      </w:r>
    </w:p>
    <w:p w:rsidR="00842E99" w:rsidRPr="0068430A" w:rsidRDefault="00842E9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А ты пока там лежал ни какую дамочку себе не заприметил?</w:t>
      </w:r>
    </w:p>
    <w:p w:rsidR="00842E99" w:rsidRPr="0068430A" w:rsidRDefault="00842E9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Да, ты чего, Батя, тоже умом тронулся? </w:t>
      </w:r>
      <w:r w:rsidR="0010646C" w:rsidRPr="0068430A">
        <w:rPr>
          <w:szCs w:val="24"/>
        </w:rPr>
        <w:t xml:space="preserve">Кого я там запримечу? Шизофреничку какую-нибудь? Ты представляешь, что у нас </w:t>
      </w:r>
      <w:r w:rsidR="005B49DE" w:rsidRPr="0068430A">
        <w:rPr>
          <w:szCs w:val="24"/>
        </w:rPr>
        <w:t xml:space="preserve">тогда </w:t>
      </w:r>
      <w:r w:rsidR="0010646C" w:rsidRPr="0068430A">
        <w:rPr>
          <w:szCs w:val="24"/>
        </w:rPr>
        <w:t>за семейка получится? Тебе, вон, двух учителей мало что ли?</w:t>
      </w:r>
      <w:r w:rsidR="00E91951" w:rsidRPr="0068430A">
        <w:rPr>
          <w:szCs w:val="24"/>
        </w:rPr>
        <w:t xml:space="preserve"> Двоих сумасшедших ещё в нагрузку захотел?</w:t>
      </w:r>
    </w:p>
    <w:p w:rsidR="00E91951" w:rsidRPr="0068430A" w:rsidRDefault="00E9195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DE31F3" w:rsidRPr="0068430A">
        <w:rPr>
          <w:b/>
          <w:i/>
          <w:szCs w:val="24"/>
        </w:rPr>
        <w:t>(смеётся)</w:t>
      </w:r>
      <w:r w:rsidR="00D126FE" w:rsidRPr="0068430A">
        <w:rPr>
          <w:szCs w:val="24"/>
        </w:rPr>
        <w:t>Д</w:t>
      </w:r>
      <w:r w:rsidRPr="0068430A">
        <w:rPr>
          <w:szCs w:val="24"/>
        </w:rPr>
        <w:t xml:space="preserve">а. Что-то </w:t>
      </w:r>
      <w:r w:rsidR="00B5086E" w:rsidRPr="0068430A">
        <w:rPr>
          <w:szCs w:val="24"/>
        </w:rPr>
        <w:t xml:space="preserve">я об этом </w:t>
      </w:r>
      <w:r w:rsidRPr="0068430A">
        <w:rPr>
          <w:szCs w:val="24"/>
        </w:rPr>
        <w:t>не подумал.</w:t>
      </w:r>
      <w:r w:rsidR="00F566BA" w:rsidRPr="0068430A">
        <w:rPr>
          <w:szCs w:val="24"/>
        </w:rPr>
        <w:t xml:space="preserve">Слушай! </w:t>
      </w:r>
      <w:r w:rsidR="004D2FDC" w:rsidRPr="0068430A">
        <w:rPr>
          <w:szCs w:val="24"/>
        </w:rPr>
        <w:t xml:space="preserve">А </w:t>
      </w:r>
      <w:r w:rsidR="00C970DF" w:rsidRPr="0068430A">
        <w:rPr>
          <w:szCs w:val="24"/>
        </w:rPr>
        <w:t>какой</w:t>
      </w:r>
      <w:r w:rsidR="004D2FDC" w:rsidRPr="0068430A">
        <w:rPr>
          <w:szCs w:val="24"/>
        </w:rPr>
        <w:t xml:space="preserve"> нормальной бабе</w:t>
      </w:r>
      <w:r w:rsidR="00C970DF" w:rsidRPr="0068430A">
        <w:rPr>
          <w:szCs w:val="24"/>
        </w:rPr>
        <w:t xml:space="preserve"> ты</w:t>
      </w:r>
      <w:r w:rsidR="00F566BA" w:rsidRPr="0068430A">
        <w:rPr>
          <w:szCs w:val="24"/>
        </w:rPr>
        <w:t xml:space="preserve"> такой</w:t>
      </w:r>
      <w:r w:rsidR="009D6F87" w:rsidRPr="0068430A">
        <w:rPr>
          <w:szCs w:val="24"/>
        </w:rPr>
        <w:t xml:space="preserve">вообще </w:t>
      </w:r>
      <w:r w:rsidR="004D2FDC" w:rsidRPr="0068430A">
        <w:rPr>
          <w:szCs w:val="24"/>
        </w:rPr>
        <w:t>нужен</w:t>
      </w:r>
      <w:r w:rsidR="00C970DF" w:rsidRPr="0068430A">
        <w:rPr>
          <w:szCs w:val="24"/>
        </w:rPr>
        <w:t>-то</w:t>
      </w:r>
      <w:r w:rsidR="004D2FDC" w:rsidRPr="0068430A">
        <w:rPr>
          <w:szCs w:val="24"/>
        </w:rPr>
        <w:t>?</w:t>
      </w:r>
    </w:p>
    <w:p w:rsidR="00E70CE2" w:rsidRPr="0068430A" w:rsidRDefault="00E70CE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8A5D13" w:rsidRPr="0068430A">
        <w:rPr>
          <w:szCs w:val="24"/>
        </w:rPr>
        <w:t xml:space="preserve">Да, уж </w:t>
      </w:r>
      <w:r w:rsidR="00F9413B" w:rsidRPr="0068430A">
        <w:rPr>
          <w:szCs w:val="24"/>
        </w:rPr>
        <w:t xml:space="preserve">не переживай, </w:t>
      </w:r>
      <w:r w:rsidR="008A5D13" w:rsidRPr="0068430A">
        <w:rPr>
          <w:szCs w:val="24"/>
        </w:rPr>
        <w:t>н</w:t>
      </w:r>
      <w:r w:rsidR="00B5086E" w:rsidRPr="0068430A">
        <w:rPr>
          <w:szCs w:val="24"/>
        </w:rPr>
        <w:t xml:space="preserve">айдётся какая-нибудь. </w:t>
      </w:r>
      <w:r w:rsidR="00514A5F" w:rsidRPr="0068430A">
        <w:rPr>
          <w:szCs w:val="24"/>
        </w:rPr>
        <w:t xml:space="preserve">Чай, не урод. </w:t>
      </w:r>
    </w:p>
    <w:p w:rsidR="00D732EF" w:rsidRPr="0068430A" w:rsidRDefault="00104D7D" w:rsidP="0065135E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t>БАТЯ.</w:t>
      </w:r>
      <w:r w:rsidR="00D126FE" w:rsidRPr="0068430A">
        <w:rPr>
          <w:szCs w:val="24"/>
        </w:rPr>
        <w:t>Ну, б</w:t>
      </w:r>
      <w:r w:rsidRPr="0068430A">
        <w:rPr>
          <w:szCs w:val="24"/>
        </w:rPr>
        <w:t>удем надеяться.</w:t>
      </w:r>
      <w:r w:rsidR="001F07DC" w:rsidRPr="0068430A">
        <w:rPr>
          <w:szCs w:val="24"/>
        </w:rPr>
        <w:t xml:space="preserve"> Ты главное</w:t>
      </w:r>
      <w:r w:rsidR="00D732EF" w:rsidRPr="0068430A">
        <w:rPr>
          <w:szCs w:val="24"/>
        </w:rPr>
        <w:t xml:space="preserve"> если встретишь бабу какую, тосразу не говори, </w:t>
      </w:r>
      <w:r w:rsidR="00D732EF" w:rsidRPr="0068430A">
        <w:rPr>
          <w:szCs w:val="24"/>
        </w:rPr>
        <w:lastRenderedPageBreak/>
        <w:t>что тебя кто-то «</w:t>
      </w:r>
      <w:r w:rsidR="00ED2083" w:rsidRPr="0068430A">
        <w:rPr>
          <w:szCs w:val="24"/>
        </w:rPr>
        <w:t>похитить</w:t>
      </w:r>
      <w:r w:rsidR="00D732EF" w:rsidRPr="0068430A">
        <w:rPr>
          <w:szCs w:val="24"/>
        </w:rPr>
        <w:t>»</w:t>
      </w:r>
      <w:r w:rsidR="00ED2083" w:rsidRPr="0068430A">
        <w:rPr>
          <w:szCs w:val="24"/>
        </w:rPr>
        <w:t xml:space="preserve"> пытается</w:t>
      </w:r>
      <w:r w:rsidR="00D732EF" w:rsidRPr="0068430A">
        <w:rPr>
          <w:szCs w:val="24"/>
        </w:rPr>
        <w:t>, а то спугнёшь, ненароком</w:t>
      </w:r>
      <w:r w:rsidR="00D732EF" w:rsidRPr="0068430A">
        <w:rPr>
          <w:b/>
          <w:i/>
          <w:szCs w:val="24"/>
        </w:rPr>
        <w:t>(смеётся).</w:t>
      </w:r>
    </w:p>
    <w:p w:rsidR="00715148" w:rsidRPr="0068430A" w:rsidRDefault="00D732E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Батя</w:t>
      </w:r>
      <w:r w:rsidR="00715148" w:rsidRPr="0068430A">
        <w:rPr>
          <w:szCs w:val="24"/>
        </w:rPr>
        <w:t>…</w:t>
      </w:r>
    </w:p>
    <w:p w:rsidR="00981055" w:rsidRPr="0068430A" w:rsidRDefault="0071514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A8434D" w:rsidRPr="0068430A">
        <w:rPr>
          <w:szCs w:val="24"/>
        </w:rPr>
        <w:t xml:space="preserve">Не, не. Это же всё серьёзно. </w:t>
      </w:r>
      <w:r w:rsidRPr="0068430A">
        <w:rPr>
          <w:szCs w:val="24"/>
        </w:rPr>
        <w:t xml:space="preserve">Представь себе </w:t>
      </w:r>
      <w:r w:rsidR="004074AB" w:rsidRPr="0068430A">
        <w:rPr>
          <w:szCs w:val="24"/>
        </w:rPr>
        <w:t xml:space="preserve">такую </w:t>
      </w:r>
      <w:r w:rsidR="00A97A79" w:rsidRPr="0068430A">
        <w:rPr>
          <w:szCs w:val="24"/>
        </w:rPr>
        <w:t>ситуацию</w:t>
      </w:r>
      <w:r w:rsidR="002F6560" w:rsidRPr="0068430A">
        <w:rPr>
          <w:szCs w:val="24"/>
        </w:rPr>
        <w:t>.</w:t>
      </w:r>
      <w:r w:rsidR="00981055" w:rsidRPr="0068430A">
        <w:rPr>
          <w:szCs w:val="24"/>
        </w:rPr>
        <w:t xml:space="preserve"> Возвращаешься ты после трёхдневного загула. Она тебе говорит: «Ты где </w:t>
      </w:r>
      <w:r w:rsidR="00A8434D" w:rsidRPr="0068430A">
        <w:rPr>
          <w:szCs w:val="24"/>
        </w:rPr>
        <w:t xml:space="preserve">сволочь такая </w:t>
      </w:r>
      <w:r w:rsidR="00981055" w:rsidRPr="0068430A">
        <w:rPr>
          <w:szCs w:val="24"/>
        </w:rPr>
        <w:t>шлялся?», а ты ей</w:t>
      </w:r>
      <w:r w:rsidR="002F6560" w:rsidRPr="0068430A">
        <w:rPr>
          <w:szCs w:val="24"/>
        </w:rPr>
        <w:t>:</w:t>
      </w:r>
      <w:r w:rsidR="00981055" w:rsidRPr="0068430A">
        <w:rPr>
          <w:szCs w:val="24"/>
        </w:rPr>
        <w:t xml:space="preserve"> «Извини дорогая, меня опять похитили» </w:t>
      </w:r>
      <w:r w:rsidR="00981055" w:rsidRPr="0068430A">
        <w:rPr>
          <w:b/>
          <w:i/>
          <w:szCs w:val="24"/>
        </w:rPr>
        <w:t>(смеётся).</w:t>
      </w:r>
      <w:r w:rsidR="00E23051" w:rsidRPr="0068430A">
        <w:rPr>
          <w:szCs w:val="24"/>
        </w:rPr>
        <w:t>А, что, удобно.</w:t>
      </w:r>
    </w:p>
    <w:p w:rsidR="00981055" w:rsidRPr="0068430A" w:rsidRDefault="009810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="0074737C" w:rsidRPr="0068430A">
        <w:rPr>
          <w:szCs w:val="24"/>
        </w:rPr>
        <w:t>З</w:t>
      </w:r>
      <w:r w:rsidRPr="0068430A">
        <w:rPr>
          <w:szCs w:val="24"/>
        </w:rPr>
        <w:t>авязывай. Не смешно.</w:t>
      </w:r>
    </w:p>
    <w:p w:rsidR="00981055" w:rsidRPr="0068430A" w:rsidRDefault="009810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4813EC" w:rsidRPr="0068430A">
        <w:rPr>
          <w:szCs w:val="24"/>
        </w:rPr>
        <w:t>Не знаю как тебе, а мне очень даже смешно.</w:t>
      </w:r>
      <w:r w:rsidR="00C3628F" w:rsidRPr="0068430A">
        <w:rPr>
          <w:szCs w:val="24"/>
        </w:rPr>
        <w:t xml:space="preserve"> И вообще, если какая баба с тобой свяжется, жизнь у неё </w:t>
      </w:r>
      <w:r w:rsidR="00335067" w:rsidRPr="0068430A">
        <w:rPr>
          <w:szCs w:val="24"/>
        </w:rPr>
        <w:t xml:space="preserve">однозначно </w:t>
      </w:r>
      <w:r w:rsidR="00E76FDB" w:rsidRPr="0068430A">
        <w:rPr>
          <w:szCs w:val="24"/>
        </w:rPr>
        <w:t>будетне скучной</w:t>
      </w:r>
      <w:r w:rsidR="00C3628F" w:rsidRPr="0068430A">
        <w:rPr>
          <w:b/>
          <w:i/>
          <w:szCs w:val="24"/>
        </w:rPr>
        <w:t>(смеётся).</w:t>
      </w:r>
    </w:p>
    <w:p w:rsidR="00C3628F" w:rsidRPr="0068430A" w:rsidRDefault="0033506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5118E5" w:rsidRPr="0068430A">
        <w:rPr>
          <w:szCs w:val="24"/>
        </w:rPr>
        <w:t>Всё? Насмеялся?</w:t>
      </w:r>
    </w:p>
    <w:p w:rsidR="008C3643" w:rsidRPr="0068430A" w:rsidRDefault="005118E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BC3DA1" w:rsidRPr="0068430A">
        <w:rPr>
          <w:szCs w:val="24"/>
        </w:rPr>
        <w:t>Ой!</w:t>
      </w:r>
      <w:r w:rsidR="00C6015B" w:rsidRPr="0068430A">
        <w:rPr>
          <w:szCs w:val="24"/>
        </w:rPr>
        <w:t xml:space="preserve">Да! От души! </w:t>
      </w:r>
    </w:p>
    <w:p w:rsidR="00BC3DA1" w:rsidRPr="0068430A" w:rsidRDefault="00BC3DA1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утирает слёзы.</w:t>
      </w:r>
    </w:p>
    <w:p w:rsidR="00BC3DA1" w:rsidRPr="0068430A" w:rsidRDefault="00BC3DA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1B7E0D" w:rsidRPr="0068430A">
        <w:rPr>
          <w:szCs w:val="24"/>
        </w:rPr>
        <w:t>Только батя, я тебя умоляю, когда придёт Веркин женишок, ты уж ему про мой душевный недуг не говори. Хорошо?</w:t>
      </w:r>
    </w:p>
    <w:p w:rsidR="001B7E0D" w:rsidRPr="0068430A" w:rsidRDefault="001B7E0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, ты, что думаешь, он, глядя на твою рожу, сам не догадается?</w:t>
      </w:r>
    </w:p>
    <w:p w:rsidR="001B7E0D" w:rsidRPr="0068430A" w:rsidRDefault="001B7E0D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разрывается громким смехом.</w:t>
      </w:r>
    </w:p>
    <w:p w:rsidR="001B7E0D" w:rsidRPr="0068430A" w:rsidRDefault="001B7E0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Да, с кем я разговариваю.</w:t>
      </w:r>
    </w:p>
    <w:p w:rsidR="001B7E0D" w:rsidRPr="0068430A" w:rsidRDefault="001B7E0D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машет рукой, отворачивается</w:t>
      </w:r>
    </w:p>
    <w:p w:rsidR="001B7E0D" w:rsidRPr="0068430A" w:rsidRDefault="001B7E0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Ладно. Не обижайся.</w:t>
      </w:r>
      <w:r w:rsidR="007351AD" w:rsidRPr="0068430A">
        <w:rPr>
          <w:szCs w:val="24"/>
        </w:rPr>
        <w:t xml:space="preserve"> Всё будет в лучшем виде.</w:t>
      </w:r>
    </w:p>
    <w:p w:rsidR="007351AD" w:rsidRPr="0068430A" w:rsidRDefault="007351AD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ходит нарядная Вера.</w:t>
      </w:r>
    </w:p>
    <w:p w:rsidR="007351AD" w:rsidRPr="0068430A" w:rsidRDefault="007351A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Ну, как</w:t>
      </w:r>
      <w:r w:rsidR="00C844EC" w:rsidRPr="0068430A">
        <w:rPr>
          <w:szCs w:val="24"/>
        </w:rPr>
        <w:t xml:space="preserve"> я выгляжу</w:t>
      </w:r>
      <w:r w:rsidRPr="0068430A">
        <w:rPr>
          <w:szCs w:val="24"/>
        </w:rPr>
        <w:t>?</w:t>
      </w:r>
    </w:p>
    <w:p w:rsidR="007351AD" w:rsidRPr="0068430A" w:rsidRDefault="007351A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Потрясающе.</w:t>
      </w:r>
    </w:p>
    <w:p w:rsidR="007351AD" w:rsidRPr="0068430A" w:rsidRDefault="007351A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Да, Верка! Если бы ты так каждый день ходила, так глядишь уже давным</w:t>
      </w:r>
      <w:r w:rsidR="00891970" w:rsidRPr="0068430A">
        <w:rPr>
          <w:szCs w:val="24"/>
        </w:rPr>
        <w:t>-</w:t>
      </w:r>
      <w:r w:rsidRPr="0068430A">
        <w:rPr>
          <w:szCs w:val="24"/>
        </w:rPr>
        <w:t>давно бы замуж вышла.</w:t>
      </w:r>
    </w:p>
    <w:p w:rsidR="00F51E98" w:rsidRPr="0068430A" w:rsidRDefault="00F51E9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Так! А, вы, что, в таком виде </w:t>
      </w:r>
      <w:r w:rsidR="00C202D4" w:rsidRPr="0068430A">
        <w:rPr>
          <w:szCs w:val="24"/>
        </w:rPr>
        <w:t xml:space="preserve">и </w:t>
      </w:r>
      <w:r w:rsidRPr="0068430A">
        <w:rPr>
          <w:szCs w:val="24"/>
        </w:rPr>
        <w:t>будите?</w:t>
      </w:r>
    </w:p>
    <w:p w:rsidR="00F51E98" w:rsidRPr="0068430A" w:rsidRDefault="00F51E9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, а что?</w:t>
      </w:r>
    </w:p>
    <w:p w:rsidR="00F51E98" w:rsidRPr="0068430A" w:rsidRDefault="00F51E9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Оделись бы хоть как-то поприличнее. </w:t>
      </w:r>
      <w:r w:rsidR="002605FF" w:rsidRPr="0068430A">
        <w:rPr>
          <w:szCs w:val="24"/>
        </w:rPr>
        <w:t>Сиди</w:t>
      </w:r>
      <w:r w:rsidR="00965E1E" w:rsidRPr="0068430A">
        <w:rPr>
          <w:szCs w:val="24"/>
        </w:rPr>
        <w:t>те</w:t>
      </w:r>
      <w:r w:rsidR="002605FF" w:rsidRPr="0068430A">
        <w:rPr>
          <w:szCs w:val="24"/>
        </w:rPr>
        <w:t xml:space="preserve"> как бомж</w:t>
      </w:r>
      <w:r w:rsidR="00891970" w:rsidRPr="0068430A">
        <w:rPr>
          <w:szCs w:val="24"/>
        </w:rPr>
        <w:t>ы</w:t>
      </w:r>
      <w:r w:rsidR="002605FF" w:rsidRPr="0068430A">
        <w:rPr>
          <w:szCs w:val="24"/>
        </w:rPr>
        <w:t xml:space="preserve"> какие-то.</w:t>
      </w:r>
    </w:p>
    <w:p w:rsidR="00650969" w:rsidRPr="0068430A" w:rsidRDefault="0065096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А нам-тозачем?Не мы же свататься собираемся.</w:t>
      </w:r>
    </w:p>
    <w:p w:rsidR="00650969" w:rsidRPr="0068430A" w:rsidRDefault="0065096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Всё равно. Хотя бы первое впечатление произвести</w:t>
      </w:r>
      <w:r w:rsidR="0026269E" w:rsidRPr="0068430A">
        <w:rPr>
          <w:szCs w:val="24"/>
        </w:rPr>
        <w:t>-то надо на человека</w:t>
      </w:r>
      <w:r w:rsidRPr="0068430A">
        <w:rPr>
          <w:szCs w:val="24"/>
        </w:rPr>
        <w:t>.</w:t>
      </w:r>
    </w:p>
    <w:p w:rsidR="0026269E" w:rsidRPr="0068430A" w:rsidRDefault="0026269E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Да, </w:t>
      </w:r>
      <w:r w:rsidR="008222D8" w:rsidRPr="0068430A">
        <w:rPr>
          <w:szCs w:val="24"/>
        </w:rPr>
        <w:t xml:space="preserve">зачем, Веруня? Не к чему это всё. Я такой, какой я есть. </w:t>
      </w:r>
    </w:p>
    <w:p w:rsidR="008222D8" w:rsidRPr="0068430A" w:rsidRDefault="00E81BAE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F3618" w:rsidRPr="0068430A">
        <w:rPr>
          <w:szCs w:val="24"/>
        </w:rPr>
        <w:t>Блин! Как у меня поджилки трясутся.</w:t>
      </w:r>
    </w:p>
    <w:p w:rsidR="009F3618" w:rsidRPr="0068430A" w:rsidRDefault="009F361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Может пятьдесят грамм. Отпустит мгновенно.</w:t>
      </w:r>
    </w:p>
    <w:p w:rsidR="009F3618" w:rsidRPr="0068430A" w:rsidRDefault="009F361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Папа! Я тебя прошу. Не пей </w:t>
      </w:r>
      <w:r w:rsidR="00C82C22" w:rsidRPr="0068430A">
        <w:rPr>
          <w:szCs w:val="24"/>
        </w:rPr>
        <w:t>много,</w:t>
      </w:r>
      <w:r w:rsidRPr="0068430A">
        <w:rPr>
          <w:szCs w:val="24"/>
        </w:rPr>
        <w:t xml:space="preserve"> пожалуйста. А лучше вообще не пей.</w:t>
      </w:r>
    </w:p>
    <w:p w:rsidR="009F3618" w:rsidRPr="0068430A" w:rsidRDefault="009F361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Чего это?</w:t>
      </w:r>
    </w:p>
    <w:p w:rsidR="009F3618" w:rsidRPr="0068430A" w:rsidRDefault="009F361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Ты когда выпьешь, начинаешь вести себя как какое-то животное.</w:t>
      </w:r>
    </w:p>
    <w:p w:rsidR="009F3618" w:rsidRPr="0068430A" w:rsidRDefault="009F361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Как котёнок?</w:t>
      </w:r>
      <w:r w:rsidRPr="0068430A">
        <w:rPr>
          <w:b/>
          <w:i/>
          <w:szCs w:val="24"/>
        </w:rPr>
        <w:t>(смеётся)</w:t>
      </w:r>
      <w:r w:rsidRPr="0068430A">
        <w:rPr>
          <w:szCs w:val="24"/>
        </w:rPr>
        <w:t>.</w:t>
      </w:r>
    </w:p>
    <w:p w:rsidR="00A75616" w:rsidRPr="0068430A" w:rsidRDefault="009F361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="007C48FD" w:rsidRPr="0068430A">
        <w:rPr>
          <w:szCs w:val="24"/>
        </w:rPr>
        <w:t>Ничего смешного я тут не вижу.</w:t>
      </w:r>
    </w:p>
    <w:p w:rsidR="00A75616" w:rsidRPr="0068430A" w:rsidRDefault="00A7561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Да, ладно тебе Веруня. Я же шучу. Я всё понимаю, не переживай. </w:t>
      </w:r>
    </w:p>
    <w:p w:rsidR="00A75616" w:rsidRPr="0068430A" w:rsidRDefault="00A7561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2806FA" w:rsidRPr="0068430A">
        <w:rPr>
          <w:szCs w:val="24"/>
        </w:rPr>
        <w:t>Как ту не переживать?</w:t>
      </w:r>
      <w:r w:rsidRPr="0068430A">
        <w:rPr>
          <w:szCs w:val="24"/>
        </w:rPr>
        <w:t xml:space="preserve">Знаю я вас. </w:t>
      </w:r>
      <w:r w:rsidR="007F78D9" w:rsidRPr="0068430A">
        <w:rPr>
          <w:szCs w:val="24"/>
        </w:rPr>
        <w:t xml:space="preserve">Тебя </w:t>
      </w:r>
      <w:r w:rsidR="00962E83" w:rsidRPr="0068430A">
        <w:rPr>
          <w:szCs w:val="24"/>
        </w:rPr>
        <w:t>«</w:t>
      </w:r>
      <w:r w:rsidR="007F78D9" w:rsidRPr="0068430A">
        <w:rPr>
          <w:szCs w:val="24"/>
        </w:rPr>
        <w:t>несёт</w:t>
      </w:r>
      <w:r w:rsidR="00962E83" w:rsidRPr="0068430A">
        <w:rPr>
          <w:szCs w:val="24"/>
        </w:rPr>
        <w:t>»</w:t>
      </w:r>
      <w:r w:rsidR="007F78D9" w:rsidRPr="0068430A">
        <w:rPr>
          <w:szCs w:val="24"/>
        </w:rPr>
        <w:t xml:space="preserve"> когда выпьешь. </w:t>
      </w:r>
      <w:r w:rsidR="007C48FD" w:rsidRPr="0068430A">
        <w:rPr>
          <w:szCs w:val="24"/>
        </w:rPr>
        <w:t>Максу вообще пить нельзя</w:t>
      </w:r>
      <w:r w:rsidRPr="0068430A">
        <w:rPr>
          <w:szCs w:val="24"/>
        </w:rPr>
        <w:t>, а то начнёт тут опять..</w:t>
      </w:r>
      <w:r w:rsidR="007C48FD" w:rsidRPr="0068430A">
        <w:rPr>
          <w:szCs w:val="24"/>
        </w:rPr>
        <w:t>.</w:t>
      </w:r>
    </w:p>
    <w:p w:rsidR="00A75616" w:rsidRPr="0068430A" w:rsidRDefault="00A7561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Чего?</w:t>
      </w:r>
    </w:p>
    <w:p w:rsidR="007C48FD" w:rsidRPr="0068430A" w:rsidRDefault="00A7561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ВЕРА.</w:t>
      </w:r>
      <w:r w:rsidR="00891970" w:rsidRPr="0068430A">
        <w:rPr>
          <w:b/>
          <w:i/>
          <w:szCs w:val="24"/>
        </w:rPr>
        <w:t>(Максу)</w:t>
      </w:r>
      <w:r w:rsidRPr="0068430A">
        <w:rPr>
          <w:szCs w:val="24"/>
        </w:rPr>
        <w:t>Ничего.</w:t>
      </w:r>
      <w:r w:rsidR="00891970" w:rsidRPr="0068430A">
        <w:rPr>
          <w:b/>
          <w:i/>
          <w:szCs w:val="24"/>
        </w:rPr>
        <w:t>(Бате)</w:t>
      </w:r>
      <w:r w:rsidR="007C48FD" w:rsidRPr="0068430A">
        <w:rPr>
          <w:szCs w:val="24"/>
        </w:rPr>
        <w:t xml:space="preserve">А ты папа, будь серьезнее. </w:t>
      </w:r>
      <w:r w:rsidRPr="0068430A">
        <w:rPr>
          <w:szCs w:val="24"/>
        </w:rPr>
        <w:t>И с</w:t>
      </w:r>
      <w:r w:rsidR="007C48FD" w:rsidRPr="0068430A">
        <w:rPr>
          <w:szCs w:val="24"/>
        </w:rPr>
        <w:t xml:space="preserve">вои шуточки, </w:t>
      </w:r>
      <w:r w:rsidRPr="0068430A">
        <w:rPr>
          <w:szCs w:val="24"/>
        </w:rPr>
        <w:t>держи</w:t>
      </w:r>
      <w:r w:rsidR="007C48FD" w:rsidRPr="0068430A">
        <w:rPr>
          <w:szCs w:val="24"/>
        </w:rPr>
        <w:t xml:space="preserve"> при себе. </w:t>
      </w:r>
      <w:r w:rsidR="00362DA2" w:rsidRPr="0068430A">
        <w:rPr>
          <w:szCs w:val="24"/>
        </w:rPr>
        <w:t xml:space="preserve">И свой блатной жаргон тоже не демонстрируй, пожалуйста. </w:t>
      </w:r>
      <w:r w:rsidR="007C48FD" w:rsidRPr="0068430A">
        <w:rPr>
          <w:szCs w:val="24"/>
        </w:rPr>
        <w:t>Ты уже давно не на зоне как ни как.</w:t>
      </w:r>
    </w:p>
    <w:p w:rsidR="009F3618" w:rsidRPr="0068430A" w:rsidRDefault="007C48F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Как скажешь.</w:t>
      </w:r>
    </w:p>
    <w:p w:rsidR="00E81BAE" w:rsidRPr="0068430A" w:rsidRDefault="00E81BAE" w:rsidP="00E81BA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А ты ни как Верка, стыдишься нас?</w:t>
      </w:r>
    </w:p>
    <w:p w:rsidR="00A75616" w:rsidRPr="0068430A" w:rsidRDefault="00E81BAE" w:rsidP="00E81BA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, ну тебя. Ерунду не говори. Просто…</w:t>
      </w:r>
      <w:r w:rsidR="00A75616" w:rsidRPr="0068430A">
        <w:rPr>
          <w:szCs w:val="24"/>
        </w:rPr>
        <w:t>Поймите. Альберт очень интеллигентный и образованный человек.</w:t>
      </w:r>
      <w:r w:rsidR="00981BE2" w:rsidRPr="0068430A">
        <w:rPr>
          <w:szCs w:val="24"/>
        </w:rPr>
        <w:t xml:space="preserve"> Я прошу вас.</w:t>
      </w:r>
      <w:r w:rsidR="00A75616" w:rsidRPr="0068430A">
        <w:rPr>
          <w:szCs w:val="24"/>
        </w:rPr>
        <w:t xml:space="preserve"> Постарайтесь меня перед ним не опозорить. </w:t>
      </w:r>
    </w:p>
    <w:p w:rsidR="009F3618" w:rsidRPr="0068430A" w:rsidRDefault="00981BE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Всё будет нормально. Расслабься ты.</w:t>
      </w:r>
    </w:p>
    <w:p w:rsidR="00981BE2" w:rsidRPr="0068430A" w:rsidRDefault="00981BE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 как ту</w:t>
      </w:r>
      <w:r w:rsidR="005A1FBC" w:rsidRPr="0068430A">
        <w:rPr>
          <w:szCs w:val="24"/>
        </w:rPr>
        <w:t>т</w:t>
      </w:r>
      <w:r w:rsidRPr="0068430A">
        <w:rPr>
          <w:szCs w:val="24"/>
        </w:rPr>
        <w:t xml:space="preserve"> расслабишься?</w:t>
      </w:r>
    </w:p>
    <w:p w:rsidR="00981BE2" w:rsidRPr="0068430A" w:rsidRDefault="00981BE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ЕТЯ.</w:t>
      </w:r>
      <w:r w:rsidRPr="0068430A">
        <w:rPr>
          <w:szCs w:val="24"/>
        </w:rPr>
        <w:t>Я же говорю. Пятьдесят грамм.</w:t>
      </w:r>
    </w:p>
    <w:p w:rsidR="00981BE2" w:rsidRPr="0068430A" w:rsidRDefault="00981BE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Ну, </w:t>
      </w:r>
      <w:r w:rsidR="005A1FBC" w:rsidRPr="0068430A">
        <w:rPr>
          <w:szCs w:val="24"/>
        </w:rPr>
        <w:t xml:space="preserve">ладно, </w:t>
      </w:r>
      <w:r w:rsidRPr="0068430A">
        <w:rPr>
          <w:szCs w:val="24"/>
        </w:rPr>
        <w:t>давай.</w:t>
      </w:r>
    </w:p>
    <w:p w:rsidR="007351AD" w:rsidRPr="0068430A" w:rsidRDefault="00981BE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ругое дело.</w:t>
      </w:r>
    </w:p>
    <w:p w:rsidR="00981BE2" w:rsidRPr="0068430A" w:rsidRDefault="00981BE2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уходит. Вера садится за стол.</w:t>
      </w:r>
    </w:p>
    <w:p w:rsidR="001B7E0D" w:rsidRPr="0068430A" w:rsidRDefault="00981BE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891970" w:rsidRPr="0068430A">
        <w:rPr>
          <w:b/>
          <w:i/>
          <w:szCs w:val="24"/>
        </w:rPr>
        <w:t>(вздыхает)</w:t>
      </w:r>
      <w:r w:rsidR="00362DA2" w:rsidRPr="0068430A">
        <w:rPr>
          <w:szCs w:val="24"/>
        </w:rPr>
        <w:t>Ой!</w:t>
      </w:r>
    </w:p>
    <w:p w:rsidR="00A71BFB" w:rsidRPr="0068430A" w:rsidRDefault="00A71BF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Что, счастью своему не веришь?</w:t>
      </w:r>
    </w:p>
    <w:p w:rsidR="00075D6F" w:rsidRPr="0068430A" w:rsidRDefault="00075D6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И не говори. Дождалась наконец-то.</w:t>
      </w:r>
      <w:r w:rsidR="003E0728" w:rsidRPr="0068430A">
        <w:rPr>
          <w:szCs w:val="24"/>
        </w:rPr>
        <w:t xml:space="preserve"> А я ведь знала, что когда-нибудь мой принц </w:t>
      </w:r>
      <w:r w:rsidR="00AF6B8D" w:rsidRPr="0068430A">
        <w:rPr>
          <w:szCs w:val="24"/>
        </w:rPr>
        <w:t xml:space="preserve">ко мне </w:t>
      </w:r>
      <w:r w:rsidR="003E0728" w:rsidRPr="0068430A">
        <w:rPr>
          <w:szCs w:val="24"/>
        </w:rPr>
        <w:t>явится.</w:t>
      </w:r>
      <w:r w:rsidR="00AF6B8D" w:rsidRPr="0068430A">
        <w:rPr>
          <w:szCs w:val="24"/>
        </w:rPr>
        <w:t xml:space="preserve"> И вот он явился.</w:t>
      </w:r>
      <w:r w:rsidR="003E0728" w:rsidRPr="0068430A">
        <w:rPr>
          <w:szCs w:val="24"/>
        </w:rPr>
        <w:t xml:space="preserve"> Правда, не на белом коне, а на трамвае, но тоже ничего.  </w:t>
      </w:r>
    </w:p>
    <w:p w:rsidR="00CE0E29" w:rsidRPr="0068430A" w:rsidRDefault="00CE0E2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Позновато он, что-то явился. Вот прибыл бы он лет на пять пораньше…</w:t>
      </w:r>
    </w:p>
    <w:p w:rsidR="00CE0E29" w:rsidRPr="0068430A" w:rsidRDefault="00CE0E2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Знаешь Макс, всему своё время. </w:t>
      </w:r>
      <w:r w:rsidR="008248E8" w:rsidRPr="0068430A">
        <w:rPr>
          <w:szCs w:val="24"/>
        </w:rPr>
        <w:t xml:space="preserve">Я это только сейчас осознала. </w:t>
      </w:r>
      <w:r w:rsidRPr="0068430A">
        <w:rPr>
          <w:szCs w:val="24"/>
        </w:rPr>
        <w:t xml:space="preserve">Кто его знает, что было бы пять </w:t>
      </w:r>
      <w:r w:rsidR="0023225B" w:rsidRPr="0068430A">
        <w:rPr>
          <w:szCs w:val="24"/>
        </w:rPr>
        <w:t>лет назад?</w:t>
      </w:r>
      <w:r w:rsidR="008248E8" w:rsidRPr="0068430A">
        <w:rPr>
          <w:szCs w:val="24"/>
        </w:rPr>
        <w:t xml:space="preserve"> Встретились бы или нет? А если бы и встретились, полюбили бы мы друг друга</w:t>
      </w:r>
      <w:r w:rsidR="002F1CDA" w:rsidRPr="0068430A">
        <w:rPr>
          <w:szCs w:val="24"/>
        </w:rPr>
        <w:t xml:space="preserve"> или нет</w:t>
      </w:r>
      <w:r w:rsidR="008248E8" w:rsidRPr="0068430A">
        <w:rPr>
          <w:szCs w:val="24"/>
        </w:rPr>
        <w:t>?</w:t>
      </w:r>
      <w:r w:rsidR="002F1CDA" w:rsidRPr="0068430A">
        <w:rPr>
          <w:szCs w:val="24"/>
        </w:rPr>
        <w:t xml:space="preserve"> Кто его знает…</w:t>
      </w:r>
    </w:p>
    <w:p w:rsidR="008248E8" w:rsidRPr="0068430A" w:rsidRDefault="00525445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ходит Бат</w:t>
      </w:r>
      <w:r w:rsidR="008248E8" w:rsidRPr="0068430A">
        <w:rPr>
          <w:sz w:val="24"/>
          <w:szCs w:val="24"/>
        </w:rPr>
        <w:t>я с бутылкой коньяка и рюмками.</w:t>
      </w:r>
    </w:p>
    <w:p w:rsidR="008248E8" w:rsidRPr="0068430A" w:rsidRDefault="008248E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А вот и я.</w:t>
      </w:r>
    </w:p>
    <w:p w:rsidR="00525445" w:rsidRPr="0068430A" w:rsidRDefault="008248E8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Батя </w:t>
      </w:r>
      <w:r w:rsidR="00525445" w:rsidRPr="0068430A">
        <w:rPr>
          <w:sz w:val="24"/>
          <w:szCs w:val="24"/>
        </w:rPr>
        <w:t>садится за стол, открывает бутылку</w:t>
      </w:r>
      <w:r w:rsidR="00A14284" w:rsidRPr="0068430A">
        <w:rPr>
          <w:sz w:val="24"/>
          <w:szCs w:val="24"/>
        </w:rPr>
        <w:t>, наливает коньяк в рюмки</w:t>
      </w:r>
      <w:r w:rsidR="00525445" w:rsidRPr="0068430A">
        <w:rPr>
          <w:sz w:val="24"/>
          <w:szCs w:val="24"/>
        </w:rPr>
        <w:t>.</w:t>
      </w:r>
      <w:r w:rsidR="00844C10" w:rsidRPr="0068430A">
        <w:rPr>
          <w:sz w:val="24"/>
          <w:szCs w:val="24"/>
        </w:rPr>
        <w:t xml:space="preserve"> Макс берёт рюмку.</w:t>
      </w:r>
    </w:p>
    <w:p w:rsidR="00844C10" w:rsidRPr="0068430A" w:rsidRDefault="00844C1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Макс! Тебе нельзя.</w:t>
      </w:r>
    </w:p>
    <w:p w:rsidR="00844C10" w:rsidRPr="0068430A" w:rsidRDefault="00844C1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Да, я так. Чисто символически.</w:t>
      </w:r>
    </w:p>
    <w:p w:rsidR="002F1CDA" w:rsidRPr="0068430A" w:rsidRDefault="002F1CD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апа, скажи ему.</w:t>
      </w:r>
    </w:p>
    <w:p w:rsidR="00844C10" w:rsidRPr="0068430A" w:rsidRDefault="00844C1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Пускай. От одной рюмашки ничего не сделается.</w:t>
      </w:r>
    </w:p>
    <w:p w:rsidR="00844C10" w:rsidRPr="0068430A" w:rsidRDefault="00844C10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и Вера берут рюмки.</w:t>
      </w:r>
    </w:p>
    <w:p w:rsidR="00844C10" w:rsidRPr="0068430A" w:rsidRDefault="00844C1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Вот и я о том же.</w:t>
      </w:r>
    </w:p>
    <w:p w:rsidR="00844C10" w:rsidRPr="0068430A" w:rsidRDefault="00844C10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машет рукой.</w:t>
      </w:r>
    </w:p>
    <w:p w:rsidR="00525445" w:rsidRPr="0068430A" w:rsidRDefault="0052544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C47F1C" w:rsidRPr="0068430A">
        <w:rPr>
          <w:szCs w:val="24"/>
        </w:rPr>
        <w:t xml:space="preserve">Нуссс… </w:t>
      </w:r>
      <w:r w:rsidR="004E161B" w:rsidRPr="0068430A">
        <w:rPr>
          <w:szCs w:val="24"/>
        </w:rPr>
        <w:t>За, что пьём?</w:t>
      </w:r>
    </w:p>
    <w:p w:rsidR="004E161B" w:rsidRPr="0068430A" w:rsidRDefault="004E161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За то, что бы Веркин жених не слился.</w:t>
      </w:r>
    </w:p>
    <w:p w:rsidR="00CC3541" w:rsidRPr="0068430A" w:rsidRDefault="00CC35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О! Точно.</w:t>
      </w:r>
    </w:p>
    <w:p w:rsidR="00CC3541" w:rsidRPr="0068430A" w:rsidRDefault="00CC35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Давайте.</w:t>
      </w:r>
    </w:p>
    <w:p w:rsidR="00CC3541" w:rsidRPr="0068430A" w:rsidRDefault="00CC3541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Вера и Макс чокаются, выпивают.</w:t>
      </w:r>
    </w:p>
    <w:p w:rsidR="00AA10AC" w:rsidRPr="0068430A" w:rsidRDefault="00AA10A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Закусывайте, а то захмелеете.</w:t>
      </w:r>
    </w:p>
    <w:p w:rsidR="00AA10AC" w:rsidRPr="0068430A" w:rsidRDefault="00AA10AC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Вера и Макс закусывают.</w:t>
      </w:r>
    </w:p>
    <w:p w:rsidR="00CC3541" w:rsidRPr="0068430A" w:rsidRDefault="00CC35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у, где твой книжный червь запропастился?</w:t>
      </w:r>
    </w:p>
    <w:p w:rsidR="00CC3541" w:rsidRPr="0068430A" w:rsidRDefault="00CC35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Может тост не сработал?</w:t>
      </w:r>
      <w:r w:rsidR="002F1CDA" w:rsidRPr="0068430A">
        <w:rPr>
          <w:b/>
          <w:i/>
          <w:szCs w:val="24"/>
        </w:rPr>
        <w:t>(смеётся).</w:t>
      </w:r>
    </w:p>
    <w:p w:rsidR="00CC3541" w:rsidRPr="0068430A" w:rsidRDefault="00CC35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ВЕРА.</w:t>
      </w:r>
      <w:r w:rsidR="00A13A5A" w:rsidRPr="0068430A">
        <w:rPr>
          <w:szCs w:val="24"/>
        </w:rPr>
        <w:t>Ну, п</w:t>
      </w:r>
      <w:r w:rsidRPr="0068430A">
        <w:rPr>
          <w:szCs w:val="24"/>
        </w:rPr>
        <w:t>апа…</w:t>
      </w:r>
    </w:p>
    <w:p w:rsidR="00CC3541" w:rsidRPr="0068430A" w:rsidRDefault="00CC35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, шучу я, шучу.</w:t>
      </w:r>
    </w:p>
    <w:p w:rsidR="00CC3541" w:rsidRPr="0068430A" w:rsidRDefault="00CC354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Скоро должен придти. И прекрати его так называть. Я же </w:t>
      </w:r>
      <w:r w:rsidR="00445966" w:rsidRPr="0068430A">
        <w:rPr>
          <w:szCs w:val="24"/>
        </w:rPr>
        <w:t xml:space="preserve">тебя </w:t>
      </w:r>
      <w:r w:rsidRPr="0068430A">
        <w:rPr>
          <w:szCs w:val="24"/>
        </w:rPr>
        <w:t>просила.</w:t>
      </w:r>
    </w:p>
    <w:p w:rsidR="00445966" w:rsidRPr="0068430A" w:rsidRDefault="0044596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Всё, всё…</w:t>
      </w:r>
    </w:p>
    <w:p w:rsidR="00445966" w:rsidRPr="0068430A" w:rsidRDefault="0044596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Правда, что-то его долго нет. Может позвонить ему?</w:t>
      </w:r>
    </w:p>
    <w:p w:rsidR="00445966" w:rsidRPr="0068430A" w:rsidRDefault="0044596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По правилам хорошего тона девушка не должна сама звонить молодому человеку.</w:t>
      </w:r>
    </w:p>
    <w:p w:rsidR="00075D6F" w:rsidRPr="0068430A" w:rsidRDefault="0044596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3B4CAC" w:rsidRPr="0068430A">
        <w:rPr>
          <w:szCs w:val="24"/>
        </w:rPr>
        <w:t>Знаешь, что Макс.</w:t>
      </w:r>
      <w:r w:rsidRPr="0068430A">
        <w:rPr>
          <w:szCs w:val="24"/>
        </w:rPr>
        <w:t>В моём возрасте</w:t>
      </w:r>
      <w:r w:rsidR="003B4CAC" w:rsidRPr="0068430A">
        <w:rPr>
          <w:szCs w:val="24"/>
        </w:rPr>
        <w:t>,</w:t>
      </w:r>
      <w:r w:rsidRPr="0068430A">
        <w:rPr>
          <w:szCs w:val="24"/>
        </w:rPr>
        <w:t xml:space="preserve"> уже ни какие правила не действуют.</w:t>
      </w:r>
    </w:p>
    <w:p w:rsidR="003B4CAC" w:rsidRPr="0068430A" w:rsidRDefault="0057214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Не переживай Веруня. </w:t>
      </w:r>
    </w:p>
    <w:p w:rsidR="00810F1D" w:rsidRPr="0068430A" w:rsidRDefault="00810F1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 как тут не переживать. Такое событие в моей жизни в первой.</w:t>
      </w:r>
    </w:p>
    <w:p w:rsidR="00A81CFE" w:rsidRPr="0068430A" w:rsidRDefault="00A81CFE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Тогда давайте ещё по пятьдесят грамм.</w:t>
      </w:r>
    </w:p>
    <w:p w:rsidR="008343F6" w:rsidRPr="0068430A" w:rsidRDefault="008343F6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со стола бутылку.</w:t>
      </w:r>
    </w:p>
    <w:p w:rsidR="00A81CFE" w:rsidRPr="0068430A" w:rsidRDefault="00A81CFE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Папа…</w:t>
      </w:r>
    </w:p>
    <w:p w:rsidR="00A81CFE" w:rsidRPr="0068430A" w:rsidRDefault="00A81CFE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Ну, что бы ты не переживала.</w:t>
      </w:r>
    </w:p>
    <w:p w:rsidR="00F804EF" w:rsidRPr="0068430A" w:rsidRDefault="00F804E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у, давай.</w:t>
      </w:r>
    </w:p>
    <w:p w:rsidR="00F804EF" w:rsidRPr="0068430A" w:rsidRDefault="00F804E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Другое дело.</w:t>
      </w:r>
    </w:p>
    <w:p w:rsidR="00F804EF" w:rsidRPr="0068430A" w:rsidRDefault="00F804EF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наливает коньяк по рюмкам. Макс бер</w:t>
      </w:r>
      <w:r w:rsidR="008343F6" w:rsidRPr="0068430A">
        <w:rPr>
          <w:sz w:val="24"/>
          <w:szCs w:val="24"/>
        </w:rPr>
        <w:t>ё</w:t>
      </w:r>
      <w:r w:rsidRPr="0068430A">
        <w:rPr>
          <w:sz w:val="24"/>
          <w:szCs w:val="24"/>
        </w:rPr>
        <w:t>т рюмк</w:t>
      </w:r>
      <w:r w:rsidR="008343F6" w:rsidRPr="0068430A">
        <w:rPr>
          <w:sz w:val="24"/>
          <w:szCs w:val="24"/>
        </w:rPr>
        <w:t>у</w:t>
      </w:r>
      <w:r w:rsidRPr="0068430A">
        <w:rPr>
          <w:sz w:val="24"/>
          <w:szCs w:val="24"/>
        </w:rPr>
        <w:t>.</w:t>
      </w:r>
    </w:p>
    <w:p w:rsidR="00DC5467" w:rsidRPr="0068430A" w:rsidRDefault="008343F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DC5467" w:rsidRPr="0068430A">
        <w:rPr>
          <w:szCs w:val="24"/>
        </w:rPr>
        <w:t>Макс!</w:t>
      </w:r>
    </w:p>
    <w:p w:rsidR="00DC5467" w:rsidRPr="0068430A" w:rsidRDefault="00DC546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А?</w:t>
      </w:r>
    </w:p>
    <w:p w:rsidR="008343F6" w:rsidRPr="0068430A" w:rsidRDefault="00DC546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8343F6" w:rsidRPr="0068430A">
        <w:rPr>
          <w:szCs w:val="24"/>
        </w:rPr>
        <w:t>Не увлекайся.</w:t>
      </w:r>
    </w:p>
    <w:p w:rsidR="00166644" w:rsidRPr="0068430A" w:rsidRDefault="0016664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Да ладно тебе…</w:t>
      </w:r>
    </w:p>
    <w:p w:rsidR="00166644" w:rsidRPr="0068430A" w:rsidRDefault="00166644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и Вера берут рюмки.</w:t>
      </w:r>
    </w:p>
    <w:p w:rsidR="00166644" w:rsidRPr="0068430A" w:rsidRDefault="001817E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</w:t>
      </w:r>
      <w:r w:rsidR="00166644" w:rsidRPr="0068430A">
        <w:rPr>
          <w:b/>
          <w:szCs w:val="24"/>
        </w:rPr>
        <w:t xml:space="preserve">. </w:t>
      </w:r>
      <w:r w:rsidR="00166644" w:rsidRPr="0068430A">
        <w:rPr>
          <w:szCs w:val="24"/>
        </w:rPr>
        <w:t>Ну, за что пьём?</w:t>
      </w:r>
    </w:p>
    <w:p w:rsidR="00A13A5A" w:rsidRPr="0068430A" w:rsidRDefault="001817E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</w:t>
      </w:r>
      <w:r w:rsidR="00A13A5A" w:rsidRPr="0068430A">
        <w:rPr>
          <w:b/>
          <w:szCs w:val="24"/>
        </w:rPr>
        <w:t>.</w:t>
      </w:r>
      <w:r w:rsidR="00A13A5A" w:rsidRPr="0068430A">
        <w:rPr>
          <w:szCs w:val="24"/>
        </w:rPr>
        <w:t>За то, что бы Веркин жених не слился.</w:t>
      </w:r>
    </w:p>
    <w:p w:rsidR="00A13A5A" w:rsidRPr="0068430A" w:rsidRDefault="00A13A5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Мы же за это пили уже!</w:t>
      </w:r>
    </w:p>
    <w:p w:rsidR="00A13A5A" w:rsidRPr="0068430A" w:rsidRDefault="00A13A5A" w:rsidP="0065135E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Ну, дак </w:t>
      </w:r>
      <w:r w:rsidR="005612EB" w:rsidRPr="0068430A">
        <w:rPr>
          <w:szCs w:val="24"/>
        </w:rPr>
        <w:t xml:space="preserve">в </w:t>
      </w:r>
      <w:r w:rsidRPr="0068430A">
        <w:rPr>
          <w:szCs w:val="24"/>
        </w:rPr>
        <w:t xml:space="preserve">первый раз же, не сработало. </w:t>
      </w:r>
      <w:r w:rsidRPr="0068430A">
        <w:rPr>
          <w:b/>
          <w:i/>
          <w:szCs w:val="24"/>
        </w:rPr>
        <w:t>(смеётся).</w:t>
      </w:r>
    </w:p>
    <w:p w:rsidR="00A13A5A" w:rsidRPr="0068430A" w:rsidRDefault="00A13A5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Ну, папа!</w:t>
      </w:r>
    </w:p>
    <w:p w:rsidR="00A13A5A" w:rsidRPr="0068430A" w:rsidRDefault="00A13A5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, шучу я, шучу. Давайте за то, что бы всё у вас с этим… Как его там?</w:t>
      </w:r>
    </w:p>
    <w:p w:rsidR="00A13A5A" w:rsidRPr="0068430A" w:rsidRDefault="00A13A5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льберт его зовут.</w:t>
      </w:r>
    </w:p>
    <w:p w:rsidR="00A13A5A" w:rsidRPr="0068430A" w:rsidRDefault="00A13A5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 xml:space="preserve">Да. </w:t>
      </w:r>
      <w:r w:rsidR="00804480" w:rsidRPr="0068430A">
        <w:rPr>
          <w:szCs w:val="24"/>
        </w:rPr>
        <w:t>Что бы с</w:t>
      </w:r>
      <w:r w:rsidRPr="0068430A">
        <w:rPr>
          <w:szCs w:val="24"/>
        </w:rPr>
        <w:t xml:space="preserve"> Альбертом всё у вас сложилось. И жили вы</w:t>
      </w:r>
      <w:r w:rsidR="00A4247F" w:rsidRPr="0068430A">
        <w:rPr>
          <w:szCs w:val="24"/>
        </w:rPr>
        <w:t>,</w:t>
      </w:r>
      <w:r w:rsidR="00A268FA" w:rsidRPr="0068430A">
        <w:rPr>
          <w:szCs w:val="24"/>
        </w:rPr>
        <w:t>не обязательно долго, но обязательно</w:t>
      </w:r>
      <w:r w:rsidRPr="0068430A">
        <w:rPr>
          <w:szCs w:val="24"/>
        </w:rPr>
        <w:t xml:space="preserve"> счастливо!</w:t>
      </w:r>
    </w:p>
    <w:p w:rsidR="00A13A5A" w:rsidRPr="0068430A" w:rsidRDefault="00A13A5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5612EB" w:rsidRPr="0068430A">
        <w:rPr>
          <w:szCs w:val="24"/>
        </w:rPr>
        <w:t>Поддерживаю</w:t>
      </w:r>
      <w:r w:rsidRPr="0068430A">
        <w:rPr>
          <w:szCs w:val="24"/>
        </w:rPr>
        <w:t>…</w:t>
      </w:r>
    </w:p>
    <w:p w:rsidR="00A13A5A" w:rsidRPr="0068430A" w:rsidRDefault="00A13A5A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Батя, </w:t>
      </w:r>
      <w:r w:rsidR="00E52216" w:rsidRPr="0068430A">
        <w:rPr>
          <w:sz w:val="24"/>
          <w:szCs w:val="24"/>
        </w:rPr>
        <w:t>Вера и Макс чокаются, выпивают.</w:t>
      </w:r>
    </w:p>
    <w:p w:rsidR="00E52216" w:rsidRPr="0068430A" w:rsidRDefault="00E5221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Закусывайте, а то захмелеете.</w:t>
      </w:r>
    </w:p>
    <w:p w:rsidR="00366982" w:rsidRPr="0068430A" w:rsidRDefault="00E52216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, Вера и Макс закусывают.</w:t>
      </w:r>
      <w:r w:rsidR="00366982" w:rsidRPr="0068430A">
        <w:rPr>
          <w:sz w:val="24"/>
          <w:szCs w:val="24"/>
        </w:rPr>
        <w:t xml:space="preserve"> Батя берёт бутылку, рассматривает этикетку.</w:t>
      </w:r>
    </w:p>
    <w:p w:rsidR="00AB5E51" w:rsidRPr="0068430A" w:rsidRDefault="00AB5E51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262C9C" w:rsidRPr="0068430A">
        <w:rPr>
          <w:szCs w:val="24"/>
        </w:rPr>
        <w:t>Хороший коньячок. Здорово заходит</w:t>
      </w:r>
      <w:r w:rsidRPr="0068430A">
        <w:rPr>
          <w:szCs w:val="24"/>
        </w:rPr>
        <w:t xml:space="preserve">. </w:t>
      </w:r>
      <w:r w:rsidR="00262C9C" w:rsidRPr="0068430A">
        <w:rPr>
          <w:szCs w:val="24"/>
        </w:rPr>
        <w:t>Опять, поди, какой-нибудь двоечник тройку по алгебре вымаливал?</w:t>
      </w:r>
    </w:p>
    <w:p w:rsidR="00AA3F84" w:rsidRPr="0068430A" w:rsidRDefault="00360EB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="00F936CA" w:rsidRPr="0068430A">
        <w:rPr>
          <w:szCs w:val="24"/>
        </w:rPr>
        <w:t xml:space="preserve">Это я в магазине вчера купила.Папа, как тебе могло такое в голову придти?Разве можно </w:t>
      </w:r>
      <w:r w:rsidR="00AA3F84" w:rsidRPr="0068430A">
        <w:rPr>
          <w:szCs w:val="24"/>
        </w:rPr>
        <w:t>с учеников коньяк брать?</w:t>
      </w:r>
    </w:p>
    <w:p w:rsidR="00AA3F84" w:rsidRPr="0068430A" w:rsidRDefault="00AA3F84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тавит бутылку на стол.</w:t>
      </w:r>
    </w:p>
    <w:p w:rsidR="00AA3F84" w:rsidRPr="0068430A" w:rsidRDefault="00AA3F84" w:rsidP="0065135E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lastRenderedPageBreak/>
        <w:t>БАТЯ.</w:t>
      </w:r>
      <w:r w:rsidR="00B35EB2" w:rsidRPr="0068430A">
        <w:rPr>
          <w:szCs w:val="24"/>
        </w:rPr>
        <w:t>Конечно нельзя.</w:t>
      </w:r>
      <w:r w:rsidR="00A43645" w:rsidRPr="0068430A">
        <w:rPr>
          <w:szCs w:val="24"/>
        </w:rPr>
        <w:t>Я тебе всегда говорил, что с</w:t>
      </w:r>
      <w:r w:rsidRPr="0068430A">
        <w:rPr>
          <w:szCs w:val="24"/>
        </w:rPr>
        <w:t xml:space="preserve"> них день</w:t>
      </w:r>
      <w:r w:rsidR="00A43645" w:rsidRPr="0068430A">
        <w:rPr>
          <w:szCs w:val="24"/>
        </w:rPr>
        <w:t>г</w:t>
      </w:r>
      <w:r w:rsidRPr="0068430A">
        <w:rPr>
          <w:szCs w:val="24"/>
        </w:rPr>
        <w:t>ами надо брать.</w:t>
      </w:r>
      <w:r w:rsidRPr="0068430A">
        <w:rPr>
          <w:b/>
          <w:i/>
          <w:szCs w:val="24"/>
        </w:rPr>
        <w:t>(смеётся).</w:t>
      </w:r>
    </w:p>
    <w:p w:rsidR="00AA3F84" w:rsidRPr="0068430A" w:rsidRDefault="00AA3F8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у, папа!</w:t>
      </w:r>
    </w:p>
    <w:p w:rsidR="00AA3F84" w:rsidRPr="0068430A" w:rsidRDefault="00AA3F8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 шучу я, шучу.</w:t>
      </w:r>
    </w:p>
    <w:p w:rsidR="00360EBF" w:rsidRPr="0068430A" w:rsidRDefault="00AA3F8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360EBF" w:rsidRPr="0068430A">
        <w:rPr>
          <w:szCs w:val="24"/>
        </w:rPr>
        <w:t xml:space="preserve">Ну, где </w:t>
      </w:r>
      <w:r w:rsidR="00E86B3A" w:rsidRPr="0068430A">
        <w:rPr>
          <w:szCs w:val="24"/>
        </w:rPr>
        <w:t>он ходит</w:t>
      </w:r>
      <w:r w:rsidR="00E87017" w:rsidRPr="0068430A">
        <w:rPr>
          <w:szCs w:val="24"/>
        </w:rPr>
        <w:t>?</w:t>
      </w:r>
      <w:r w:rsidR="00315DFC" w:rsidRPr="0068430A">
        <w:rPr>
          <w:szCs w:val="24"/>
        </w:rPr>
        <w:t>А м</w:t>
      </w:r>
      <w:r w:rsidR="00122DF7" w:rsidRPr="0068430A">
        <w:rPr>
          <w:szCs w:val="24"/>
        </w:rPr>
        <w:t>ожет он передумал в последний момент?</w:t>
      </w:r>
    </w:p>
    <w:p w:rsidR="00122DF7" w:rsidRPr="0068430A" w:rsidRDefault="00122DF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Не накручивай себя Верка. Придёт твой женишок, некуда не денется.</w:t>
      </w:r>
      <w:r w:rsidR="00573874" w:rsidRPr="0068430A">
        <w:rPr>
          <w:szCs w:val="24"/>
        </w:rPr>
        <w:t xml:space="preserve">Это же не </w:t>
      </w:r>
      <w:r w:rsidR="00AF3B39" w:rsidRPr="0068430A">
        <w:rPr>
          <w:szCs w:val="24"/>
        </w:rPr>
        <w:t>свадьба, в конце-то концов</w:t>
      </w:r>
      <w:r w:rsidR="00573874" w:rsidRPr="0068430A">
        <w:rPr>
          <w:szCs w:val="24"/>
        </w:rPr>
        <w:t xml:space="preserve">, что бы </w:t>
      </w:r>
      <w:r w:rsidR="00FF3C5A" w:rsidRPr="0068430A">
        <w:rPr>
          <w:szCs w:val="24"/>
        </w:rPr>
        <w:t xml:space="preserve">он </w:t>
      </w:r>
      <w:r w:rsidR="00573874" w:rsidRPr="0068430A">
        <w:rPr>
          <w:szCs w:val="24"/>
        </w:rPr>
        <w:t>в последний момент передума</w:t>
      </w:r>
      <w:r w:rsidR="00FF3C5A" w:rsidRPr="0068430A">
        <w:rPr>
          <w:szCs w:val="24"/>
        </w:rPr>
        <w:t>л и не пришел</w:t>
      </w:r>
      <w:r w:rsidR="00573874" w:rsidRPr="0068430A">
        <w:rPr>
          <w:szCs w:val="24"/>
        </w:rPr>
        <w:t>.</w:t>
      </w:r>
      <w:r w:rsidR="001923EF" w:rsidRPr="0068430A">
        <w:rPr>
          <w:szCs w:val="24"/>
        </w:rPr>
        <w:t>Правильно батя?</w:t>
      </w:r>
    </w:p>
    <w:p w:rsidR="00122DF7" w:rsidRPr="0068430A" w:rsidRDefault="00122DF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1923EF" w:rsidRPr="0068430A">
        <w:rPr>
          <w:szCs w:val="24"/>
        </w:rPr>
        <w:t xml:space="preserve">Правильно сынок. </w:t>
      </w:r>
      <w:r w:rsidRPr="0068430A">
        <w:rPr>
          <w:szCs w:val="24"/>
        </w:rPr>
        <w:t xml:space="preserve">А коли он </w:t>
      </w:r>
      <w:r w:rsidR="00FF3C5A" w:rsidRPr="0068430A">
        <w:rPr>
          <w:szCs w:val="24"/>
        </w:rPr>
        <w:t xml:space="preserve">и впрямь, </w:t>
      </w:r>
      <w:r w:rsidRPr="0068430A">
        <w:rPr>
          <w:szCs w:val="24"/>
        </w:rPr>
        <w:t xml:space="preserve">к нам сегодня не придёт, то я сделаю так, что он вообще </w:t>
      </w:r>
      <w:r w:rsidR="00FF3C5A" w:rsidRPr="0068430A">
        <w:rPr>
          <w:szCs w:val="24"/>
        </w:rPr>
        <w:t xml:space="preserve">больше </w:t>
      </w:r>
      <w:r w:rsidR="00595428" w:rsidRPr="0068430A">
        <w:rPr>
          <w:szCs w:val="24"/>
        </w:rPr>
        <w:t>никогда</w:t>
      </w:r>
      <w:r w:rsidRPr="0068430A">
        <w:rPr>
          <w:szCs w:val="24"/>
        </w:rPr>
        <w:t xml:space="preserve"> не куда придт</w:t>
      </w:r>
      <w:r w:rsidR="000862E4" w:rsidRPr="0068430A">
        <w:rPr>
          <w:szCs w:val="24"/>
        </w:rPr>
        <w:t>и не сможет</w:t>
      </w:r>
      <w:r w:rsidRPr="0068430A">
        <w:rPr>
          <w:szCs w:val="24"/>
        </w:rPr>
        <w:t>.</w:t>
      </w:r>
    </w:p>
    <w:p w:rsidR="00122DF7" w:rsidRPr="0068430A" w:rsidRDefault="00122DF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То есть?</w:t>
      </w:r>
    </w:p>
    <w:p w:rsidR="00122DF7" w:rsidRPr="0068430A" w:rsidRDefault="00122DF7" w:rsidP="0065135E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 xml:space="preserve">Я ему ноги переломаю. </w:t>
      </w:r>
      <w:r w:rsidRPr="0068430A">
        <w:rPr>
          <w:b/>
          <w:i/>
          <w:szCs w:val="24"/>
        </w:rPr>
        <w:t>(смеётся).</w:t>
      </w:r>
    </w:p>
    <w:p w:rsidR="00122DF7" w:rsidRPr="0068430A" w:rsidRDefault="00122DF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Ну, папа.</w:t>
      </w:r>
    </w:p>
    <w:p w:rsidR="00595428" w:rsidRPr="0068430A" w:rsidRDefault="00595428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 шучу я, шучу.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Что-то я уже за него волнуюсь. Не случилось ли с ним чего?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Ну, позвони. </w:t>
      </w:r>
      <w:r w:rsidR="002B661D" w:rsidRPr="0068430A">
        <w:rPr>
          <w:szCs w:val="24"/>
        </w:rPr>
        <w:t>Может,</w:t>
      </w:r>
      <w:r w:rsidRPr="0068430A">
        <w:rPr>
          <w:szCs w:val="24"/>
        </w:rPr>
        <w:t xml:space="preserve"> и правда, зря </w:t>
      </w:r>
      <w:r w:rsidR="002B661D" w:rsidRPr="0068430A">
        <w:rPr>
          <w:szCs w:val="24"/>
        </w:rPr>
        <w:t>сидим,</w:t>
      </w:r>
      <w:r w:rsidRPr="0068430A">
        <w:rPr>
          <w:szCs w:val="24"/>
        </w:rPr>
        <w:t xml:space="preserve"> ждём.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адо звонить.</w:t>
      </w:r>
    </w:p>
    <w:p w:rsidR="0008010B" w:rsidRPr="0068430A" w:rsidRDefault="0008010B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встаёт. Раздаётся звонок в дверь.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Во!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Пришел.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Ну наконец-то.</w:t>
      </w:r>
    </w:p>
    <w:p w:rsidR="0008010B" w:rsidRPr="0068430A" w:rsidRDefault="0008010B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подходит к двери, поправляет на себе одежду и глубоко вздохнув, открывает дверь. Входит АЛЬБЕРТ с букет цветов и бутылкой шампанского в руках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Pr="0068430A">
        <w:rPr>
          <w:szCs w:val="24"/>
        </w:rPr>
        <w:t>Привет!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Привет! Мы тебя уже заждались.</w:t>
      </w:r>
    </w:p>
    <w:p w:rsidR="0008010B" w:rsidRPr="0068430A" w:rsidRDefault="0008010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Да, я вот по пути в магазин зашел. </w:t>
      </w:r>
      <w:r w:rsidR="007B2EE9" w:rsidRPr="0068430A">
        <w:rPr>
          <w:szCs w:val="24"/>
        </w:rPr>
        <w:t>Держи.</w:t>
      </w:r>
    </w:p>
    <w:p w:rsidR="007B2EE9" w:rsidRPr="0068430A" w:rsidRDefault="007B2EE9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Альберт даёт вере букет и бутылку. </w:t>
      </w:r>
    </w:p>
    <w:p w:rsidR="007B2EE9" w:rsidRPr="0068430A" w:rsidRDefault="007B2EE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 ни стоило. Ну, проходи. Только я тебя должна кое о чём предупредить.</w:t>
      </w:r>
    </w:p>
    <w:p w:rsidR="007B2EE9" w:rsidRPr="0068430A" w:rsidRDefault="007B2EE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О чём?</w:t>
      </w:r>
    </w:p>
    <w:p w:rsidR="007B2EE9" w:rsidRPr="0068430A" w:rsidRDefault="007B2EE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Мой папа, он много лет провёл в местах не столь отдалённых. И, как бы сказать? В общем, это наложило определённый отпечаток. Если он вдруг будет как-то шутить не хорошо, ты уж на него не обижайся. Ладно?</w:t>
      </w:r>
    </w:p>
    <w:p w:rsidR="007B2EE9" w:rsidRPr="0068430A" w:rsidRDefault="007B2EE9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Батя встаёт из-за стола, </w:t>
      </w:r>
      <w:r w:rsidR="009C36A0" w:rsidRPr="0068430A">
        <w:rPr>
          <w:sz w:val="24"/>
          <w:szCs w:val="24"/>
        </w:rPr>
        <w:t>идёт</w:t>
      </w:r>
      <w:r w:rsidRPr="0068430A">
        <w:rPr>
          <w:sz w:val="24"/>
          <w:szCs w:val="24"/>
        </w:rPr>
        <w:t xml:space="preserve"> к Альберту.</w:t>
      </w:r>
    </w:p>
    <w:p w:rsidR="007B2EE9" w:rsidRPr="0068430A" w:rsidRDefault="007B2EE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Ну, ладно.</w:t>
      </w:r>
    </w:p>
    <w:p w:rsidR="007B2EE9" w:rsidRPr="0068430A" w:rsidRDefault="007B2EE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Вот</w:t>
      </w:r>
      <w:r w:rsidR="009C36A0" w:rsidRPr="0068430A">
        <w:rPr>
          <w:szCs w:val="24"/>
        </w:rPr>
        <w:t>!П</w:t>
      </w:r>
      <w:r w:rsidRPr="0068430A">
        <w:rPr>
          <w:szCs w:val="24"/>
        </w:rPr>
        <w:t>ожалуйста, знакомьтесь.</w:t>
      </w:r>
    </w:p>
    <w:p w:rsidR="009C36A0" w:rsidRPr="0068430A" w:rsidRDefault="009C36A0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Альберт протягивает Бате руку. </w:t>
      </w:r>
    </w:p>
    <w:p w:rsidR="007B2EE9" w:rsidRPr="0068430A" w:rsidRDefault="007B2EE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9C36A0" w:rsidRPr="0068430A">
        <w:rPr>
          <w:szCs w:val="24"/>
        </w:rPr>
        <w:t>Позвольте представиться. Альберт Андреевич Безухов. Учитель русского языка и литературы.</w:t>
      </w:r>
    </w:p>
    <w:p w:rsidR="009C36A0" w:rsidRPr="0068430A" w:rsidRDefault="001B533A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хлопает Альберта по щеке</w:t>
      </w:r>
      <w:r w:rsidR="009C36A0" w:rsidRPr="0068430A">
        <w:rPr>
          <w:sz w:val="24"/>
          <w:szCs w:val="24"/>
        </w:rPr>
        <w:t>.</w:t>
      </w:r>
    </w:p>
    <w:p w:rsidR="009C36A0" w:rsidRPr="0068430A" w:rsidRDefault="009C36A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Ну, здравствуй, здравствуй, фраерок.</w:t>
      </w:r>
    </w:p>
    <w:p w:rsidR="009C36A0" w:rsidRPr="0068430A" w:rsidRDefault="009C36A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Папа!</w:t>
      </w:r>
    </w:p>
    <w:p w:rsidR="009C36A0" w:rsidRPr="0068430A" w:rsidRDefault="009C36A0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жмёт Альберту руку.</w:t>
      </w:r>
    </w:p>
    <w:p w:rsidR="009C36A0" w:rsidRPr="0068430A" w:rsidRDefault="009C36A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 xml:space="preserve">БАТЯ. </w:t>
      </w:r>
      <w:r w:rsidRPr="0068430A">
        <w:rPr>
          <w:szCs w:val="24"/>
        </w:rPr>
        <w:t>Да, шучу я, шучу. Пётр Сергеевич меня зовут. Проходи к столу.</w:t>
      </w:r>
    </w:p>
    <w:p w:rsidR="009C36A0" w:rsidRPr="0068430A" w:rsidRDefault="009C36A0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, Альберт и Вера проходят к столу.</w:t>
      </w:r>
    </w:p>
    <w:p w:rsidR="009C36A0" w:rsidRPr="0068430A" w:rsidRDefault="009C36A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 это мой младший брат, Максим.</w:t>
      </w:r>
    </w:p>
    <w:p w:rsidR="009C36A0" w:rsidRPr="0068430A" w:rsidRDefault="009C36A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Здравствуйте! Альберт Андреевич! Очень приятно.</w:t>
      </w:r>
    </w:p>
    <w:p w:rsidR="009C36A0" w:rsidRPr="0068430A" w:rsidRDefault="009C36A0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жмёт руку Максу.</w:t>
      </w:r>
    </w:p>
    <w:p w:rsidR="009C36A0" w:rsidRPr="0068430A" w:rsidRDefault="009C36A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Приветствую!</w:t>
      </w:r>
    </w:p>
    <w:p w:rsidR="00DE229A" w:rsidRPr="0068430A" w:rsidRDefault="00DE229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у, что вы стоите. Усаживайтесь. Я пока цветы в вазу поставлю.</w:t>
      </w:r>
    </w:p>
    <w:p w:rsidR="00DE229A" w:rsidRPr="0068430A" w:rsidRDefault="00DE229A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ставит на стол бутылку коньяка, а сама с цветами уходит на кухню. Батя и Альберт садятся за стол.</w:t>
      </w:r>
    </w:p>
    <w:p w:rsidR="00DE229A" w:rsidRPr="0068430A" w:rsidRDefault="00DE229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Спрошу прямо Альберт. Какие у тебя планы на счёт моей дочери?</w:t>
      </w:r>
    </w:p>
    <w:p w:rsidR="00F83033" w:rsidRPr="0068430A" w:rsidRDefault="00F8303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Самые, что ни наесть, серьёзные.  </w:t>
      </w:r>
    </w:p>
    <w:p w:rsidR="00F83033" w:rsidRPr="0068430A" w:rsidRDefault="00F8303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То, что серьёзные это конечно хорошо. Но хотелось бы</w:t>
      </w:r>
      <w:r w:rsidR="009B29D4" w:rsidRPr="0068430A">
        <w:rPr>
          <w:szCs w:val="24"/>
        </w:rPr>
        <w:t>, так сказать,</w:t>
      </w:r>
      <w:r w:rsidRPr="0068430A">
        <w:rPr>
          <w:szCs w:val="24"/>
        </w:rPr>
        <w:t xml:space="preserve"> поподробнее.</w:t>
      </w:r>
      <w:r w:rsidR="00CC1777" w:rsidRPr="0068430A">
        <w:rPr>
          <w:szCs w:val="24"/>
        </w:rPr>
        <w:t xml:space="preserve"> Предложение делать собираешься?</w:t>
      </w:r>
    </w:p>
    <w:p w:rsidR="00CC1777" w:rsidRPr="0068430A" w:rsidRDefault="00CC17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Собираюсь.</w:t>
      </w:r>
    </w:p>
    <w:p w:rsidR="00CC1777" w:rsidRPr="0068430A" w:rsidRDefault="00CC17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Когда?</w:t>
      </w:r>
    </w:p>
    <w:p w:rsidR="00CC1777" w:rsidRPr="0068430A" w:rsidRDefault="00CC17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DF3845" w:rsidRPr="0068430A">
        <w:rPr>
          <w:szCs w:val="24"/>
        </w:rPr>
        <w:t>Скоро, очень скоро</w:t>
      </w:r>
      <w:r w:rsidRPr="0068430A">
        <w:rPr>
          <w:szCs w:val="24"/>
        </w:rPr>
        <w:t>.</w:t>
      </w:r>
    </w:p>
    <w:p w:rsidR="00CC1777" w:rsidRPr="0068430A" w:rsidRDefault="00CC17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Ты смотри, с этим делом не затягивай.</w:t>
      </w:r>
      <w:r w:rsidR="00816492" w:rsidRPr="0068430A">
        <w:rPr>
          <w:szCs w:val="24"/>
        </w:rPr>
        <w:t xml:space="preserve"> Она у нас девушка</w:t>
      </w:r>
      <w:r w:rsidR="00A737EE" w:rsidRPr="0068430A">
        <w:rPr>
          <w:szCs w:val="24"/>
        </w:rPr>
        <w:t>, знаешь ли,</w:t>
      </w:r>
      <w:r w:rsidR="00816492" w:rsidRPr="0068430A">
        <w:rPr>
          <w:szCs w:val="24"/>
        </w:rPr>
        <w:t xml:space="preserve"> ужене молодая …</w:t>
      </w:r>
    </w:p>
    <w:p w:rsidR="00816492" w:rsidRPr="0068430A" w:rsidRDefault="00816492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ходит Вера с вазой в которой стоят цветы, ставит их в угол.</w:t>
      </w:r>
    </w:p>
    <w:p w:rsidR="00816492" w:rsidRPr="0068430A" w:rsidRDefault="0081649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О чём беседуете?</w:t>
      </w:r>
    </w:p>
    <w:p w:rsidR="00816492" w:rsidRPr="0068430A" w:rsidRDefault="0081649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, так. Не о чём.</w:t>
      </w:r>
      <w:r w:rsidR="00A737EE" w:rsidRPr="0068430A">
        <w:rPr>
          <w:szCs w:val="24"/>
        </w:rPr>
        <w:t xml:space="preserve"> Присаживайся Веруня.</w:t>
      </w:r>
    </w:p>
    <w:p w:rsidR="00A737EE" w:rsidRPr="0068430A" w:rsidRDefault="00A737EE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садится за стол.</w:t>
      </w:r>
    </w:p>
    <w:p w:rsidR="00A737EE" w:rsidRPr="0068430A" w:rsidRDefault="00DA4B9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5127FE" w:rsidRPr="0068430A">
        <w:rPr>
          <w:szCs w:val="24"/>
        </w:rPr>
        <w:t>А, что вы не кушаете? Давайте-ка</w:t>
      </w:r>
      <w:r w:rsidR="003635BC" w:rsidRPr="0068430A">
        <w:rPr>
          <w:szCs w:val="24"/>
        </w:rPr>
        <w:t>. Альберт, давай я тебе положу.</w:t>
      </w:r>
    </w:p>
    <w:p w:rsidR="003635BC" w:rsidRPr="0068430A" w:rsidRDefault="003635BC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накладывает Альберту еду. Макс и Батя накладывают себе.</w:t>
      </w:r>
    </w:p>
    <w:p w:rsidR="005127FE" w:rsidRPr="0068430A" w:rsidRDefault="005127FE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вайте выпьем за знакомство.</w:t>
      </w:r>
    </w:p>
    <w:p w:rsidR="00666E55" w:rsidRPr="0068430A" w:rsidRDefault="00666E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апа. Притормози.</w:t>
      </w:r>
    </w:p>
    <w:p w:rsidR="00666E55" w:rsidRPr="0068430A" w:rsidRDefault="00666E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Ну, за знакомство-то надо. Альберт…</w:t>
      </w:r>
    </w:p>
    <w:p w:rsidR="00666E55" w:rsidRPr="0068430A" w:rsidRDefault="00666E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Давайте, я не против.</w:t>
      </w:r>
    </w:p>
    <w:p w:rsidR="00666E55" w:rsidRPr="0068430A" w:rsidRDefault="00666E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Во! Наш человек. Так глядишь, и разговор пойдёт, а то сидим, молчим как рыбы.</w:t>
      </w:r>
    </w:p>
    <w:p w:rsidR="00666E55" w:rsidRPr="0068430A" w:rsidRDefault="00666E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Наливай батя.</w:t>
      </w:r>
    </w:p>
    <w:p w:rsidR="00666E55" w:rsidRPr="0068430A" w:rsidRDefault="00666E55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открывает бутылку принесённую Альбертом, разливает по рюмкам. Все берут рюмки.</w:t>
      </w:r>
    </w:p>
    <w:p w:rsidR="00666E55" w:rsidRPr="0068430A" w:rsidRDefault="00666E5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DE767F" w:rsidRPr="0068430A">
        <w:rPr>
          <w:szCs w:val="24"/>
        </w:rPr>
        <w:t>Ну, Альберт. Давай. Что бы в нашем доме ты был не в последний раз.</w:t>
      </w:r>
    </w:p>
    <w:p w:rsidR="00472999" w:rsidRPr="0068430A" w:rsidRDefault="0047299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Давайте.</w:t>
      </w:r>
    </w:p>
    <w:p w:rsidR="00472999" w:rsidRPr="0068430A" w:rsidRDefault="00472999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чокаются, выпивают.</w:t>
      </w:r>
    </w:p>
    <w:p w:rsidR="00FF1D5F" w:rsidRPr="0068430A" w:rsidRDefault="00FF1D5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 xml:space="preserve">Закусывайте, а то захмелеете. </w:t>
      </w:r>
    </w:p>
    <w:p w:rsidR="00BD081D" w:rsidRPr="0068430A" w:rsidRDefault="00BD081D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закусывают.</w:t>
      </w:r>
    </w:p>
    <w:p w:rsidR="00BD3BDC" w:rsidRPr="0068430A" w:rsidRDefault="00FC606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Ну, что Альберт. Рассказывай.</w:t>
      </w:r>
    </w:p>
    <w:p w:rsidR="00FC6060" w:rsidRPr="0068430A" w:rsidRDefault="00FC606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A01895" w:rsidRPr="0068430A">
        <w:rPr>
          <w:szCs w:val="24"/>
        </w:rPr>
        <w:t>А, ч</w:t>
      </w:r>
      <w:r w:rsidRPr="0068430A">
        <w:rPr>
          <w:szCs w:val="24"/>
        </w:rPr>
        <w:t>то рассказывать-то?</w:t>
      </w:r>
    </w:p>
    <w:p w:rsidR="00FC6060" w:rsidRPr="0068430A" w:rsidRDefault="00FC6060" w:rsidP="0065135E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Как ты до такой жизни докатился. </w:t>
      </w:r>
      <w:r w:rsidRPr="0068430A">
        <w:rPr>
          <w:b/>
          <w:i/>
          <w:szCs w:val="24"/>
        </w:rPr>
        <w:t>(смеётся).</w:t>
      </w:r>
    </w:p>
    <w:p w:rsidR="00FC6060" w:rsidRPr="0068430A" w:rsidRDefault="00FC606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Папа…</w:t>
      </w:r>
    </w:p>
    <w:p w:rsidR="00FC6060" w:rsidRPr="0068430A" w:rsidRDefault="00FC606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БАТЯ.</w:t>
      </w:r>
      <w:r w:rsidRPr="0068430A">
        <w:rPr>
          <w:szCs w:val="24"/>
        </w:rPr>
        <w:t xml:space="preserve"> Да шучу я, шучу.</w:t>
      </w:r>
      <w:r w:rsidR="005268C9" w:rsidRPr="0068430A">
        <w:rPr>
          <w:szCs w:val="24"/>
        </w:rPr>
        <w:t>Расскажи-ка нам Альберт, почему ты решил стать именно учителем?</w:t>
      </w:r>
    </w:p>
    <w:p w:rsidR="00097522" w:rsidRPr="0068430A" w:rsidRDefault="005268C9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3B5EFF" w:rsidRPr="0068430A">
        <w:rPr>
          <w:szCs w:val="24"/>
        </w:rPr>
        <w:t xml:space="preserve"> Вы, знаете, </w:t>
      </w:r>
      <w:r w:rsidR="00F056BE" w:rsidRPr="0068430A">
        <w:rPr>
          <w:szCs w:val="24"/>
        </w:rPr>
        <w:t xml:space="preserve">быть учителем, </w:t>
      </w:r>
      <w:r w:rsidR="003B5EFF" w:rsidRPr="0068430A">
        <w:rPr>
          <w:szCs w:val="24"/>
        </w:rPr>
        <w:t xml:space="preserve">это моё призвание. Я это понял ещё </w:t>
      </w:r>
      <w:r w:rsidR="00900304" w:rsidRPr="0068430A">
        <w:rPr>
          <w:szCs w:val="24"/>
        </w:rPr>
        <w:t>давно</w:t>
      </w:r>
      <w:r w:rsidR="00984639" w:rsidRPr="0068430A">
        <w:rPr>
          <w:szCs w:val="24"/>
        </w:rPr>
        <w:t>.</w:t>
      </w:r>
    </w:p>
    <w:p w:rsidR="00097522" w:rsidRPr="0068430A" w:rsidRDefault="0009752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И как же ты это понял?</w:t>
      </w:r>
    </w:p>
    <w:p w:rsidR="009F3BDF" w:rsidRPr="0068430A" w:rsidRDefault="0009752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Понимаете, в чём дело… </w:t>
      </w:r>
      <w:r w:rsidR="009F3BDF" w:rsidRPr="0068430A">
        <w:rPr>
          <w:szCs w:val="24"/>
        </w:rPr>
        <w:t>Как бы вам правильно, объяснить.</w:t>
      </w:r>
    </w:p>
    <w:p w:rsidR="00430EF9" w:rsidRPr="0068430A" w:rsidRDefault="009F3BD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, объясняй как есть.</w:t>
      </w:r>
    </w:p>
    <w:p w:rsidR="00816492" w:rsidRPr="0068430A" w:rsidRDefault="009F3BD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F91643" w:rsidRPr="0068430A">
        <w:rPr>
          <w:szCs w:val="24"/>
        </w:rPr>
        <w:t xml:space="preserve">Это идёт ещё с </w:t>
      </w:r>
      <w:r w:rsidR="00900304" w:rsidRPr="0068430A">
        <w:rPr>
          <w:szCs w:val="24"/>
        </w:rPr>
        <w:t xml:space="preserve">раннего </w:t>
      </w:r>
      <w:r w:rsidR="00F91643" w:rsidRPr="0068430A">
        <w:rPr>
          <w:szCs w:val="24"/>
        </w:rPr>
        <w:t xml:space="preserve">детства. </w:t>
      </w:r>
      <w:r w:rsidR="00430EF9" w:rsidRPr="0068430A">
        <w:rPr>
          <w:szCs w:val="24"/>
        </w:rPr>
        <w:t>В общем, в</w:t>
      </w:r>
      <w:r w:rsidR="00694A35" w:rsidRPr="0068430A">
        <w:rPr>
          <w:szCs w:val="24"/>
        </w:rPr>
        <w:t xml:space="preserve"> школе</w:t>
      </w:r>
      <w:r w:rsidR="00294956" w:rsidRPr="0068430A">
        <w:rPr>
          <w:szCs w:val="24"/>
        </w:rPr>
        <w:t xml:space="preserve"> мне было не просто. В</w:t>
      </w:r>
      <w:r w:rsidR="00694A35" w:rsidRPr="0068430A">
        <w:rPr>
          <w:szCs w:val="24"/>
        </w:rPr>
        <w:t xml:space="preserve">се дети </w:t>
      </w:r>
      <w:r w:rsidR="00097522" w:rsidRPr="0068430A">
        <w:rPr>
          <w:szCs w:val="24"/>
        </w:rPr>
        <w:t xml:space="preserve">меня </w:t>
      </w:r>
      <w:r w:rsidR="00694A35" w:rsidRPr="0068430A">
        <w:rPr>
          <w:szCs w:val="24"/>
        </w:rPr>
        <w:t xml:space="preserve">гнобили, </w:t>
      </w:r>
      <w:r w:rsidR="002E1C2A" w:rsidRPr="0068430A">
        <w:rPr>
          <w:szCs w:val="24"/>
        </w:rPr>
        <w:t xml:space="preserve">на переменах </w:t>
      </w:r>
      <w:r w:rsidR="005231BD" w:rsidRPr="0068430A">
        <w:rPr>
          <w:szCs w:val="24"/>
        </w:rPr>
        <w:t xml:space="preserve">часто </w:t>
      </w:r>
      <w:r w:rsidR="002E1C2A" w:rsidRPr="0068430A">
        <w:rPr>
          <w:szCs w:val="24"/>
        </w:rPr>
        <w:t>избивали. Один раз даже в унитаз головой окунули.</w:t>
      </w:r>
    </w:p>
    <w:p w:rsidR="002E1C2A" w:rsidRPr="0068430A" w:rsidRDefault="002E1C2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Ужас, какой.</w:t>
      </w:r>
    </w:p>
    <w:p w:rsidR="002E1C2A" w:rsidRPr="0068430A" w:rsidRDefault="002E1C2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Да, да. Из-за этого я озлобился на</w:t>
      </w:r>
      <w:r w:rsidR="00143211" w:rsidRPr="0068430A">
        <w:rPr>
          <w:szCs w:val="24"/>
        </w:rPr>
        <w:t xml:space="preserve"> всех</w:t>
      </w:r>
      <w:r w:rsidRPr="0068430A">
        <w:rPr>
          <w:szCs w:val="24"/>
        </w:rPr>
        <w:t xml:space="preserve"> детей и твёрдо решил стать учителем, что бы </w:t>
      </w:r>
      <w:r w:rsidR="00143211" w:rsidRPr="0068430A">
        <w:rPr>
          <w:szCs w:val="24"/>
        </w:rPr>
        <w:t xml:space="preserve">была возможность им </w:t>
      </w:r>
      <w:r w:rsidRPr="0068430A">
        <w:rPr>
          <w:szCs w:val="24"/>
        </w:rPr>
        <w:t>мстить</w:t>
      </w:r>
      <w:r w:rsidR="00143211" w:rsidRPr="0068430A">
        <w:rPr>
          <w:szCs w:val="24"/>
        </w:rPr>
        <w:t xml:space="preserve"> за все свои обиды</w:t>
      </w:r>
      <w:r w:rsidRPr="0068430A">
        <w:rPr>
          <w:szCs w:val="24"/>
        </w:rPr>
        <w:t xml:space="preserve">. И вот теперь, когда я им стал. Я чувствую своё величие. Я как будто повелитель их судеб, на кого-то могу накричать, кого-то может быть даже ударить. Ну </w:t>
      </w:r>
      <w:r w:rsidR="00F91643" w:rsidRPr="0068430A">
        <w:rPr>
          <w:szCs w:val="24"/>
        </w:rPr>
        <w:t>и,разумеется,</w:t>
      </w:r>
      <w:r w:rsidRPr="0068430A">
        <w:rPr>
          <w:szCs w:val="24"/>
        </w:rPr>
        <w:t xml:space="preserve"> самых непоседливых детей я периодически окунаю головой в унитаз.</w:t>
      </w:r>
    </w:p>
    <w:p w:rsidR="002E1C2A" w:rsidRPr="0068430A" w:rsidRDefault="002E1C2A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Повисает гробовая тишина.</w:t>
      </w:r>
    </w:p>
    <w:p w:rsidR="002E1C2A" w:rsidRPr="0068430A" w:rsidRDefault="002E1C2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у, нихрена себе.  </w:t>
      </w:r>
    </w:p>
    <w:p w:rsidR="00B723E5" w:rsidRPr="0068430A" w:rsidRDefault="002E1C2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Да, шучу я. </w:t>
      </w:r>
      <w:r w:rsidR="001E18C0" w:rsidRPr="0068430A">
        <w:rPr>
          <w:szCs w:val="24"/>
        </w:rPr>
        <w:t>Отец</w:t>
      </w:r>
      <w:r w:rsidRPr="0068430A">
        <w:rPr>
          <w:szCs w:val="24"/>
        </w:rPr>
        <w:t xml:space="preserve"> у меня был</w:t>
      </w:r>
      <w:r w:rsidR="001E18C0" w:rsidRPr="0068430A">
        <w:rPr>
          <w:szCs w:val="24"/>
        </w:rPr>
        <w:t xml:space="preserve"> учителем, сейчас на пенсии, а я </w:t>
      </w:r>
      <w:r w:rsidR="00B17EA5" w:rsidRPr="0068430A">
        <w:rPr>
          <w:szCs w:val="24"/>
        </w:rPr>
        <w:t xml:space="preserve">вот </w:t>
      </w:r>
      <w:r w:rsidR="001E18C0" w:rsidRPr="0068430A">
        <w:rPr>
          <w:szCs w:val="24"/>
        </w:rPr>
        <w:t>решил по его</w:t>
      </w:r>
      <w:r w:rsidRPr="0068430A">
        <w:rPr>
          <w:szCs w:val="24"/>
        </w:rPr>
        <w:t xml:space="preserve"> стопам пойти.</w:t>
      </w:r>
    </w:p>
    <w:p w:rsidR="00B723E5" w:rsidRPr="0068430A" w:rsidRDefault="00B723E5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, Батя и макс выдыхают.</w:t>
      </w:r>
    </w:p>
    <w:p w:rsidR="002E1C2A" w:rsidRPr="0068430A" w:rsidRDefault="002E1C2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Ещё один шутник нашелся.</w:t>
      </w:r>
    </w:p>
    <w:p w:rsidR="007F53C4" w:rsidRPr="0068430A" w:rsidRDefault="00E07AE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 xml:space="preserve">Не ругайся Веруня. </w:t>
      </w:r>
      <w:r w:rsidR="00A87F38" w:rsidRPr="0068430A">
        <w:rPr>
          <w:szCs w:val="24"/>
        </w:rPr>
        <w:t>С</w:t>
      </w:r>
      <w:r w:rsidR="007F53C4" w:rsidRPr="0068430A">
        <w:rPr>
          <w:szCs w:val="24"/>
        </w:rPr>
        <w:t xml:space="preserve"> юмором по жизни</w:t>
      </w:r>
      <w:r w:rsidR="00B51E9E" w:rsidRPr="0068430A">
        <w:rPr>
          <w:szCs w:val="24"/>
        </w:rPr>
        <w:t xml:space="preserve"> идти</w:t>
      </w:r>
      <w:r w:rsidR="00A87F38" w:rsidRPr="0068430A">
        <w:rPr>
          <w:szCs w:val="24"/>
        </w:rPr>
        <w:t>проще</w:t>
      </w:r>
      <w:r w:rsidR="007F53C4" w:rsidRPr="0068430A">
        <w:rPr>
          <w:szCs w:val="24"/>
        </w:rPr>
        <w:t>. Правильно я говорю, Альберт?</w:t>
      </w:r>
    </w:p>
    <w:p w:rsidR="00E07AE7" w:rsidRPr="0068430A" w:rsidRDefault="007F53C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193CE1" w:rsidRPr="0068430A">
        <w:rPr>
          <w:szCs w:val="24"/>
        </w:rPr>
        <w:t>Правильно</w:t>
      </w:r>
      <w:r w:rsidRPr="0068430A">
        <w:rPr>
          <w:szCs w:val="24"/>
        </w:rPr>
        <w:t xml:space="preserve">. </w:t>
      </w:r>
    </w:p>
    <w:p w:rsidR="003E1F9D" w:rsidRPr="0068430A" w:rsidRDefault="003E1F9D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со стола бутылку.</w:t>
      </w:r>
    </w:p>
    <w:p w:rsidR="003E1F9D" w:rsidRPr="0068430A" w:rsidRDefault="003E1F9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054BDD" w:rsidRPr="0068430A">
        <w:rPr>
          <w:szCs w:val="24"/>
        </w:rPr>
        <w:t xml:space="preserve">Давайте, за </w:t>
      </w:r>
      <w:r w:rsidR="00A57F6F" w:rsidRPr="0068430A">
        <w:rPr>
          <w:szCs w:val="24"/>
        </w:rPr>
        <w:t>понимание.</w:t>
      </w:r>
    </w:p>
    <w:p w:rsidR="002E1C2A" w:rsidRPr="0068430A" w:rsidRDefault="00A57F6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ап… Может обороты-то сбавишь?</w:t>
      </w:r>
    </w:p>
    <w:p w:rsidR="00A57F6F" w:rsidRPr="0068430A" w:rsidRDefault="00A57F6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к мы ещё и не разогнались толком.</w:t>
      </w:r>
    </w:p>
    <w:p w:rsidR="00A57F6F" w:rsidRPr="0068430A" w:rsidRDefault="00A57F6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адо, надо, а то сидим как на поминках.</w:t>
      </w:r>
      <w:r w:rsidR="00E5680F" w:rsidRPr="0068430A">
        <w:rPr>
          <w:szCs w:val="24"/>
        </w:rPr>
        <w:t xml:space="preserve"> Альберт…</w:t>
      </w:r>
    </w:p>
    <w:p w:rsidR="00E5680F" w:rsidRPr="0068430A" w:rsidRDefault="00E5680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Давайте.</w:t>
      </w:r>
    </w:p>
    <w:p w:rsidR="00E5680F" w:rsidRPr="0068430A" w:rsidRDefault="00E5680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аш человек.</w:t>
      </w:r>
    </w:p>
    <w:p w:rsidR="00E5680F" w:rsidRPr="0068430A" w:rsidRDefault="00E5680F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наливает.</w:t>
      </w:r>
      <w:r w:rsidR="00DE15D6" w:rsidRPr="0068430A">
        <w:rPr>
          <w:sz w:val="24"/>
          <w:szCs w:val="24"/>
        </w:rPr>
        <w:t xml:space="preserve"> Все берут рюмки.</w:t>
      </w:r>
    </w:p>
    <w:p w:rsidR="00E5680F" w:rsidRPr="0068430A" w:rsidRDefault="00DE15D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, будем…</w:t>
      </w:r>
    </w:p>
    <w:p w:rsidR="00DE15D6" w:rsidRPr="0068430A" w:rsidRDefault="00DE15D6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выпивают.</w:t>
      </w:r>
    </w:p>
    <w:p w:rsidR="00DE15D6" w:rsidRPr="0068430A" w:rsidRDefault="00DE15D6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Закусывайте, а то захмелеете. </w:t>
      </w:r>
    </w:p>
    <w:p w:rsidR="00DE15D6" w:rsidRPr="0068430A" w:rsidRDefault="00DE15D6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закусывают.</w:t>
      </w:r>
    </w:p>
    <w:p w:rsidR="00C52FB5" w:rsidRPr="0068430A" w:rsidRDefault="00C52FB5" w:rsidP="00C52FB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Pr="0068430A">
        <w:rPr>
          <w:szCs w:val="24"/>
        </w:rPr>
        <w:t>Вера.</w:t>
      </w:r>
    </w:p>
    <w:p w:rsidR="00C52FB5" w:rsidRPr="0068430A" w:rsidRDefault="00C52FB5" w:rsidP="00C52FB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А?</w:t>
      </w:r>
    </w:p>
    <w:p w:rsidR="00C52FB5" w:rsidRPr="0068430A" w:rsidRDefault="00C52FB5" w:rsidP="00C52FB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А мама твоя к нам не присоединится?</w:t>
      </w:r>
    </w:p>
    <w:p w:rsidR="00C52FB5" w:rsidRPr="0068430A" w:rsidRDefault="00C52FB5" w:rsidP="00C52FB5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 Максом переглядываются. Вера вздыхает.</w:t>
      </w:r>
    </w:p>
    <w:p w:rsidR="00C52FB5" w:rsidRPr="0068430A" w:rsidRDefault="00C52FB5" w:rsidP="00C52FB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Мама умерла, давно уже. Инсульт.</w:t>
      </w:r>
    </w:p>
    <w:p w:rsidR="00C52FB5" w:rsidRPr="0068430A" w:rsidRDefault="00C52FB5" w:rsidP="00C52FB5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Повисает неловкое молчание.</w:t>
      </w:r>
    </w:p>
    <w:p w:rsidR="00C52FB5" w:rsidRPr="0068430A" w:rsidRDefault="00C52FB5" w:rsidP="00C52FB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АЛЬБЕРТ.</w:t>
      </w:r>
      <w:r w:rsidRPr="0068430A">
        <w:rPr>
          <w:szCs w:val="24"/>
        </w:rPr>
        <w:t>Простите за мою бестактность.</w:t>
      </w:r>
    </w:p>
    <w:p w:rsidR="00C52FB5" w:rsidRPr="0068430A" w:rsidRDefault="00C52FB5" w:rsidP="00C52FB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ичего, ничего.</w:t>
      </w:r>
    </w:p>
    <w:p w:rsidR="00DE15D6" w:rsidRPr="0068430A" w:rsidRDefault="005C59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Альберт.</w:t>
      </w:r>
    </w:p>
    <w:p w:rsidR="005C5977" w:rsidRPr="0068430A" w:rsidRDefault="005C59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, да.</w:t>
      </w:r>
    </w:p>
    <w:p w:rsidR="005C5977" w:rsidRPr="0068430A" w:rsidRDefault="005C59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 твой отец тоже, как ты</w:t>
      </w:r>
      <w:r w:rsidR="00E84428" w:rsidRPr="0068430A">
        <w:rPr>
          <w:szCs w:val="24"/>
        </w:rPr>
        <w:t>,</w:t>
      </w:r>
      <w:r w:rsidRPr="0068430A">
        <w:rPr>
          <w:szCs w:val="24"/>
        </w:rPr>
        <w:t xml:space="preserve"> филолог?</w:t>
      </w:r>
    </w:p>
    <w:p w:rsidR="005C5977" w:rsidRPr="0068430A" w:rsidRDefault="005C59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ЕРТ.</w:t>
      </w:r>
      <w:r w:rsidRPr="0068430A">
        <w:rPr>
          <w:szCs w:val="24"/>
        </w:rPr>
        <w:t xml:space="preserve"> Нет. Он был учителем математики, как Вера.</w:t>
      </w:r>
    </w:p>
    <w:p w:rsidR="005C5977" w:rsidRPr="0068430A" w:rsidRDefault="005C59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А почему ты выбрал другой профиль?</w:t>
      </w:r>
    </w:p>
    <w:p w:rsidR="005C5977" w:rsidRPr="0068430A" w:rsidRDefault="005C597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="00E84428" w:rsidRPr="0068430A">
        <w:rPr>
          <w:szCs w:val="24"/>
        </w:rPr>
        <w:t>Понимаете, Пётр Сергеевич.</w:t>
      </w:r>
      <w:r w:rsidR="004A4AD2" w:rsidRPr="0068430A">
        <w:rPr>
          <w:szCs w:val="24"/>
        </w:rPr>
        <w:t xml:space="preserve"> Я считаю, что красота чего бы то ни было, отнюдь, не в простате,</w:t>
      </w:r>
      <w:r w:rsidR="000D22B3" w:rsidRPr="0068430A">
        <w:rPr>
          <w:szCs w:val="24"/>
        </w:rPr>
        <w:t xml:space="preserve"> как многие думают,</w:t>
      </w:r>
      <w:r w:rsidR="004A4AD2" w:rsidRPr="0068430A">
        <w:rPr>
          <w:szCs w:val="24"/>
        </w:rPr>
        <w:t xml:space="preserve"> а </w:t>
      </w:r>
      <w:r w:rsidR="00E8294A" w:rsidRPr="0068430A">
        <w:rPr>
          <w:szCs w:val="24"/>
        </w:rPr>
        <w:t xml:space="preserve">скорее </w:t>
      </w:r>
      <w:r w:rsidR="004A4AD2" w:rsidRPr="0068430A">
        <w:rPr>
          <w:szCs w:val="24"/>
        </w:rPr>
        <w:t xml:space="preserve">наоборот. </w:t>
      </w:r>
      <w:r w:rsidR="000D22B3" w:rsidRPr="0068430A">
        <w:rPr>
          <w:szCs w:val="24"/>
        </w:rPr>
        <w:t xml:space="preserve">Сложность и именно сложность придаёт всему изыск и красоту. </w:t>
      </w:r>
      <w:r w:rsidR="000C2CDB" w:rsidRPr="0068430A">
        <w:rPr>
          <w:szCs w:val="24"/>
        </w:rPr>
        <w:t>И,</w:t>
      </w:r>
      <w:r w:rsidR="00E8294A" w:rsidRPr="0068430A">
        <w:rPr>
          <w:szCs w:val="24"/>
        </w:rPr>
        <w:t xml:space="preserve"> разумеется, р</w:t>
      </w:r>
      <w:r w:rsidR="004A4AD2" w:rsidRPr="0068430A">
        <w:rPr>
          <w:szCs w:val="24"/>
        </w:rPr>
        <w:t xml:space="preserve">усский язык, </w:t>
      </w:r>
      <w:r w:rsidR="000D22B3" w:rsidRPr="0068430A">
        <w:rPr>
          <w:szCs w:val="24"/>
        </w:rPr>
        <w:t xml:space="preserve">как </w:t>
      </w:r>
      <w:r w:rsidR="003A5BF6" w:rsidRPr="0068430A">
        <w:rPr>
          <w:szCs w:val="24"/>
        </w:rPr>
        <w:t>о</w:t>
      </w:r>
      <w:r w:rsidR="000D22B3" w:rsidRPr="0068430A">
        <w:rPr>
          <w:szCs w:val="24"/>
        </w:rPr>
        <w:t>дин из самых сложных как в плане грамматики, так и в плане фонетики языков,</w:t>
      </w:r>
      <w:r w:rsidR="004A4AD2" w:rsidRPr="0068430A">
        <w:rPr>
          <w:szCs w:val="24"/>
        </w:rPr>
        <w:t xml:space="preserve"> прекрасен своей многогранностью. </w:t>
      </w:r>
      <w:r w:rsidR="000C2CDB" w:rsidRPr="0068430A">
        <w:rPr>
          <w:szCs w:val="24"/>
        </w:rPr>
        <w:t xml:space="preserve">Такого обилия фразеологизмов, синонимов и </w:t>
      </w:r>
      <w:r w:rsidR="0091674A" w:rsidRPr="0068430A">
        <w:rPr>
          <w:szCs w:val="24"/>
        </w:rPr>
        <w:t>эпитетов,пожалуй,</w:t>
      </w:r>
      <w:r w:rsidR="000C2CDB" w:rsidRPr="0068430A">
        <w:rPr>
          <w:szCs w:val="24"/>
        </w:rPr>
        <w:t xml:space="preserve"> больше нет ни в одном языке мира.</w:t>
      </w:r>
      <w:r w:rsidR="002A3980" w:rsidRPr="0068430A">
        <w:rPr>
          <w:szCs w:val="24"/>
        </w:rPr>
        <w:t xml:space="preserve"> Недаром русские авторы классической литературы, такие как Толстой, Достоевский, Чехов, так популярны во всём мире. Потому, что русский язык это не только текст, это ещё и подтекст. Ну, а </w:t>
      </w:r>
      <w:r w:rsidR="00C51BAA" w:rsidRPr="0068430A">
        <w:rPr>
          <w:szCs w:val="24"/>
        </w:rPr>
        <w:t xml:space="preserve">уж </w:t>
      </w:r>
      <w:r w:rsidR="002A3980" w:rsidRPr="0068430A">
        <w:rPr>
          <w:szCs w:val="24"/>
        </w:rPr>
        <w:t xml:space="preserve">русская литература, это </w:t>
      </w:r>
      <w:r w:rsidR="00C51BAA" w:rsidRPr="0068430A">
        <w:rPr>
          <w:szCs w:val="24"/>
        </w:rPr>
        <w:t xml:space="preserve">вообще отдельный разговор. Наша литература, это </w:t>
      </w:r>
      <w:r w:rsidR="002A3980" w:rsidRPr="0068430A">
        <w:rPr>
          <w:szCs w:val="24"/>
        </w:rPr>
        <w:t xml:space="preserve">просто кладезь, бездонный </w:t>
      </w:r>
      <w:r w:rsidR="00A20C88" w:rsidRPr="0068430A">
        <w:rPr>
          <w:szCs w:val="24"/>
        </w:rPr>
        <w:t>колодец русской души, из которого нам с вами повезло черпать мудрость веков.</w:t>
      </w:r>
    </w:p>
    <w:p w:rsidR="001F0AFB" w:rsidRPr="0068430A" w:rsidRDefault="001F0AF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Красиво сказал!</w:t>
      </w:r>
    </w:p>
    <w:p w:rsidR="00F9773F" w:rsidRPr="0068430A" w:rsidRDefault="00F9773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Прямо до сердца.За это надо выпить!</w:t>
      </w:r>
    </w:p>
    <w:p w:rsidR="00F9773F" w:rsidRPr="0068430A" w:rsidRDefault="00F9773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Папа…</w:t>
      </w:r>
    </w:p>
    <w:p w:rsidR="00F9773F" w:rsidRPr="0068430A" w:rsidRDefault="00F9773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4953BD" w:rsidRPr="0068430A">
        <w:rPr>
          <w:szCs w:val="24"/>
        </w:rPr>
        <w:t xml:space="preserve">Надо Веруня, надо. Не спорь. </w:t>
      </w:r>
    </w:p>
    <w:p w:rsidR="00C962DA" w:rsidRPr="0068430A" w:rsidRDefault="00C962DA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бутылку, наливает.</w:t>
      </w:r>
      <w:r w:rsidR="00886EBB" w:rsidRPr="0068430A">
        <w:rPr>
          <w:sz w:val="24"/>
          <w:szCs w:val="24"/>
        </w:rPr>
        <w:t xml:space="preserve"> Все берут рюмки.</w:t>
      </w:r>
    </w:p>
    <w:p w:rsidR="00886EBB" w:rsidRPr="0068430A" w:rsidRDefault="00886EB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За, что пьём?</w:t>
      </w:r>
    </w:p>
    <w:p w:rsidR="00886EBB" w:rsidRPr="0068430A" w:rsidRDefault="00886EB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 давай Альбертик тост сказанёт!</w:t>
      </w:r>
    </w:p>
    <w:p w:rsidR="00613B47" w:rsidRPr="0068430A" w:rsidRDefault="00886EB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Я? Ну, что же. Давайте</w:t>
      </w:r>
      <w:r w:rsidR="00DA709C" w:rsidRPr="0068430A">
        <w:rPr>
          <w:szCs w:val="24"/>
        </w:rPr>
        <w:t>..</w:t>
      </w:r>
      <w:r w:rsidRPr="0068430A">
        <w:rPr>
          <w:szCs w:val="24"/>
        </w:rPr>
        <w:t>.</w:t>
      </w:r>
      <w:r w:rsidR="00D770A4" w:rsidRPr="0068430A">
        <w:rPr>
          <w:b/>
          <w:i/>
          <w:szCs w:val="24"/>
        </w:rPr>
        <w:t>(встаёт)</w:t>
      </w:r>
      <w:r w:rsidR="00DB1DE9" w:rsidRPr="0068430A">
        <w:rPr>
          <w:szCs w:val="24"/>
        </w:rPr>
        <w:t>Как сказал наш</w:t>
      </w:r>
      <w:r w:rsidR="00515851" w:rsidRPr="0068430A">
        <w:rPr>
          <w:szCs w:val="24"/>
        </w:rPr>
        <w:t xml:space="preserve"> великий</w:t>
      </w:r>
      <w:r w:rsidR="00DB1DE9" w:rsidRPr="0068430A">
        <w:rPr>
          <w:szCs w:val="24"/>
        </w:rPr>
        <w:t xml:space="preserve"> русский поэт Александр Сергеевич Пушкин: «</w:t>
      </w:r>
      <w:r w:rsidR="00DB1DE9" w:rsidRPr="0068430A">
        <w:rPr>
          <w:color w:val="000000" w:themeColor="text1"/>
          <w:szCs w:val="24"/>
          <w:shd w:val="clear" w:color="auto" w:fill="FFFFFF"/>
        </w:rPr>
        <w:t xml:space="preserve">Все женщины прелестны, а красоту им придает любовь мужчин». Дак давайте же выпьем </w:t>
      </w:r>
      <w:r w:rsidR="00613B47" w:rsidRPr="0068430A">
        <w:rPr>
          <w:color w:val="000000" w:themeColor="text1"/>
          <w:szCs w:val="24"/>
          <w:shd w:val="clear" w:color="auto" w:fill="FFFFFF"/>
        </w:rPr>
        <w:t>за мужчин, чья любовь</w:t>
      </w:r>
      <w:r w:rsidR="00613B47" w:rsidRPr="0068430A">
        <w:rPr>
          <w:szCs w:val="24"/>
        </w:rPr>
        <w:t>предала Вере такую неземную красоту</w:t>
      </w:r>
      <w:r w:rsidR="00B84748" w:rsidRPr="0068430A">
        <w:rPr>
          <w:color w:val="000000" w:themeColor="text1"/>
          <w:szCs w:val="24"/>
          <w:shd w:val="clear" w:color="auto" w:fill="FFFFFF"/>
        </w:rPr>
        <w:t>…</w:t>
      </w:r>
    </w:p>
    <w:p w:rsidR="002E1C2A" w:rsidRPr="0068430A" w:rsidRDefault="00E86FA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b/>
          <w:i/>
          <w:szCs w:val="24"/>
        </w:rPr>
        <w:t xml:space="preserve">(смущённо) </w:t>
      </w:r>
      <w:r w:rsidRPr="0068430A">
        <w:rPr>
          <w:szCs w:val="24"/>
        </w:rPr>
        <w:t>Ой!</w:t>
      </w:r>
    </w:p>
    <w:p w:rsidR="002919FC" w:rsidRPr="0068430A" w:rsidRDefault="002919F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color w:val="000000" w:themeColor="text1"/>
          <w:szCs w:val="24"/>
          <w:shd w:val="clear" w:color="auto" w:fill="FFFFFF"/>
        </w:rPr>
        <w:t xml:space="preserve">За вас </w:t>
      </w:r>
      <w:r w:rsidRPr="0068430A">
        <w:rPr>
          <w:szCs w:val="24"/>
        </w:rPr>
        <w:t>Пётр Сергеевич и за вас Максим</w:t>
      </w:r>
      <w:r w:rsidR="00B84748" w:rsidRPr="0068430A">
        <w:rPr>
          <w:szCs w:val="24"/>
        </w:rPr>
        <w:t>!</w:t>
      </w:r>
    </w:p>
    <w:p w:rsidR="00E86FAD" w:rsidRPr="0068430A" w:rsidRDefault="00E86FA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Сильно.</w:t>
      </w:r>
    </w:p>
    <w:p w:rsidR="00586458" w:rsidRPr="0068430A" w:rsidRDefault="00586458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У Бати течёт слеза.</w:t>
      </w:r>
    </w:p>
    <w:p w:rsidR="00E86FAD" w:rsidRPr="0068430A" w:rsidRDefault="00E86FA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Нет слов.</w:t>
      </w:r>
      <w:r w:rsidR="00CE6D59" w:rsidRPr="0068430A">
        <w:rPr>
          <w:b/>
          <w:i/>
          <w:szCs w:val="24"/>
        </w:rPr>
        <w:t xml:space="preserve">(утирает слезу) </w:t>
      </w:r>
      <w:r w:rsidR="00CE6D59" w:rsidRPr="0068430A">
        <w:rPr>
          <w:szCs w:val="24"/>
        </w:rPr>
        <w:t>Дай я тебя расцелую.</w:t>
      </w:r>
    </w:p>
    <w:p w:rsidR="002919FC" w:rsidRPr="0068430A" w:rsidRDefault="00CE6D59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встаёт,</w:t>
      </w:r>
      <w:r w:rsidR="00B966FD" w:rsidRPr="0068430A">
        <w:rPr>
          <w:sz w:val="24"/>
          <w:szCs w:val="24"/>
        </w:rPr>
        <w:t xml:space="preserve"> тянется к Альберту.</w:t>
      </w:r>
    </w:p>
    <w:p w:rsidR="002919FC" w:rsidRPr="0068430A" w:rsidRDefault="002919FC" w:rsidP="002919F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Папа…</w:t>
      </w:r>
    </w:p>
    <w:p w:rsidR="002919FC" w:rsidRPr="0068430A" w:rsidRDefault="002919FC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</w:t>
      </w:r>
      <w:r w:rsidR="00B966FD" w:rsidRPr="0068430A">
        <w:rPr>
          <w:sz w:val="24"/>
          <w:szCs w:val="24"/>
        </w:rPr>
        <w:t>перестаёт тянуться к</w:t>
      </w:r>
      <w:r w:rsidR="00CE6D59" w:rsidRPr="0068430A">
        <w:rPr>
          <w:sz w:val="24"/>
          <w:szCs w:val="24"/>
        </w:rPr>
        <w:t xml:space="preserve"> Альберт</w:t>
      </w:r>
      <w:r w:rsidR="00B966FD" w:rsidRPr="0068430A">
        <w:rPr>
          <w:sz w:val="24"/>
          <w:szCs w:val="24"/>
        </w:rPr>
        <w:t>у</w:t>
      </w:r>
      <w:r w:rsidR="00CE6D59" w:rsidRPr="0068430A">
        <w:rPr>
          <w:sz w:val="24"/>
          <w:szCs w:val="24"/>
        </w:rPr>
        <w:t xml:space="preserve">. </w:t>
      </w:r>
    </w:p>
    <w:p w:rsidR="002919FC" w:rsidRPr="0068430A" w:rsidRDefault="002919FC" w:rsidP="002919F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B966FD" w:rsidRPr="0068430A">
        <w:rPr>
          <w:szCs w:val="24"/>
        </w:rPr>
        <w:t>Да… Увлёкся.</w:t>
      </w:r>
      <w:r w:rsidRPr="0068430A">
        <w:rPr>
          <w:szCs w:val="24"/>
        </w:rPr>
        <w:t>Ну, будем…</w:t>
      </w:r>
    </w:p>
    <w:p w:rsidR="00E86FAD" w:rsidRPr="0068430A" w:rsidRDefault="00E86FAD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выпивают. Альберт</w:t>
      </w:r>
      <w:r w:rsidR="00CE6D59" w:rsidRPr="0068430A">
        <w:rPr>
          <w:sz w:val="24"/>
          <w:szCs w:val="24"/>
        </w:rPr>
        <w:t xml:space="preserve"> и Батя</w:t>
      </w:r>
      <w:r w:rsidRPr="0068430A">
        <w:rPr>
          <w:sz w:val="24"/>
          <w:szCs w:val="24"/>
        </w:rPr>
        <w:t xml:space="preserve"> сад</w:t>
      </w:r>
      <w:r w:rsidR="00CE6D59" w:rsidRPr="0068430A">
        <w:rPr>
          <w:sz w:val="24"/>
          <w:szCs w:val="24"/>
        </w:rPr>
        <w:t>я</w:t>
      </w:r>
      <w:r w:rsidRPr="0068430A">
        <w:rPr>
          <w:sz w:val="24"/>
          <w:szCs w:val="24"/>
        </w:rPr>
        <w:t>тся.</w:t>
      </w:r>
    </w:p>
    <w:p w:rsidR="00E86FAD" w:rsidRPr="0068430A" w:rsidRDefault="00E86FA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Закусывайте, а то захмелеете. </w:t>
      </w:r>
    </w:p>
    <w:p w:rsidR="00E86FAD" w:rsidRPr="0068430A" w:rsidRDefault="00E86FAD" w:rsidP="0065135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закусывают.</w:t>
      </w:r>
    </w:p>
    <w:p w:rsidR="00E86FAD" w:rsidRPr="0068430A" w:rsidRDefault="00936FF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 ты </w:t>
      </w:r>
      <w:r w:rsidR="00E02DA0" w:rsidRPr="0068430A">
        <w:rPr>
          <w:szCs w:val="24"/>
        </w:rPr>
        <w:t xml:space="preserve">Альберт, </w:t>
      </w:r>
      <w:r w:rsidR="00E37FA2" w:rsidRPr="0068430A">
        <w:rPr>
          <w:szCs w:val="24"/>
        </w:rPr>
        <w:t xml:space="preserve">нравишься </w:t>
      </w:r>
      <w:r w:rsidRPr="0068430A">
        <w:rPr>
          <w:szCs w:val="24"/>
        </w:rPr>
        <w:t>мне всё больше и больше.</w:t>
      </w:r>
    </w:p>
    <w:p w:rsidR="009E20EC" w:rsidRPr="0068430A" w:rsidRDefault="009E20E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Спасибо Пётр Сергеевич</w:t>
      </w:r>
      <w:r w:rsidR="00500EF9" w:rsidRPr="0068430A">
        <w:rPr>
          <w:szCs w:val="24"/>
        </w:rPr>
        <w:t xml:space="preserve">, спасибо. </w:t>
      </w:r>
      <w:r w:rsidR="00AD030A" w:rsidRPr="0068430A">
        <w:rPr>
          <w:szCs w:val="24"/>
        </w:rPr>
        <w:t>Очень приятно.</w:t>
      </w:r>
    </w:p>
    <w:p w:rsidR="00C30147" w:rsidRPr="0068430A" w:rsidRDefault="00C30147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 xml:space="preserve">БАТЯ. </w:t>
      </w:r>
      <w:r w:rsidRPr="0068430A">
        <w:rPr>
          <w:b/>
          <w:i/>
          <w:szCs w:val="24"/>
        </w:rPr>
        <w:t>(Максу)</w:t>
      </w:r>
      <w:r w:rsidRPr="0068430A">
        <w:rPr>
          <w:szCs w:val="24"/>
        </w:rPr>
        <w:t>А ты учис</w:t>
      </w:r>
      <w:r w:rsidR="00674C78" w:rsidRPr="0068430A">
        <w:rPr>
          <w:szCs w:val="24"/>
        </w:rPr>
        <w:t>ь, как нужно женское сердце поко</w:t>
      </w:r>
      <w:r w:rsidRPr="0068430A">
        <w:rPr>
          <w:szCs w:val="24"/>
        </w:rPr>
        <w:t>рять.</w:t>
      </w:r>
      <w:r w:rsidR="00674C78" w:rsidRPr="0068430A">
        <w:rPr>
          <w:szCs w:val="24"/>
        </w:rPr>
        <w:t xml:space="preserve"> А то, двух слов связать не можешь. </w:t>
      </w:r>
      <w:r w:rsidR="00C639E4" w:rsidRPr="0068430A">
        <w:rPr>
          <w:szCs w:val="24"/>
        </w:rPr>
        <w:t xml:space="preserve">Бобылем сидишь. </w:t>
      </w:r>
      <w:r w:rsidR="007C6180" w:rsidRPr="0068430A">
        <w:rPr>
          <w:b/>
          <w:i/>
          <w:szCs w:val="24"/>
        </w:rPr>
        <w:t>(Альберту)</w:t>
      </w:r>
      <w:r w:rsidR="007C6180" w:rsidRPr="0068430A">
        <w:rPr>
          <w:szCs w:val="24"/>
        </w:rPr>
        <w:t>А ты Альберт может, поможешь Максу так сказать, язык развязать.</w:t>
      </w:r>
      <w:r w:rsidR="00170A10" w:rsidRPr="0068430A">
        <w:rPr>
          <w:szCs w:val="24"/>
        </w:rPr>
        <w:t xml:space="preserve"> Подскажешь, кого почитать, что бы он тоже говорить красиво мог.</w:t>
      </w:r>
    </w:p>
    <w:p w:rsidR="00170A10" w:rsidRPr="0068430A" w:rsidRDefault="00170A1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Батя, завязывай.</w:t>
      </w:r>
    </w:p>
    <w:p w:rsidR="00DC436D" w:rsidRPr="0068430A" w:rsidRDefault="00DC436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A13C7F" w:rsidRPr="0068430A">
        <w:rPr>
          <w:szCs w:val="24"/>
        </w:rPr>
        <w:t>И,правда,</w:t>
      </w:r>
      <w:r w:rsidRPr="0068430A">
        <w:rPr>
          <w:szCs w:val="24"/>
        </w:rPr>
        <w:t xml:space="preserve"> пап… Альберту </w:t>
      </w:r>
      <w:r w:rsidR="00A13C7F" w:rsidRPr="0068430A">
        <w:rPr>
          <w:szCs w:val="24"/>
        </w:rPr>
        <w:t>делать, что ли</w:t>
      </w:r>
      <w:r w:rsidRPr="0068430A">
        <w:rPr>
          <w:szCs w:val="24"/>
        </w:rPr>
        <w:t xml:space="preserve"> больше нечего.</w:t>
      </w:r>
    </w:p>
    <w:p w:rsidR="00535DC5" w:rsidRPr="0068430A" w:rsidRDefault="00A13C7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Почему же. Максим, если будет интерес, обращайтесь. Чем смогу, помогу.</w:t>
      </w:r>
    </w:p>
    <w:p w:rsidR="00A13C7F" w:rsidRPr="0068430A" w:rsidRDefault="00535DC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Премного благодарен. </w:t>
      </w:r>
    </w:p>
    <w:p w:rsidR="00333D7F" w:rsidRPr="0068430A" w:rsidRDefault="00333D7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B57DED" w:rsidRPr="0068430A">
        <w:rPr>
          <w:szCs w:val="24"/>
        </w:rPr>
        <w:t>Кстати, Альберт.</w:t>
      </w:r>
      <w:r w:rsidRPr="0068430A">
        <w:rPr>
          <w:szCs w:val="24"/>
        </w:rPr>
        <w:t>А, что у женщин больше всего вызывает интерес?</w:t>
      </w:r>
    </w:p>
    <w:p w:rsidR="00C41AE0" w:rsidRPr="0068430A" w:rsidRDefault="00C41AE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у, Батя…</w:t>
      </w:r>
    </w:p>
    <w:p w:rsidR="00C41AE0" w:rsidRPr="0068430A" w:rsidRDefault="00C41AE0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, я для себя интересуюсь.</w:t>
      </w:r>
    </w:p>
    <w:p w:rsidR="00333D7F" w:rsidRPr="0068430A" w:rsidRDefault="00333D7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А ты, что,</w:t>
      </w:r>
      <w:r w:rsidR="00C41AE0" w:rsidRPr="0068430A">
        <w:rPr>
          <w:szCs w:val="24"/>
        </w:rPr>
        <w:t xml:space="preserve"> никак</w:t>
      </w:r>
      <w:r w:rsidRPr="0068430A">
        <w:rPr>
          <w:szCs w:val="24"/>
        </w:rPr>
        <w:t xml:space="preserve"> свататься к кому-то собрался?</w:t>
      </w:r>
    </w:p>
    <w:p w:rsidR="00333D7F" w:rsidRPr="0068430A" w:rsidRDefault="00333D7F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 чего бы и нет. Я уже двадцать лет как вдовый. </w:t>
      </w:r>
      <w:r w:rsidR="003D0333" w:rsidRPr="0068430A">
        <w:rPr>
          <w:szCs w:val="24"/>
        </w:rPr>
        <w:t>Можно и посвататься к кому. Я ещё не стар</w:t>
      </w:r>
      <w:r w:rsidR="00B57DED" w:rsidRPr="0068430A">
        <w:rPr>
          <w:szCs w:val="24"/>
        </w:rPr>
        <w:t>ый вовсе. Ну, дак, что, Альберт?</w:t>
      </w:r>
    </w:p>
    <w:p w:rsidR="003D0333" w:rsidRPr="0068430A" w:rsidRDefault="003D033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Я считаю, что во все времена ключом для людских сердец была и остаётся поэзия.</w:t>
      </w:r>
    </w:p>
    <w:p w:rsidR="0076706A" w:rsidRPr="0068430A" w:rsidRDefault="0076706A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к я же стихи пишу.</w:t>
      </w:r>
    </w:p>
    <w:p w:rsidR="00CE062C" w:rsidRPr="0068430A" w:rsidRDefault="00CE062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Правда?</w:t>
      </w:r>
    </w:p>
    <w:p w:rsidR="00CE062C" w:rsidRPr="0068430A" w:rsidRDefault="00CE062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Папа, не надо.</w:t>
      </w:r>
    </w:p>
    <w:p w:rsidR="00075B2C" w:rsidRPr="0068430A" w:rsidRDefault="00075B2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 xml:space="preserve">(Вере) </w:t>
      </w:r>
      <w:r w:rsidRPr="0068430A">
        <w:rPr>
          <w:szCs w:val="24"/>
        </w:rPr>
        <w:t>Молчать.</w:t>
      </w:r>
      <w:r w:rsidR="00076D09" w:rsidRPr="0068430A">
        <w:rPr>
          <w:szCs w:val="24"/>
        </w:rPr>
        <w:t xml:space="preserve"> Сейчас зачитаю.</w:t>
      </w:r>
    </w:p>
    <w:p w:rsidR="00076D09" w:rsidRPr="0068430A" w:rsidRDefault="00076D09" w:rsidP="00076D09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встаёт</w:t>
      </w:r>
      <w:r w:rsidR="001349C3" w:rsidRPr="0068430A">
        <w:rPr>
          <w:sz w:val="24"/>
          <w:szCs w:val="24"/>
        </w:rPr>
        <w:t>, идёт к комоду.</w:t>
      </w:r>
    </w:p>
    <w:p w:rsidR="001349C3" w:rsidRPr="0068430A" w:rsidRDefault="00076D09" w:rsidP="00076D0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Было бы </w:t>
      </w:r>
      <w:r w:rsidR="00A35894" w:rsidRPr="0068430A">
        <w:rPr>
          <w:szCs w:val="24"/>
        </w:rPr>
        <w:t>любопытно</w:t>
      </w:r>
      <w:r w:rsidRPr="0068430A">
        <w:rPr>
          <w:szCs w:val="24"/>
        </w:rPr>
        <w:t xml:space="preserve"> послушать.</w:t>
      </w:r>
    </w:p>
    <w:p w:rsidR="00076D09" w:rsidRPr="0068430A" w:rsidRDefault="001349C3" w:rsidP="00076D0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Сейчас, сейчас. Где мой блокнот? А</w:t>
      </w:r>
      <w:r w:rsidR="00F03AE2" w:rsidRPr="0068430A">
        <w:rPr>
          <w:szCs w:val="24"/>
        </w:rPr>
        <w:t>,</w:t>
      </w:r>
      <w:r w:rsidRPr="0068430A">
        <w:rPr>
          <w:szCs w:val="24"/>
        </w:rPr>
        <w:t xml:space="preserve"> вот он.</w:t>
      </w:r>
    </w:p>
    <w:p w:rsidR="001349C3" w:rsidRPr="0068430A" w:rsidRDefault="001349C3" w:rsidP="001349C3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</w:t>
      </w:r>
      <w:r w:rsidR="00F03AE2" w:rsidRPr="0068430A">
        <w:rPr>
          <w:sz w:val="24"/>
          <w:szCs w:val="24"/>
        </w:rPr>
        <w:t xml:space="preserve"> берёт блокнот,</w:t>
      </w:r>
      <w:r w:rsidR="00E72CDE" w:rsidRPr="0068430A">
        <w:rPr>
          <w:sz w:val="24"/>
          <w:szCs w:val="24"/>
        </w:rPr>
        <w:t xml:space="preserve"> подходит к</w:t>
      </w:r>
      <w:r w:rsidRPr="0068430A">
        <w:rPr>
          <w:sz w:val="24"/>
          <w:szCs w:val="24"/>
        </w:rPr>
        <w:t xml:space="preserve"> стол</w:t>
      </w:r>
      <w:r w:rsidR="00E72CDE" w:rsidRPr="0068430A">
        <w:rPr>
          <w:sz w:val="24"/>
          <w:szCs w:val="24"/>
        </w:rPr>
        <w:t>у</w:t>
      </w:r>
      <w:r w:rsidR="002C50BC" w:rsidRPr="0068430A">
        <w:rPr>
          <w:sz w:val="24"/>
          <w:szCs w:val="24"/>
        </w:rPr>
        <w:t>, листает</w:t>
      </w:r>
      <w:r w:rsidR="00F03AE2" w:rsidRPr="0068430A">
        <w:rPr>
          <w:sz w:val="24"/>
          <w:szCs w:val="24"/>
        </w:rPr>
        <w:t xml:space="preserve"> его</w:t>
      </w:r>
      <w:r w:rsidR="002C50BC" w:rsidRPr="0068430A">
        <w:rPr>
          <w:sz w:val="24"/>
          <w:szCs w:val="24"/>
        </w:rPr>
        <w:t>.</w:t>
      </w:r>
    </w:p>
    <w:p w:rsidR="002C50BC" w:rsidRPr="0068430A" w:rsidRDefault="002C50BC" w:rsidP="002C50B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Давай Батя. Жги…</w:t>
      </w:r>
    </w:p>
    <w:p w:rsidR="001349C3" w:rsidRPr="0068430A" w:rsidRDefault="00F5246A" w:rsidP="00076D0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Папа. Давай ты свой блокнотик отложишь…</w:t>
      </w:r>
    </w:p>
    <w:p w:rsidR="00F5246A" w:rsidRPr="0068430A" w:rsidRDefault="00F5246A" w:rsidP="00F5246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я тянется к бл</w:t>
      </w:r>
      <w:r w:rsidR="003D6EF3" w:rsidRPr="0068430A">
        <w:rPr>
          <w:sz w:val="24"/>
          <w:szCs w:val="24"/>
        </w:rPr>
        <w:t>окноту, Батя отодвигает её руку, листает блокнот.</w:t>
      </w:r>
    </w:p>
    <w:p w:rsidR="00F5246A" w:rsidRPr="0068430A" w:rsidRDefault="00F5246A" w:rsidP="00F5246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3D6EF3" w:rsidRPr="0068430A">
        <w:rPr>
          <w:szCs w:val="24"/>
        </w:rPr>
        <w:t xml:space="preserve">Погоди Веруня. </w:t>
      </w:r>
      <w:r w:rsidR="009F0CCB" w:rsidRPr="0068430A">
        <w:rPr>
          <w:szCs w:val="24"/>
        </w:rPr>
        <w:t>О! Моё любимое.</w:t>
      </w:r>
    </w:p>
    <w:p w:rsidR="00895210" w:rsidRPr="0068430A" w:rsidRDefault="00895210" w:rsidP="0089521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хватается за голову.</w:t>
      </w:r>
    </w:p>
    <w:p w:rsidR="00895210" w:rsidRPr="0068430A" w:rsidRDefault="00895210" w:rsidP="00F5246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812144" w:rsidRPr="0068430A">
        <w:rPr>
          <w:b/>
          <w:i/>
          <w:szCs w:val="24"/>
        </w:rPr>
        <w:t>(шепчет)</w:t>
      </w:r>
      <w:r w:rsidR="00812144" w:rsidRPr="0068430A">
        <w:rPr>
          <w:szCs w:val="24"/>
        </w:rPr>
        <w:t>Это конец…</w:t>
      </w:r>
    </w:p>
    <w:p w:rsidR="007B0BBE" w:rsidRPr="0068430A" w:rsidRDefault="00A8506B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>(читает с выражением)</w:t>
      </w:r>
      <w:r w:rsidR="001C4664" w:rsidRPr="0068430A">
        <w:rPr>
          <w:szCs w:val="24"/>
        </w:rPr>
        <w:t xml:space="preserve">Кукарекал петух из-под </w:t>
      </w:r>
      <w:r w:rsidR="00BB4F0E" w:rsidRPr="0068430A">
        <w:rPr>
          <w:szCs w:val="24"/>
        </w:rPr>
        <w:t>нары</w:t>
      </w:r>
      <w:r w:rsidR="004532E6" w:rsidRPr="0068430A">
        <w:rPr>
          <w:szCs w:val="24"/>
        </w:rPr>
        <w:t>,</w:t>
      </w:r>
      <w:r w:rsidR="00114127" w:rsidRPr="0068430A">
        <w:rPr>
          <w:szCs w:val="24"/>
        </w:rPr>
        <w:t xml:space="preserve"> Пробуждая барак поутру. </w:t>
      </w:r>
      <w:r w:rsidR="007128F3" w:rsidRPr="0068430A">
        <w:rPr>
          <w:szCs w:val="24"/>
        </w:rPr>
        <w:t xml:space="preserve">Видно </w:t>
      </w:r>
      <w:r w:rsidR="009D78C4" w:rsidRPr="0068430A">
        <w:rPr>
          <w:szCs w:val="24"/>
        </w:rPr>
        <w:t>снятся</w:t>
      </w:r>
      <w:r w:rsidR="007128F3" w:rsidRPr="0068430A">
        <w:rPr>
          <w:szCs w:val="24"/>
        </w:rPr>
        <w:t xml:space="preserve"> паскуде кошмары</w:t>
      </w:r>
      <w:r w:rsidR="004532E6" w:rsidRPr="0068430A">
        <w:rPr>
          <w:szCs w:val="24"/>
        </w:rPr>
        <w:t>,</w:t>
      </w:r>
      <w:r w:rsidR="00B72344" w:rsidRPr="0068430A">
        <w:rPr>
          <w:szCs w:val="24"/>
        </w:rPr>
        <w:t>Рас решил потревожить братву.</w:t>
      </w:r>
      <w:r w:rsidR="009D7777" w:rsidRPr="0068430A">
        <w:rPr>
          <w:szCs w:val="24"/>
        </w:rPr>
        <w:t xml:space="preserve"> Мы ему отомстим без Раздумий, Будет знать, как шуметь в ранний час. Не петух теб</w:t>
      </w:r>
      <w:r w:rsidR="00D46D32" w:rsidRPr="0068430A">
        <w:rPr>
          <w:szCs w:val="24"/>
        </w:rPr>
        <w:t>е имя паскуде, Имя тебе пидо…</w:t>
      </w:r>
    </w:p>
    <w:p w:rsidR="00EA58E6" w:rsidRPr="0068430A" w:rsidRDefault="00EA58E6" w:rsidP="00EA58E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хватает Батю за руку.</w:t>
      </w:r>
    </w:p>
    <w:p w:rsidR="00D46D32" w:rsidRPr="0068430A" w:rsidRDefault="00D46D32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3733D3" w:rsidRPr="0068430A">
        <w:rPr>
          <w:b/>
          <w:i/>
          <w:szCs w:val="24"/>
        </w:rPr>
        <w:t xml:space="preserve">(перебивает Батю) </w:t>
      </w:r>
      <w:r w:rsidRPr="0068430A">
        <w:rPr>
          <w:szCs w:val="24"/>
        </w:rPr>
        <w:t xml:space="preserve">Папа… </w:t>
      </w:r>
      <w:r w:rsidR="00E35EFB" w:rsidRPr="0068430A">
        <w:rPr>
          <w:szCs w:val="24"/>
        </w:rPr>
        <w:t xml:space="preserve">Тихо! </w:t>
      </w:r>
      <w:r w:rsidR="00D855CE" w:rsidRPr="0068430A">
        <w:rPr>
          <w:szCs w:val="24"/>
        </w:rPr>
        <w:t>Не надо.В</w:t>
      </w:r>
      <w:r w:rsidRPr="0068430A">
        <w:rPr>
          <w:szCs w:val="24"/>
        </w:rPr>
        <w:t>се поняли</w:t>
      </w:r>
      <w:r w:rsidR="007E7E10" w:rsidRPr="0068430A">
        <w:rPr>
          <w:szCs w:val="24"/>
        </w:rPr>
        <w:t xml:space="preserve"> как его имя</w:t>
      </w:r>
      <w:r w:rsidRPr="0068430A">
        <w:rPr>
          <w:szCs w:val="24"/>
        </w:rPr>
        <w:t>.</w:t>
      </w:r>
    </w:p>
    <w:p w:rsidR="00D46D32" w:rsidRPr="0068430A" w:rsidRDefault="008F753A" w:rsidP="008F753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Макс дико хохочет. </w:t>
      </w:r>
    </w:p>
    <w:p w:rsidR="00D46D32" w:rsidRPr="0068430A" w:rsidRDefault="00D46D32" w:rsidP="00D46D3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 ладно.</w:t>
      </w:r>
    </w:p>
    <w:p w:rsidR="008F753A" w:rsidRPr="0068430A" w:rsidRDefault="00C70D23" w:rsidP="008F753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закрывает блокнот</w:t>
      </w:r>
      <w:r w:rsidR="00550C2F" w:rsidRPr="0068430A">
        <w:rPr>
          <w:sz w:val="24"/>
          <w:szCs w:val="24"/>
        </w:rPr>
        <w:t>, садится</w:t>
      </w:r>
      <w:r w:rsidRPr="0068430A">
        <w:rPr>
          <w:sz w:val="24"/>
          <w:szCs w:val="24"/>
        </w:rPr>
        <w:t xml:space="preserve">. </w:t>
      </w:r>
      <w:r w:rsidR="008F753A" w:rsidRPr="0068430A">
        <w:rPr>
          <w:sz w:val="24"/>
          <w:szCs w:val="24"/>
        </w:rPr>
        <w:t>Вера закрывает лицо руками.</w:t>
      </w:r>
    </w:p>
    <w:p w:rsidR="00BF7D73" w:rsidRPr="0068430A" w:rsidRDefault="00BF7D73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шепчет)</w:t>
      </w:r>
      <w:r w:rsidRPr="0068430A">
        <w:rPr>
          <w:szCs w:val="24"/>
        </w:rPr>
        <w:t xml:space="preserve">Господи. Какой позор. </w:t>
      </w:r>
    </w:p>
    <w:p w:rsidR="00872714" w:rsidRPr="0068430A" w:rsidRDefault="0087271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 как тебе, Альберт?</w:t>
      </w:r>
    </w:p>
    <w:p w:rsidR="00872714" w:rsidRPr="0068430A" w:rsidRDefault="00872714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АЛЬБЕРТ.</w:t>
      </w:r>
      <w:r w:rsidRPr="0068430A">
        <w:rPr>
          <w:szCs w:val="24"/>
        </w:rPr>
        <w:t xml:space="preserve"> Оригинально.</w:t>
      </w:r>
    </w:p>
    <w:p w:rsidR="00EA3E9C" w:rsidRPr="0068430A" w:rsidRDefault="00EA3E9C" w:rsidP="0065135E">
      <w:pPr>
        <w:pStyle w:val="a4"/>
        <w:jc w:val="left"/>
        <w:rPr>
          <w:b/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И я говорю</w:t>
      </w:r>
      <w:r w:rsidR="00E64079" w:rsidRPr="0068430A">
        <w:rPr>
          <w:szCs w:val="24"/>
        </w:rPr>
        <w:t xml:space="preserve">, </w:t>
      </w:r>
      <w:r w:rsidR="00685004" w:rsidRPr="0068430A">
        <w:rPr>
          <w:szCs w:val="24"/>
        </w:rPr>
        <w:t>оригинально</w:t>
      </w:r>
      <w:r w:rsidRPr="0068430A">
        <w:rPr>
          <w:szCs w:val="24"/>
        </w:rPr>
        <w:t xml:space="preserve">. А меня печатать не хотят, говорят мол, </w:t>
      </w:r>
      <w:r w:rsidR="00E64079" w:rsidRPr="0068430A">
        <w:rPr>
          <w:szCs w:val="24"/>
        </w:rPr>
        <w:t xml:space="preserve">что это </w:t>
      </w:r>
      <w:r w:rsidR="00685004" w:rsidRPr="0068430A">
        <w:rPr>
          <w:szCs w:val="24"/>
        </w:rPr>
        <w:t xml:space="preserve">не </w:t>
      </w:r>
      <w:r w:rsidRPr="0068430A">
        <w:rPr>
          <w:szCs w:val="24"/>
        </w:rPr>
        <w:t xml:space="preserve">политкорректно. </w:t>
      </w:r>
    </w:p>
    <w:p w:rsidR="00BE121C" w:rsidRPr="0068430A" w:rsidRDefault="001C36D5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</w:t>
      </w:r>
      <w:r w:rsidR="00BE121C" w:rsidRPr="0068430A">
        <w:rPr>
          <w:b/>
          <w:szCs w:val="24"/>
        </w:rPr>
        <w:t xml:space="preserve">. </w:t>
      </w:r>
      <w:r w:rsidRPr="0068430A">
        <w:rPr>
          <w:szCs w:val="24"/>
        </w:rPr>
        <w:t>Быть может</w:t>
      </w:r>
      <w:r w:rsidR="00BE121C" w:rsidRPr="0068430A">
        <w:rPr>
          <w:szCs w:val="24"/>
        </w:rPr>
        <w:t xml:space="preserve"> общество ещё</w:t>
      </w:r>
      <w:r w:rsidRPr="0068430A">
        <w:rPr>
          <w:szCs w:val="24"/>
        </w:rPr>
        <w:t xml:space="preserve"> просто</w:t>
      </w:r>
      <w:r w:rsidR="00BE121C" w:rsidRPr="0068430A">
        <w:rPr>
          <w:szCs w:val="24"/>
        </w:rPr>
        <w:t xml:space="preserve"> не готово к </w:t>
      </w:r>
      <w:r w:rsidRPr="0068430A">
        <w:rPr>
          <w:szCs w:val="24"/>
        </w:rPr>
        <w:t>вашим</w:t>
      </w:r>
      <w:r w:rsidR="00BE121C" w:rsidRPr="0068430A">
        <w:rPr>
          <w:szCs w:val="24"/>
        </w:rPr>
        <w:t xml:space="preserve"> стихам.</w:t>
      </w:r>
    </w:p>
    <w:p w:rsidR="00BE121C" w:rsidRPr="0068430A" w:rsidRDefault="00BE121C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 xml:space="preserve">Точно! </w:t>
      </w:r>
      <w:r w:rsidR="00435DCD" w:rsidRPr="0068430A">
        <w:rPr>
          <w:szCs w:val="24"/>
        </w:rPr>
        <w:t>Я опередил своё время.</w:t>
      </w:r>
      <w:r w:rsidR="00BE619D" w:rsidRPr="0068430A">
        <w:rPr>
          <w:szCs w:val="24"/>
        </w:rPr>
        <w:t xml:space="preserve"> После моей смерти не выбрасывайте этот блокнотик. Он вас озолотит.</w:t>
      </w:r>
    </w:p>
    <w:p w:rsidR="00C70D23" w:rsidRPr="0068430A" w:rsidRDefault="00C70D23" w:rsidP="00C70D23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кладёт блокнот на стол.</w:t>
      </w:r>
    </w:p>
    <w:p w:rsidR="00BE619D" w:rsidRPr="0068430A" w:rsidRDefault="00BE619D" w:rsidP="0065135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Будем надеяться.</w:t>
      </w:r>
    </w:p>
    <w:p w:rsidR="007F2EB2" w:rsidRPr="0068430A" w:rsidRDefault="007F2EB2" w:rsidP="007F2EB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бутылку.</w:t>
      </w:r>
    </w:p>
    <w:p w:rsidR="007F2EB2" w:rsidRPr="0068430A" w:rsidRDefault="007F2EB2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Кончилось. Верунь, ну-ка, метнись на кухню, у меня там за холодильником самогончик заныкан.  </w:t>
      </w:r>
    </w:p>
    <w:p w:rsidR="00BF4864" w:rsidRPr="0068430A" w:rsidRDefault="00BF4864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ап… Ну, самогон…</w:t>
      </w:r>
    </w:p>
    <w:p w:rsidR="00BF4864" w:rsidRPr="0068430A" w:rsidRDefault="00BF4864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А чего? Самогон у меня хороший. Альберт. Ты как?</w:t>
      </w:r>
    </w:p>
    <w:p w:rsidR="00BF4864" w:rsidRPr="0068430A" w:rsidRDefault="00BF4864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Я детство у бабки в деревни провёл, там самогон вместо чая, на завтрак, обед и ужин.</w:t>
      </w:r>
    </w:p>
    <w:p w:rsidR="00BF4864" w:rsidRPr="0068430A" w:rsidRDefault="00BF4864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Вот!</w:t>
      </w:r>
      <w:r w:rsidR="00F13329" w:rsidRPr="0068430A">
        <w:rPr>
          <w:szCs w:val="24"/>
        </w:rPr>
        <w:t xml:space="preserve"> Наш человек.</w:t>
      </w:r>
    </w:p>
    <w:p w:rsidR="00BF4864" w:rsidRPr="0068430A" w:rsidRDefault="00BF4864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льберт, я узнаю тебя с совсем другой стороны.</w:t>
      </w:r>
    </w:p>
    <w:p w:rsidR="00BF4864" w:rsidRPr="0068430A" w:rsidRDefault="00BF4864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вай Верунь… Тащи пузырёк.</w:t>
      </w:r>
    </w:p>
    <w:p w:rsidR="00BF4864" w:rsidRPr="0068430A" w:rsidRDefault="00BF4864" w:rsidP="007F2EB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у, ладно. Сейчас принесу.</w:t>
      </w:r>
    </w:p>
    <w:p w:rsidR="00BF4864" w:rsidRPr="0068430A" w:rsidRDefault="00BF4864" w:rsidP="00BF486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встаёт, уходит.</w:t>
      </w:r>
    </w:p>
    <w:p w:rsidR="00F8609D" w:rsidRPr="0068430A" w:rsidRDefault="00F8609D" w:rsidP="00F133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Вы, Максим, работаете?</w:t>
      </w:r>
    </w:p>
    <w:p w:rsidR="00F8609D" w:rsidRPr="0068430A" w:rsidRDefault="00F8609D" w:rsidP="00F133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е…</w:t>
      </w:r>
    </w:p>
    <w:p w:rsidR="00F8609D" w:rsidRPr="0068430A" w:rsidRDefault="00F8609D" w:rsidP="00F133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А чем занимаетесь?</w:t>
      </w:r>
    </w:p>
    <w:p w:rsidR="00F8609D" w:rsidRPr="0068430A" w:rsidRDefault="00F8609D" w:rsidP="00F133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, как сказать… </w:t>
      </w:r>
    </w:p>
    <w:p w:rsidR="00F8609D" w:rsidRPr="0068430A" w:rsidRDefault="00F8609D" w:rsidP="00F133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, говори как есть. Ни чем он не занимается. На моей шее сидит, охламон. </w:t>
      </w:r>
    </w:p>
    <w:p w:rsidR="00F8609D" w:rsidRPr="0068430A" w:rsidRDefault="00F8609D" w:rsidP="00F8609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Pr="0068430A">
        <w:rPr>
          <w:szCs w:val="24"/>
        </w:rPr>
        <w:t>Понятно.А, вы,Пётр Сергеевич как на хлеб зарабатываете? Если конечно не секрет…</w:t>
      </w:r>
    </w:p>
    <w:p w:rsidR="00F8609D" w:rsidRPr="0068430A" w:rsidRDefault="00F8609D" w:rsidP="00F8609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Да, какие там секреты… </w:t>
      </w:r>
      <w:r w:rsidR="00925FBE" w:rsidRPr="0068430A">
        <w:rPr>
          <w:szCs w:val="24"/>
        </w:rPr>
        <w:t xml:space="preserve">Я </w:t>
      </w:r>
      <w:r w:rsidR="00A86A71" w:rsidRPr="0068430A">
        <w:rPr>
          <w:szCs w:val="24"/>
        </w:rPr>
        <w:t>в перерывах между отсидками</w:t>
      </w:r>
      <w:r w:rsidR="00925FBE" w:rsidRPr="0068430A">
        <w:rPr>
          <w:szCs w:val="24"/>
        </w:rPr>
        <w:t xml:space="preserve"> заработал</w:t>
      </w:r>
      <w:r w:rsidR="00A86A71" w:rsidRPr="0068430A">
        <w:rPr>
          <w:szCs w:val="24"/>
        </w:rPr>
        <w:t>,</w:t>
      </w:r>
      <w:r w:rsidR="00925FBE" w:rsidRPr="0068430A">
        <w:rPr>
          <w:szCs w:val="24"/>
        </w:rPr>
        <w:t xml:space="preserve"> кое какую копеечку, и вложил удачно, недвижимость туда, сюда. Вот и капает деньга понемножечку. Мне хватает, и вон этому тоже…</w:t>
      </w:r>
      <w:r w:rsidR="00A96D2B" w:rsidRPr="0068430A">
        <w:rPr>
          <w:szCs w:val="24"/>
        </w:rPr>
        <w:t xml:space="preserve"> Короче, не бедствуем.</w:t>
      </w:r>
    </w:p>
    <w:p w:rsidR="00F552C3" w:rsidRPr="0068430A" w:rsidRDefault="00F552C3" w:rsidP="00F8609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Ясно.</w:t>
      </w:r>
    </w:p>
    <w:p w:rsidR="00925FBE" w:rsidRPr="0068430A" w:rsidRDefault="00925FBE" w:rsidP="00925FB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озвращается Вера с бутылкой самогона, ставит её на стол, садится.</w:t>
      </w:r>
    </w:p>
    <w:p w:rsidR="00F552C3" w:rsidRPr="0068430A" w:rsidRDefault="00F552C3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54076D" w:rsidRPr="0068430A">
        <w:rPr>
          <w:szCs w:val="24"/>
        </w:rPr>
        <w:t>О! Ну, что, проде</w:t>
      </w:r>
      <w:r w:rsidRPr="0068430A">
        <w:rPr>
          <w:szCs w:val="24"/>
        </w:rPr>
        <w:t>густируем</w:t>
      </w:r>
      <w:r w:rsidR="0054076D" w:rsidRPr="0068430A">
        <w:rPr>
          <w:szCs w:val="24"/>
        </w:rPr>
        <w:t>, так сказать</w:t>
      </w:r>
      <w:r w:rsidRPr="0068430A">
        <w:rPr>
          <w:szCs w:val="24"/>
        </w:rPr>
        <w:t>?</w:t>
      </w:r>
    </w:p>
    <w:p w:rsidR="0054076D" w:rsidRPr="0068430A" w:rsidRDefault="0054076D" w:rsidP="0054076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бутылку.</w:t>
      </w:r>
    </w:p>
    <w:p w:rsidR="00F552C3" w:rsidRPr="0068430A" w:rsidRDefault="00F552C3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А, давайте.</w:t>
      </w:r>
    </w:p>
    <w:p w:rsidR="0054076D" w:rsidRPr="0068430A" w:rsidRDefault="0054076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Я сморю, вы общий язык-то нашли…</w:t>
      </w:r>
    </w:p>
    <w:p w:rsidR="0054076D" w:rsidRPr="0068430A" w:rsidRDefault="0054076D" w:rsidP="0054076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разливает самогон по рюмкам.</w:t>
      </w:r>
    </w:p>
    <w:p w:rsidR="0054076D" w:rsidRPr="0068430A" w:rsidRDefault="0054076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Конечно, нашли Веруня. По-другому и быть не могло. Правильно я говорю, Альберт?</w:t>
      </w:r>
    </w:p>
    <w:p w:rsidR="0054076D" w:rsidRPr="0068430A" w:rsidRDefault="0054076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Конечно. Умным людям всегда </w:t>
      </w:r>
      <w:r w:rsidR="00FD7A98" w:rsidRPr="0068430A">
        <w:rPr>
          <w:szCs w:val="24"/>
        </w:rPr>
        <w:t>будет,</w:t>
      </w:r>
      <w:r w:rsidRPr="0068430A">
        <w:rPr>
          <w:szCs w:val="24"/>
        </w:rPr>
        <w:t xml:space="preserve"> о чём поговорить.</w:t>
      </w:r>
    </w:p>
    <w:p w:rsidR="0054076D" w:rsidRPr="0068430A" w:rsidRDefault="0054076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И я так думаю.</w:t>
      </w:r>
    </w:p>
    <w:p w:rsidR="0054076D" w:rsidRPr="0068430A" w:rsidRDefault="0054076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ВЕРА.</w:t>
      </w:r>
      <w:r w:rsidRPr="0068430A">
        <w:rPr>
          <w:szCs w:val="24"/>
        </w:rPr>
        <w:t xml:space="preserve"> Ну, ну…</w:t>
      </w:r>
    </w:p>
    <w:p w:rsidR="0054076D" w:rsidRPr="0068430A" w:rsidRDefault="0054076D" w:rsidP="0054076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берут стопки.</w:t>
      </w:r>
    </w:p>
    <w:p w:rsidR="0054076D" w:rsidRPr="0068430A" w:rsidRDefault="0054076D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AF5315" w:rsidRPr="0068430A">
        <w:rPr>
          <w:szCs w:val="24"/>
        </w:rPr>
        <w:t>Ну, Альберт, тостуй!</w:t>
      </w:r>
    </w:p>
    <w:p w:rsidR="00645590" w:rsidRPr="0068430A" w:rsidRDefault="005B2CDC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386180" w:rsidRPr="0068430A">
        <w:rPr>
          <w:szCs w:val="24"/>
        </w:rPr>
        <w:t xml:space="preserve">Снова я? Ну, что же. Давайте… </w:t>
      </w:r>
      <w:r w:rsidR="00026D23" w:rsidRPr="0068430A">
        <w:rPr>
          <w:szCs w:val="24"/>
        </w:rPr>
        <w:t>Вера!</w:t>
      </w:r>
      <w:r w:rsidR="00C24784" w:rsidRPr="0068430A">
        <w:rPr>
          <w:szCs w:val="24"/>
        </w:rPr>
        <w:t xml:space="preserve"> С твоим появлением, моя жизнь разделилась на до и после. Дак давайте же выпьем за то, что бы все жизненные невзгоды остались до, а после</w:t>
      </w:r>
      <w:r w:rsidR="00CA28B4" w:rsidRPr="0068430A">
        <w:rPr>
          <w:szCs w:val="24"/>
        </w:rPr>
        <w:t>,</w:t>
      </w:r>
      <w:r w:rsidR="00C24784" w:rsidRPr="0068430A">
        <w:rPr>
          <w:szCs w:val="24"/>
        </w:rPr>
        <w:t xml:space="preserve"> били только радость и счастье!</w:t>
      </w:r>
    </w:p>
    <w:p w:rsidR="00AF5315" w:rsidRPr="0068430A" w:rsidRDefault="00645590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ЕТЯ.</w:t>
      </w:r>
      <w:r w:rsidRPr="0068430A">
        <w:rPr>
          <w:szCs w:val="24"/>
        </w:rPr>
        <w:t>Однако!</w:t>
      </w:r>
    </w:p>
    <w:p w:rsidR="00645590" w:rsidRPr="0068430A" w:rsidRDefault="00645590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Будем!</w:t>
      </w:r>
    </w:p>
    <w:p w:rsidR="00645590" w:rsidRPr="0068430A" w:rsidRDefault="00645590" w:rsidP="0064559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чокаются, выпивают.</w:t>
      </w:r>
    </w:p>
    <w:p w:rsidR="00645590" w:rsidRPr="0068430A" w:rsidRDefault="00645590" w:rsidP="0064559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Закусывайте, а то захмелеете. </w:t>
      </w:r>
    </w:p>
    <w:p w:rsidR="00645590" w:rsidRPr="0068430A" w:rsidRDefault="00645590" w:rsidP="0064559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закусывают.</w:t>
      </w:r>
    </w:p>
    <w:p w:rsidR="00645590" w:rsidRPr="0068430A" w:rsidRDefault="00645590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Ну, Альбертик, как тебе продукт?</w:t>
      </w:r>
    </w:p>
    <w:p w:rsidR="00645590" w:rsidRPr="0068430A" w:rsidRDefault="00645590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Качественный, очень качественный.</w:t>
      </w:r>
    </w:p>
    <w:p w:rsidR="00AC5AE8" w:rsidRPr="0068430A" w:rsidRDefault="00AC5AE8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А-то. У меня по-другому не бывает.</w:t>
      </w:r>
    </w:p>
    <w:p w:rsidR="00AC5AE8" w:rsidRPr="0068430A" w:rsidRDefault="00AC5AE8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ЕРТ.</w:t>
      </w:r>
      <w:r w:rsidR="006A2191" w:rsidRPr="0068430A">
        <w:rPr>
          <w:szCs w:val="24"/>
        </w:rPr>
        <w:t>Пётр Сергеевич, простите за нескромный вопрос, а вы за что отбывали-то?</w:t>
      </w:r>
    </w:p>
    <w:p w:rsidR="006A2191" w:rsidRPr="0068430A" w:rsidRDefault="006A2191" w:rsidP="0054076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, как за что…</w:t>
      </w:r>
      <w:r w:rsidR="00EE6CA0" w:rsidRPr="0068430A">
        <w:rPr>
          <w:szCs w:val="24"/>
        </w:rPr>
        <w:t xml:space="preserve"> За правое дело, Альберт</w:t>
      </w:r>
      <w:r w:rsidRPr="0068430A">
        <w:rPr>
          <w:szCs w:val="24"/>
        </w:rPr>
        <w:t xml:space="preserve">! У нас за другое не сажают. </w:t>
      </w:r>
      <w:r w:rsidR="00E538EC" w:rsidRPr="0068430A">
        <w:rPr>
          <w:szCs w:val="24"/>
        </w:rPr>
        <w:t xml:space="preserve">Дело было ещё в школе, был я молод и горяч. И пришел как-то к нам новый учитель русского и литературы, прямо как ты. И очень невзлюбил он меня, даже не знаю за что. </w:t>
      </w:r>
      <w:r w:rsidR="007F64FC" w:rsidRPr="0068430A">
        <w:rPr>
          <w:szCs w:val="24"/>
        </w:rPr>
        <w:t>«</w:t>
      </w:r>
      <w:r w:rsidR="000D547F" w:rsidRPr="0068430A">
        <w:rPr>
          <w:szCs w:val="24"/>
        </w:rPr>
        <w:t>Влепил</w:t>
      </w:r>
      <w:r w:rsidR="007F64FC" w:rsidRPr="0068430A">
        <w:rPr>
          <w:szCs w:val="24"/>
        </w:rPr>
        <w:t>»</w:t>
      </w:r>
      <w:r w:rsidR="000D547F" w:rsidRPr="0068430A">
        <w:rPr>
          <w:szCs w:val="24"/>
        </w:rPr>
        <w:t xml:space="preserve"> он мне оценку нехорошую, потом вторую, третью. Тут я не </w:t>
      </w:r>
      <w:r w:rsidR="00DC1DDA" w:rsidRPr="0068430A">
        <w:rPr>
          <w:szCs w:val="24"/>
        </w:rPr>
        <w:t>выдержал, подкараулил его после школы и ножичком по горлу.</w:t>
      </w:r>
    </w:p>
    <w:p w:rsidR="00DC1DDA" w:rsidRPr="0068430A" w:rsidRDefault="00DC1DDA" w:rsidP="00DC1DD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давится.</w:t>
      </w:r>
    </w:p>
    <w:p w:rsidR="00DC1DDA" w:rsidRPr="0068430A" w:rsidRDefault="00DC1DDA" w:rsidP="00DC1DD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Папа!</w:t>
      </w:r>
    </w:p>
    <w:p w:rsidR="0002074A" w:rsidRPr="0068430A" w:rsidRDefault="0002074A" w:rsidP="0002074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Вера хлопает Альберта по спине. </w:t>
      </w:r>
    </w:p>
    <w:p w:rsidR="00E4220A" w:rsidRPr="0068430A" w:rsidRDefault="00DC1DDA" w:rsidP="00DC1DD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Да шучу я, шучу. </w:t>
      </w:r>
      <w:r w:rsidR="00541760" w:rsidRPr="0068430A">
        <w:rPr>
          <w:szCs w:val="24"/>
        </w:rPr>
        <w:t>Всё было по классике. Украл, выпил</w:t>
      </w:r>
      <w:r w:rsidR="00DC3F92" w:rsidRPr="0068430A">
        <w:rPr>
          <w:szCs w:val="24"/>
        </w:rPr>
        <w:t>,</w:t>
      </w:r>
      <w:r w:rsidR="00541760" w:rsidRPr="0068430A">
        <w:rPr>
          <w:szCs w:val="24"/>
        </w:rPr>
        <w:t xml:space="preserve"> в тюрьму. Вот так за три раза десять годков </w:t>
      </w:r>
      <w:r w:rsidR="001E203F" w:rsidRPr="0068430A">
        <w:rPr>
          <w:szCs w:val="24"/>
        </w:rPr>
        <w:t xml:space="preserve">и </w:t>
      </w:r>
      <w:r w:rsidR="00541760" w:rsidRPr="0068430A">
        <w:rPr>
          <w:szCs w:val="24"/>
        </w:rPr>
        <w:t>набежало.</w:t>
      </w:r>
    </w:p>
    <w:p w:rsidR="00515551" w:rsidRPr="0068430A" w:rsidRDefault="00515551" w:rsidP="00DC1DD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Не жалко, столько лет жизни-то?</w:t>
      </w:r>
    </w:p>
    <w:p w:rsidR="00515551" w:rsidRPr="0068430A" w:rsidRDefault="00515551" w:rsidP="00DC1DD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Жалко конечно. Но как говорится, нет худа без добра. Вот стихов написал, это же всё оттуда. </w:t>
      </w:r>
    </w:p>
    <w:p w:rsidR="00515551" w:rsidRPr="0068430A" w:rsidRDefault="00515551" w:rsidP="00DC1DD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Может, ещё что ни будь, прочт</w:t>
      </w:r>
      <w:r w:rsidR="00015A19" w:rsidRPr="0068430A">
        <w:rPr>
          <w:szCs w:val="24"/>
        </w:rPr>
        <w:t>ё</w:t>
      </w:r>
      <w:r w:rsidRPr="0068430A">
        <w:rPr>
          <w:szCs w:val="24"/>
        </w:rPr>
        <w:t>те?</w:t>
      </w:r>
    </w:p>
    <w:p w:rsidR="00515551" w:rsidRPr="0068430A" w:rsidRDefault="00515551" w:rsidP="00DC1DD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А, что. Прочту!</w:t>
      </w:r>
    </w:p>
    <w:p w:rsidR="00515551" w:rsidRPr="0068430A" w:rsidRDefault="00515551" w:rsidP="0051555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блокнот. Вера берёт Батю за руку.</w:t>
      </w:r>
    </w:p>
    <w:p w:rsidR="00515551" w:rsidRPr="0068430A" w:rsidRDefault="00515551" w:rsidP="005155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Пап, не стоит…</w:t>
      </w:r>
    </w:p>
    <w:p w:rsidR="00515551" w:rsidRPr="0068430A" w:rsidRDefault="00515551" w:rsidP="005155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Как это, не стоит? Раз</w:t>
      </w:r>
      <w:r w:rsidR="00D37A93" w:rsidRPr="0068430A">
        <w:rPr>
          <w:szCs w:val="24"/>
        </w:rPr>
        <w:t xml:space="preserve"> уж</w:t>
      </w:r>
      <w:r w:rsidRPr="0068430A">
        <w:rPr>
          <w:szCs w:val="24"/>
        </w:rPr>
        <w:t xml:space="preserve"> гость просит…</w:t>
      </w:r>
      <w:r w:rsidR="00D37A93" w:rsidRPr="0068430A">
        <w:rPr>
          <w:szCs w:val="24"/>
        </w:rPr>
        <w:t xml:space="preserve"> Отказать не могу.</w:t>
      </w:r>
    </w:p>
    <w:p w:rsidR="00515551" w:rsidRPr="0068430A" w:rsidRDefault="00515551" w:rsidP="0051555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встаёт, листает блокнот.</w:t>
      </w:r>
    </w:p>
    <w:p w:rsidR="009957E0" w:rsidRPr="0068430A" w:rsidRDefault="009957E0" w:rsidP="005155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 xml:space="preserve">Давай Батя, чего ни будь из </w:t>
      </w:r>
      <w:r w:rsidR="00944697" w:rsidRPr="0068430A">
        <w:rPr>
          <w:szCs w:val="24"/>
        </w:rPr>
        <w:t>старенького</w:t>
      </w:r>
      <w:r w:rsidRPr="0068430A">
        <w:rPr>
          <w:szCs w:val="24"/>
        </w:rPr>
        <w:t>.</w:t>
      </w:r>
    </w:p>
    <w:p w:rsidR="009957E0" w:rsidRPr="0068430A" w:rsidRDefault="009957E0" w:rsidP="009957E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хватается за голову.</w:t>
      </w:r>
    </w:p>
    <w:p w:rsidR="00515551" w:rsidRPr="0068430A" w:rsidRDefault="00515551" w:rsidP="005155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="009957E0" w:rsidRPr="0068430A">
        <w:rPr>
          <w:b/>
          <w:i/>
          <w:szCs w:val="24"/>
        </w:rPr>
        <w:t>(шепчет)</w:t>
      </w:r>
      <w:r w:rsidR="009957E0" w:rsidRPr="0068430A">
        <w:rPr>
          <w:szCs w:val="24"/>
        </w:rPr>
        <w:t>За что мне это всё?</w:t>
      </w:r>
    </w:p>
    <w:p w:rsidR="00C47F0F" w:rsidRPr="0068430A" w:rsidRDefault="009957E0" w:rsidP="00C47F0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 xml:space="preserve">О! Вот это проберёт до глубины души. </w:t>
      </w:r>
      <w:r w:rsidR="00D74E9B" w:rsidRPr="0068430A">
        <w:rPr>
          <w:szCs w:val="24"/>
        </w:rPr>
        <w:t xml:space="preserve">Слушайте! </w:t>
      </w:r>
      <w:r w:rsidRPr="0068430A">
        <w:rPr>
          <w:b/>
          <w:i/>
          <w:szCs w:val="24"/>
        </w:rPr>
        <w:t>(читает с выражением)</w:t>
      </w:r>
      <w:r w:rsidR="00F815F6" w:rsidRPr="0068430A">
        <w:rPr>
          <w:szCs w:val="24"/>
        </w:rPr>
        <w:t xml:space="preserve">Когда взойдёт </w:t>
      </w:r>
      <w:r w:rsidR="005F627F" w:rsidRPr="0068430A">
        <w:rPr>
          <w:szCs w:val="24"/>
        </w:rPr>
        <w:t xml:space="preserve">над зоною </w:t>
      </w:r>
      <w:r w:rsidR="00F815F6" w:rsidRPr="0068430A">
        <w:rPr>
          <w:szCs w:val="24"/>
        </w:rPr>
        <w:t xml:space="preserve">луна, </w:t>
      </w:r>
      <w:r w:rsidR="00A17DD7" w:rsidRPr="0068430A">
        <w:rPr>
          <w:szCs w:val="24"/>
        </w:rPr>
        <w:t>И звёзды</w:t>
      </w:r>
      <w:r w:rsidR="005F627F" w:rsidRPr="0068430A">
        <w:rPr>
          <w:szCs w:val="24"/>
        </w:rPr>
        <w:t xml:space="preserve"> в небе</w:t>
      </w:r>
      <w:r w:rsidR="00A17DD7" w:rsidRPr="0068430A">
        <w:rPr>
          <w:szCs w:val="24"/>
        </w:rPr>
        <w:t xml:space="preserve"> ярко засверкают</w:t>
      </w:r>
      <w:r w:rsidR="005F627F" w:rsidRPr="0068430A">
        <w:rPr>
          <w:szCs w:val="24"/>
        </w:rPr>
        <w:t>.</w:t>
      </w:r>
      <w:r w:rsidR="00B83CB4" w:rsidRPr="0068430A">
        <w:rPr>
          <w:szCs w:val="24"/>
        </w:rPr>
        <w:t>З</w:t>
      </w:r>
      <w:r w:rsidR="00F815F6" w:rsidRPr="0068430A">
        <w:rPr>
          <w:szCs w:val="24"/>
        </w:rPr>
        <w:t>аварит чифирок</w:t>
      </w:r>
      <w:r w:rsidR="00B83CB4" w:rsidRPr="0068430A">
        <w:rPr>
          <w:szCs w:val="24"/>
        </w:rPr>
        <w:t>братва</w:t>
      </w:r>
      <w:r w:rsidR="005F627F" w:rsidRPr="0068430A">
        <w:rPr>
          <w:szCs w:val="24"/>
        </w:rPr>
        <w:t>,</w:t>
      </w:r>
      <w:r w:rsidR="00FF4C7A" w:rsidRPr="0068430A">
        <w:rPr>
          <w:szCs w:val="24"/>
        </w:rPr>
        <w:t>И вновь по воле заскуча</w:t>
      </w:r>
      <w:r w:rsidR="003E50F3" w:rsidRPr="0068430A">
        <w:rPr>
          <w:szCs w:val="24"/>
        </w:rPr>
        <w:t>е</w:t>
      </w:r>
      <w:r w:rsidR="00FF4C7A" w:rsidRPr="0068430A">
        <w:rPr>
          <w:szCs w:val="24"/>
        </w:rPr>
        <w:t xml:space="preserve">т. </w:t>
      </w:r>
      <w:r w:rsidR="00D74E9B" w:rsidRPr="0068430A">
        <w:rPr>
          <w:szCs w:val="24"/>
        </w:rPr>
        <w:t>И положив конфетку в рот,</w:t>
      </w:r>
      <w:r w:rsidR="002D2C0F" w:rsidRPr="0068430A">
        <w:rPr>
          <w:szCs w:val="24"/>
        </w:rPr>
        <w:t xml:space="preserve"> Хлебнув из кружки два глотка.  Мечтают, как</w:t>
      </w:r>
      <w:r w:rsidR="00FF55AB" w:rsidRPr="0068430A">
        <w:rPr>
          <w:szCs w:val="24"/>
        </w:rPr>
        <w:t xml:space="preserve"> отбудут срок. </w:t>
      </w:r>
      <w:r w:rsidR="00AB15AA" w:rsidRPr="0068430A">
        <w:rPr>
          <w:szCs w:val="24"/>
        </w:rPr>
        <w:t xml:space="preserve">И ждут </w:t>
      </w:r>
      <w:r w:rsidR="000520B6" w:rsidRPr="0068430A">
        <w:rPr>
          <w:szCs w:val="24"/>
        </w:rPr>
        <w:t>заветного</w:t>
      </w:r>
      <w:r w:rsidR="00AB15AA" w:rsidRPr="0068430A">
        <w:rPr>
          <w:szCs w:val="24"/>
        </w:rPr>
        <w:t xml:space="preserve"> звонка.</w:t>
      </w:r>
      <w:r w:rsidR="005D4BBE" w:rsidRPr="0068430A">
        <w:rPr>
          <w:b/>
          <w:i/>
          <w:szCs w:val="24"/>
        </w:rPr>
        <w:t>(глубоко вздыхает</w:t>
      </w:r>
      <w:r w:rsidR="00147123" w:rsidRPr="0068430A">
        <w:rPr>
          <w:b/>
          <w:i/>
          <w:szCs w:val="24"/>
        </w:rPr>
        <w:t>, громко читает</w:t>
      </w:r>
      <w:r w:rsidR="005D4BBE" w:rsidRPr="0068430A">
        <w:rPr>
          <w:b/>
          <w:i/>
          <w:szCs w:val="24"/>
        </w:rPr>
        <w:t>)</w:t>
      </w:r>
      <w:r w:rsidR="003A1635" w:rsidRPr="0068430A">
        <w:rPr>
          <w:szCs w:val="24"/>
        </w:rPr>
        <w:t xml:space="preserve">Но злобный </w:t>
      </w:r>
      <w:r w:rsidR="00407245" w:rsidRPr="0068430A">
        <w:rPr>
          <w:szCs w:val="24"/>
        </w:rPr>
        <w:t>мент</w:t>
      </w:r>
      <w:r w:rsidR="00973817" w:rsidRPr="0068430A">
        <w:rPr>
          <w:szCs w:val="24"/>
        </w:rPr>
        <w:t xml:space="preserve"> не дремлет</w:t>
      </w:r>
      <w:r w:rsidR="009237F8" w:rsidRPr="0068430A">
        <w:rPr>
          <w:szCs w:val="24"/>
        </w:rPr>
        <w:t xml:space="preserve"> с-с-ука!</w:t>
      </w:r>
      <w:r w:rsidR="00F11415" w:rsidRPr="0068430A">
        <w:rPr>
          <w:szCs w:val="24"/>
        </w:rPr>
        <w:t xml:space="preserve"> Обломит кайф братве на </w:t>
      </w:r>
      <w:r w:rsidR="004D4218" w:rsidRPr="0068430A">
        <w:rPr>
          <w:szCs w:val="24"/>
        </w:rPr>
        <w:t>рас.</w:t>
      </w:r>
      <w:r w:rsidR="00C47F0F" w:rsidRPr="0068430A">
        <w:rPr>
          <w:szCs w:val="24"/>
        </w:rPr>
        <w:t>Не мент тебе имя</w:t>
      </w:r>
      <w:r w:rsidR="00FE546A" w:rsidRPr="0068430A">
        <w:rPr>
          <w:szCs w:val="24"/>
        </w:rPr>
        <w:t>,</w:t>
      </w:r>
      <w:r w:rsidR="00C47F0F" w:rsidRPr="0068430A">
        <w:rPr>
          <w:szCs w:val="24"/>
        </w:rPr>
        <w:t xml:space="preserve"> паскуд</w:t>
      </w:r>
      <w:r w:rsidR="00D23961" w:rsidRPr="0068430A">
        <w:rPr>
          <w:szCs w:val="24"/>
        </w:rPr>
        <w:t>а</w:t>
      </w:r>
      <w:r w:rsidR="00C47F0F" w:rsidRPr="0068430A">
        <w:rPr>
          <w:szCs w:val="24"/>
        </w:rPr>
        <w:t>, Имя тебе пидо…</w:t>
      </w:r>
    </w:p>
    <w:p w:rsidR="007E7E10" w:rsidRPr="0068430A" w:rsidRDefault="007E7E10" w:rsidP="007E7E1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lastRenderedPageBreak/>
        <w:t>Вера хватает Батю за руку.</w:t>
      </w:r>
    </w:p>
    <w:p w:rsidR="00641C4A" w:rsidRPr="0068430A" w:rsidRDefault="00641C4A" w:rsidP="00641C4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 xml:space="preserve">(перебивает Батю) </w:t>
      </w:r>
      <w:r w:rsidRPr="0068430A">
        <w:rPr>
          <w:szCs w:val="24"/>
        </w:rPr>
        <w:t xml:space="preserve">Папа… Тихо! </w:t>
      </w:r>
      <w:r w:rsidR="00D855CE" w:rsidRPr="0068430A">
        <w:rPr>
          <w:szCs w:val="24"/>
        </w:rPr>
        <w:t>Не надо.В</w:t>
      </w:r>
      <w:r w:rsidRPr="0068430A">
        <w:rPr>
          <w:szCs w:val="24"/>
        </w:rPr>
        <w:t>се поняли</w:t>
      </w:r>
      <w:r w:rsidR="007E7E10" w:rsidRPr="0068430A">
        <w:rPr>
          <w:szCs w:val="24"/>
        </w:rPr>
        <w:t xml:space="preserve"> как его имя</w:t>
      </w:r>
      <w:r w:rsidRPr="0068430A">
        <w:rPr>
          <w:szCs w:val="24"/>
        </w:rPr>
        <w:t>.</w:t>
      </w:r>
    </w:p>
    <w:p w:rsidR="00641C4A" w:rsidRPr="0068430A" w:rsidRDefault="00641C4A" w:rsidP="00641C4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Макс дико хохочет. </w:t>
      </w:r>
    </w:p>
    <w:p w:rsidR="00641C4A" w:rsidRPr="0068430A" w:rsidRDefault="00641C4A" w:rsidP="00641C4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 ладно.</w:t>
      </w:r>
    </w:p>
    <w:p w:rsidR="00641C4A" w:rsidRPr="0068430A" w:rsidRDefault="00641C4A" w:rsidP="00641C4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закрывает блокнот, садится. Вера закрывает лицо руками.</w:t>
      </w:r>
    </w:p>
    <w:p w:rsidR="006B51AC" w:rsidRPr="0068430A" w:rsidRDefault="006B51AC" w:rsidP="006B51A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4C3033" w:rsidRPr="0068430A">
        <w:rPr>
          <w:b/>
          <w:i/>
          <w:szCs w:val="24"/>
        </w:rPr>
        <w:t>(шепчет)</w:t>
      </w:r>
      <w:r w:rsidR="00933E27" w:rsidRPr="0068430A">
        <w:rPr>
          <w:szCs w:val="24"/>
        </w:rPr>
        <w:t>Господи! Что бы мне провалиться…</w:t>
      </w:r>
    </w:p>
    <w:p w:rsidR="00752DEB" w:rsidRPr="0068430A" w:rsidRDefault="00752DEB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</w:t>
      </w:r>
      <w:r w:rsidR="002F1799" w:rsidRPr="0068430A">
        <w:rPr>
          <w:szCs w:val="24"/>
        </w:rPr>
        <w:t>,</w:t>
      </w:r>
      <w:r w:rsidRPr="0068430A">
        <w:rPr>
          <w:szCs w:val="24"/>
        </w:rPr>
        <w:t xml:space="preserve"> как тебе, Альберт?</w:t>
      </w:r>
      <w:r w:rsidR="007E35E9" w:rsidRPr="0068430A">
        <w:rPr>
          <w:szCs w:val="24"/>
        </w:rPr>
        <w:t xml:space="preserve"> Пробрало?</w:t>
      </w:r>
    </w:p>
    <w:p w:rsidR="00933E27" w:rsidRPr="0068430A" w:rsidRDefault="00933E27" w:rsidP="00933E2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трясёт блокнотом.</w:t>
      </w:r>
    </w:p>
    <w:p w:rsidR="008C1469" w:rsidRPr="0068430A" w:rsidRDefault="00752DEB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7E35E9" w:rsidRPr="0068430A">
        <w:rPr>
          <w:szCs w:val="24"/>
        </w:rPr>
        <w:t>Не то слово.</w:t>
      </w:r>
    </w:p>
    <w:p w:rsidR="00933E27" w:rsidRPr="0068430A" w:rsidRDefault="00933E27" w:rsidP="00933E2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кладёт блокнот на стол.</w:t>
      </w:r>
    </w:p>
    <w:p w:rsidR="009676D1" w:rsidRPr="0068430A" w:rsidRDefault="009676D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У меня аж мурашки по коже пошли.</w:t>
      </w:r>
    </w:p>
    <w:p w:rsidR="00933E27" w:rsidRPr="0068430A" w:rsidRDefault="00933E27" w:rsidP="00933E2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Вера отодвигает от Батя блокнот. </w:t>
      </w:r>
    </w:p>
    <w:p w:rsidR="00933E27" w:rsidRPr="0068430A" w:rsidRDefault="00933E27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вайте немного отойдём от поэзии.</w:t>
      </w:r>
    </w:p>
    <w:p w:rsidR="0030483E" w:rsidRPr="0068430A" w:rsidRDefault="0030483E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. Давайте о насущном. Альберт. А где вы с Верой планируете жить? Свой угол-то у тебя имеется?</w:t>
      </w:r>
    </w:p>
    <w:p w:rsidR="0030483E" w:rsidRPr="0068430A" w:rsidRDefault="0030483E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шепчет)</w:t>
      </w:r>
      <w:r w:rsidRPr="0068430A">
        <w:rPr>
          <w:szCs w:val="24"/>
        </w:rPr>
        <w:t xml:space="preserve">Да, что это такое… </w:t>
      </w:r>
      <w:r w:rsidRPr="0068430A">
        <w:rPr>
          <w:b/>
          <w:i/>
          <w:szCs w:val="24"/>
        </w:rPr>
        <w:t>(</w:t>
      </w:r>
      <w:r w:rsidR="00D128ED" w:rsidRPr="0068430A">
        <w:rPr>
          <w:b/>
          <w:i/>
          <w:szCs w:val="24"/>
        </w:rPr>
        <w:t xml:space="preserve">кричит </w:t>
      </w:r>
      <w:r w:rsidRPr="0068430A">
        <w:rPr>
          <w:b/>
          <w:i/>
          <w:szCs w:val="24"/>
        </w:rPr>
        <w:t>Бате)</w:t>
      </w:r>
      <w:r w:rsidRPr="0068430A">
        <w:rPr>
          <w:szCs w:val="24"/>
        </w:rPr>
        <w:t>Па</w:t>
      </w:r>
      <w:r w:rsidR="00D128ED" w:rsidRPr="0068430A">
        <w:rPr>
          <w:szCs w:val="24"/>
        </w:rPr>
        <w:t>п</w:t>
      </w:r>
      <w:r w:rsidRPr="0068430A">
        <w:rPr>
          <w:szCs w:val="24"/>
        </w:rPr>
        <w:t>а, ну будь как-то скромнее.</w:t>
      </w:r>
    </w:p>
    <w:p w:rsidR="00D128ED" w:rsidRPr="0068430A" w:rsidRDefault="00D128ED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, что я такого спросил?</w:t>
      </w:r>
    </w:p>
    <w:p w:rsidR="00041A93" w:rsidRPr="0068430A" w:rsidRDefault="00041A93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Верк… </w:t>
      </w:r>
      <w:r w:rsidR="002C0A3C" w:rsidRPr="0068430A">
        <w:rPr>
          <w:szCs w:val="24"/>
        </w:rPr>
        <w:t>Чего ты?</w:t>
      </w:r>
      <w:r w:rsidRPr="0068430A">
        <w:rPr>
          <w:szCs w:val="24"/>
        </w:rPr>
        <w:t>Нормальный вопрос. Мужчина должен иметь, что-то за душой.</w:t>
      </w:r>
    </w:p>
    <w:p w:rsidR="00041A93" w:rsidRPr="0068430A" w:rsidRDefault="00041A93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Ты-то помолчал бы, мужчина…</w:t>
      </w:r>
    </w:p>
    <w:p w:rsidR="00041A93" w:rsidRPr="0068430A" w:rsidRDefault="00041A93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="00BC1FCB" w:rsidRPr="0068430A">
        <w:rPr>
          <w:szCs w:val="24"/>
        </w:rPr>
        <w:t>Нет. Почему…</w:t>
      </w:r>
      <w:r w:rsidR="002C0A3C" w:rsidRPr="0068430A">
        <w:rPr>
          <w:szCs w:val="24"/>
        </w:rPr>
        <w:t xml:space="preserve">Вопрос </w:t>
      </w:r>
      <w:r w:rsidR="00BC1FCB" w:rsidRPr="0068430A">
        <w:rPr>
          <w:szCs w:val="24"/>
        </w:rPr>
        <w:t xml:space="preserve">вполне </w:t>
      </w:r>
      <w:r w:rsidR="002C0A3C" w:rsidRPr="0068430A">
        <w:rPr>
          <w:szCs w:val="24"/>
        </w:rPr>
        <w:t xml:space="preserve">резонный. </w:t>
      </w:r>
      <w:r w:rsidR="00BD09BD" w:rsidRPr="0068430A">
        <w:rPr>
          <w:b/>
          <w:i/>
          <w:szCs w:val="24"/>
        </w:rPr>
        <w:t>(Максу)</w:t>
      </w:r>
      <w:r w:rsidR="002C0A3C" w:rsidRPr="0068430A">
        <w:rPr>
          <w:szCs w:val="24"/>
        </w:rPr>
        <w:t xml:space="preserve">И с вами Максим я полностью согласен. </w:t>
      </w:r>
    </w:p>
    <w:p w:rsidR="002C0A3C" w:rsidRPr="0068430A" w:rsidRDefault="002C0A3C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b/>
          <w:i/>
          <w:szCs w:val="24"/>
        </w:rPr>
        <w:t>(Вере)</w:t>
      </w:r>
      <w:r w:rsidRPr="0068430A">
        <w:rPr>
          <w:szCs w:val="24"/>
        </w:rPr>
        <w:t xml:space="preserve"> Во! Видишь.</w:t>
      </w:r>
    </w:p>
    <w:p w:rsidR="002C0A3C" w:rsidRPr="0068430A" w:rsidRDefault="002C0A3C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972FC3" w:rsidRPr="0068430A">
        <w:rPr>
          <w:szCs w:val="24"/>
        </w:rPr>
        <w:t xml:space="preserve"> Свой угол у </w:t>
      </w:r>
      <w:r w:rsidR="00BD7C31" w:rsidRPr="0068430A">
        <w:rPr>
          <w:szCs w:val="24"/>
        </w:rPr>
        <w:t>меня,</w:t>
      </w:r>
      <w:r w:rsidR="0052163F" w:rsidRPr="0068430A">
        <w:rPr>
          <w:szCs w:val="24"/>
        </w:rPr>
        <w:t xml:space="preserve"> конечно </w:t>
      </w:r>
      <w:r w:rsidR="00BD7C31" w:rsidRPr="0068430A">
        <w:rPr>
          <w:szCs w:val="24"/>
        </w:rPr>
        <w:t>же,</w:t>
      </w:r>
      <w:r w:rsidR="00972FC3" w:rsidRPr="0068430A">
        <w:rPr>
          <w:szCs w:val="24"/>
        </w:rPr>
        <w:t xml:space="preserve"> есть.</w:t>
      </w:r>
      <w:r w:rsidR="00BD7C31" w:rsidRPr="0068430A">
        <w:rPr>
          <w:szCs w:val="24"/>
        </w:rPr>
        <w:t>На квартиру я заработал лично, сам. То есть, Пётр Сергеевич</w:t>
      </w:r>
      <w:r w:rsidR="001816E8" w:rsidRPr="0068430A">
        <w:rPr>
          <w:szCs w:val="24"/>
        </w:rPr>
        <w:t xml:space="preserve"> можете не переживать,</w:t>
      </w:r>
      <w:r w:rsidR="00BD7C31" w:rsidRPr="0068430A">
        <w:rPr>
          <w:szCs w:val="24"/>
        </w:rPr>
        <w:t xml:space="preserve"> жить нам есть где.</w:t>
      </w:r>
    </w:p>
    <w:p w:rsidR="00BD7C31" w:rsidRPr="0068430A" w:rsidRDefault="00BD7C3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А на что жить… То же есть?</w:t>
      </w:r>
    </w:p>
    <w:p w:rsidR="00BD7C31" w:rsidRPr="0068430A" w:rsidRDefault="00BD7C3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 xml:space="preserve"> Макс!</w:t>
      </w:r>
    </w:p>
    <w:p w:rsidR="00BD7C31" w:rsidRPr="0068430A" w:rsidRDefault="00BD7C3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355F5E" w:rsidRPr="0068430A">
        <w:rPr>
          <w:szCs w:val="24"/>
        </w:rPr>
        <w:t>Разумеется. Я же работаю.</w:t>
      </w:r>
    </w:p>
    <w:p w:rsidR="00355F5E" w:rsidRPr="0068430A" w:rsidRDefault="00355F5E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Зарплат</w:t>
      </w:r>
      <w:r w:rsidR="00617356" w:rsidRPr="0068430A">
        <w:rPr>
          <w:szCs w:val="24"/>
        </w:rPr>
        <w:t>а</w:t>
      </w:r>
      <w:r w:rsidRPr="0068430A">
        <w:rPr>
          <w:szCs w:val="24"/>
        </w:rPr>
        <w:t>-то учительская</w:t>
      </w:r>
      <w:r w:rsidR="00617356" w:rsidRPr="0068430A">
        <w:rPr>
          <w:szCs w:val="24"/>
        </w:rPr>
        <w:t>,</w:t>
      </w:r>
      <w:r w:rsidRPr="0068430A">
        <w:rPr>
          <w:szCs w:val="24"/>
        </w:rPr>
        <w:t xml:space="preserve"> невелика…</w:t>
      </w:r>
    </w:p>
    <w:p w:rsidR="0081359C" w:rsidRPr="0068430A" w:rsidRDefault="00355F5E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0944B3" w:rsidRPr="0068430A">
        <w:rPr>
          <w:szCs w:val="24"/>
        </w:rPr>
        <w:t>Согласен.Но,п</w:t>
      </w:r>
      <w:r w:rsidRPr="0068430A">
        <w:rPr>
          <w:szCs w:val="24"/>
        </w:rPr>
        <w:t xml:space="preserve">омимо работы я ещё репетиторством зарабатываю. Готовлю учеников к выпускным экзаменам, и к поступлению в ВУЗы. </w:t>
      </w:r>
      <w:r w:rsidR="00617356" w:rsidRPr="0068430A">
        <w:rPr>
          <w:szCs w:val="24"/>
        </w:rPr>
        <w:t xml:space="preserve">Дело выгодное, </w:t>
      </w:r>
      <w:r w:rsidR="000A1443" w:rsidRPr="0068430A">
        <w:rPr>
          <w:szCs w:val="24"/>
        </w:rPr>
        <w:t>три зарплаты выходит по итогу.</w:t>
      </w:r>
    </w:p>
    <w:p w:rsidR="00355F5E" w:rsidRPr="0068430A" w:rsidRDefault="0081359C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Солидно.</w:t>
      </w:r>
    </w:p>
    <w:p w:rsidR="00B66FC1" w:rsidRPr="0068430A" w:rsidRDefault="00B66FC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Мужик! </w:t>
      </w:r>
    </w:p>
    <w:p w:rsidR="00B66FC1" w:rsidRPr="0068430A" w:rsidRDefault="00B66FC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b/>
          <w:i/>
          <w:szCs w:val="24"/>
        </w:rPr>
        <w:t>(смущённо)</w:t>
      </w:r>
      <w:r w:rsidRPr="0068430A">
        <w:rPr>
          <w:szCs w:val="24"/>
        </w:rPr>
        <w:t xml:space="preserve"> Спасибо!</w:t>
      </w:r>
    </w:p>
    <w:p w:rsidR="00B66FC1" w:rsidRPr="0068430A" w:rsidRDefault="00B66FC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Знаешь, что я тебе скажу Альберт…</w:t>
      </w:r>
    </w:p>
    <w:p w:rsidR="00B66FC1" w:rsidRPr="0068430A" w:rsidRDefault="00B66FC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Что?</w:t>
      </w:r>
    </w:p>
    <w:p w:rsidR="00B66FC1" w:rsidRPr="0068430A" w:rsidRDefault="00B66FC1" w:rsidP="00752DEB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За тебя надо выпить!</w:t>
      </w:r>
    </w:p>
    <w:p w:rsidR="00B66FC1" w:rsidRPr="0068430A" w:rsidRDefault="00B66FC1" w:rsidP="00B66FC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бутылку.</w:t>
      </w:r>
    </w:p>
    <w:p w:rsidR="00A152C6" w:rsidRPr="0068430A" w:rsidRDefault="00A152C6" w:rsidP="00A152C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b/>
          <w:i/>
          <w:szCs w:val="24"/>
        </w:rPr>
        <w:t>(смущённо)</w:t>
      </w:r>
      <w:r w:rsidRPr="0068430A">
        <w:rPr>
          <w:szCs w:val="24"/>
        </w:rPr>
        <w:t>Ну, что вы…</w:t>
      </w:r>
    </w:p>
    <w:p w:rsidR="00A152C6" w:rsidRPr="0068430A" w:rsidRDefault="00A152C6" w:rsidP="00A152C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Надо, надо!</w:t>
      </w:r>
      <w:r w:rsidR="005F273B" w:rsidRPr="0068430A">
        <w:rPr>
          <w:b/>
          <w:i/>
          <w:szCs w:val="24"/>
        </w:rPr>
        <w:t>(Вере)</w:t>
      </w:r>
      <w:r w:rsidR="003C5C8D" w:rsidRPr="0068430A">
        <w:rPr>
          <w:szCs w:val="24"/>
        </w:rPr>
        <w:t>Верк…</w:t>
      </w:r>
    </w:p>
    <w:p w:rsidR="003C5C8D" w:rsidRPr="0068430A" w:rsidRDefault="003C5C8D" w:rsidP="00A152C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ВЕРА.</w:t>
      </w:r>
      <w:r w:rsidR="00701284" w:rsidRPr="0068430A">
        <w:rPr>
          <w:szCs w:val="24"/>
        </w:rPr>
        <w:t>Поддерживаю</w:t>
      </w:r>
      <w:r w:rsidRPr="0068430A">
        <w:rPr>
          <w:szCs w:val="24"/>
        </w:rPr>
        <w:t>.</w:t>
      </w:r>
    </w:p>
    <w:p w:rsidR="00F87E4F" w:rsidRPr="0068430A" w:rsidRDefault="00F87E4F" w:rsidP="00F87E4F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наливает самогон. Все берут рюмки.</w:t>
      </w:r>
      <w:r w:rsidR="00825636" w:rsidRPr="0068430A">
        <w:rPr>
          <w:sz w:val="24"/>
          <w:szCs w:val="24"/>
        </w:rPr>
        <w:t xml:space="preserve"> Батя встаёт. Альберт встаёт тоже.</w:t>
      </w:r>
    </w:p>
    <w:p w:rsidR="00484186" w:rsidRPr="0068430A" w:rsidRDefault="00634170" w:rsidP="0063417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DF7A1B" w:rsidRPr="0068430A">
        <w:rPr>
          <w:szCs w:val="24"/>
        </w:rPr>
        <w:t>Я в своей жизни повстречал немало разных людей.</w:t>
      </w:r>
      <w:r w:rsidR="004745B2" w:rsidRPr="0068430A">
        <w:rPr>
          <w:szCs w:val="24"/>
        </w:rPr>
        <w:t xml:space="preserve"> Но такие </w:t>
      </w:r>
      <w:r w:rsidR="00484186" w:rsidRPr="0068430A">
        <w:rPr>
          <w:szCs w:val="24"/>
        </w:rPr>
        <w:t xml:space="preserve">люди </w:t>
      </w:r>
      <w:r w:rsidR="004745B2" w:rsidRPr="0068430A">
        <w:rPr>
          <w:szCs w:val="24"/>
        </w:rPr>
        <w:t xml:space="preserve">как ты, Альберт, мне попадались крайне редко. Дак давайте выпьем же за то, что бы </w:t>
      </w:r>
      <w:r w:rsidR="00484186" w:rsidRPr="0068430A">
        <w:rPr>
          <w:szCs w:val="24"/>
        </w:rPr>
        <w:t xml:space="preserve">на жизненном пути, нам попадались только люди вроде Альберта. </w:t>
      </w:r>
    </w:p>
    <w:p w:rsidR="00484186" w:rsidRPr="0068430A" w:rsidRDefault="00484186" w:rsidP="00634170">
      <w:pPr>
        <w:pStyle w:val="a4"/>
        <w:jc w:val="left"/>
        <w:rPr>
          <w:b/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СпасибоПётр Сергеевич</w:t>
      </w:r>
      <w:r w:rsidR="006F57E6" w:rsidRPr="0068430A">
        <w:rPr>
          <w:szCs w:val="24"/>
        </w:rPr>
        <w:t>. Очень приятно.</w:t>
      </w:r>
    </w:p>
    <w:p w:rsidR="00634170" w:rsidRPr="0068430A" w:rsidRDefault="00484186" w:rsidP="0063417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Ура!</w:t>
      </w:r>
    </w:p>
    <w:p w:rsidR="00484186" w:rsidRPr="0068430A" w:rsidRDefault="00484186" w:rsidP="0048418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чокаются, выпивают. Альерт и Батя садятся.</w:t>
      </w:r>
    </w:p>
    <w:p w:rsidR="006F57E6" w:rsidRPr="0068430A" w:rsidRDefault="006F57E6" w:rsidP="006F57E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Закусывайте, а то захмелеете.</w:t>
      </w:r>
    </w:p>
    <w:p w:rsidR="006F57E6" w:rsidRPr="0068430A" w:rsidRDefault="006F57E6" w:rsidP="006F57E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закусывают.</w:t>
      </w:r>
    </w:p>
    <w:p w:rsidR="00A41A22" w:rsidRPr="0068430A" w:rsidRDefault="00A41A22" w:rsidP="00A41A2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е, тосты это не моё.</w:t>
      </w:r>
    </w:p>
    <w:p w:rsidR="008D69FF" w:rsidRPr="0068430A" w:rsidRDefault="008D69FF" w:rsidP="008D69F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Почему же. Тост у вас получился очень даже ничего.</w:t>
      </w:r>
    </w:p>
    <w:p w:rsidR="00376DD9" w:rsidRPr="0068430A" w:rsidRDefault="00376DD9" w:rsidP="00A41A2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, Батя, со стихами у тебя лучше получается.</w:t>
      </w:r>
    </w:p>
    <w:p w:rsidR="005120F4" w:rsidRPr="0068430A" w:rsidRDefault="005120F4" w:rsidP="00A41A2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982FD7" w:rsidRPr="0068430A">
        <w:rPr>
          <w:szCs w:val="24"/>
        </w:rPr>
        <w:t>Что,</w:t>
      </w:r>
      <w:r w:rsidRPr="0068430A">
        <w:rPr>
          <w:szCs w:val="24"/>
        </w:rPr>
        <w:t xml:space="preserve"> правда, </w:t>
      </w:r>
      <w:r w:rsidR="00982FD7" w:rsidRPr="0068430A">
        <w:rPr>
          <w:szCs w:val="24"/>
        </w:rPr>
        <w:t>то,</w:t>
      </w:r>
      <w:r w:rsidRPr="0068430A">
        <w:rPr>
          <w:szCs w:val="24"/>
        </w:rPr>
        <w:t xml:space="preserve"> правда.</w:t>
      </w:r>
    </w:p>
    <w:p w:rsidR="005120F4" w:rsidRPr="0068430A" w:rsidRDefault="005120F4" w:rsidP="005120F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отодвигает блокнот со стихами подальше.</w:t>
      </w:r>
    </w:p>
    <w:p w:rsidR="005120F4" w:rsidRPr="0068430A" w:rsidRDefault="005120F4" w:rsidP="00A41A2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Давайте со стихами повременим. Не всё сразу.</w:t>
      </w:r>
    </w:p>
    <w:p w:rsidR="008D69FF" w:rsidRPr="0068430A" w:rsidRDefault="008D69FF" w:rsidP="00A41A2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А тосты в </w:t>
      </w:r>
      <w:r w:rsidR="001508D2" w:rsidRPr="0068430A">
        <w:rPr>
          <w:szCs w:val="24"/>
        </w:rPr>
        <w:t>стихотворной фор</w:t>
      </w:r>
      <w:r w:rsidR="00C20C7B" w:rsidRPr="0068430A">
        <w:rPr>
          <w:szCs w:val="24"/>
        </w:rPr>
        <w:t>м</w:t>
      </w:r>
      <w:r w:rsidR="001508D2" w:rsidRPr="0068430A">
        <w:rPr>
          <w:szCs w:val="24"/>
        </w:rPr>
        <w:t>е</w:t>
      </w:r>
      <w:r w:rsidRPr="0068430A">
        <w:rPr>
          <w:szCs w:val="24"/>
        </w:rPr>
        <w:t xml:space="preserve"> вы не пробовали писать?</w:t>
      </w:r>
    </w:p>
    <w:p w:rsidR="008D69FF" w:rsidRPr="0068430A" w:rsidRDefault="008D69FF" w:rsidP="00A41A2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 xml:space="preserve">Нет, не пробовал. Точно! </w:t>
      </w:r>
      <w:r w:rsidR="004225CA" w:rsidRPr="0068430A">
        <w:rPr>
          <w:szCs w:val="24"/>
        </w:rPr>
        <w:t xml:space="preserve">Вот чем я теперь займусь. </w:t>
      </w:r>
      <w:r w:rsidR="00994383" w:rsidRPr="0068430A">
        <w:rPr>
          <w:szCs w:val="24"/>
        </w:rPr>
        <w:t>Ну, Альберт, ну</w:t>
      </w:r>
      <w:r w:rsidRPr="0068430A">
        <w:rPr>
          <w:szCs w:val="24"/>
        </w:rPr>
        <w:t xml:space="preserve"> голова</w:t>
      </w:r>
      <w:r w:rsidR="002C0339" w:rsidRPr="0068430A">
        <w:rPr>
          <w:szCs w:val="24"/>
        </w:rPr>
        <w:t>!Д</w:t>
      </w:r>
      <w:r w:rsidRPr="0068430A">
        <w:rPr>
          <w:szCs w:val="24"/>
        </w:rPr>
        <w:t>ай я тебя расцелую.</w:t>
      </w:r>
    </w:p>
    <w:p w:rsidR="008D69FF" w:rsidRPr="0068430A" w:rsidRDefault="008D69FF" w:rsidP="008D69FF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тянется к Альберту.</w:t>
      </w:r>
    </w:p>
    <w:p w:rsidR="008D69FF" w:rsidRPr="0068430A" w:rsidRDefault="008D69FF" w:rsidP="008D69F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Папа, не надо Альберта целовать.</w:t>
      </w:r>
    </w:p>
    <w:p w:rsidR="008D69FF" w:rsidRPr="0068430A" w:rsidRDefault="008D69FF" w:rsidP="008D69FF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отодвигает Батю от Альберта.</w:t>
      </w:r>
    </w:p>
    <w:p w:rsidR="006B51AC" w:rsidRPr="0068430A" w:rsidRDefault="008D69FF" w:rsidP="008D69F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Да. Что-то я разошелся.</w:t>
      </w:r>
      <w:r w:rsidR="005770C7" w:rsidRPr="0068430A">
        <w:rPr>
          <w:b/>
          <w:i/>
          <w:szCs w:val="24"/>
        </w:rPr>
        <w:t>(потирая грудь)</w:t>
      </w:r>
      <w:r w:rsidR="001B0F10" w:rsidRPr="0068430A">
        <w:rPr>
          <w:szCs w:val="24"/>
        </w:rPr>
        <w:t>В</w:t>
      </w:r>
      <w:r w:rsidR="000B1204" w:rsidRPr="0068430A">
        <w:rPr>
          <w:szCs w:val="24"/>
        </w:rPr>
        <w:t>идимо</w:t>
      </w:r>
      <w:r w:rsidR="001B0F10" w:rsidRPr="0068430A">
        <w:rPr>
          <w:szCs w:val="24"/>
        </w:rPr>
        <w:t>самогончик</w:t>
      </w:r>
      <w:r w:rsidR="00B77AB8" w:rsidRPr="0068430A">
        <w:rPr>
          <w:szCs w:val="24"/>
        </w:rPr>
        <w:t xml:space="preserve"> так</w:t>
      </w:r>
      <w:r w:rsidR="00724DFD" w:rsidRPr="0068430A">
        <w:rPr>
          <w:szCs w:val="24"/>
        </w:rPr>
        <w:t>мою любвеобильность повышает.</w:t>
      </w:r>
      <w:r w:rsidR="004109C8" w:rsidRPr="0068430A">
        <w:rPr>
          <w:b/>
          <w:i/>
          <w:szCs w:val="24"/>
        </w:rPr>
        <w:t>(смеётся)</w:t>
      </w:r>
    </w:p>
    <w:p w:rsidR="00724DFD" w:rsidRPr="0068430A" w:rsidRDefault="00724DFD" w:rsidP="008D69F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А вы Максим, каким ни будь творчеством, увлекаетесь?</w:t>
      </w:r>
    </w:p>
    <w:p w:rsidR="0021786D" w:rsidRPr="0068430A" w:rsidRDefault="00724DF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7A37A7" w:rsidRPr="0068430A">
        <w:rPr>
          <w:szCs w:val="24"/>
        </w:rPr>
        <w:t xml:space="preserve">Я недавно в одном частном «санатории» находился, </w:t>
      </w:r>
      <w:r w:rsidR="00485322" w:rsidRPr="0068430A">
        <w:rPr>
          <w:b/>
          <w:i/>
          <w:szCs w:val="24"/>
        </w:rPr>
        <w:t>(косясь на Батю)</w:t>
      </w:r>
      <w:r w:rsidR="00485322" w:rsidRPr="0068430A">
        <w:rPr>
          <w:szCs w:val="24"/>
        </w:rPr>
        <w:t xml:space="preserve"> не по своей </w:t>
      </w:r>
      <w:r w:rsidR="007774BE" w:rsidRPr="0068430A">
        <w:rPr>
          <w:szCs w:val="24"/>
        </w:rPr>
        <w:t>воле,</w:t>
      </w:r>
      <w:r w:rsidR="00485322" w:rsidRPr="0068430A">
        <w:rPr>
          <w:szCs w:val="24"/>
        </w:rPr>
        <w:t xml:space="preserve"> правда, </w:t>
      </w:r>
      <w:r w:rsidR="007A37A7" w:rsidRPr="0068430A">
        <w:rPr>
          <w:szCs w:val="24"/>
        </w:rPr>
        <w:t xml:space="preserve">то мы там картины рисовали </w:t>
      </w:r>
      <w:r w:rsidR="00982FD7" w:rsidRPr="0068430A">
        <w:rPr>
          <w:szCs w:val="24"/>
        </w:rPr>
        <w:t>всякие</w:t>
      </w:r>
      <w:r w:rsidR="007A37A7" w:rsidRPr="0068430A">
        <w:rPr>
          <w:szCs w:val="24"/>
        </w:rPr>
        <w:t xml:space="preserve">. </w:t>
      </w:r>
    </w:p>
    <w:p w:rsidR="0021786D" w:rsidRPr="0068430A" w:rsidRDefault="0021786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Абстракция или конкретика?</w:t>
      </w:r>
    </w:p>
    <w:p w:rsidR="00135523" w:rsidRPr="0068430A" w:rsidRDefault="0021786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Точно не скажу. Там вот как дело было. </w:t>
      </w:r>
      <w:r w:rsidR="0061631D" w:rsidRPr="0068430A">
        <w:rPr>
          <w:szCs w:val="24"/>
        </w:rPr>
        <w:t xml:space="preserve">Нам сказали нарисовать отражение своего внутреннего мира. Ну, я и нарисовал. </w:t>
      </w:r>
      <w:r w:rsidR="003751B2" w:rsidRPr="0068430A">
        <w:rPr>
          <w:szCs w:val="24"/>
        </w:rPr>
        <w:t xml:space="preserve">Дак вот. </w:t>
      </w:r>
      <w:r w:rsidR="0061631D" w:rsidRPr="0068430A">
        <w:rPr>
          <w:szCs w:val="24"/>
        </w:rPr>
        <w:t>Когда психиатр мой рисунок увидел, он ахнул.</w:t>
      </w:r>
    </w:p>
    <w:p w:rsidR="0061631D" w:rsidRPr="0068430A" w:rsidRDefault="0061631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Что, такой у вас богатый внутренний мир оказался?</w:t>
      </w:r>
    </w:p>
    <w:p w:rsidR="0061631D" w:rsidRPr="0068430A" w:rsidRDefault="0061631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Не то слово. Сказал, что обо мне можно книжки писать, специальные.</w:t>
      </w:r>
    </w:p>
    <w:p w:rsidR="008A03B1" w:rsidRPr="0068430A" w:rsidRDefault="008A03B1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Pr="0068430A">
        <w:rPr>
          <w:szCs w:val="24"/>
        </w:rPr>
        <w:t>А что это за санаторий такой, где в людях творческий потенциал так проявляют?</w:t>
      </w:r>
    </w:p>
    <w:p w:rsidR="008A03B1" w:rsidRPr="0068430A" w:rsidRDefault="008A03B1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, есть там один.</w:t>
      </w:r>
    </w:p>
    <w:p w:rsidR="008A03B1" w:rsidRPr="0068430A" w:rsidRDefault="008A03B1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Дело в том, Альберт, что Макс санаторием назвал одну клинику, где он находился. Ну, для душевно больных. </w:t>
      </w:r>
    </w:p>
    <w:p w:rsidR="008A03B1" w:rsidRPr="0068430A" w:rsidRDefault="008A03B1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А!</w:t>
      </w:r>
    </w:p>
    <w:p w:rsidR="008A03B1" w:rsidRPr="0068430A" w:rsidRDefault="0016275C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Ты Альберт не думай, я не псих.</w:t>
      </w:r>
    </w:p>
    <w:p w:rsidR="0016275C" w:rsidRPr="0068430A" w:rsidRDefault="0016275C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Я бы так не утверждал.</w:t>
      </w:r>
      <w:r w:rsidR="00207D8F" w:rsidRPr="0068430A">
        <w:rPr>
          <w:b/>
          <w:i/>
          <w:szCs w:val="24"/>
        </w:rPr>
        <w:t>(смеётся)</w:t>
      </w:r>
    </w:p>
    <w:p w:rsidR="0016275C" w:rsidRPr="0068430A" w:rsidRDefault="0016275C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МАКС.</w:t>
      </w:r>
      <w:r w:rsidRPr="0068430A">
        <w:rPr>
          <w:szCs w:val="24"/>
        </w:rPr>
        <w:t xml:space="preserve"> Батя!</w:t>
      </w:r>
    </w:p>
    <w:p w:rsidR="000D611E" w:rsidRPr="0068430A" w:rsidRDefault="000D611E" w:rsidP="00F552C3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 шучу я, шучу.</w:t>
      </w:r>
      <w:r w:rsidR="00746843" w:rsidRPr="0068430A">
        <w:rPr>
          <w:b/>
          <w:i/>
          <w:szCs w:val="24"/>
        </w:rPr>
        <w:t>(Альберту)</w:t>
      </w:r>
      <w:r w:rsidR="00A14F95" w:rsidRPr="0068430A">
        <w:rPr>
          <w:szCs w:val="24"/>
        </w:rPr>
        <w:t>Нормальны</w:t>
      </w:r>
      <w:r w:rsidR="005005EB" w:rsidRPr="0068430A">
        <w:rPr>
          <w:szCs w:val="24"/>
        </w:rPr>
        <w:t>й у нас Макс. Так, чудит иногда.Н</w:t>
      </w:r>
      <w:r w:rsidR="00A14F95" w:rsidRPr="0068430A">
        <w:rPr>
          <w:szCs w:val="24"/>
        </w:rPr>
        <w:t xml:space="preserve">о </w:t>
      </w:r>
      <w:r w:rsidR="005005EB" w:rsidRPr="0068430A">
        <w:rPr>
          <w:szCs w:val="24"/>
        </w:rPr>
        <w:t xml:space="preserve">никакой </w:t>
      </w:r>
      <w:r w:rsidR="00A14F95" w:rsidRPr="0068430A">
        <w:rPr>
          <w:szCs w:val="24"/>
        </w:rPr>
        <w:t>опасности для общества он не представляет.</w:t>
      </w:r>
      <w:r w:rsidR="00193523" w:rsidRPr="0068430A">
        <w:rPr>
          <w:szCs w:val="24"/>
        </w:rPr>
        <w:t xml:space="preserve"> Во всяком </w:t>
      </w:r>
      <w:r w:rsidR="004128C0" w:rsidRPr="0068430A">
        <w:rPr>
          <w:szCs w:val="24"/>
        </w:rPr>
        <w:t>случае,</w:t>
      </w:r>
      <w:r w:rsidR="00193523" w:rsidRPr="0068430A">
        <w:rPr>
          <w:szCs w:val="24"/>
        </w:rPr>
        <w:t xml:space="preserve"> когда трезвый.</w:t>
      </w:r>
      <w:r w:rsidR="00C84C24" w:rsidRPr="0068430A">
        <w:rPr>
          <w:b/>
          <w:i/>
          <w:szCs w:val="24"/>
        </w:rPr>
        <w:t>(смеётся)</w:t>
      </w:r>
    </w:p>
    <w:p w:rsidR="00FC3C73" w:rsidRPr="0068430A" w:rsidRDefault="00FC3C73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У меня длительная ремиссия.</w:t>
      </w:r>
    </w:p>
    <w:p w:rsidR="00BC7F4F" w:rsidRPr="0068430A" w:rsidRDefault="00BC7F4F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Подтверждаю. Но святую воду и осиновый кол я </w:t>
      </w:r>
      <w:r w:rsidR="00673546" w:rsidRPr="0068430A">
        <w:rPr>
          <w:szCs w:val="24"/>
        </w:rPr>
        <w:t xml:space="preserve">на всякий случай </w:t>
      </w:r>
      <w:r w:rsidRPr="0068430A">
        <w:rPr>
          <w:szCs w:val="24"/>
        </w:rPr>
        <w:t xml:space="preserve">припас. </w:t>
      </w:r>
      <w:r w:rsidRPr="0068430A">
        <w:rPr>
          <w:b/>
          <w:i/>
          <w:szCs w:val="24"/>
        </w:rPr>
        <w:t>(смеётся.)</w:t>
      </w:r>
    </w:p>
    <w:p w:rsidR="00BC7F4F" w:rsidRPr="0068430A" w:rsidRDefault="00BC7F4F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Батя!</w:t>
      </w:r>
    </w:p>
    <w:p w:rsidR="00BC7F4F" w:rsidRPr="0068430A" w:rsidRDefault="00BC7F4F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 шучу я, шучу.</w:t>
      </w:r>
      <w:r w:rsidR="00CE7F8A" w:rsidRPr="0068430A">
        <w:rPr>
          <w:szCs w:val="24"/>
        </w:rPr>
        <w:t xml:space="preserve"> У Макса лёгкая форма шизофрении</w:t>
      </w:r>
      <w:r w:rsidR="00673546" w:rsidRPr="0068430A">
        <w:rPr>
          <w:szCs w:val="24"/>
        </w:rPr>
        <w:t>.</w:t>
      </w:r>
      <w:r w:rsidR="00361220" w:rsidRPr="0068430A">
        <w:rPr>
          <w:szCs w:val="24"/>
        </w:rPr>
        <w:t xml:space="preserve"> Ему иногда кажется, что его хотят похитить.</w:t>
      </w:r>
    </w:p>
    <w:p w:rsidR="00361220" w:rsidRPr="0068430A" w:rsidRDefault="00361220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Ну, в подробности-то вдаваться не стоит.</w:t>
      </w:r>
      <w:r w:rsidR="00B0535B" w:rsidRPr="0068430A">
        <w:rPr>
          <w:szCs w:val="24"/>
        </w:rPr>
        <w:t xml:space="preserve"> Альберу я думаю это не сильно интересно.</w:t>
      </w:r>
    </w:p>
    <w:p w:rsidR="008D1617" w:rsidRPr="0068430A" w:rsidRDefault="00B0535B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8D1617" w:rsidRPr="0068430A">
        <w:rPr>
          <w:szCs w:val="24"/>
        </w:rPr>
        <w:t>Напротив.</w:t>
      </w:r>
      <w:r w:rsidRPr="0068430A">
        <w:rPr>
          <w:szCs w:val="24"/>
        </w:rPr>
        <w:t>Шизофрения очень интересное заболевание.</w:t>
      </w:r>
      <w:r w:rsidR="008D1617" w:rsidRPr="0068430A">
        <w:rPr>
          <w:szCs w:val="24"/>
        </w:rPr>
        <w:t xml:space="preserve"> Оно проявляет в человеке способность к творческой деятельности.Многие великие люди страдали шизофренией. Так, например, анализируя тексты таких знаменитых писателей как Булгаков, Гоголь, Достоевский, психиатры сходились во мнении, что у них была та или иная форма шизофрении. И это далеко не полный список.</w:t>
      </w:r>
    </w:p>
    <w:p w:rsidR="00B0535B" w:rsidRPr="0068430A" w:rsidRDefault="008D1617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</w:t>
      </w:r>
      <w:r w:rsidR="008E0021" w:rsidRPr="0068430A">
        <w:rPr>
          <w:b/>
          <w:szCs w:val="24"/>
        </w:rPr>
        <w:t xml:space="preserve">. </w:t>
      </w:r>
      <w:r w:rsidRPr="0068430A">
        <w:rPr>
          <w:szCs w:val="24"/>
        </w:rPr>
        <w:t xml:space="preserve">А! Дак вот Батя </w:t>
      </w:r>
      <w:r w:rsidR="00E01EA9" w:rsidRPr="0068430A">
        <w:rPr>
          <w:szCs w:val="24"/>
        </w:rPr>
        <w:t>твои стишки,</w:t>
      </w:r>
      <w:r w:rsidRPr="0068430A">
        <w:rPr>
          <w:szCs w:val="24"/>
        </w:rPr>
        <w:t xml:space="preserve"> откуда берутся. А ты, прозрение, прозрение. </w:t>
      </w:r>
      <w:r w:rsidRPr="0068430A">
        <w:rPr>
          <w:b/>
          <w:i/>
          <w:szCs w:val="24"/>
        </w:rPr>
        <w:t>(смеётся)</w:t>
      </w:r>
    </w:p>
    <w:p w:rsidR="008D1617" w:rsidRPr="0068430A" w:rsidRDefault="008D1617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1D71D2" w:rsidRPr="0068430A">
        <w:rPr>
          <w:szCs w:val="24"/>
        </w:rPr>
        <w:t>Значит,</w:t>
      </w:r>
      <w:r w:rsidR="00E01EA9" w:rsidRPr="0068430A">
        <w:rPr>
          <w:szCs w:val="24"/>
        </w:rPr>
        <w:t xml:space="preserve"> в</w:t>
      </w:r>
      <w:r w:rsidRPr="0068430A">
        <w:rPr>
          <w:szCs w:val="24"/>
        </w:rPr>
        <w:t>следующий раз вместе с тобой лягу в дурку.</w:t>
      </w:r>
    </w:p>
    <w:p w:rsidR="002516FD" w:rsidRPr="0068430A" w:rsidRDefault="008D1617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В какой ещё следующий раз?</w:t>
      </w:r>
      <w:r w:rsidR="002516FD" w:rsidRPr="0068430A">
        <w:rPr>
          <w:szCs w:val="24"/>
        </w:rPr>
        <w:t>Я больше никуда ложится, не собираюсь.</w:t>
      </w:r>
    </w:p>
    <w:p w:rsidR="00A14F95" w:rsidRPr="0068430A" w:rsidRDefault="002516FD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А тебя и спрашиват</w:t>
      </w:r>
      <w:r w:rsidR="00A44D28" w:rsidRPr="0068430A">
        <w:rPr>
          <w:szCs w:val="24"/>
        </w:rPr>
        <w:t xml:space="preserve">ь ни кто не будет. </w:t>
      </w:r>
      <w:r w:rsidR="00865B2C" w:rsidRPr="0068430A">
        <w:rPr>
          <w:szCs w:val="24"/>
        </w:rPr>
        <w:t>Опять</w:t>
      </w:r>
      <w:r w:rsidRPr="0068430A">
        <w:rPr>
          <w:szCs w:val="24"/>
        </w:rPr>
        <w:t xml:space="preserve"> в багажник</w:t>
      </w:r>
      <w:r w:rsidR="00D8781C" w:rsidRPr="0068430A">
        <w:rPr>
          <w:szCs w:val="24"/>
        </w:rPr>
        <w:t xml:space="preserve"> засуну и </w:t>
      </w:r>
      <w:r w:rsidR="00C35E13" w:rsidRPr="0068430A">
        <w:rPr>
          <w:szCs w:val="24"/>
        </w:rPr>
        <w:t>увезу</w:t>
      </w:r>
      <w:r w:rsidR="00D8781C" w:rsidRPr="0068430A">
        <w:rPr>
          <w:szCs w:val="24"/>
        </w:rPr>
        <w:t>.</w:t>
      </w:r>
    </w:p>
    <w:p w:rsidR="00C21EEA" w:rsidRPr="0068430A" w:rsidRDefault="00C21EEA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b/>
          <w:i/>
          <w:szCs w:val="24"/>
        </w:rPr>
        <w:t xml:space="preserve"> (кричит</w:t>
      </w:r>
      <w:r w:rsidRPr="0068430A">
        <w:rPr>
          <w:szCs w:val="24"/>
        </w:rPr>
        <w:t>) Попробуй!</w:t>
      </w:r>
    </w:p>
    <w:p w:rsidR="00C21EEA" w:rsidRPr="0068430A" w:rsidRDefault="00C21EEA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 xml:space="preserve"> (кричит)</w:t>
      </w:r>
      <w:r w:rsidRPr="0068430A">
        <w:rPr>
          <w:szCs w:val="24"/>
        </w:rPr>
        <w:t xml:space="preserve"> Да, легко!</w:t>
      </w:r>
    </w:p>
    <w:p w:rsidR="00D8781C" w:rsidRPr="0068430A" w:rsidRDefault="00D8781C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</w:t>
      </w:r>
      <w:r w:rsidR="00AF0C5D" w:rsidRPr="0068430A">
        <w:rPr>
          <w:b/>
          <w:szCs w:val="24"/>
        </w:rPr>
        <w:t>.</w:t>
      </w:r>
      <w:r w:rsidRPr="0068430A">
        <w:rPr>
          <w:b/>
          <w:i/>
          <w:szCs w:val="24"/>
        </w:rPr>
        <w:t xml:space="preserve"> (кричит)</w:t>
      </w:r>
      <w:r w:rsidRPr="0068430A">
        <w:rPr>
          <w:szCs w:val="24"/>
        </w:rPr>
        <w:t>Хватит! Вы чего устроили?</w:t>
      </w:r>
      <w:r w:rsidR="00C56626" w:rsidRPr="0068430A">
        <w:rPr>
          <w:b/>
          <w:i/>
          <w:szCs w:val="24"/>
        </w:rPr>
        <w:t>(</w:t>
      </w:r>
      <w:r w:rsidR="00B37F5D" w:rsidRPr="0068430A">
        <w:rPr>
          <w:b/>
          <w:i/>
          <w:szCs w:val="24"/>
        </w:rPr>
        <w:t xml:space="preserve">берётся за голову, </w:t>
      </w:r>
      <w:r w:rsidR="00C56626" w:rsidRPr="0068430A">
        <w:rPr>
          <w:b/>
          <w:i/>
          <w:szCs w:val="24"/>
        </w:rPr>
        <w:t>шепчет)</w:t>
      </w:r>
      <w:r w:rsidR="00C56626" w:rsidRPr="0068430A">
        <w:rPr>
          <w:szCs w:val="24"/>
        </w:rPr>
        <w:t xml:space="preserve"> Сумасшедший дом</w:t>
      </w:r>
      <w:r w:rsidR="00543EA7" w:rsidRPr="0068430A">
        <w:rPr>
          <w:szCs w:val="24"/>
        </w:rPr>
        <w:t>…</w:t>
      </w:r>
    </w:p>
    <w:p w:rsidR="00B70C46" w:rsidRPr="0068430A" w:rsidRDefault="00B70C46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, что-то мы разошлись.</w:t>
      </w:r>
      <w:r w:rsidR="00CA5EF3" w:rsidRPr="0068430A">
        <w:rPr>
          <w:szCs w:val="24"/>
        </w:rPr>
        <w:t xml:space="preserve"> Ты Альберт, извини нас, </w:t>
      </w:r>
      <w:r w:rsidR="00482B1C" w:rsidRPr="0068430A">
        <w:rPr>
          <w:szCs w:val="24"/>
        </w:rPr>
        <w:t xml:space="preserve">пожалуйста… </w:t>
      </w:r>
      <w:r w:rsidR="00CC4DD2" w:rsidRPr="0068430A">
        <w:rPr>
          <w:szCs w:val="24"/>
        </w:rPr>
        <w:t>Это так… Дела семейные.</w:t>
      </w:r>
    </w:p>
    <w:p w:rsidR="00CC4DD2" w:rsidRPr="0068430A" w:rsidRDefault="00CC4DD2" w:rsidP="00F552C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Ничего, ничего. </w:t>
      </w:r>
      <w:r w:rsidR="0074099F" w:rsidRPr="0068430A">
        <w:rPr>
          <w:szCs w:val="24"/>
        </w:rPr>
        <w:t>Я всё понимаю.</w:t>
      </w:r>
    </w:p>
    <w:p w:rsidR="0074099F" w:rsidRPr="0068430A" w:rsidRDefault="0074099F" w:rsidP="0074099F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бутылку.</w:t>
      </w:r>
    </w:p>
    <w:p w:rsidR="0074099F" w:rsidRPr="0068430A" w:rsidRDefault="0074099F" w:rsidP="0074099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вайте, за понимание…</w:t>
      </w:r>
    </w:p>
    <w:p w:rsidR="00461BA2" w:rsidRPr="0068430A" w:rsidRDefault="00461BA2" w:rsidP="00461BA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наливает самогон по рюмкам. Все берут рюмки.</w:t>
      </w:r>
    </w:p>
    <w:p w:rsidR="00461BA2" w:rsidRPr="0068430A" w:rsidRDefault="00461BA2" w:rsidP="00461BA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Прости Бать… </w:t>
      </w:r>
    </w:p>
    <w:p w:rsidR="0074099F" w:rsidRPr="0068430A" w:rsidRDefault="00461BA2" w:rsidP="0074099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F5678E" w:rsidRPr="0068430A">
        <w:rPr>
          <w:szCs w:val="24"/>
        </w:rPr>
        <w:t>Да, это ты меня прости, дурака старого.</w:t>
      </w:r>
    </w:p>
    <w:p w:rsidR="002D30D0" w:rsidRPr="0068430A" w:rsidRDefault="002D30D0" w:rsidP="0074099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Да, не… Это я виноват. Прости.</w:t>
      </w:r>
    </w:p>
    <w:p w:rsidR="002D30D0" w:rsidRPr="0068430A" w:rsidRDefault="002D30D0" w:rsidP="0074099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й я тебя поцелую.</w:t>
      </w:r>
    </w:p>
    <w:p w:rsidR="002D30D0" w:rsidRPr="0068430A" w:rsidRDefault="002D30D0" w:rsidP="002D30D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тянется к Максу.</w:t>
      </w:r>
    </w:p>
    <w:p w:rsidR="005371C9" w:rsidRPr="0068430A" w:rsidRDefault="005371C9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5C139F" w:rsidRPr="0068430A">
        <w:rPr>
          <w:b/>
          <w:i/>
          <w:szCs w:val="24"/>
        </w:rPr>
        <w:t>(кричит)</w:t>
      </w:r>
      <w:r w:rsidR="005C139F" w:rsidRPr="0068430A">
        <w:rPr>
          <w:szCs w:val="24"/>
        </w:rPr>
        <w:t>Папа!</w:t>
      </w:r>
    </w:p>
    <w:p w:rsidR="0041713D" w:rsidRPr="0068430A" w:rsidRDefault="005C139F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Ах! Да.</w:t>
      </w:r>
      <w:r w:rsidR="008E53ED" w:rsidRPr="0068430A">
        <w:rPr>
          <w:szCs w:val="24"/>
        </w:rPr>
        <w:t xml:space="preserve"> Что-то я опять увлёкся.</w:t>
      </w:r>
      <w:r w:rsidRPr="0068430A">
        <w:rPr>
          <w:b/>
          <w:i/>
          <w:szCs w:val="24"/>
        </w:rPr>
        <w:t xml:space="preserve"> (</w:t>
      </w:r>
      <w:r w:rsidR="0041713D" w:rsidRPr="0068430A">
        <w:rPr>
          <w:b/>
          <w:i/>
          <w:szCs w:val="24"/>
        </w:rPr>
        <w:t>Альберту</w:t>
      </w:r>
      <w:r w:rsidRPr="0068430A">
        <w:rPr>
          <w:b/>
          <w:i/>
          <w:szCs w:val="24"/>
        </w:rPr>
        <w:t>)</w:t>
      </w:r>
      <w:r w:rsidR="0041713D" w:rsidRPr="0068430A">
        <w:rPr>
          <w:szCs w:val="24"/>
        </w:rPr>
        <w:t>Альберт! Тостуй!</w:t>
      </w:r>
    </w:p>
    <w:p w:rsidR="003A6B49" w:rsidRPr="0068430A" w:rsidRDefault="0041713D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5C139F" w:rsidRPr="0068430A">
        <w:rPr>
          <w:szCs w:val="24"/>
        </w:rPr>
        <w:t xml:space="preserve">Все раздоры в нашей жизни от того, что мы не понимаем друг друга, а порой и просто не слышим. Дак давайте выпьем же за то, что бы </w:t>
      </w:r>
      <w:r w:rsidR="008E53ED" w:rsidRPr="0068430A">
        <w:rPr>
          <w:szCs w:val="24"/>
        </w:rPr>
        <w:t xml:space="preserve">каждое услышанное нами слово было понято! </w:t>
      </w:r>
    </w:p>
    <w:p w:rsidR="003A6B49" w:rsidRPr="0068430A" w:rsidRDefault="003A6B49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МАКС.</w:t>
      </w:r>
      <w:r w:rsidRPr="0068430A">
        <w:rPr>
          <w:szCs w:val="24"/>
        </w:rPr>
        <w:t xml:space="preserve"> Точно сказано!</w:t>
      </w:r>
    </w:p>
    <w:p w:rsidR="005C139F" w:rsidRPr="0068430A" w:rsidRDefault="003A6B49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8E53ED" w:rsidRPr="0068430A">
        <w:rPr>
          <w:szCs w:val="24"/>
        </w:rPr>
        <w:t xml:space="preserve">Ура! </w:t>
      </w:r>
    </w:p>
    <w:p w:rsidR="008E53ED" w:rsidRPr="0068430A" w:rsidRDefault="008E53ED" w:rsidP="008E53E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чокаются выпивают. Батя садится.</w:t>
      </w:r>
    </w:p>
    <w:p w:rsidR="008E53ED" w:rsidRPr="0068430A" w:rsidRDefault="008E53ED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Закусывайте, а то захмелеете.</w:t>
      </w:r>
    </w:p>
    <w:p w:rsidR="008E53ED" w:rsidRPr="0068430A" w:rsidRDefault="008E53ED" w:rsidP="008E53E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се закусывают.</w:t>
      </w:r>
    </w:p>
    <w:p w:rsidR="008E53ED" w:rsidRPr="0068430A" w:rsidRDefault="008E53ED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Закусочка-то заканчивается. Сходи Веруня, принеси-ка ещё.</w:t>
      </w:r>
    </w:p>
    <w:p w:rsidR="00390699" w:rsidRPr="0068430A" w:rsidRDefault="00390699" w:rsidP="00390699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даёт вере тарелку.</w:t>
      </w:r>
    </w:p>
    <w:p w:rsidR="008E53ED" w:rsidRPr="0068430A" w:rsidRDefault="008E53ED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Сейчас.</w:t>
      </w:r>
    </w:p>
    <w:p w:rsidR="008E53ED" w:rsidRPr="0068430A" w:rsidRDefault="008E53ED" w:rsidP="008E53E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встаёт, уходит.</w:t>
      </w:r>
    </w:p>
    <w:p w:rsidR="008E53ED" w:rsidRPr="0068430A" w:rsidRDefault="006171EF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845D25" w:rsidRPr="0068430A">
        <w:rPr>
          <w:szCs w:val="24"/>
        </w:rPr>
        <w:t>Альберт!</w:t>
      </w:r>
    </w:p>
    <w:p w:rsidR="00845D25" w:rsidRPr="0068430A" w:rsidRDefault="00845D25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, да.</w:t>
      </w:r>
    </w:p>
    <w:p w:rsidR="002942A9" w:rsidRPr="0068430A" w:rsidRDefault="002942A9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310A10" w:rsidRPr="0068430A">
        <w:rPr>
          <w:szCs w:val="24"/>
        </w:rPr>
        <w:t>Ты уже запланировал, как будешь делать предложение</w:t>
      </w:r>
      <w:r w:rsidR="00BB71D0" w:rsidRPr="0068430A">
        <w:rPr>
          <w:szCs w:val="24"/>
        </w:rPr>
        <w:t xml:space="preserve"> Верке</w:t>
      </w:r>
      <w:r w:rsidR="00310A10" w:rsidRPr="0068430A">
        <w:rPr>
          <w:szCs w:val="24"/>
        </w:rPr>
        <w:t>?</w:t>
      </w:r>
      <w:r w:rsidR="00562579" w:rsidRPr="0068430A">
        <w:rPr>
          <w:szCs w:val="24"/>
        </w:rPr>
        <w:t xml:space="preserve"> Что-то особенное приготовил?</w:t>
      </w:r>
    </w:p>
    <w:p w:rsidR="00A235B6" w:rsidRPr="0068430A" w:rsidRDefault="00A235B6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Да, вызнаете Пётр Сергеевич…</w:t>
      </w:r>
    </w:p>
    <w:p w:rsidR="00A235B6" w:rsidRPr="0068430A" w:rsidRDefault="00A235B6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 xml:space="preserve"> (перебивает)</w:t>
      </w:r>
      <w:r w:rsidRPr="0068430A">
        <w:rPr>
          <w:szCs w:val="24"/>
        </w:rPr>
        <w:t>Да какой я тебе Пётр Сергеевич? Зови меня папа.</w:t>
      </w:r>
    </w:p>
    <w:p w:rsidR="00A235B6" w:rsidRPr="0068430A" w:rsidRDefault="00A235B6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Я так сразу не могу.</w:t>
      </w:r>
    </w:p>
    <w:p w:rsidR="00A235B6" w:rsidRPr="0068430A" w:rsidRDefault="00A235B6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Жаль! </w:t>
      </w:r>
      <w:r w:rsidR="00D81558" w:rsidRPr="0068430A">
        <w:rPr>
          <w:szCs w:val="24"/>
        </w:rPr>
        <w:t xml:space="preserve">Ну ладно. </w:t>
      </w:r>
      <w:r w:rsidRPr="0068430A">
        <w:rPr>
          <w:szCs w:val="24"/>
        </w:rPr>
        <w:t>Вернёмся к разговору.</w:t>
      </w:r>
    </w:p>
    <w:p w:rsidR="00310A10" w:rsidRPr="0068430A" w:rsidRDefault="00310A10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185B18" w:rsidRPr="0068430A">
        <w:rPr>
          <w:szCs w:val="24"/>
        </w:rPr>
        <w:t>Да</w:t>
      </w:r>
      <w:r w:rsidR="00D81558" w:rsidRPr="0068430A">
        <w:rPr>
          <w:szCs w:val="24"/>
        </w:rPr>
        <w:t>. Вы знаете, я</w:t>
      </w:r>
      <w:r w:rsidR="00185B18" w:rsidRPr="0068430A">
        <w:rPr>
          <w:szCs w:val="24"/>
        </w:rPr>
        <w:t xml:space="preserve"> как-то по</w:t>
      </w:r>
      <w:r w:rsidR="00767958" w:rsidRPr="0068430A">
        <w:rPr>
          <w:szCs w:val="24"/>
        </w:rPr>
        <w:t>-</w:t>
      </w:r>
      <w:r w:rsidR="00185B18" w:rsidRPr="0068430A">
        <w:rPr>
          <w:szCs w:val="24"/>
        </w:rPr>
        <w:t xml:space="preserve">простому </w:t>
      </w:r>
      <w:r w:rsidR="00A235B6" w:rsidRPr="0068430A">
        <w:rPr>
          <w:szCs w:val="24"/>
        </w:rPr>
        <w:t xml:space="preserve">всё </w:t>
      </w:r>
      <w:r w:rsidR="00185B18" w:rsidRPr="0068430A">
        <w:rPr>
          <w:szCs w:val="24"/>
        </w:rPr>
        <w:t>хотел</w:t>
      </w:r>
      <w:r w:rsidR="00A235B6" w:rsidRPr="0068430A">
        <w:rPr>
          <w:szCs w:val="24"/>
        </w:rPr>
        <w:t xml:space="preserve"> сделать</w:t>
      </w:r>
      <w:r w:rsidR="00D81558" w:rsidRPr="0068430A">
        <w:rPr>
          <w:szCs w:val="24"/>
        </w:rPr>
        <w:t>…</w:t>
      </w:r>
    </w:p>
    <w:p w:rsidR="00F9604C" w:rsidRPr="0068430A" w:rsidRDefault="00562579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D81558" w:rsidRPr="0068430A">
        <w:rPr>
          <w:b/>
          <w:i/>
          <w:szCs w:val="24"/>
        </w:rPr>
        <w:t>(перебивает)</w:t>
      </w:r>
      <w:r w:rsidR="00767958" w:rsidRPr="0068430A">
        <w:rPr>
          <w:szCs w:val="24"/>
        </w:rPr>
        <w:t>Как это, по-простому?</w:t>
      </w:r>
      <w:r w:rsidR="000E6C39" w:rsidRPr="0068430A">
        <w:rPr>
          <w:szCs w:val="24"/>
        </w:rPr>
        <w:t xml:space="preserve">Альберт! </w:t>
      </w:r>
      <w:r w:rsidR="002630FE" w:rsidRPr="0068430A">
        <w:rPr>
          <w:szCs w:val="24"/>
        </w:rPr>
        <w:t>Ты же такой умный парень.</w:t>
      </w:r>
      <w:r w:rsidR="00E449E0" w:rsidRPr="0068430A">
        <w:rPr>
          <w:szCs w:val="24"/>
        </w:rPr>
        <w:t xml:space="preserve"> Придумай, что-нибудь </w:t>
      </w:r>
      <w:r w:rsidR="00615A4E" w:rsidRPr="0068430A">
        <w:rPr>
          <w:szCs w:val="24"/>
        </w:rPr>
        <w:t xml:space="preserve">такое, </w:t>
      </w:r>
      <w:r w:rsidR="00AC6979" w:rsidRPr="0068430A">
        <w:rPr>
          <w:szCs w:val="24"/>
        </w:rPr>
        <w:t>фееричное</w:t>
      </w:r>
      <w:r w:rsidR="00E449E0" w:rsidRPr="0068430A">
        <w:rPr>
          <w:szCs w:val="24"/>
        </w:rPr>
        <w:t xml:space="preserve">. </w:t>
      </w:r>
      <w:r w:rsidR="00E74B78" w:rsidRPr="0068430A">
        <w:rPr>
          <w:szCs w:val="24"/>
        </w:rPr>
        <w:t>Что бы так сказать,</w:t>
      </w:r>
      <w:r w:rsidR="008B5C65" w:rsidRPr="0068430A">
        <w:rPr>
          <w:szCs w:val="24"/>
        </w:rPr>
        <w:t xml:space="preserve"> показать свой полёт души.</w:t>
      </w:r>
      <w:r w:rsidR="00F9604C" w:rsidRPr="0068430A">
        <w:rPr>
          <w:szCs w:val="24"/>
        </w:rPr>
        <w:t xml:space="preserve"> Что бы Верка растаяла и согласилась.</w:t>
      </w:r>
    </w:p>
    <w:p w:rsidR="00562579" w:rsidRPr="0068430A" w:rsidRDefault="00F9604C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 она и так, согласится. Ей куда уже деваться то?</w:t>
      </w:r>
    </w:p>
    <w:p w:rsidR="009A4FAB" w:rsidRPr="0068430A" w:rsidRDefault="009A4FAB" w:rsidP="009A4FAB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смеётся.</w:t>
      </w:r>
    </w:p>
    <w:p w:rsidR="00F9604C" w:rsidRPr="0068430A" w:rsidRDefault="00F9604C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 xml:space="preserve"> (Максу) </w:t>
      </w:r>
      <w:r w:rsidRPr="0068430A">
        <w:rPr>
          <w:szCs w:val="24"/>
        </w:rPr>
        <w:t>Да, помолчи ты…</w:t>
      </w:r>
    </w:p>
    <w:p w:rsidR="009A4FAB" w:rsidRPr="0068430A" w:rsidRDefault="009A4FAB" w:rsidP="009A4FAB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машет на Макса рук</w:t>
      </w:r>
      <w:r w:rsidR="00745B6F" w:rsidRPr="0068430A">
        <w:rPr>
          <w:sz w:val="24"/>
          <w:szCs w:val="24"/>
        </w:rPr>
        <w:t>о</w:t>
      </w:r>
      <w:r w:rsidRPr="0068430A">
        <w:rPr>
          <w:sz w:val="24"/>
          <w:szCs w:val="24"/>
        </w:rPr>
        <w:t>й.</w:t>
      </w:r>
    </w:p>
    <w:p w:rsidR="00C066A2" w:rsidRPr="0068430A" w:rsidRDefault="00C066A2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А как?</w:t>
      </w:r>
      <w:r w:rsidR="00E548CE" w:rsidRPr="0068430A">
        <w:rPr>
          <w:szCs w:val="24"/>
        </w:rPr>
        <w:t xml:space="preserve"> Что особенного ей сделать?</w:t>
      </w:r>
    </w:p>
    <w:p w:rsidR="0067089A" w:rsidRPr="0068430A" w:rsidRDefault="0067089A" w:rsidP="0067089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задумывается.</w:t>
      </w:r>
    </w:p>
    <w:p w:rsidR="0011072E" w:rsidRPr="0068430A" w:rsidRDefault="0011072E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 ты</w:t>
      </w:r>
      <w:r w:rsidR="00AC75EA" w:rsidRPr="0068430A">
        <w:rPr>
          <w:szCs w:val="24"/>
        </w:rPr>
        <w:t xml:space="preserve"> сам-то</w:t>
      </w:r>
      <w:r w:rsidRPr="0068430A">
        <w:rPr>
          <w:szCs w:val="24"/>
        </w:rPr>
        <w:t xml:space="preserve"> стихи не пишешь?</w:t>
      </w:r>
    </w:p>
    <w:p w:rsidR="0011072E" w:rsidRPr="0068430A" w:rsidRDefault="0011072E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Увы, нет.</w:t>
      </w:r>
    </w:p>
    <w:p w:rsidR="00AC75EA" w:rsidRPr="0068430A" w:rsidRDefault="00AC75EA" w:rsidP="008E53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Жаль.</w:t>
      </w:r>
      <w:r w:rsidR="00BC3F99" w:rsidRPr="0068430A">
        <w:rPr>
          <w:b/>
          <w:i/>
          <w:szCs w:val="24"/>
        </w:rPr>
        <w:t>(пауза)</w:t>
      </w:r>
      <w:r w:rsidR="00C066A2" w:rsidRPr="0068430A">
        <w:rPr>
          <w:szCs w:val="24"/>
        </w:rPr>
        <w:t>А! У меня есть одно</w:t>
      </w:r>
      <w:r w:rsidR="00A406AE" w:rsidRPr="0068430A">
        <w:rPr>
          <w:szCs w:val="24"/>
        </w:rPr>
        <w:t>интересное</w:t>
      </w:r>
      <w:r w:rsidR="003E4346" w:rsidRPr="0068430A">
        <w:rPr>
          <w:szCs w:val="24"/>
        </w:rPr>
        <w:t xml:space="preserve"> стихотворение</w:t>
      </w:r>
      <w:r w:rsidR="00F9604C" w:rsidRPr="0068430A">
        <w:rPr>
          <w:szCs w:val="24"/>
        </w:rPr>
        <w:t>.</w:t>
      </w:r>
      <w:r w:rsidR="00775445" w:rsidRPr="0068430A">
        <w:rPr>
          <w:szCs w:val="24"/>
        </w:rPr>
        <w:t xml:space="preserve"> От него любая женщина сума сойдёт.</w:t>
      </w:r>
      <w:r w:rsidR="007B00AA" w:rsidRPr="0068430A">
        <w:rPr>
          <w:szCs w:val="24"/>
        </w:rPr>
        <w:t xml:space="preserve"> Сейчас…</w:t>
      </w:r>
    </w:p>
    <w:p w:rsidR="00C066A2" w:rsidRPr="0068430A" w:rsidRDefault="00C066A2" w:rsidP="00C066A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берёт блокнот, листает.</w:t>
      </w:r>
    </w:p>
    <w:p w:rsidR="001A3248" w:rsidRPr="0068430A" w:rsidRDefault="001A3248" w:rsidP="001A32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495F2A" w:rsidRPr="0068430A">
        <w:rPr>
          <w:szCs w:val="24"/>
        </w:rPr>
        <w:t>Которое п</w:t>
      </w:r>
      <w:r w:rsidRPr="0068430A">
        <w:rPr>
          <w:szCs w:val="24"/>
        </w:rPr>
        <w:t xml:space="preserve">ро </w:t>
      </w:r>
      <w:r w:rsidR="00DF7357" w:rsidRPr="0068430A">
        <w:rPr>
          <w:szCs w:val="24"/>
        </w:rPr>
        <w:t>ворону</w:t>
      </w:r>
      <w:r w:rsidR="009479A2" w:rsidRPr="0068430A">
        <w:rPr>
          <w:szCs w:val="24"/>
        </w:rPr>
        <w:t>,</w:t>
      </w:r>
      <w:r w:rsidR="00DD4CC8" w:rsidRPr="0068430A">
        <w:rPr>
          <w:szCs w:val="24"/>
        </w:rPr>
        <w:t xml:space="preserve"> ч</w:t>
      </w:r>
      <w:r w:rsidRPr="0068430A">
        <w:rPr>
          <w:szCs w:val="24"/>
        </w:rPr>
        <w:t>то ли?</w:t>
      </w:r>
    </w:p>
    <w:p w:rsidR="003250B7" w:rsidRPr="0068430A" w:rsidRDefault="003250B7" w:rsidP="003250B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смеётся.</w:t>
      </w:r>
    </w:p>
    <w:p w:rsidR="006E2835" w:rsidRPr="0068430A" w:rsidRDefault="001A3248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Оно самое. Вот! </w:t>
      </w:r>
      <w:r w:rsidR="007A4B08" w:rsidRPr="0068430A">
        <w:rPr>
          <w:b/>
          <w:i/>
          <w:szCs w:val="24"/>
        </w:rPr>
        <w:t>(встаёт)</w:t>
      </w:r>
      <w:r w:rsidR="006E2835" w:rsidRPr="0068430A">
        <w:rPr>
          <w:szCs w:val="24"/>
        </w:rPr>
        <w:t>Записывай.</w:t>
      </w:r>
    </w:p>
    <w:p w:rsidR="001949DF" w:rsidRPr="0068430A" w:rsidRDefault="001949DF" w:rsidP="001949DF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озирается по сторонам, хлопает себя по карманам.</w:t>
      </w:r>
    </w:p>
    <w:p w:rsidR="006E2835" w:rsidRPr="0068430A" w:rsidRDefault="006E2835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Некуда.</w:t>
      </w:r>
    </w:p>
    <w:p w:rsidR="006E2835" w:rsidRPr="0068430A" w:rsidRDefault="006E2835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Тогда запоминай.</w:t>
      </w:r>
    </w:p>
    <w:p w:rsidR="00D5559F" w:rsidRPr="0068430A" w:rsidRDefault="00D5559F" w:rsidP="00D5559F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хлопает в ладоши.</w:t>
      </w:r>
    </w:p>
    <w:p w:rsidR="009A4FAB" w:rsidRPr="0068430A" w:rsidRDefault="009A4FAB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EB1DA5" w:rsidRPr="0068430A">
        <w:rPr>
          <w:szCs w:val="24"/>
        </w:rPr>
        <w:t xml:space="preserve">Ага! </w:t>
      </w:r>
      <w:r w:rsidRPr="0068430A">
        <w:rPr>
          <w:szCs w:val="24"/>
        </w:rPr>
        <w:t>Давай Сергеичь… Жги!</w:t>
      </w:r>
    </w:p>
    <w:p w:rsidR="001E6D09" w:rsidRPr="0068430A" w:rsidRDefault="009A4FAB" w:rsidP="005371C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1A3248" w:rsidRPr="0068430A">
        <w:rPr>
          <w:szCs w:val="24"/>
        </w:rPr>
        <w:t xml:space="preserve">Слушай! </w:t>
      </w:r>
      <w:r w:rsidR="001A3248" w:rsidRPr="0068430A">
        <w:rPr>
          <w:b/>
          <w:i/>
          <w:szCs w:val="24"/>
        </w:rPr>
        <w:t>(читает с выражением)</w:t>
      </w:r>
      <w:r w:rsidR="000A2729" w:rsidRPr="0068430A">
        <w:rPr>
          <w:szCs w:val="24"/>
        </w:rPr>
        <w:t xml:space="preserve">Любовь, как </w:t>
      </w:r>
      <w:r w:rsidR="005D42E1" w:rsidRPr="0068430A">
        <w:rPr>
          <w:szCs w:val="24"/>
        </w:rPr>
        <w:t>чёрнаяворона</w:t>
      </w:r>
      <w:r w:rsidR="000A2729" w:rsidRPr="0068430A">
        <w:rPr>
          <w:szCs w:val="24"/>
        </w:rPr>
        <w:t xml:space="preserve">, </w:t>
      </w:r>
      <w:r w:rsidR="005D42E1" w:rsidRPr="0068430A">
        <w:rPr>
          <w:szCs w:val="24"/>
        </w:rPr>
        <w:t xml:space="preserve">Насерет в душу, к </w:t>
      </w:r>
      <w:r w:rsidR="005D42E1" w:rsidRPr="0068430A">
        <w:rPr>
          <w:szCs w:val="24"/>
        </w:rPr>
        <w:lastRenderedPageBreak/>
        <w:t xml:space="preserve">бабке не ходи. </w:t>
      </w:r>
      <w:r w:rsidR="0025419C" w:rsidRPr="0068430A">
        <w:rPr>
          <w:szCs w:val="24"/>
        </w:rPr>
        <w:t>Но знай, что</w:t>
      </w:r>
      <w:r w:rsidR="002572DA" w:rsidRPr="0068430A">
        <w:rPr>
          <w:szCs w:val="24"/>
        </w:rPr>
        <w:t xml:space="preserve">это не к плохому, </w:t>
      </w:r>
      <w:r w:rsidR="0025419C" w:rsidRPr="0068430A">
        <w:rPr>
          <w:szCs w:val="24"/>
        </w:rPr>
        <w:t>А просто</w:t>
      </w:r>
      <w:r w:rsidR="000E0997" w:rsidRPr="0068430A">
        <w:rPr>
          <w:szCs w:val="24"/>
        </w:rPr>
        <w:t>, удобрение любви.</w:t>
      </w:r>
      <w:r w:rsidR="00D01F96" w:rsidRPr="0068430A">
        <w:rPr>
          <w:szCs w:val="24"/>
        </w:rPr>
        <w:t xml:space="preserve">Взойдут на этих удобреньях, Ростки </w:t>
      </w:r>
      <w:r w:rsidR="001A2C41" w:rsidRPr="0068430A">
        <w:rPr>
          <w:szCs w:val="24"/>
        </w:rPr>
        <w:t>небесной красоты.</w:t>
      </w:r>
      <w:r w:rsidR="00D01F96" w:rsidRPr="0068430A">
        <w:rPr>
          <w:szCs w:val="24"/>
        </w:rPr>
        <w:t xml:space="preserve"> И вырастут из них, без</w:t>
      </w:r>
      <w:r w:rsidR="00AC65CB" w:rsidRPr="0068430A">
        <w:rPr>
          <w:szCs w:val="24"/>
        </w:rPr>
        <w:t xml:space="preserve"> всяческогосомнения</w:t>
      </w:r>
      <w:r w:rsidR="00D01F96" w:rsidRPr="0068430A">
        <w:rPr>
          <w:szCs w:val="24"/>
        </w:rPr>
        <w:t xml:space="preserve">, Любви </w:t>
      </w:r>
      <w:r w:rsidR="002062C6" w:rsidRPr="0068430A">
        <w:rPr>
          <w:szCs w:val="24"/>
        </w:rPr>
        <w:t xml:space="preserve">живой </w:t>
      </w:r>
      <w:r w:rsidR="001A2C41" w:rsidRPr="0068430A">
        <w:rPr>
          <w:szCs w:val="24"/>
        </w:rPr>
        <w:t>заветные</w:t>
      </w:r>
      <w:r w:rsidR="00D01F96" w:rsidRPr="0068430A">
        <w:rPr>
          <w:szCs w:val="24"/>
        </w:rPr>
        <w:t xml:space="preserve"> цветы.</w:t>
      </w:r>
    </w:p>
    <w:p w:rsidR="001E6D09" w:rsidRPr="0068430A" w:rsidRDefault="001E6D09" w:rsidP="001E6D09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ходит Вера с тарелкой закуски, замирает с недоумением на лице.</w:t>
      </w:r>
    </w:p>
    <w:p w:rsidR="00021659" w:rsidRPr="0068430A" w:rsidRDefault="00871BBD" w:rsidP="0002165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021659" w:rsidRPr="0068430A">
        <w:rPr>
          <w:b/>
          <w:i/>
          <w:szCs w:val="24"/>
        </w:rPr>
        <w:t>(глубоко вздыхает, громко читает)</w:t>
      </w:r>
      <w:r w:rsidR="00021659" w:rsidRPr="0068430A">
        <w:rPr>
          <w:szCs w:val="24"/>
        </w:rPr>
        <w:t xml:space="preserve"> Но, как известно в</w:t>
      </w:r>
      <w:r w:rsidR="00826C24" w:rsidRPr="0068430A">
        <w:rPr>
          <w:szCs w:val="24"/>
        </w:rPr>
        <w:t xml:space="preserve"> каждой</w:t>
      </w:r>
      <w:r w:rsidR="00021659" w:rsidRPr="0068430A">
        <w:rPr>
          <w:szCs w:val="24"/>
        </w:rPr>
        <w:t xml:space="preserve"> бочке мёда, Всегда найдётся ложечка того. Что </w:t>
      </w:r>
      <w:r w:rsidR="00053940" w:rsidRPr="0068430A">
        <w:rPr>
          <w:szCs w:val="24"/>
        </w:rPr>
        <w:t>уничтожит</w:t>
      </w:r>
      <w:r w:rsidR="00826C24" w:rsidRPr="0068430A">
        <w:rPr>
          <w:szCs w:val="24"/>
        </w:rPr>
        <w:t xml:space="preserve">всё, </w:t>
      </w:r>
      <w:r w:rsidR="0058040B" w:rsidRPr="0068430A">
        <w:rPr>
          <w:szCs w:val="24"/>
        </w:rPr>
        <w:t>со скоростью водоворота,</w:t>
      </w:r>
      <w:r w:rsidR="003C19C6" w:rsidRPr="0068430A">
        <w:rPr>
          <w:szCs w:val="24"/>
        </w:rPr>
        <w:t xml:space="preserve">  И</w:t>
      </w:r>
      <w:r w:rsidR="00021659" w:rsidRPr="0068430A">
        <w:rPr>
          <w:szCs w:val="24"/>
        </w:rPr>
        <w:t xml:space="preserve"> это называется </w:t>
      </w:r>
      <w:r w:rsidR="00F00740" w:rsidRPr="0068430A">
        <w:rPr>
          <w:szCs w:val="24"/>
        </w:rPr>
        <w:t>дерь</w:t>
      </w:r>
      <w:r w:rsidR="00021659" w:rsidRPr="0068430A">
        <w:rPr>
          <w:szCs w:val="24"/>
        </w:rPr>
        <w:t>…</w:t>
      </w:r>
    </w:p>
    <w:p w:rsidR="00D01F96" w:rsidRPr="0068430A" w:rsidRDefault="00FC4ED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 xml:space="preserve"> (кричит)</w:t>
      </w:r>
      <w:r w:rsidRPr="0068430A">
        <w:rPr>
          <w:szCs w:val="24"/>
        </w:rPr>
        <w:t>Папа!</w:t>
      </w:r>
    </w:p>
    <w:p w:rsidR="00FC4EDE" w:rsidRPr="0068430A" w:rsidRDefault="00FC4EDE" w:rsidP="00FC4ED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вздрагивает.</w:t>
      </w:r>
    </w:p>
    <w:p w:rsidR="00FC4EDE" w:rsidRPr="0068430A" w:rsidRDefault="00FC4EDE" w:rsidP="00FC4ED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Что?</w:t>
      </w:r>
    </w:p>
    <w:p w:rsidR="00FC4EDE" w:rsidRPr="0068430A" w:rsidRDefault="00FC4EDE" w:rsidP="00FC4ED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Ничего! Заканчивай свой поэтический вечерок.</w:t>
      </w:r>
    </w:p>
    <w:p w:rsidR="00FC4EDE" w:rsidRPr="0068430A" w:rsidRDefault="00FC4EDE" w:rsidP="00FC4ED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проходит к столу, стави</w:t>
      </w:r>
      <w:r w:rsidR="00E812DF" w:rsidRPr="0068430A">
        <w:rPr>
          <w:sz w:val="24"/>
          <w:szCs w:val="24"/>
        </w:rPr>
        <w:t>т тарелку с закуской на стол</w:t>
      </w:r>
      <w:r w:rsidRPr="0068430A">
        <w:rPr>
          <w:sz w:val="24"/>
          <w:szCs w:val="24"/>
        </w:rPr>
        <w:t xml:space="preserve">. </w:t>
      </w:r>
    </w:p>
    <w:p w:rsidR="00FC4EDE" w:rsidRPr="0068430A" w:rsidRDefault="00FC4EDE" w:rsidP="00FC4ED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Ну, ладно.</w:t>
      </w:r>
      <w:r w:rsidR="00F520E6" w:rsidRPr="0068430A">
        <w:rPr>
          <w:szCs w:val="24"/>
        </w:rPr>
        <w:t>Со стихами на сегодня закончим. Давайте</w:t>
      </w:r>
      <w:r w:rsidR="00354ED9" w:rsidRPr="0068430A">
        <w:rPr>
          <w:szCs w:val="24"/>
        </w:rPr>
        <w:t xml:space="preserve"> тогда</w:t>
      </w:r>
      <w:r w:rsidR="00F520E6" w:rsidRPr="0068430A">
        <w:rPr>
          <w:szCs w:val="24"/>
        </w:rPr>
        <w:t xml:space="preserve"> споём.</w:t>
      </w:r>
    </w:p>
    <w:p w:rsidR="00F520E6" w:rsidRPr="0068430A" w:rsidRDefault="00E812DF" w:rsidP="00F520E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закрывает блокнот</w:t>
      </w:r>
      <w:r w:rsidR="00F520E6" w:rsidRPr="0068430A">
        <w:rPr>
          <w:sz w:val="24"/>
          <w:szCs w:val="24"/>
        </w:rPr>
        <w:t>.</w:t>
      </w:r>
    </w:p>
    <w:p w:rsidR="00F520E6" w:rsidRPr="0068430A" w:rsidRDefault="00F520E6" w:rsidP="00F520E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Давайте!</w:t>
      </w:r>
    </w:p>
    <w:p w:rsidR="00F520E6" w:rsidRPr="0068430A" w:rsidRDefault="00F520E6" w:rsidP="00FC4ED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И петь тоже не надо. </w:t>
      </w:r>
    </w:p>
    <w:p w:rsidR="00F520E6" w:rsidRPr="0068430A" w:rsidRDefault="00F520E6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А что нам делать тогда?</w:t>
      </w:r>
    </w:p>
    <w:p w:rsidR="00F520E6" w:rsidRPr="0068430A" w:rsidRDefault="00F520E6" w:rsidP="00F520E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берёт бутылку.</w:t>
      </w:r>
    </w:p>
    <w:p w:rsidR="005A3CA9" w:rsidRPr="0068430A" w:rsidRDefault="005A3CA9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 xml:space="preserve">Давайте </w:t>
      </w:r>
      <w:r w:rsidR="00E812DF" w:rsidRPr="0068430A">
        <w:rPr>
          <w:szCs w:val="24"/>
        </w:rPr>
        <w:t>тогда «</w:t>
      </w:r>
      <w:r w:rsidRPr="0068430A">
        <w:rPr>
          <w:szCs w:val="24"/>
        </w:rPr>
        <w:t>врежем</w:t>
      </w:r>
      <w:r w:rsidR="00E812DF" w:rsidRPr="0068430A">
        <w:rPr>
          <w:szCs w:val="24"/>
        </w:rPr>
        <w:t>»</w:t>
      </w:r>
      <w:r w:rsidRPr="0068430A">
        <w:rPr>
          <w:szCs w:val="24"/>
        </w:rPr>
        <w:t>.</w:t>
      </w:r>
    </w:p>
    <w:p w:rsidR="00D642E9" w:rsidRPr="0068430A" w:rsidRDefault="00D642E9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вайте, я только за!</w:t>
      </w:r>
    </w:p>
    <w:p w:rsidR="005A3CA9" w:rsidRPr="0068430A" w:rsidRDefault="005A3CA9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Макс! Притормози.</w:t>
      </w:r>
    </w:p>
    <w:p w:rsidR="005A3CA9" w:rsidRPr="0068430A" w:rsidRDefault="005A3CA9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Чего ты</w:t>
      </w:r>
      <w:r w:rsidR="00F520E6" w:rsidRPr="0068430A">
        <w:rPr>
          <w:szCs w:val="24"/>
        </w:rPr>
        <w:t xml:space="preserve"> разошлась-то</w:t>
      </w:r>
      <w:r w:rsidRPr="0068430A">
        <w:rPr>
          <w:szCs w:val="24"/>
        </w:rPr>
        <w:t xml:space="preserve">?... </w:t>
      </w:r>
    </w:p>
    <w:p w:rsidR="005A3CA9" w:rsidRPr="0068430A" w:rsidRDefault="005A3CA9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C262B0" w:rsidRPr="0068430A">
        <w:rPr>
          <w:b/>
          <w:i/>
          <w:szCs w:val="24"/>
        </w:rPr>
        <w:t>(кричит)</w:t>
      </w:r>
      <w:r w:rsidR="000728BA" w:rsidRPr="0068430A">
        <w:rPr>
          <w:szCs w:val="24"/>
        </w:rPr>
        <w:t xml:space="preserve">Ничего. </w:t>
      </w:r>
      <w:r w:rsidRPr="0068430A">
        <w:rPr>
          <w:szCs w:val="24"/>
        </w:rPr>
        <w:t>Сейчас у тебя опять крышу снесёт.</w:t>
      </w:r>
      <w:r w:rsidR="00273A55" w:rsidRPr="0068430A">
        <w:rPr>
          <w:szCs w:val="24"/>
        </w:rPr>
        <w:t xml:space="preserve"> Поставь бутылку.</w:t>
      </w:r>
    </w:p>
    <w:p w:rsidR="00273A55" w:rsidRPr="0068430A" w:rsidRDefault="00273A55" w:rsidP="00273A55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отбирает</w:t>
      </w:r>
      <w:r w:rsidR="00D9398C" w:rsidRPr="0068430A">
        <w:rPr>
          <w:sz w:val="24"/>
          <w:szCs w:val="24"/>
        </w:rPr>
        <w:t xml:space="preserve"> у</w:t>
      </w:r>
      <w:r w:rsidRPr="0068430A">
        <w:rPr>
          <w:sz w:val="24"/>
          <w:szCs w:val="24"/>
        </w:rPr>
        <w:t xml:space="preserve"> Макса бутылку, ставит её на стол.</w:t>
      </w:r>
    </w:p>
    <w:p w:rsidR="0065675E" w:rsidRPr="0068430A" w:rsidRDefault="0065675E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ичего у меня не снесёт.</w:t>
      </w:r>
    </w:p>
    <w:p w:rsidR="00273A55" w:rsidRPr="0068430A" w:rsidRDefault="00273A55" w:rsidP="00273A55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берёт бутылку.</w:t>
      </w:r>
    </w:p>
    <w:p w:rsidR="000728BA" w:rsidRPr="0068430A" w:rsidRDefault="000728BA" w:rsidP="005A3CA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C262B0" w:rsidRPr="0068430A">
        <w:rPr>
          <w:b/>
          <w:i/>
          <w:szCs w:val="24"/>
        </w:rPr>
        <w:t>(кричит)</w:t>
      </w:r>
      <w:r w:rsidRPr="0068430A">
        <w:rPr>
          <w:szCs w:val="24"/>
        </w:rPr>
        <w:t>Поставь бутылку</w:t>
      </w:r>
      <w:r w:rsidR="00354ED9" w:rsidRPr="0068430A">
        <w:rPr>
          <w:szCs w:val="24"/>
        </w:rPr>
        <w:t>,</w:t>
      </w:r>
      <w:r w:rsidR="00273A55" w:rsidRPr="0068430A">
        <w:rPr>
          <w:szCs w:val="24"/>
        </w:rPr>
        <w:t xml:space="preserve"> я</w:t>
      </w:r>
      <w:r w:rsidR="00354ED9" w:rsidRPr="0068430A">
        <w:rPr>
          <w:szCs w:val="24"/>
        </w:rPr>
        <w:t xml:space="preserve"> сказала!</w:t>
      </w:r>
    </w:p>
    <w:p w:rsidR="000728BA" w:rsidRPr="0068430A" w:rsidRDefault="000728BA" w:rsidP="000728B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отбирает</w:t>
      </w:r>
      <w:r w:rsidR="00D9398C" w:rsidRPr="0068430A">
        <w:rPr>
          <w:sz w:val="24"/>
          <w:szCs w:val="24"/>
        </w:rPr>
        <w:t xml:space="preserve"> у</w:t>
      </w:r>
      <w:r w:rsidRPr="0068430A">
        <w:rPr>
          <w:sz w:val="24"/>
          <w:szCs w:val="24"/>
        </w:rPr>
        <w:t xml:space="preserve"> Макса бутылку, ставит её на стол.</w:t>
      </w:r>
    </w:p>
    <w:p w:rsidR="00C262B0" w:rsidRPr="0068430A" w:rsidRDefault="00C262B0" w:rsidP="00C262B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Веруня, ты чего раскричалась?</w:t>
      </w:r>
    </w:p>
    <w:p w:rsidR="007A27D5" w:rsidRPr="0068430A" w:rsidRDefault="007A27D5" w:rsidP="007A27D5">
      <w:pPr>
        <w:pStyle w:val="a4"/>
        <w:jc w:val="left"/>
        <w:rPr>
          <w:b/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Верочка, не кипятись.</w:t>
      </w:r>
    </w:p>
    <w:p w:rsidR="00B847ED" w:rsidRPr="0068430A" w:rsidRDefault="00C262B0" w:rsidP="00B847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784D69" w:rsidRPr="0068430A">
        <w:rPr>
          <w:b/>
          <w:i/>
          <w:szCs w:val="24"/>
        </w:rPr>
        <w:t>(кричит)</w:t>
      </w:r>
      <w:r w:rsidR="00B847ED" w:rsidRPr="0068430A">
        <w:rPr>
          <w:szCs w:val="24"/>
        </w:rPr>
        <w:t>Прекратите меня позорить</w:t>
      </w:r>
      <w:r w:rsidR="00F656BB" w:rsidRPr="0068430A">
        <w:rPr>
          <w:szCs w:val="24"/>
        </w:rPr>
        <w:t xml:space="preserve"> перед Альбертом</w:t>
      </w:r>
      <w:r w:rsidR="00B847ED" w:rsidRPr="0068430A">
        <w:rPr>
          <w:szCs w:val="24"/>
        </w:rPr>
        <w:t>.</w:t>
      </w:r>
    </w:p>
    <w:p w:rsidR="00EF256B" w:rsidRPr="0068430A" w:rsidRDefault="00EF256B" w:rsidP="00B847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 ни кто тебя не позорит.</w:t>
      </w:r>
    </w:p>
    <w:p w:rsidR="00784D69" w:rsidRPr="0068430A" w:rsidRDefault="00784D69" w:rsidP="00B847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b/>
          <w:i/>
          <w:szCs w:val="24"/>
        </w:rPr>
        <w:t>(кричит)</w:t>
      </w:r>
      <w:r w:rsidR="00AF3F3D" w:rsidRPr="0068430A">
        <w:rPr>
          <w:szCs w:val="24"/>
        </w:rPr>
        <w:t xml:space="preserve"> Да, что ты говоришь… Вы </w:t>
      </w:r>
      <w:r w:rsidR="00C21827" w:rsidRPr="0068430A">
        <w:rPr>
          <w:szCs w:val="24"/>
        </w:rPr>
        <w:t xml:space="preserve">с Максом </w:t>
      </w:r>
      <w:r w:rsidR="00AF3F3D" w:rsidRPr="0068430A">
        <w:rPr>
          <w:szCs w:val="24"/>
        </w:rPr>
        <w:t xml:space="preserve">нажрались как свиньи, и ведёте себя так же. </w:t>
      </w:r>
      <w:r w:rsidR="0015203F" w:rsidRPr="0068430A">
        <w:rPr>
          <w:szCs w:val="24"/>
        </w:rPr>
        <w:t>Вам самим-то не стыдно?</w:t>
      </w:r>
    </w:p>
    <w:p w:rsidR="0015203F" w:rsidRPr="0068430A" w:rsidRDefault="0015203F" w:rsidP="00B847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е знаю. Мне нормально.</w:t>
      </w:r>
    </w:p>
    <w:p w:rsidR="008A6265" w:rsidRPr="0068430A" w:rsidRDefault="008A6265" w:rsidP="00B847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1A466C" w:rsidRPr="0068430A">
        <w:rPr>
          <w:b/>
          <w:i/>
          <w:szCs w:val="24"/>
        </w:rPr>
        <w:t>(кричит)</w:t>
      </w:r>
      <w:r w:rsidRPr="0068430A">
        <w:rPr>
          <w:szCs w:val="24"/>
        </w:rPr>
        <w:t>А тебе всегда нормально.</w:t>
      </w:r>
    </w:p>
    <w:p w:rsidR="00277CA8" w:rsidRPr="0068430A" w:rsidRDefault="00277CA8" w:rsidP="00277CA8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встаёт.</w:t>
      </w:r>
    </w:p>
    <w:p w:rsidR="007A27D5" w:rsidRPr="0068430A" w:rsidRDefault="007A27D5" w:rsidP="007A27D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="00480547" w:rsidRPr="0068430A">
        <w:rPr>
          <w:szCs w:val="24"/>
        </w:rPr>
        <w:t>Вер, ну перестань. Нормально же сидим.</w:t>
      </w:r>
    </w:p>
    <w:p w:rsidR="00712044" w:rsidRPr="0068430A" w:rsidRDefault="00B90F9E" w:rsidP="00B847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1849DB" w:rsidRPr="0068430A">
        <w:rPr>
          <w:szCs w:val="24"/>
        </w:rPr>
        <w:t>Ах!</w:t>
      </w:r>
      <w:r w:rsidRPr="0068430A">
        <w:rPr>
          <w:szCs w:val="24"/>
        </w:rPr>
        <w:t>А ты Альберт…</w:t>
      </w:r>
      <w:r w:rsidR="00277CA8" w:rsidRPr="0068430A">
        <w:rPr>
          <w:b/>
          <w:i/>
          <w:szCs w:val="24"/>
        </w:rPr>
        <w:t>(пауза)</w:t>
      </w:r>
      <w:r w:rsidRPr="0068430A">
        <w:rPr>
          <w:szCs w:val="24"/>
        </w:rPr>
        <w:t xml:space="preserve"> Я была о тебе другого мнения.</w:t>
      </w:r>
      <w:r w:rsidR="00277CA8" w:rsidRPr="0068430A">
        <w:rPr>
          <w:szCs w:val="24"/>
        </w:rPr>
        <w:t xml:space="preserve"> Ты же интеллигентный человек. </w:t>
      </w:r>
      <w:r w:rsidR="00712044" w:rsidRPr="0068430A">
        <w:rPr>
          <w:szCs w:val="24"/>
        </w:rPr>
        <w:t xml:space="preserve">Учитель! </w:t>
      </w:r>
      <w:r w:rsidR="00C15861" w:rsidRPr="0068430A">
        <w:rPr>
          <w:b/>
          <w:i/>
          <w:szCs w:val="24"/>
        </w:rPr>
        <w:t>(окидывая взглядом Батю и Макса)</w:t>
      </w:r>
      <w:r w:rsidR="00BF6677" w:rsidRPr="0068430A">
        <w:rPr>
          <w:szCs w:val="24"/>
        </w:rPr>
        <w:t xml:space="preserve">Не, то, что эти… </w:t>
      </w:r>
      <w:r w:rsidR="006C26FE" w:rsidRPr="0068430A">
        <w:rPr>
          <w:b/>
          <w:i/>
          <w:szCs w:val="24"/>
        </w:rPr>
        <w:t>(сердито</w:t>
      </w:r>
      <w:r w:rsidR="00F904D8" w:rsidRPr="0068430A">
        <w:rPr>
          <w:b/>
          <w:i/>
          <w:szCs w:val="24"/>
        </w:rPr>
        <w:t>)</w:t>
      </w:r>
      <w:r w:rsidR="00F904D8" w:rsidRPr="0068430A">
        <w:rPr>
          <w:szCs w:val="24"/>
        </w:rPr>
        <w:t>А</w:t>
      </w:r>
      <w:r w:rsidR="00712044" w:rsidRPr="0068430A">
        <w:rPr>
          <w:szCs w:val="24"/>
        </w:rPr>
        <w:t xml:space="preserve"> выпил, дак </w:t>
      </w:r>
      <w:r w:rsidR="006C26FE" w:rsidRPr="0068430A">
        <w:rPr>
          <w:szCs w:val="24"/>
        </w:rPr>
        <w:t xml:space="preserve">вон, </w:t>
      </w:r>
      <w:r w:rsidR="00712044" w:rsidRPr="0068430A">
        <w:rPr>
          <w:szCs w:val="24"/>
        </w:rPr>
        <w:t>показал, кто ты есть.</w:t>
      </w:r>
    </w:p>
    <w:p w:rsidR="00B90F9E" w:rsidRPr="0068430A" w:rsidRDefault="00712044" w:rsidP="00B847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БАТЯ.</w:t>
      </w:r>
      <w:r w:rsidR="00C701B6" w:rsidRPr="0068430A">
        <w:rPr>
          <w:szCs w:val="24"/>
        </w:rPr>
        <w:t xml:space="preserve">Веруня! Не нагнетай… </w:t>
      </w:r>
      <w:r w:rsidRPr="0068430A">
        <w:rPr>
          <w:szCs w:val="24"/>
        </w:rPr>
        <w:t xml:space="preserve">Альберт нормальный парень. </w:t>
      </w:r>
    </w:p>
    <w:p w:rsidR="00B847ED" w:rsidRPr="0068430A" w:rsidRDefault="00712044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А для тебя все кто </w:t>
      </w:r>
      <w:r w:rsidR="008B2F4D" w:rsidRPr="0068430A">
        <w:rPr>
          <w:szCs w:val="24"/>
        </w:rPr>
        <w:t xml:space="preserve">с тобой </w:t>
      </w:r>
      <w:r w:rsidRPr="0068430A">
        <w:rPr>
          <w:szCs w:val="24"/>
        </w:rPr>
        <w:t xml:space="preserve">пьёт </w:t>
      </w:r>
      <w:r w:rsidR="008D4C1F" w:rsidRPr="0068430A">
        <w:rPr>
          <w:szCs w:val="24"/>
        </w:rPr>
        <w:t>нормальные парни.</w:t>
      </w:r>
    </w:p>
    <w:p w:rsidR="008D4C1F" w:rsidRPr="0068430A" w:rsidRDefault="008D4C1F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94412C" w:rsidRPr="0068430A">
        <w:rPr>
          <w:szCs w:val="24"/>
        </w:rPr>
        <w:t xml:space="preserve"> Не все…</w:t>
      </w:r>
      <w:r w:rsidR="00831D50" w:rsidRPr="0068430A">
        <w:rPr>
          <w:szCs w:val="24"/>
        </w:rPr>
        <w:t xml:space="preserve"> Не наговаривай.</w:t>
      </w:r>
    </w:p>
    <w:p w:rsidR="00DF76A0" w:rsidRPr="0068430A" w:rsidRDefault="00480547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</w:t>
      </w:r>
      <w:r w:rsidR="00DF76A0" w:rsidRPr="0068430A">
        <w:rPr>
          <w:b/>
          <w:szCs w:val="24"/>
        </w:rPr>
        <w:t>.</w:t>
      </w:r>
      <w:r w:rsidR="00080B17" w:rsidRPr="0068430A">
        <w:rPr>
          <w:b/>
          <w:i/>
          <w:szCs w:val="24"/>
        </w:rPr>
        <w:t>(кричит)</w:t>
      </w:r>
      <w:r w:rsidRPr="0068430A">
        <w:rPr>
          <w:szCs w:val="24"/>
        </w:rPr>
        <w:t>Вера! Мужики отдыхают. Не мешай.</w:t>
      </w:r>
    </w:p>
    <w:p w:rsidR="00DF76A0" w:rsidRPr="0068430A" w:rsidRDefault="00DF76A0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Дак может мне вообще уйти тогда?</w:t>
      </w:r>
    </w:p>
    <w:p w:rsidR="005F019A" w:rsidRPr="0068430A" w:rsidRDefault="00130F33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</w:t>
      </w:r>
      <w:r w:rsidR="005F019A" w:rsidRPr="0068430A">
        <w:rPr>
          <w:b/>
          <w:szCs w:val="24"/>
        </w:rPr>
        <w:t>.</w:t>
      </w:r>
      <w:r w:rsidR="005F019A" w:rsidRPr="0068430A">
        <w:rPr>
          <w:szCs w:val="24"/>
        </w:rPr>
        <w:t xml:space="preserve"> Только не надолго. </w:t>
      </w:r>
      <w:r w:rsidRPr="0068430A">
        <w:rPr>
          <w:szCs w:val="24"/>
        </w:rPr>
        <w:t>Альберт</w:t>
      </w:r>
      <w:r w:rsidR="005F019A" w:rsidRPr="0068430A">
        <w:rPr>
          <w:szCs w:val="24"/>
        </w:rPr>
        <w:t xml:space="preserve"> же всё</w:t>
      </w:r>
      <w:r w:rsidRPr="0068430A">
        <w:rPr>
          <w:szCs w:val="24"/>
        </w:rPr>
        <w:t>-</w:t>
      </w:r>
      <w:r w:rsidR="005F019A" w:rsidRPr="0068430A">
        <w:rPr>
          <w:szCs w:val="24"/>
        </w:rPr>
        <w:t>таки к тебе пришел.</w:t>
      </w:r>
      <w:r w:rsidR="00E75A5B" w:rsidRPr="0068430A">
        <w:rPr>
          <w:b/>
          <w:i/>
          <w:szCs w:val="24"/>
        </w:rPr>
        <w:t>(смеётся)</w:t>
      </w:r>
    </w:p>
    <w:p w:rsidR="004F5D42" w:rsidRPr="0068430A" w:rsidRDefault="004F5D42" w:rsidP="004F5D4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дико смеётся.</w:t>
      </w:r>
    </w:p>
    <w:p w:rsidR="00130F33" w:rsidRPr="0068430A" w:rsidRDefault="00130F33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06AB8" w:rsidRPr="0068430A">
        <w:rPr>
          <w:b/>
          <w:i/>
          <w:szCs w:val="24"/>
        </w:rPr>
        <w:t>(кричит)</w:t>
      </w:r>
      <w:r w:rsidRPr="0068430A">
        <w:rPr>
          <w:szCs w:val="24"/>
        </w:rPr>
        <w:t xml:space="preserve">Папа! </w:t>
      </w:r>
    </w:p>
    <w:p w:rsidR="00130F33" w:rsidRPr="0068430A" w:rsidRDefault="00130F33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 шучу я, шучу.</w:t>
      </w:r>
    </w:p>
    <w:p w:rsidR="00063782" w:rsidRPr="0068430A" w:rsidRDefault="00063782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>Меня уже достали твои шуточки.</w:t>
      </w:r>
    </w:p>
    <w:p w:rsidR="00906AB8" w:rsidRPr="0068430A" w:rsidRDefault="00285CA6" w:rsidP="00906AB8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</w:t>
      </w:r>
      <w:r w:rsidR="00906AB8" w:rsidRPr="0068430A">
        <w:rPr>
          <w:sz w:val="24"/>
          <w:szCs w:val="24"/>
        </w:rPr>
        <w:t xml:space="preserve"> встаёт ударяет кулаком по столу.</w:t>
      </w:r>
    </w:p>
    <w:p w:rsidR="00906AB8" w:rsidRPr="0068430A" w:rsidRDefault="00285CA6" w:rsidP="00906AB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</w:t>
      </w:r>
      <w:r w:rsidR="00906AB8" w:rsidRPr="0068430A">
        <w:rPr>
          <w:b/>
          <w:szCs w:val="24"/>
        </w:rPr>
        <w:t>.</w:t>
      </w:r>
      <w:r w:rsidR="00906AB8" w:rsidRPr="0068430A">
        <w:rPr>
          <w:b/>
          <w:i/>
          <w:szCs w:val="24"/>
        </w:rPr>
        <w:t>(кричит)</w:t>
      </w:r>
      <w:r w:rsidR="00906AB8" w:rsidRPr="0068430A">
        <w:rPr>
          <w:szCs w:val="24"/>
        </w:rPr>
        <w:t xml:space="preserve"> Не кричи на отца! </w:t>
      </w:r>
    </w:p>
    <w:p w:rsidR="00705972" w:rsidRPr="0068430A" w:rsidRDefault="00285CA6" w:rsidP="0070597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</w:t>
      </w:r>
      <w:r w:rsidR="00705972" w:rsidRPr="0068430A">
        <w:rPr>
          <w:sz w:val="24"/>
          <w:szCs w:val="24"/>
        </w:rPr>
        <w:t xml:space="preserve"> встаёт.</w:t>
      </w:r>
    </w:p>
    <w:p w:rsidR="00705972" w:rsidRPr="0068430A" w:rsidRDefault="00285CA6" w:rsidP="0070597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</w:t>
      </w:r>
      <w:r w:rsidR="00705972" w:rsidRPr="0068430A">
        <w:rPr>
          <w:b/>
          <w:szCs w:val="24"/>
        </w:rPr>
        <w:t>.</w:t>
      </w:r>
      <w:r w:rsidR="0091092B" w:rsidRPr="0068430A">
        <w:rPr>
          <w:b/>
          <w:i/>
          <w:szCs w:val="24"/>
        </w:rPr>
        <w:t>(кричит)</w:t>
      </w:r>
      <w:r w:rsidR="00705972" w:rsidRPr="0068430A">
        <w:rPr>
          <w:szCs w:val="24"/>
        </w:rPr>
        <w:t>Не кричи на неё.</w:t>
      </w:r>
    </w:p>
    <w:p w:rsidR="00492205" w:rsidRPr="0068430A" w:rsidRDefault="00285CA6" w:rsidP="0070597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</w:t>
      </w:r>
      <w:r w:rsidR="00492205" w:rsidRPr="0068430A">
        <w:rPr>
          <w:b/>
          <w:szCs w:val="24"/>
        </w:rPr>
        <w:t>.</w:t>
      </w:r>
      <w:r w:rsidR="0091092B" w:rsidRPr="0068430A">
        <w:rPr>
          <w:b/>
          <w:i/>
          <w:szCs w:val="24"/>
        </w:rPr>
        <w:t>(кричит)</w:t>
      </w:r>
      <w:r w:rsidR="00492205" w:rsidRPr="0068430A">
        <w:rPr>
          <w:szCs w:val="24"/>
        </w:rPr>
        <w:t>А ты не указывай, что мне делать.</w:t>
      </w:r>
      <w:r w:rsidRPr="0068430A">
        <w:rPr>
          <w:szCs w:val="24"/>
        </w:rPr>
        <w:t xml:space="preserve"> Я у себя дома.</w:t>
      </w:r>
    </w:p>
    <w:p w:rsidR="00705972" w:rsidRPr="0068430A" w:rsidRDefault="00705972" w:rsidP="0070597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0D2BEB" w:rsidRPr="0068430A">
        <w:rPr>
          <w:b/>
          <w:i/>
          <w:szCs w:val="24"/>
        </w:rPr>
        <w:t xml:space="preserve">(кричит) </w:t>
      </w:r>
      <w:r w:rsidR="000F55C5" w:rsidRPr="0068430A">
        <w:rPr>
          <w:szCs w:val="24"/>
        </w:rPr>
        <w:t>В</w:t>
      </w:r>
      <w:r w:rsidR="005964A0" w:rsidRPr="0068430A">
        <w:rPr>
          <w:szCs w:val="24"/>
        </w:rPr>
        <w:t>ы</w:t>
      </w:r>
      <w:r w:rsidR="000F55C5" w:rsidRPr="0068430A">
        <w:rPr>
          <w:szCs w:val="24"/>
        </w:rPr>
        <w:t xml:space="preserve"> все</w:t>
      </w:r>
      <w:r w:rsidR="005964A0" w:rsidRPr="0068430A">
        <w:rPr>
          <w:szCs w:val="24"/>
        </w:rPr>
        <w:t xml:space="preserve"> у меня дома.</w:t>
      </w:r>
    </w:p>
    <w:p w:rsidR="00291C3C" w:rsidRPr="0068430A" w:rsidRDefault="00291C3C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F73952" w:rsidRPr="0068430A">
        <w:rPr>
          <w:b/>
          <w:i/>
          <w:szCs w:val="24"/>
        </w:rPr>
        <w:t>(кричит)</w:t>
      </w:r>
      <w:r w:rsidRPr="0068430A">
        <w:rPr>
          <w:szCs w:val="24"/>
        </w:rPr>
        <w:t>Прекратите немедленно. Альберт ко мне пришел.</w:t>
      </w:r>
    </w:p>
    <w:p w:rsidR="00291C3C" w:rsidRPr="0068430A" w:rsidRDefault="00291C3C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 не к тебе он пришел. Я знаю, зачем он тут.</w:t>
      </w:r>
    </w:p>
    <w:p w:rsidR="00291C3C" w:rsidRPr="0068430A" w:rsidRDefault="00291C3C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? И за чем же? Позвольте полюбопытствовать…</w:t>
      </w:r>
    </w:p>
    <w:p w:rsidR="00291C3C" w:rsidRPr="0068430A" w:rsidRDefault="00291C3C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Похитить он меня собирался. Я это сразу понял.</w:t>
      </w:r>
    </w:p>
    <w:p w:rsidR="00291C3C" w:rsidRPr="0068430A" w:rsidRDefault="00E423BC" w:rsidP="00291C3C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Батя смеётся. </w:t>
      </w:r>
      <w:r w:rsidR="00291C3C" w:rsidRPr="0068430A">
        <w:rPr>
          <w:sz w:val="24"/>
          <w:szCs w:val="24"/>
        </w:rPr>
        <w:t>Вера хватается за голову.</w:t>
      </w:r>
    </w:p>
    <w:p w:rsidR="00830C00" w:rsidRPr="0068430A" w:rsidRDefault="00291C3C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Всё! Приехали. Опять началось. </w:t>
      </w:r>
      <w:r w:rsidR="00B16877" w:rsidRPr="0068430A">
        <w:rPr>
          <w:szCs w:val="24"/>
        </w:rPr>
        <w:t>Говорила же я вам, не пейте.</w:t>
      </w:r>
      <w:r w:rsidR="00F84D40" w:rsidRPr="0068430A">
        <w:rPr>
          <w:szCs w:val="24"/>
        </w:rPr>
        <w:t xml:space="preserve"> Чуть-чуть можно, чуть-чуть можно.</w:t>
      </w:r>
      <w:r w:rsidR="00830C00" w:rsidRPr="0068430A">
        <w:rPr>
          <w:szCs w:val="24"/>
        </w:rPr>
        <w:t>Где его таблетки?</w:t>
      </w:r>
    </w:p>
    <w:p w:rsidR="00EE7337" w:rsidRPr="0068430A" w:rsidRDefault="00EE7337" w:rsidP="00EE733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ходит по комнате, ищет таблетки Макса.</w:t>
      </w:r>
    </w:p>
    <w:p w:rsidR="00830C00" w:rsidRPr="0068430A" w:rsidRDefault="00830C00" w:rsidP="00830C0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 xml:space="preserve"> Не надо мне никаких таблеток. Я понял, что вы задумали. Сейчас меня таблетками накачаете, и в багажник. Знаю, проходили.</w:t>
      </w:r>
    </w:p>
    <w:p w:rsidR="00830C00" w:rsidRPr="0068430A" w:rsidRDefault="00830C00" w:rsidP="00830C0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меётся.</w:t>
      </w:r>
    </w:p>
    <w:p w:rsidR="00830C00" w:rsidRPr="0068430A" w:rsidRDefault="00830C00" w:rsidP="00830C0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>Надо скорую вызывать.</w:t>
      </w:r>
    </w:p>
    <w:p w:rsidR="005949D8" w:rsidRPr="0068430A" w:rsidRDefault="005949D8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Не надо скорую вызывать. </w:t>
      </w:r>
      <w:r w:rsidR="003C03D1" w:rsidRPr="0068430A">
        <w:rPr>
          <w:b/>
          <w:i/>
          <w:szCs w:val="24"/>
        </w:rPr>
        <w:t>(глядя на Альберта)</w:t>
      </w:r>
      <w:r w:rsidRPr="0068430A">
        <w:rPr>
          <w:szCs w:val="24"/>
        </w:rPr>
        <w:t>Они с ним за одно. Я это точно знаю. Увезут меня в какую-нибудь лабораторию, что бы опыты на мне ставить.</w:t>
      </w:r>
    </w:p>
    <w:p w:rsidR="00830C00" w:rsidRPr="0068430A" w:rsidRDefault="00830C00" w:rsidP="00830C0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меётся.</w:t>
      </w:r>
    </w:p>
    <w:p w:rsidR="00E15F92" w:rsidRPr="0068430A" w:rsidRDefault="00E15F92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Папа прекрати смеяться.</w:t>
      </w:r>
    </w:p>
    <w:p w:rsidR="005706AC" w:rsidRPr="0068430A" w:rsidRDefault="005706AC" w:rsidP="005706A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4121B3" w:rsidRPr="0068430A">
        <w:rPr>
          <w:b/>
          <w:i/>
          <w:szCs w:val="24"/>
        </w:rPr>
        <w:t>(смеясь)</w:t>
      </w:r>
      <w:r w:rsidRPr="0068430A">
        <w:rPr>
          <w:szCs w:val="24"/>
        </w:rPr>
        <w:t>Я бы с радостью, но не могу.</w:t>
      </w:r>
    </w:p>
    <w:p w:rsidR="00E15F92" w:rsidRPr="0068430A" w:rsidRDefault="00E15F92" w:rsidP="00E15F9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идёт к Максу.</w:t>
      </w:r>
    </w:p>
    <w:p w:rsidR="008301CB" w:rsidRPr="0068430A" w:rsidRDefault="008301CB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Т.</w:t>
      </w:r>
      <w:r w:rsidRPr="0068430A">
        <w:rPr>
          <w:szCs w:val="24"/>
        </w:rPr>
        <w:t xml:space="preserve"> Максим. Тебе нужна помощь </w:t>
      </w:r>
      <w:r w:rsidR="006414AC" w:rsidRPr="0068430A">
        <w:rPr>
          <w:szCs w:val="24"/>
        </w:rPr>
        <w:t>медиков.</w:t>
      </w:r>
    </w:p>
    <w:p w:rsidR="006414AC" w:rsidRPr="0068430A" w:rsidRDefault="006414AC" w:rsidP="006414AC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хватает вилку.</w:t>
      </w:r>
      <w:r w:rsidR="00DB038C" w:rsidRPr="0068430A">
        <w:rPr>
          <w:sz w:val="24"/>
          <w:szCs w:val="24"/>
        </w:rPr>
        <w:t xml:space="preserve"> Альберт останавливается.</w:t>
      </w:r>
    </w:p>
    <w:p w:rsidR="006414AC" w:rsidRPr="0068430A" w:rsidRDefault="006414AC" w:rsidP="00291C3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Сейчас тебе будет нужна помощь медиков.</w:t>
      </w:r>
      <w:r w:rsidR="00B35D94" w:rsidRPr="0068430A">
        <w:rPr>
          <w:b/>
          <w:i/>
          <w:szCs w:val="24"/>
        </w:rPr>
        <w:t>(кричит)</w:t>
      </w:r>
      <w:r w:rsidR="00B35D94" w:rsidRPr="0068430A">
        <w:rPr>
          <w:szCs w:val="24"/>
        </w:rPr>
        <w:t xml:space="preserve"> Отошли все от меня.</w:t>
      </w:r>
    </w:p>
    <w:p w:rsidR="00DB038C" w:rsidRPr="0068430A" w:rsidRDefault="00DB038C" w:rsidP="00DB038C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делает шаг назад.</w:t>
      </w:r>
    </w:p>
    <w:p w:rsidR="00906AB8" w:rsidRPr="0068430A" w:rsidRDefault="000C00EC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Макс положи вилку.</w:t>
      </w:r>
    </w:p>
    <w:p w:rsidR="00BB267A" w:rsidRPr="0068430A" w:rsidRDefault="00E15FE0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Ага. Сейчас…</w:t>
      </w:r>
      <w:r w:rsidR="000D4BEC" w:rsidRPr="0068430A">
        <w:rPr>
          <w:szCs w:val="24"/>
        </w:rPr>
        <w:t xml:space="preserve"> От этой вилки </w:t>
      </w:r>
      <w:r w:rsidR="00376180" w:rsidRPr="0068430A">
        <w:rPr>
          <w:szCs w:val="24"/>
        </w:rPr>
        <w:t xml:space="preserve">теперь </w:t>
      </w:r>
      <w:r w:rsidR="000D4BEC" w:rsidRPr="0068430A">
        <w:rPr>
          <w:szCs w:val="24"/>
        </w:rPr>
        <w:t xml:space="preserve">зависит моя жизнь. </w:t>
      </w:r>
    </w:p>
    <w:p w:rsidR="000D4BEC" w:rsidRPr="0068430A" w:rsidRDefault="000D4BEC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 xml:space="preserve">Ничего твоей жизни не угрожает. </w:t>
      </w:r>
      <w:r w:rsidRPr="0068430A">
        <w:rPr>
          <w:b/>
          <w:i/>
          <w:szCs w:val="24"/>
        </w:rPr>
        <w:t>(Бате)</w:t>
      </w:r>
      <w:r w:rsidRPr="0068430A">
        <w:rPr>
          <w:szCs w:val="24"/>
        </w:rPr>
        <w:t xml:space="preserve"> Папа скажи ему.</w:t>
      </w:r>
    </w:p>
    <w:p w:rsidR="009D079D" w:rsidRPr="0068430A" w:rsidRDefault="009D079D" w:rsidP="009D079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lastRenderedPageBreak/>
        <w:t>Батя идёт к Максу.</w:t>
      </w:r>
    </w:p>
    <w:p w:rsidR="00CD1B90" w:rsidRPr="0068430A" w:rsidRDefault="000D4BEC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Макс, кончай дурить. </w:t>
      </w:r>
      <w:r w:rsidR="00663D61" w:rsidRPr="0068430A">
        <w:rPr>
          <w:szCs w:val="24"/>
        </w:rPr>
        <w:t>Тебе ни кто не сделает ничего плохого.</w:t>
      </w:r>
    </w:p>
    <w:p w:rsidR="009D079D" w:rsidRPr="0068430A" w:rsidRDefault="009D079D" w:rsidP="009D079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запрыгивает на стул, размахивает вилку.</w:t>
      </w:r>
    </w:p>
    <w:p w:rsidR="00897ADA" w:rsidRPr="0068430A" w:rsidRDefault="00CD1B90" w:rsidP="008D4C1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Конечно.</w:t>
      </w:r>
      <w:r w:rsidR="00983308" w:rsidRPr="0068430A">
        <w:rPr>
          <w:szCs w:val="24"/>
        </w:rPr>
        <w:t xml:space="preserve">А чего вы тогда меня окружаете? </w:t>
      </w:r>
    </w:p>
    <w:p w:rsidR="00897ADA" w:rsidRPr="0068430A" w:rsidRDefault="00897ADA" w:rsidP="00897AD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приставляет вилку к шее.</w:t>
      </w:r>
    </w:p>
    <w:p w:rsidR="000D4BEC" w:rsidRPr="0068430A" w:rsidRDefault="00897ADA" w:rsidP="008D4C1F">
      <w:pPr>
        <w:pStyle w:val="a4"/>
        <w:jc w:val="left"/>
        <w:rPr>
          <w:szCs w:val="24"/>
        </w:rPr>
      </w:pPr>
      <w:r w:rsidRPr="0068430A">
        <w:rPr>
          <w:b/>
          <w:i/>
          <w:szCs w:val="24"/>
        </w:rPr>
        <w:t xml:space="preserve">(кричит) </w:t>
      </w:r>
      <w:r w:rsidR="00983308" w:rsidRPr="0068430A">
        <w:rPr>
          <w:szCs w:val="24"/>
        </w:rPr>
        <w:t>Вам живым меня не взять.</w:t>
      </w:r>
    </w:p>
    <w:p w:rsidR="00983308" w:rsidRPr="0068430A" w:rsidRDefault="00DE6875" w:rsidP="00983308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замирает на месте.</w:t>
      </w:r>
    </w:p>
    <w:p w:rsidR="00DE6875" w:rsidRPr="0068430A" w:rsidRDefault="00DE6875" w:rsidP="00DE687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Тихо Макс. Ни кто тебя не окружает.</w:t>
      </w:r>
    </w:p>
    <w:p w:rsidR="00060616" w:rsidRPr="0068430A" w:rsidRDefault="00060616" w:rsidP="0006061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идёт к Максу.</w:t>
      </w:r>
    </w:p>
    <w:p w:rsidR="00983308" w:rsidRPr="0068430A" w:rsidRDefault="00DE6875" w:rsidP="00DE687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D0CA8" w:rsidRPr="0068430A">
        <w:rPr>
          <w:szCs w:val="24"/>
        </w:rPr>
        <w:t>Максик… Пожалуйста, убери вилочку от шеи.</w:t>
      </w:r>
    </w:p>
    <w:p w:rsidR="00060616" w:rsidRPr="0068430A" w:rsidRDefault="00060616" w:rsidP="00DE687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b/>
          <w:i/>
          <w:szCs w:val="24"/>
        </w:rPr>
        <w:t xml:space="preserve"> (кричит)</w:t>
      </w:r>
      <w:r w:rsidRPr="0068430A">
        <w:rPr>
          <w:szCs w:val="24"/>
        </w:rPr>
        <w:t>Стоять!</w:t>
      </w:r>
    </w:p>
    <w:p w:rsidR="00060616" w:rsidRPr="0068430A" w:rsidRDefault="00060616" w:rsidP="0006061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замирает на месте.</w:t>
      </w:r>
    </w:p>
    <w:p w:rsidR="005A211A" w:rsidRPr="0068430A" w:rsidRDefault="005A211A" w:rsidP="005A21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Всё! Стою! Только ничего не делай. </w:t>
      </w:r>
    </w:p>
    <w:p w:rsidR="00A00081" w:rsidRPr="0068430A" w:rsidRDefault="00A00081" w:rsidP="005A21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235BDC" w:rsidRPr="0068430A">
        <w:rPr>
          <w:szCs w:val="24"/>
        </w:rPr>
        <w:t>Предатели.</w:t>
      </w:r>
      <w:r w:rsidR="00BA0DDC" w:rsidRPr="0068430A">
        <w:rPr>
          <w:szCs w:val="24"/>
        </w:rPr>
        <w:t xml:space="preserve"> Иуды. </w:t>
      </w:r>
      <w:r w:rsidR="00AC446F" w:rsidRPr="0068430A">
        <w:rPr>
          <w:szCs w:val="24"/>
        </w:rPr>
        <w:t>Вот же «повезло» мне с родственниками</w:t>
      </w:r>
      <w:r w:rsidR="007526E1" w:rsidRPr="0068430A">
        <w:rPr>
          <w:szCs w:val="24"/>
        </w:rPr>
        <w:t>…</w:t>
      </w:r>
      <w:r w:rsidR="00CA3974" w:rsidRPr="0068430A">
        <w:rPr>
          <w:szCs w:val="24"/>
        </w:rPr>
        <w:t xml:space="preserve"> Готовы избавиться от меня значит. Ничего у вас не выйдет.</w:t>
      </w:r>
    </w:p>
    <w:p w:rsidR="007526E1" w:rsidRPr="0068430A" w:rsidRDefault="007526E1" w:rsidP="005A21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="00FD2A0B" w:rsidRPr="0068430A">
        <w:rPr>
          <w:szCs w:val="24"/>
        </w:rPr>
        <w:t>Максим. Послушай меня.Н</w:t>
      </w:r>
      <w:r w:rsidRPr="0068430A">
        <w:rPr>
          <w:szCs w:val="24"/>
        </w:rPr>
        <w:t>и кто от тебя не хочет избавляться.</w:t>
      </w:r>
      <w:r w:rsidR="00FD2A0B" w:rsidRPr="0068430A">
        <w:rPr>
          <w:szCs w:val="24"/>
        </w:rPr>
        <w:t xml:space="preserve"> У тебя снова приступ. </w:t>
      </w:r>
      <w:r w:rsidR="002F27BC" w:rsidRPr="0068430A">
        <w:rPr>
          <w:szCs w:val="24"/>
        </w:rPr>
        <w:t>Тебе просто нужно успокоит</w:t>
      </w:r>
      <w:r w:rsidR="00025170" w:rsidRPr="0068430A">
        <w:rPr>
          <w:szCs w:val="24"/>
        </w:rPr>
        <w:t>ь</w:t>
      </w:r>
      <w:r w:rsidR="002F27BC" w:rsidRPr="0068430A">
        <w:rPr>
          <w:szCs w:val="24"/>
        </w:rPr>
        <w:t>ся и всё само пройдёт. Посмотри на меня.</w:t>
      </w:r>
    </w:p>
    <w:p w:rsidR="002F27BC" w:rsidRPr="0068430A" w:rsidRDefault="002F27BC" w:rsidP="002F27BC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замирает, смотрит в глаза Вере.</w:t>
      </w:r>
    </w:p>
    <w:p w:rsidR="002F27BC" w:rsidRPr="0068430A" w:rsidRDefault="00650C57" w:rsidP="002F27B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2F27BC" w:rsidRPr="0068430A">
        <w:rPr>
          <w:szCs w:val="24"/>
        </w:rPr>
        <w:t>Вот так. Глубоко вдохни и медленно выдохни.</w:t>
      </w:r>
    </w:p>
    <w:p w:rsidR="002F27BC" w:rsidRPr="0068430A" w:rsidRDefault="002F27BC" w:rsidP="002F27BC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глубоко вдыхает и медленно выдыхает.</w:t>
      </w:r>
    </w:p>
    <w:p w:rsidR="00EE7337" w:rsidRPr="0068430A" w:rsidRDefault="00650C57" w:rsidP="00EE7337">
      <w:pPr>
        <w:pStyle w:val="a4"/>
        <w:tabs>
          <w:tab w:val="left" w:pos="5539"/>
        </w:tabs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EE7337" w:rsidRPr="0068430A">
        <w:rPr>
          <w:szCs w:val="24"/>
        </w:rPr>
        <w:t>Ещё разок.</w:t>
      </w:r>
      <w:r w:rsidR="00C94D00" w:rsidRPr="0068430A">
        <w:rPr>
          <w:szCs w:val="24"/>
        </w:rPr>
        <w:t xml:space="preserve"> Давай вместе.</w:t>
      </w:r>
      <w:r w:rsidR="00EE7337" w:rsidRPr="0068430A">
        <w:rPr>
          <w:szCs w:val="24"/>
        </w:rPr>
        <w:tab/>
      </w:r>
    </w:p>
    <w:p w:rsidR="00EE7337" w:rsidRPr="0068430A" w:rsidRDefault="00C94D00" w:rsidP="00EE733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Вера глубоко вдыхает и медленно выдыхает. </w:t>
      </w:r>
      <w:r w:rsidR="00EE7337" w:rsidRPr="0068430A">
        <w:rPr>
          <w:sz w:val="24"/>
          <w:szCs w:val="24"/>
        </w:rPr>
        <w:t>Макс глубоко вдыхает и медленно выдыхает. Вера медленно подходит к Максу.</w:t>
      </w:r>
    </w:p>
    <w:p w:rsidR="002F27BC" w:rsidRPr="0068430A" w:rsidRDefault="00650C57" w:rsidP="002F27B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117152" w:rsidRPr="0068430A">
        <w:rPr>
          <w:szCs w:val="24"/>
        </w:rPr>
        <w:t>Хорошо</w:t>
      </w:r>
      <w:r w:rsidR="002F27BC" w:rsidRPr="0068430A">
        <w:rPr>
          <w:szCs w:val="24"/>
        </w:rPr>
        <w:t xml:space="preserve">. </w:t>
      </w:r>
      <w:r w:rsidR="00950E3D" w:rsidRPr="0068430A">
        <w:rPr>
          <w:szCs w:val="24"/>
        </w:rPr>
        <w:t>Отдай вилочку.</w:t>
      </w:r>
    </w:p>
    <w:p w:rsidR="00950E3D" w:rsidRPr="0068430A" w:rsidRDefault="00950E3D" w:rsidP="00950E3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забирает у Макса Вилку.</w:t>
      </w:r>
    </w:p>
    <w:p w:rsidR="00950E3D" w:rsidRPr="0068430A" w:rsidRDefault="00650C57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50E3D" w:rsidRPr="0068430A">
        <w:rPr>
          <w:szCs w:val="24"/>
        </w:rPr>
        <w:t xml:space="preserve">Молодец. </w:t>
      </w:r>
      <w:r w:rsidR="00117152" w:rsidRPr="0068430A">
        <w:rPr>
          <w:szCs w:val="24"/>
        </w:rPr>
        <w:t>Теперь с</w:t>
      </w:r>
      <w:r w:rsidR="00950E3D" w:rsidRPr="0068430A">
        <w:rPr>
          <w:szCs w:val="24"/>
        </w:rPr>
        <w:t>пускайся, садись.</w:t>
      </w:r>
    </w:p>
    <w:p w:rsidR="00950E3D" w:rsidRPr="0068430A" w:rsidRDefault="00950E3D" w:rsidP="00950E3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спускается со стула, садится.</w:t>
      </w:r>
    </w:p>
    <w:p w:rsidR="00950E3D" w:rsidRPr="0068430A" w:rsidRDefault="00650C57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50E3D" w:rsidRPr="0068430A">
        <w:rPr>
          <w:szCs w:val="24"/>
        </w:rPr>
        <w:t>Вот так. Подыши, подыши.</w:t>
      </w:r>
    </w:p>
    <w:p w:rsidR="00950E3D" w:rsidRPr="0068430A" w:rsidRDefault="00950E3D" w:rsidP="00950E3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гладит Макса по голове.</w:t>
      </w:r>
      <w:r w:rsidR="00780409" w:rsidRPr="0068430A">
        <w:rPr>
          <w:sz w:val="24"/>
          <w:szCs w:val="24"/>
        </w:rPr>
        <w:t xml:space="preserve"> Макс глубоко и часто дышит.</w:t>
      </w:r>
    </w:p>
    <w:p w:rsidR="00950E3D" w:rsidRPr="0068430A" w:rsidRDefault="00950E3D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 как ты Макс?</w:t>
      </w:r>
    </w:p>
    <w:p w:rsidR="00950E3D" w:rsidRPr="0068430A" w:rsidRDefault="00950E3D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Вроде отпустило.</w:t>
      </w:r>
    </w:p>
    <w:p w:rsidR="001F63BA" w:rsidRPr="0068430A" w:rsidRDefault="001F63BA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B856F9" w:rsidRPr="0068430A">
        <w:rPr>
          <w:b/>
          <w:i/>
          <w:szCs w:val="24"/>
        </w:rPr>
        <w:t>(вздохнув)</w:t>
      </w:r>
      <w:r w:rsidRPr="0068430A">
        <w:rPr>
          <w:szCs w:val="24"/>
        </w:rPr>
        <w:t>Слава тебе господи.</w:t>
      </w:r>
    </w:p>
    <w:p w:rsidR="005B6890" w:rsidRPr="0068430A" w:rsidRDefault="005B6890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Надо связать его пока </w:t>
      </w:r>
      <w:r w:rsidR="008512DA" w:rsidRPr="0068430A">
        <w:rPr>
          <w:szCs w:val="24"/>
        </w:rPr>
        <w:t xml:space="preserve">он </w:t>
      </w:r>
      <w:r w:rsidRPr="0068430A">
        <w:rPr>
          <w:szCs w:val="24"/>
        </w:rPr>
        <w:t>тихий.</w:t>
      </w:r>
    </w:p>
    <w:p w:rsidR="00950E3D" w:rsidRPr="0068430A" w:rsidRDefault="00A905F5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Альберт…</w:t>
      </w:r>
    </w:p>
    <w:p w:rsidR="00950E3D" w:rsidRPr="0068430A" w:rsidRDefault="001C6B7E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 xml:space="preserve">(Альберту) </w:t>
      </w:r>
      <w:r w:rsidRPr="0068430A">
        <w:rPr>
          <w:szCs w:val="24"/>
        </w:rPr>
        <w:t>Не надо никого связывать.</w:t>
      </w:r>
    </w:p>
    <w:p w:rsidR="006231CF" w:rsidRPr="0068430A" w:rsidRDefault="006231CF" w:rsidP="00950E3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Как это не надо? Он опасен. Он ненормальный. Он сейчас опять </w:t>
      </w:r>
      <w:r w:rsidR="003C1D2B" w:rsidRPr="0068430A">
        <w:rPr>
          <w:szCs w:val="24"/>
        </w:rPr>
        <w:t xml:space="preserve">схватится, </w:t>
      </w:r>
      <w:r w:rsidRPr="0068430A">
        <w:rPr>
          <w:szCs w:val="24"/>
        </w:rPr>
        <w:t xml:space="preserve">за что ни будь. </w:t>
      </w:r>
    </w:p>
    <w:p w:rsidR="003C1D2B" w:rsidRPr="0068430A" w:rsidRDefault="003C1D2B" w:rsidP="003C1D2B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убирает со стола ножи и вилки.</w:t>
      </w:r>
    </w:p>
    <w:p w:rsidR="00843D6A" w:rsidRPr="0068430A" w:rsidRDefault="00843D6A" w:rsidP="00843D6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Альберт прекрати.</w:t>
      </w:r>
    </w:p>
    <w:p w:rsidR="00843D6A" w:rsidRPr="0068430A" w:rsidRDefault="00843D6A" w:rsidP="00843D6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Чего, прекрати? Это же не шутка. Это угроза жизни. </w:t>
      </w:r>
      <w:r w:rsidR="0073003F" w:rsidRPr="0068430A">
        <w:rPr>
          <w:b/>
          <w:i/>
          <w:szCs w:val="24"/>
        </w:rPr>
        <w:t xml:space="preserve">(оглядывается по сторонам) </w:t>
      </w:r>
      <w:r w:rsidR="00447086" w:rsidRPr="0068430A">
        <w:rPr>
          <w:szCs w:val="24"/>
        </w:rPr>
        <w:t>Сейчас я</w:t>
      </w:r>
      <w:r w:rsidR="0073003F" w:rsidRPr="0068430A">
        <w:rPr>
          <w:szCs w:val="24"/>
        </w:rPr>
        <w:t xml:space="preserve"> его оглуш</w:t>
      </w:r>
      <w:r w:rsidR="00447086" w:rsidRPr="0068430A">
        <w:rPr>
          <w:szCs w:val="24"/>
        </w:rPr>
        <w:t>у</w:t>
      </w:r>
      <w:r w:rsidR="0073003F" w:rsidRPr="0068430A">
        <w:rPr>
          <w:szCs w:val="24"/>
        </w:rPr>
        <w:t xml:space="preserve"> чем ни будь.</w:t>
      </w:r>
    </w:p>
    <w:p w:rsidR="00060616" w:rsidRPr="0068430A" w:rsidRDefault="00843D6A" w:rsidP="005A21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E0305D" w:rsidRPr="0068430A">
        <w:rPr>
          <w:szCs w:val="24"/>
        </w:rPr>
        <w:t xml:space="preserve"> Я сейчас тебя </w:t>
      </w:r>
      <w:r w:rsidR="00BA5B91" w:rsidRPr="0068430A">
        <w:rPr>
          <w:szCs w:val="24"/>
        </w:rPr>
        <w:t>оглушу,</w:t>
      </w:r>
      <w:r w:rsidR="0073003F" w:rsidRPr="0068430A">
        <w:rPr>
          <w:szCs w:val="24"/>
        </w:rPr>
        <w:t xml:space="preserve"> чем ни будь. </w:t>
      </w:r>
    </w:p>
    <w:p w:rsidR="005B510C" w:rsidRPr="0068430A" w:rsidRDefault="005B510C" w:rsidP="005B510C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lastRenderedPageBreak/>
        <w:t>Батя идёт на Альберта.</w:t>
      </w:r>
    </w:p>
    <w:p w:rsidR="005B510C" w:rsidRPr="0068430A" w:rsidRDefault="005B510C" w:rsidP="005B510C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 xml:space="preserve"> Папа.</w:t>
      </w:r>
    </w:p>
    <w:p w:rsidR="000963BA" w:rsidRPr="0068430A" w:rsidRDefault="000963BA" w:rsidP="000963BA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Батя </w:t>
      </w:r>
      <w:r w:rsidR="00253209" w:rsidRPr="0068430A">
        <w:rPr>
          <w:sz w:val="24"/>
          <w:szCs w:val="24"/>
        </w:rPr>
        <w:t>останавливается</w:t>
      </w:r>
      <w:r w:rsidRPr="0068430A">
        <w:rPr>
          <w:sz w:val="24"/>
          <w:szCs w:val="24"/>
        </w:rPr>
        <w:t>.</w:t>
      </w:r>
    </w:p>
    <w:p w:rsidR="005B510C" w:rsidRPr="0068430A" w:rsidRDefault="000963BA" w:rsidP="005A21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 </w:t>
      </w:r>
      <w:r w:rsidR="00403941" w:rsidRPr="0068430A">
        <w:rPr>
          <w:szCs w:val="24"/>
        </w:rPr>
        <w:t xml:space="preserve">я </w:t>
      </w:r>
      <w:r w:rsidR="00253209" w:rsidRPr="0068430A">
        <w:rPr>
          <w:szCs w:val="24"/>
        </w:rPr>
        <w:t xml:space="preserve">смотрю </w:t>
      </w:r>
      <w:r w:rsidRPr="0068430A">
        <w:rPr>
          <w:szCs w:val="24"/>
        </w:rPr>
        <w:t>у вас вся семья сумасшедшая.</w:t>
      </w:r>
    </w:p>
    <w:p w:rsidR="00AF1886" w:rsidRPr="0068430A" w:rsidRDefault="00AF1886" w:rsidP="00AF188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встаёт со стула.</w:t>
      </w:r>
    </w:p>
    <w:p w:rsidR="00AF1886" w:rsidRPr="0068430A" w:rsidRDefault="00AF1886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Ты Альбертик не заговаривайся. Да, я знаю, что я не совсем нормальный, но близких моих не тронь. </w:t>
      </w:r>
    </w:p>
    <w:p w:rsidR="006B2A61" w:rsidRPr="0068430A" w:rsidRDefault="006B2A61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7E66BE" w:rsidRPr="0068430A">
        <w:rPr>
          <w:b/>
          <w:i/>
          <w:szCs w:val="24"/>
        </w:rPr>
        <w:t>(Альберту)</w:t>
      </w:r>
      <w:r w:rsidR="009A1CEE" w:rsidRPr="0068430A">
        <w:rPr>
          <w:szCs w:val="24"/>
        </w:rPr>
        <w:t xml:space="preserve">Что-то ты Альбертик, разбушлатился. </w:t>
      </w:r>
      <w:r w:rsidR="00422DA5" w:rsidRPr="0068430A">
        <w:rPr>
          <w:szCs w:val="24"/>
        </w:rPr>
        <w:t xml:space="preserve">Ты характер-то угомони, пока беду </w:t>
      </w:r>
      <w:r w:rsidR="00A54A51" w:rsidRPr="0068430A">
        <w:rPr>
          <w:szCs w:val="24"/>
        </w:rPr>
        <w:t xml:space="preserve">на себя </w:t>
      </w:r>
      <w:r w:rsidR="00422DA5" w:rsidRPr="0068430A">
        <w:rPr>
          <w:szCs w:val="24"/>
        </w:rPr>
        <w:t>не на</w:t>
      </w:r>
      <w:r w:rsidR="00A54A51" w:rsidRPr="0068430A">
        <w:rPr>
          <w:szCs w:val="24"/>
        </w:rPr>
        <w:t>кликал</w:t>
      </w:r>
      <w:r w:rsidR="00422DA5" w:rsidRPr="0068430A">
        <w:rPr>
          <w:szCs w:val="24"/>
        </w:rPr>
        <w:t>.</w:t>
      </w:r>
    </w:p>
    <w:p w:rsidR="00412E24" w:rsidRPr="0068430A" w:rsidRDefault="00412E24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Угрожаете?</w:t>
      </w:r>
    </w:p>
    <w:p w:rsidR="00412E24" w:rsidRPr="0068430A" w:rsidRDefault="00412E24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Предупреждаю</w:t>
      </w:r>
      <w:r w:rsidR="008656A6" w:rsidRPr="0068430A">
        <w:rPr>
          <w:szCs w:val="24"/>
        </w:rPr>
        <w:t>!Я за словом в карман не полезу. Быстро объясню всё по-простому, кто есть кто.</w:t>
      </w:r>
    </w:p>
    <w:p w:rsidR="008656A6" w:rsidRPr="0068430A" w:rsidRDefault="008656A6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</w:t>
      </w:r>
      <w:r w:rsidRPr="0068430A">
        <w:rPr>
          <w:szCs w:val="24"/>
        </w:rPr>
        <w:t>. Папа. Прекрати.</w:t>
      </w:r>
    </w:p>
    <w:p w:rsidR="006006FB" w:rsidRPr="0068430A" w:rsidRDefault="008656A6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А я </w:t>
      </w:r>
      <w:r w:rsidR="00693568" w:rsidRPr="0068430A">
        <w:rPr>
          <w:szCs w:val="24"/>
        </w:rPr>
        <w:t>даже не удивлён</w:t>
      </w:r>
      <w:r w:rsidRPr="0068430A">
        <w:rPr>
          <w:szCs w:val="24"/>
        </w:rPr>
        <w:t>.</w:t>
      </w:r>
      <w:r w:rsidR="006006FB" w:rsidRPr="0068430A">
        <w:rPr>
          <w:szCs w:val="24"/>
        </w:rPr>
        <w:t xml:space="preserve">Люди вашей формации вести-то диалог не умеют. Интеллектуальных способностей не хватает. </w:t>
      </w:r>
    </w:p>
    <w:p w:rsidR="008656A6" w:rsidRPr="0068430A" w:rsidRDefault="006006FB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Это, что же значит. Что </w:t>
      </w:r>
      <w:r w:rsidR="0005766D" w:rsidRPr="0068430A">
        <w:rPr>
          <w:szCs w:val="24"/>
        </w:rPr>
        <w:t>я,по-твоему,</w:t>
      </w:r>
      <w:r w:rsidRPr="0068430A">
        <w:rPr>
          <w:szCs w:val="24"/>
        </w:rPr>
        <w:t>тупой?</w:t>
      </w:r>
    </w:p>
    <w:p w:rsidR="006006FB" w:rsidRPr="0068430A" w:rsidRDefault="006006FB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Заметьте, не я это сказал.</w:t>
      </w:r>
    </w:p>
    <w:p w:rsidR="005036EC" w:rsidRPr="0068430A" w:rsidRDefault="005036EC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="00D50D01" w:rsidRPr="0068430A">
        <w:rPr>
          <w:szCs w:val="24"/>
        </w:rPr>
        <w:t>Значит, я всё правильно понял.</w:t>
      </w:r>
      <w:r w:rsidR="0076281F" w:rsidRPr="0068430A">
        <w:rPr>
          <w:szCs w:val="24"/>
        </w:rPr>
        <w:t xml:space="preserve"> Ясно… </w:t>
      </w:r>
    </w:p>
    <w:p w:rsidR="00845314" w:rsidRPr="0068430A" w:rsidRDefault="00845314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Батя, да что ты с ним разговариваешь… </w:t>
      </w:r>
    </w:p>
    <w:p w:rsidR="0022514C" w:rsidRPr="0068430A" w:rsidRDefault="0022514C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А, что мне с ним делать?</w:t>
      </w:r>
    </w:p>
    <w:p w:rsidR="0022514C" w:rsidRPr="0068430A" w:rsidRDefault="0022514C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Гнать его в шею надо. Интеллигент вшивый. Наклюколся больше нашего, </w:t>
      </w:r>
      <w:r w:rsidR="006D5F54" w:rsidRPr="0068430A">
        <w:rPr>
          <w:szCs w:val="24"/>
        </w:rPr>
        <w:t>разговорился,</w:t>
      </w:r>
      <w:r w:rsidRPr="0068430A">
        <w:rPr>
          <w:szCs w:val="24"/>
        </w:rPr>
        <w:t xml:space="preserve"> видишь ли. </w:t>
      </w:r>
      <w:r w:rsidRPr="0068430A">
        <w:rPr>
          <w:b/>
          <w:i/>
          <w:szCs w:val="24"/>
        </w:rPr>
        <w:t xml:space="preserve">(Вере) </w:t>
      </w:r>
      <w:r w:rsidRPr="0068430A">
        <w:rPr>
          <w:szCs w:val="24"/>
        </w:rPr>
        <w:t>Ты кого в дом привела?</w:t>
      </w:r>
    </w:p>
    <w:p w:rsidR="002C7D6F" w:rsidRPr="0068430A" w:rsidRDefault="0022514C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E44C78" w:rsidRPr="0068430A">
        <w:rPr>
          <w:szCs w:val="24"/>
        </w:rPr>
        <w:t xml:space="preserve">Альберт хороший </w:t>
      </w:r>
      <w:r w:rsidR="008C01AA" w:rsidRPr="0068430A">
        <w:rPr>
          <w:szCs w:val="24"/>
        </w:rPr>
        <w:t>человек</w:t>
      </w:r>
      <w:r w:rsidR="00E44C78" w:rsidRPr="0068430A">
        <w:rPr>
          <w:szCs w:val="24"/>
        </w:rPr>
        <w:t xml:space="preserve">. </w:t>
      </w:r>
    </w:p>
    <w:p w:rsidR="002C7D6F" w:rsidRPr="0068430A" w:rsidRDefault="002C7D6F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Что же этот хороший человек ведёт себя не хорошо?</w:t>
      </w:r>
    </w:p>
    <w:p w:rsidR="0022514C" w:rsidRPr="0068430A" w:rsidRDefault="002C7D6F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отому, что</w:t>
      </w:r>
      <w:r w:rsidR="00B762D5" w:rsidRPr="0068430A">
        <w:rPr>
          <w:szCs w:val="24"/>
        </w:rPr>
        <w:t xml:space="preserve"> вы его споили.</w:t>
      </w:r>
    </w:p>
    <w:p w:rsidR="00B762D5" w:rsidRPr="0068430A" w:rsidRDefault="00B762D5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Значит, мы во всём виноваты?</w:t>
      </w:r>
    </w:p>
    <w:p w:rsidR="00B762D5" w:rsidRPr="0068430A" w:rsidRDefault="00B762D5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 кто ещё-то?</w:t>
      </w:r>
      <w:r w:rsidR="00890FD5" w:rsidRPr="0068430A">
        <w:rPr>
          <w:szCs w:val="24"/>
        </w:rPr>
        <w:t xml:space="preserve"> Вам же всегда лишь бы напиться.</w:t>
      </w:r>
      <w:r w:rsidR="00FE441B" w:rsidRPr="0068430A">
        <w:rPr>
          <w:szCs w:val="24"/>
        </w:rPr>
        <w:t xml:space="preserve"> Вот! Напились. И он вместе с вами.</w:t>
      </w:r>
    </w:p>
    <w:p w:rsidR="009F04E5" w:rsidRPr="0068430A" w:rsidRDefault="009F04E5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Мы, что ему </w:t>
      </w:r>
      <w:r w:rsidR="0061039E" w:rsidRPr="0068430A">
        <w:rPr>
          <w:szCs w:val="24"/>
        </w:rPr>
        <w:t xml:space="preserve">насильно,что ли </w:t>
      </w:r>
      <w:r w:rsidRPr="0068430A">
        <w:rPr>
          <w:szCs w:val="24"/>
        </w:rPr>
        <w:t>заливали?</w:t>
      </w:r>
      <w:r w:rsidR="00C305D5" w:rsidRPr="0068430A">
        <w:rPr>
          <w:szCs w:val="24"/>
        </w:rPr>
        <w:t xml:space="preserve"> Он взрослый человек. Сам несёт ответственность за всё, что делает. </w:t>
      </w:r>
      <w:r w:rsidR="00EB121E" w:rsidRPr="0068430A">
        <w:rPr>
          <w:b/>
          <w:i/>
          <w:szCs w:val="24"/>
        </w:rPr>
        <w:t>(кричит)</w:t>
      </w:r>
      <w:r w:rsidR="00EB121E" w:rsidRPr="0068430A">
        <w:rPr>
          <w:szCs w:val="24"/>
        </w:rPr>
        <w:t xml:space="preserve"> Поняла?</w:t>
      </w:r>
    </w:p>
    <w:p w:rsidR="00EB121E" w:rsidRPr="0068430A" w:rsidRDefault="00EB121E" w:rsidP="00AF1886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 xml:space="preserve"> А вы не кричите на неё! Я тоже крикнуть могу. </w:t>
      </w:r>
      <w:r w:rsidRPr="0068430A">
        <w:rPr>
          <w:b/>
          <w:i/>
          <w:szCs w:val="24"/>
        </w:rPr>
        <w:t>(икает)</w:t>
      </w:r>
    </w:p>
    <w:p w:rsidR="00EF156D" w:rsidRPr="0068430A" w:rsidRDefault="00EF156D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1A0F8A" w:rsidRPr="0068430A">
        <w:rPr>
          <w:szCs w:val="24"/>
        </w:rPr>
        <w:t xml:space="preserve">О! </w:t>
      </w:r>
      <w:r w:rsidRPr="0068430A">
        <w:rPr>
          <w:szCs w:val="24"/>
        </w:rPr>
        <w:t>Голосок прорезался у книжного червя.</w:t>
      </w:r>
    </w:p>
    <w:p w:rsidR="00EF156D" w:rsidRPr="0068430A" w:rsidRDefault="00EF156D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 xml:space="preserve"> (Максу)</w:t>
      </w:r>
      <w:r w:rsidRPr="0068430A">
        <w:rPr>
          <w:szCs w:val="24"/>
        </w:rPr>
        <w:t>Не оскорбляй Альберта.</w:t>
      </w:r>
    </w:p>
    <w:p w:rsidR="00F61612" w:rsidRPr="0068430A" w:rsidRDefault="00222B6B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</w:t>
      </w:r>
      <w:r w:rsidR="00F61612" w:rsidRPr="0068430A">
        <w:rPr>
          <w:b/>
          <w:szCs w:val="24"/>
        </w:rPr>
        <w:t>.</w:t>
      </w:r>
      <w:r w:rsidR="00F84F2E" w:rsidRPr="0068430A">
        <w:rPr>
          <w:b/>
          <w:i/>
          <w:szCs w:val="24"/>
        </w:rPr>
        <w:t>(Вере)</w:t>
      </w:r>
      <w:r w:rsidR="00F61612" w:rsidRPr="0068430A">
        <w:rPr>
          <w:szCs w:val="24"/>
        </w:rPr>
        <w:t>А ты чего это заступаешься за него? Когда он про нас не пойми, что говорил, ты, что-то за нас не заступалась, рот ему не закрывала.</w:t>
      </w:r>
    </w:p>
    <w:p w:rsidR="002F3B91" w:rsidRPr="0068430A" w:rsidRDefault="00F84F2E" w:rsidP="00AF18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</w:t>
      </w:r>
      <w:r w:rsidR="002F3B91" w:rsidRPr="0068430A">
        <w:rPr>
          <w:b/>
          <w:szCs w:val="24"/>
        </w:rPr>
        <w:t>.</w:t>
      </w:r>
      <w:r w:rsidRPr="0068430A">
        <w:rPr>
          <w:szCs w:val="24"/>
        </w:rPr>
        <w:t xml:space="preserve">А за меня не надо заступаться. </w:t>
      </w:r>
      <w:r w:rsidR="00271BED" w:rsidRPr="0068430A">
        <w:rPr>
          <w:szCs w:val="24"/>
        </w:rPr>
        <w:t>Я,</w:t>
      </w:r>
      <w:r w:rsidR="00270730" w:rsidRPr="0068430A">
        <w:rPr>
          <w:szCs w:val="24"/>
        </w:rPr>
        <w:t xml:space="preserve">как ни как, </w:t>
      </w:r>
      <w:r w:rsidRPr="0068430A">
        <w:rPr>
          <w:szCs w:val="24"/>
        </w:rPr>
        <w:t>сам за себя постоять могу</w:t>
      </w:r>
      <w:r w:rsidR="0003112D" w:rsidRPr="0068430A">
        <w:rPr>
          <w:szCs w:val="24"/>
        </w:rPr>
        <w:t>.</w:t>
      </w:r>
    </w:p>
    <w:p w:rsidR="00271BED" w:rsidRPr="0068430A" w:rsidRDefault="00271BED" w:rsidP="00271BE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меётся.</w:t>
      </w:r>
    </w:p>
    <w:p w:rsidR="00271BED" w:rsidRPr="0068430A" w:rsidRDefault="00271BED" w:rsidP="00271B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Что, правда? Интересно, и как же?</w:t>
      </w:r>
    </w:p>
    <w:p w:rsidR="00047951" w:rsidRPr="0068430A" w:rsidRDefault="00047951" w:rsidP="00271BE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0F33A2" w:rsidRPr="0068430A">
        <w:rPr>
          <w:szCs w:val="24"/>
        </w:rPr>
        <w:t>Я вызываю вас на дуэль!</w:t>
      </w:r>
    </w:p>
    <w:p w:rsidR="00047951" w:rsidRPr="0068430A" w:rsidRDefault="00047951" w:rsidP="0004795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смеётся.</w:t>
      </w:r>
    </w:p>
    <w:p w:rsidR="00047951" w:rsidRPr="0068430A" w:rsidRDefault="00047951" w:rsidP="000479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БАТЯ.</w:t>
      </w:r>
      <w:r w:rsidR="000F78B6" w:rsidRPr="0068430A">
        <w:rPr>
          <w:szCs w:val="24"/>
        </w:rPr>
        <w:t>На дуэль говоришь… А т</w:t>
      </w:r>
      <w:r w:rsidRPr="0068430A">
        <w:rPr>
          <w:szCs w:val="24"/>
        </w:rPr>
        <w:t>ы хорошо подумал, когда это сказал?</w:t>
      </w:r>
    </w:p>
    <w:p w:rsidR="00047951" w:rsidRPr="0068430A" w:rsidRDefault="00047951" w:rsidP="000479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Хорошо.</w:t>
      </w:r>
      <w:r w:rsidR="00A77112" w:rsidRPr="0068430A">
        <w:rPr>
          <w:szCs w:val="24"/>
        </w:rPr>
        <w:t xml:space="preserve"> Выбирайте оружие.</w:t>
      </w:r>
    </w:p>
    <w:p w:rsidR="00A77112" w:rsidRPr="0068430A" w:rsidRDefault="00A77112" w:rsidP="000479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Какое оружие?...</w:t>
      </w:r>
    </w:p>
    <w:p w:rsidR="00047951" w:rsidRPr="0068430A" w:rsidRDefault="00047951" w:rsidP="000479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, ладно. </w:t>
      </w:r>
      <w:r w:rsidRPr="0068430A">
        <w:rPr>
          <w:b/>
          <w:i/>
          <w:szCs w:val="24"/>
        </w:rPr>
        <w:t>(Максу)</w:t>
      </w:r>
      <w:r w:rsidRPr="0068430A">
        <w:rPr>
          <w:szCs w:val="24"/>
        </w:rPr>
        <w:t xml:space="preserve">Макс! Неси ружья. </w:t>
      </w:r>
    </w:p>
    <w:p w:rsidR="00047951" w:rsidRPr="0068430A" w:rsidRDefault="00047951" w:rsidP="0004795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идёт к выходу.</w:t>
      </w:r>
    </w:p>
    <w:p w:rsidR="00047951" w:rsidRPr="0068430A" w:rsidRDefault="00047951" w:rsidP="000479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>Макс стой!</w:t>
      </w:r>
    </w:p>
    <w:p w:rsidR="00AF1886" w:rsidRPr="0068430A" w:rsidRDefault="00047951" w:rsidP="00F85635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Макс </w:t>
      </w:r>
      <w:r w:rsidR="00137AFE" w:rsidRPr="0068430A">
        <w:rPr>
          <w:sz w:val="24"/>
          <w:szCs w:val="24"/>
        </w:rPr>
        <w:t>останавливается</w:t>
      </w:r>
      <w:r w:rsidRPr="0068430A">
        <w:rPr>
          <w:sz w:val="24"/>
          <w:szCs w:val="24"/>
        </w:rPr>
        <w:t>.</w:t>
      </w:r>
    </w:p>
    <w:p w:rsidR="00137AFE" w:rsidRPr="0068430A" w:rsidRDefault="00137AFE" w:rsidP="00137AF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>(кричит Максу)</w:t>
      </w:r>
      <w:r w:rsidRPr="0068430A">
        <w:rPr>
          <w:szCs w:val="24"/>
        </w:rPr>
        <w:t xml:space="preserve">Я сказал, неси. </w:t>
      </w:r>
    </w:p>
    <w:p w:rsidR="00137AFE" w:rsidRPr="0068430A" w:rsidRDefault="00137AFE" w:rsidP="00137AF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идёт к выходу.</w:t>
      </w:r>
    </w:p>
    <w:p w:rsidR="00137AFE" w:rsidRPr="0068430A" w:rsidRDefault="00137AFE" w:rsidP="00137AF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>Макс</w:t>
      </w:r>
      <w:r w:rsidR="00883602" w:rsidRPr="0068430A">
        <w:rPr>
          <w:szCs w:val="24"/>
        </w:rPr>
        <w:t>,</w:t>
      </w:r>
      <w:r w:rsidRPr="0068430A">
        <w:rPr>
          <w:szCs w:val="24"/>
        </w:rPr>
        <w:t xml:space="preserve"> стой!</w:t>
      </w:r>
    </w:p>
    <w:p w:rsidR="00137AFE" w:rsidRPr="0068430A" w:rsidRDefault="00137AFE" w:rsidP="00137AF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останавливается.</w:t>
      </w:r>
    </w:p>
    <w:p w:rsidR="00EE4B3E" w:rsidRPr="0068430A" w:rsidRDefault="00EE4B3E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b/>
          <w:i/>
          <w:szCs w:val="24"/>
        </w:rPr>
        <w:t>(дрожащим голоском)</w:t>
      </w:r>
      <w:r w:rsidRPr="0068430A">
        <w:rPr>
          <w:szCs w:val="24"/>
        </w:rPr>
        <w:t>Вы и впрямь согласны на дуэль?</w:t>
      </w:r>
    </w:p>
    <w:p w:rsidR="00EE4B3E" w:rsidRPr="0068430A" w:rsidRDefault="00EE4B3E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Конечно! А, что у тебя голосок-то задрожал?</w:t>
      </w:r>
      <w:r w:rsidR="00BE5C80" w:rsidRPr="0068430A">
        <w:rPr>
          <w:szCs w:val="24"/>
        </w:rPr>
        <w:t xml:space="preserve"> Передумал? </w:t>
      </w:r>
      <w:r w:rsidR="007B1038" w:rsidRPr="0068430A">
        <w:rPr>
          <w:szCs w:val="24"/>
        </w:rPr>
        <w:t>А?</w:t>
      </w:r>
      <w:r w:rsidR="00E96655" w:rsidRPr="0068430A">
        <w:rPr>
          <w:b/>
          <w:i/>
          <w:szCs w:val="24"/>
        </w:rPr>
        <w:t>(смеётся)</w:t>
      </w:r>
      <w:r w:rsidR="00BE5C80" w:rsidRPr="0068430A">
        <w:rPr>
          <w:szCs w:val="24"/>
        </w:rPr>
        <w:t xml:space="preserve">Трухнул, </w:t>
      </w:r>
      <w:r w:rsidR="009613D7" w:rsidRPr="0068430A">
        <w:rPr>
          <w:szCs w:val="24"/>
        </w:rPr>
        <w:t>Альбертик</w:t>
      </w:r>
      <w:r w:rsidR="00BE5C80" w:rsidRPr="0068430A">
        <w:rPr>
          <w:szCs w:val="24"/>
        </w:rPr>
        <w:t>?</w:t>
      </w:r>
    </w:p>
    <w:p w:rsidR="00BE5C80" w:rsidRPr="0068430A" w:rsidRDefault="00BE5C80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Нет, нет. Что вы.</w:t>
      </w:r>
      <w:r w:rsidR="00C51A92" w:rsidRPr="0068430A">
        <w:rPr>
          <w:szCs w:val="24"/>
        </w:rPr>
        <w:t xml:space="preserve"> Я не передумал. Напротив.</w:t>
      </w:r>
      <w:r w:rsidR="00D73529" w:rsidRPr="0068430A">
        <w:rPr>
          <w:szCs w:val="24"/>
        </w:rPr>
        <w:t xml:space="preserve"> Я только раззадорился.</w:t>
      </w:r>
      <w:r w:rsidRPr="0068430A">
        <w:rPr>
          <w:b/>
          <w:i/>
          <w:szCs w:val="24"/>
        </w:rPr>
        <w:t>(Максу)</w:t>
      </w:r>
      <w:r w:rsidRPr="0068430A">
        <w:rPr>
          <w:szCs w:val="24"/>
        </w:rPr>
        <w:t>Макс, неси ружья!</w:t>
      </w:r>
    </w:p>
    <w:p w:rsidR="00BE5C80" w:rsidRPr="0068430A" w:rsidRDefault="00BE5C80" w:rsidP="00BE5C8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идёт к выходу.</w:t>
      </w:r>
    </w:p>
    <w:p w:rsidR="00BE5C80" w:rsidRPr="0068430A" w:rsidRDefault="00BE5C80" w:rsidP="00BE5C8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>(кричит)</w:t>
      </w:r>
      <w:r w:rsidRPr="0068430A">
        <w:rPr>
          <w:szCs w:val="24"/>
        </w:rPr>
        <w:t>Макс, стой!</w:t>
      </w:r>
    </w:p>
    <w:p w:rsidR="00BE5C80" w:rsidRPr="0068430A" w:rsidRDefault="00BE5C80" w:rsidP="00BE5C8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останавливается.</w:t>
      </w:r>
    </w:p>
    <w:p w:rsidR="00C431C7" w:rsidRPr="0068430A" w:rsidRDefault="00F32BFC" w:rsidP="00C431C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B05373" w:rsidRPr="0068430A">
        <w:rPr>
          <w:b/>
          <w:i/>
          <w:szCs w:val="24"/>
        </w:rPr>
        <w:t>(кричит)</w:t>
      </w:r>
      <w:r w:rsidR="00C431C7" w:rsidRPr="0068430A">
        <w:rPr>
          <w:szCs w:val="24"/>
        </w:rPr>
        <w:t>Угомонитесь оба.</w:t>
      </w:r>
      <w:r w:rsidR="00894606" w:rsidRPr="0068430A">
        <w:rPr>
          <w:szCs w:val="24"/>
        </w:rPr>
        <w:t xml:space="preserve"> Никаких дуэлей не будет. </w:t>
      </w:r>
      <w:r w:rsidR="00014ED5" w:rsidRPr="0068430A">
        <w:rPr>
          <w:szCs w:val="24"/>
        </w:rPr>
        <w:t xml:space="preserve">Вы </w:t>
      </w:r>
      <w:r w:rsidR="001D6023" w:rsidRPr="0068430A">
        <w:rPr>
          <w:szCs w:val="24"/>
        </w:rPr>
        <w:t>вообще в</w:t>
      </w:r>
      <w:r w:rsidR="00014ED5" w:rsidRPr="0068430A">
        <w:rPr>
          <w:szCs w:val="24"/>
        </w:rPr>
        <w:t xml:space="preserve"> своём уме</w:t>
      </w:r>
      <w:r w:rsidR="00352217" w:rsidRPr="0068430A">
        <w:rPr>
          <w:szCs w:val="24"/>
        </w:rPr>
        <w:t>?</w:t>
      </w:r>
      <w:r w:rsidR="00014ED5" w:rsidRPr="0068430A">
        <w:rPr>
          <w:szCs w:val="24"/>
        </w:rPr>
        <w:t xml:space="preserve"> Двадцать первый век на дворе. </w:t>
      </w:r>
      <w:r w:rsidR="006A6E59" w:rsidRPr="0068430A">
        <w:rPr>
          <w:szCs w:val="24"/>
        </w:rPr>
        <w:t xml:space="preserve">Они дуэль собрались устраивать. </w:t>
      </w:r>
      <w:r w:rsidR="000038C0" w:rsidRPr="0068430A">
        <w:rPr>
          <w:szCs w:val="24"/>
        </w:rPr>
        <w:t>Ладно бы было из-за чего. А-то из-за ерунды какой-то по пьянке пострелять друг друга решили.</w:t>
      </w:r>
    </w:p>
    <w:p w:rsidR="009649B6" w:rsidRPr="0068430A" w:rsidRDefault="009649B6" w:rsidP="00C431C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АЛЬБЕРТ. </w:t>
      </w:r>
      <w:r w:rsidRPr="0068430A">
        <w:rPr>
          <w:szCs w:val="24"/>
        </w:rPr>
        <w:t>Да, стрельба это не выход.</w:t>
      </w:r>
    </w:p>
    <w:p w:rsidR="009649B6" w:rsidRPr="0068430A" w:rsidRDefault="009649B6" w:rsidP="00C431C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szCs w:val="24"/>
        </w:rPr>
        <w:t>У меня шпаги есть.</w:t>
      </w:r>
    </w:p>
    <w:p w:rsidR="007763F7" w:rsidRPr="0068430A" w:rsidRDefault="007763F7" w:rsidP="00C431C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 xml:space="preserve"> (кричит)</w:t>
      </w:r>
      <w:r w:rsidRPr="0068430A">
        <w:rPr>
          <w:szCs w:val="24"/>
        </w:rPr>
        <w:t xml:space="preserve"> Папа!</w:t>
      </w:r>
    </w:p>
    <w:p w:rsidR="00915FB2" w:rsidRPr="0068430A" w:rsidRDefault="00915FB2" w:rsidP="00C431C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 шучу я, шучу. Сядь Макс. Ничего не надо.</w:t>
      </w:r>
    </w:p>
    <w:p w:rsidR="00FA246E" w:rsidRPr="0068430A" w:rsidRDefault="00FA246E" w:rsidP="00FA246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садится за стол.</w:t>
      </w:r>
    </w:p>
    <w:p w:rsidR="00FA74C7" w:rsidRPr="0068430A" w:rsidRDefault="00F32BFC" w:rsidP="00C431C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FA74C7" w:rsidRPr="0068430A">
        <w:rPr>
          <w:b/>
          <w:i/>
          <w:szCs w:val="24"/>
        </w:rPr>
        <w:t>(Альберту)</w:t>
      </w:r>
      <w:r w:rsidR="00FA74C7" w:rsidRPr="0068430A">
        <w:rPr>
          <w:szCs w:val="24"/>
        </w:rPr>
        <w:t>Расслабь сфинктер, учитель.</w:t>
      </w:r>
      <w:r w:rsidR="006F6A92" w:rsidRPr="0068430A">
        <w:rPr>
          <w:szCs w:val="24"/>
        </w:rPr>
        <w:t>Сегодня о</w:t>
      </w:r>
      <w:r w:rsidR="00AB7866" w:rsidRPr="0068430A">
        <w:rPr>
          <w:szCs w:val="24"/>
        </w:rPr>
        <w:t xml:space="preserve">бойдёмся без кровопролития.  </w:t>
      </w:r>
    </w:p>
    <w:p w:rsidR="000038C0" w:rsidRPr="0068430A" w:rsidRDefault="00052F82" w:rsidP="00C431C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086484" w:rsidRPr="0068430A">
        <w:rPr>
          <w:szCs w:val="24"/>
        </w:rPr>
        <w:t xml:space="preserve">Да. </w:t>
      </w:r>
      <w:r w:rsidR="002400C8" w:rsidRPr="0068430A">
        <w:rPr>
          <w:szCs w:val="24"/>
        </w:rPr>
        <w:t>Отложим это мероприятие на потом.</w:t>
      </w:r>
    </w:p>
    <w:p w:rsidR="00C14D6F" w:rsidRPr="0068430A" w:rsidRDefault="00FB1FEF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Ни каких, потом. Альберт, ну ты-то здравомыслящий человек. </w:t>
      </w:r>
      <w:r w:rsidR="009E0989" w:rsidRPr="0068430A">
        <w:rPr>
          <w:szCs w:val="24"/>
        </w:rPr>
        <w:t>Прекрати этот</w:t>
      </w:r>
      <w:r w:rsidR="00331432" w:rsidRPr="0068430A">
        <w:rPr>
          <w:szCs w:val="24"/>
        </w:rPr>
        <w:t xml:space="preserve"> цирк, пока дело не дошло до трагедии.</w:t>
      </w:r>
    </w:p>
    <w:p w:rsidR="00BE5C80" w:rsidRPr="0068430A" w:rsidRDefault="00C14D6F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Ты это отцу своему лучше скажи.</w:t>
      </w:r>
      <w:r w:rsidR="00B1464A" w:rsidRPr="0068430A">
        <w:rPr>
          <w:szCs w:val="24"/>
        </w:rPr>
        <w:t xml:space="preserve"> Он </w:t>
      </w:r>
      <w:r w:rsidR="00523A38" w:rsidRPr="0068430A">
        <w:rPr>
          <w:szCs w:val="24"/>
        </w:rPr>
        <w:t xml:space="preserve">же </w:t>
      </w:r>
      <w:r w:rsidR="00B1464A" w:rsidRPr="0068430A">
        <w:rPr>
          <w:szCs w:val="24"/>
        </w:rPr>
        <w:t>здесь главный клоун.</w:t>
      </w:r>
    </w:p>
    <w:p w:rsidR="00472FEF" w:rsidRPr="0068430A" w:rsidRDefault="00472FEF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Я клоун?</w:t>
      </w:r>
    </w:p>
    <w:p w:rsidR="00472FEF" w:rsidRPr="0068430A" w:rsidRDefault="00472FEF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1E489E" w:rsidRPr="0068430A">
        <w:rPr>
          <w:szCs w:val="24"/>
        </w:rPr>
        <w:t>Вы</w:t>
      </w:r>
      <w:r w:rsidR="00493EDE" w:rsidRPr="0068430A">
        <w:rPr>
          <w:szCs w:val="24"/>
        </w:rPr>
        <w:t xml:space="preserve"> клоун</w:t>
      </w:r>
      <w:r w:rsidR="008619A0" w:rsidRPr="0068430A">
        <w:rPr>
          <w:szCs w:val="24"/>
        </w:rPr>
        <w:t>,</w:t>
      </w:r>
      <w:r w:rsidR="001E489E" w:rsidRPr="0068430A">
        <w:rPr>
          <w:szCs w:val="24"/>
        </w:rPr>
        <w:t xml:space="preserve"> вы. Старый скоморох</w:t>
      </w:r>
      <w:r w:rsidR="00015814" w:rsidRPr="0068430A">
        <w:rPr>
          <w:szCs w:val="24"/>
        </w:rPr>
        <w:t>,</w:t>
      </w:r>
      <w:r w:rsidR="00FE7AE5" w:rsidRPr="0068430A">
        <w:rPr>
          <w:szCs w:val="24"/>
        </w:rPr>
        <w:t xml:space="preserve"> читающий глупые стишки,</w:t>
      </w:r>
      <w:r w:rsidR="00527339" w:rsidRPr="0068430A">
        <w:rPr>
          <w:szCs w:val="24"/>
        </w:rPr>
        <w:t xml:space="preserve"> которого </w:t>
      </w:r>
      <w:r w:rsidR="00015814" w:rsidRPr="0068430A">
        <w:rPr>
          <w:szCs w:val="24"/>
        </w:rPr>
        <w:t xml:space="preserve">даже </w:t>
      </w:r>
      <w:r w:rsidR="00527339" w:rsidRPr="0068430A">
        <w:rPr>
          <w:szCs w:val="24"/>
        </w:rPr>
        <w:t>собственная дочь стыдится.</w:t>
      </w:r>
    </w:p>
    <w:p w:rsidR="0048660C" w:rsidRPr="0068430A" w:rsidRDefault="0048660C" w:rsidP="00EE4B3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Альберт, не смей.</w:t>
      </w:r>
    </w:p>
    <w:p w:rsidR="00137AFE" w:rsidRPr="0068430A" w:rsidRDefault="0048660C" w:rsidP="00296D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A62265" w:rsidRPr="0068430A">
        <w:rPr>
          <w:szCs w:val="24"/>
        </w:rPr>
        <w:t>А, что, не прав я что ли?</w:t>
      </w:r>
      <w:r w:rsidR="00AA5D72" w:rsidRPr="0068430A">
        <w:rPr>
          <w:szCs w:val="24"/>
        </w:rPr>
        <w:t xml:space="preserve">Стыдишься, ещё как стыдишься. </w:t>
      </w:r>
      <w:r w:rsidR="00A62265" w:rsidRPr="0068430A">
        <w:rPr>
          <w:szCs w:val="24"/>
        </w:rPr>
        <w:t xml:space="preserve">Понятно, почему ты до сих пор в девках сидишь. </w:t>
      </w:r>
      <w:r w:rsidR="00C8135C" w:rsidRPr="0068430A">
        <w:rPr>
          <w:szCs w:val="24"/>
        </w:rPr>
        <w:t xml:space="preserve">Конечно! </w:t>
      </w:r>
      <w:r w:rsidR="00A62265" w:rsidRPr="0068430A">
        <w:rPr>
          <w:szCs w:val="24"/>
        </w:rPr>
        <w:t>С таким-то папашей кто тебя возьмёт</w:t>
      </w:r>
      <w:r w:rsidR="00DF6D81" w:rsidRPr="0068430A">
        <w:rPr>
          <w:szCs w:val="24"/>
        </w:rPr>
        <w:t>? ДА и сама поди, такая же? Яблоко от яблони не далеко падает.</w:t>
      </w:r>
    </w:p>
    <w:p w:rsidR="003817CD" w:rsidRPr="0068430A" w:rsidRDefault="0041100F" w:rsidP="003817C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Повисает тишина. </w:t>
      </w:r>
      <w:r w:rsidR="002076E5" w:rsidRPr="0068430A">
        <w:rPr>
          <w:sz w:val="24"/>
          <w:szCs w:val="24"/>
        </w:rPr>
        <w:t>Альберт поняв, что ляпнул, закрывает глаза</w:t>
      </w:r>
      <w:r w:rsidR="00A21691" w:rsidRPr="0068430A">
        <w:rPr>
          <w:sz w:val="24"/>
          <w:szCs w:val="24"/>
        </w:rPr>
        <w:t xml:space="preserve"> и всей своей мимикой показывает сожаление, но уже поздно</w:t>
      </w:r>
      <w:r w:rsidR="002076E5" w:rsidRPr="0068430A">
        <w:rPr>
          <w:sz w:val="24"/>
          <w:szCs w:val="24"/>
        </w:rPr>
        <w:t xml:space="preserve">. </w:t>
      </w:r>
      <w:r w:rsidR="00840D15" w:rsidRPr="0068430A">
        <w:rPr>
          <w:sz w:val="24"/>
          <w:szCs w:val="24"/>
        </w:rPr>
        <w:t>Вера садится на стул, у неё</w:t>
      </w:r>
      <w:r w:rsidR="003817CD" w:rsidRPr="0068430A">
        <w:rPr>
          <w:sz w:val="24"/>
          <w:szCs w:val="24"/>
        </w:rPr>
        <w:t xml:space="preserve"> катится слеза.</w:t>
      </w:r>
    </w:p>
    <w:p w:rsidR="00827E0A" w:rsidRPr="0068430A" w:rsidRDefault="00827E0A" w:rsidP="00296D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ВЕРА.</w:t>
      </w:r>
      <w:r w:rsidR="00F13F3B" w:rsidRPr="0068430A">
        <w:rPr>
          <w:szCs w:val="24"/>
        </w:rPr>
        <w:t>Дак в</w:t>
      </w:r>
      <w:r w:rsidR="00232079" w:rsidRPr="0068430A">
        <w:rPr>
          <w:szCs w:val="24"/>
        </w:rPr>
        <w:t xml:space="preserve">от </w:t>
      </w:r>
      <w:r w:rsidR="00F13F3B" w:rsidRPr="0068430A">
        <w:rPr>
          <w:szCs w:val="24"/>
        </w:rPr>
        <w:t>значит,</w:t>
      </w:r>
      <w:r w:rsidR="00232079" w:rsidRPr="0068430A">
        <w:rPr>
          <w:szCs w:val="24"/>
        </w:rPr>
        <w:t xml:space="preserve"> какого </w:t>
      </w:r>
      <w:r w:rsidR="00F13F3B" w:rsidRPr="0068430A">
        <w:rPr>
          <w:szCs w:val="24"/>
        </w:rPr>
        <w:t xml:space="preserve">ты </w:t>
      </w:r>
      <w:r w:rsidR="00232079" w:rsidRPr="0068430A">
        <w:rPr>
          <w:szCs w:val="24"/>
        </w:rPr>
        <w:t xml:space="preserve">мнения обо мне… </w:t>
      </w:r>
    </w:p>
    <w:p w:rsidR="00840D15" w:rsidRPr="0068430A" w:rsidRDefault="00840D15" w:rsidP="00840D15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подбегает к Вере, падает на колени.</w:t>
      </w:r>
    </w:p>
    <w:p w:rsidR="00840D15" w:rsidRPr="0068430A" w:rsidRDefault="00840D15" w:rsidP="00840D1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Верочка прости меня дурака. Я не хотел тебя обидеть.</w:t>
      </w:r>
    </w:p>
    <w:p w:rsidR="00840D15" w:rsidRPr="0068430A" w:rsidRDefault="00840D15" w:rsidP="00840D1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Не хотел, а обидел</w:t>
      </w:r>
      <w:r w:rsidR="00826A95" w:rsidRPr="0068430A">
        <w:rPr>
          <w:szCs w:val="24"/>
        </w:rPr>
        <w:t>.</w:t>
      </w:r>
    </w:p>
    <w:p w:rsidR="00826A95" w:rsidRPr="0068430A" w:rsidRDefault="00826A95" w:rsidP="00826A95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целует руки Вере.</w:t>
      </w:r>
    </w:p>
    <w:p w:rsidR="00F52F72" w:rsidRPr="0068430A" w:rsidRDefault="00826A95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2B4550" w:rsidRPr="0068430A">
        <w:rPr>
          <w:szCs w:val="24"/>
        </w:rPr>
        <w:t xml:space="preserve">Прости </w:t>
      </w:r>
      <w:r w:rsidR="002E6F50" w:rsidRPr="0068430A">
        <w:rPr>
          <w:szCs w:val="24"/>
        </w:rPr>
        <w:t>меня,</w:t>
      </w:r>
      <w:r w:rsidR="002B4550" w:rsidRPr="0068430A">
        <w:rPr>
          <w:szCs w:val="24"/>
        </w:rPr>
        <w:t xml:space="preserve"> пожалуйста, прости. Ты самая </w:t>
      </w:r>
      <w:r w:rsidR="00D73529" w:rsidRPr="0068430A">
        <w:rPr>
          <w:szCs w:val="24"/>
        </w:rPr>
        <w:t>желанная</w:t>
      </w:r>
      <w:r w:rsidR="002E6F50" w:rsidRPr="0068430A">
        <w:rPr>
          <w:szCs w:val="24"/>
        </w:rPr>
        <w:t>,с</w:t>
      </w:r>
      <w:r w:rsidR="002B4550" w:rsidRPr="0068430A">
        <w:rPr>
          <w:szCs w:val="24"/>
        </w:rPr>
        <w:t xml:space="preserve">амая лучшая на свете. </w:t>
      </w:r>
      <w:r w:rsidR="002E6F50" w:rsidRPr="0068430A">
        <w:rPr>
          <w:szCs w:val="24"/>
        </w:rPr>
        <w:t>Таких как ты больше нет.</w:t>
      </w:r>
      <w:r w:rsidR="00F52F72" w:rsidRPr="0068430A">
        <w:rPr>
          <w:szCs w:val="24"/>
        </w:rPr>
        <w:t xml:space="preserve"> Верочка прости.</w:t>
      </w:r>
    </w:p>
    <w:p w:rsidR="00F52F72" w:rsidRPr="0068430A" w:rsidRDefault="00E16931" w:rsidP="00F52F7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Вера плачет. </w:t>
      </w:r>
      <w:r w:rsidR="00F52F72" w:rsidRPr="0068430A">
        <w:rPr>
          <w:sz w:val="24"/>
          <w:szCs w:val="24"/>
        </w:rPr>
        <w:t>Альберт целует руки Вере.</w:t>
      </w:r>
    </w:p>
    <w:p w:rsidR="00F52F72" w:rsidRPr="0068430A" w:rsidRDefault="00F52F72" w:rsidP="00F52F7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Не нужно Альберт. </w:t>
      </w:r>
    </w:p>
    <w:p w:rsidR="009023E3" w:rsidRPr="0068430A" w:rsidRDefault="00521A2A" w:rsidP="009023E3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Вера плачет. </w:t>
      </w:r>
      <w:r w:rsidR="009023E3" w:rsidRPr="0068430A">
        <w:rPr>
          <w:sz w:val="24"/>
          <w:szCs w:val="24"/>
        </w:rPr>
        <w:t>Альберт целует руки Вере.</w:t>
      </w:r>
    </w:p>
    <w:p w:rsidR="009023E3" w:rsidRPr="0068430A" w:rsidRDefault="009023E3" w:rsidP="00F52F7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6376F6" w:rsidRPr="0068430A">
        <w:rPr>
          <w:szCs w:val="24"/>
        </w:rPr>
        <w:t xml:space="preserve">Не плачь, пожалуйста. Я знаю, я виноват, </w:t>
      </w:r>
      <w:r w:rsidR="006747D6" w:rsidRPr="0068430A">
        <w:rPr>
          <w:szCs w:val="24"/>
        </w:rPr>
        <w:t>прости меня, прости.</w:t>
      </w:r>
    </w:p>
    <w:p w:rsidR="006747D6" w:rsidRPr="0068430A" w:rsidRDefault="006747D6" w:rsidP="006747D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плачет. Альберт целует руки Вере.</w:t>
      </w:r>
    </w:p>
    <w:p w:rsidR="00826A95" w:rsidRPr="0068430A" w:rsidRDefault="006747D6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Встань Альберт.</w:t>
      </w:r>
    </w:p>
    <w:p w:rsidR="006747D6" w:rsidRPr="0068430A" w:rsidRDefault="006747D6" w:rsidP="006747D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плачет. Альберт целует руки Вере.</w:t>
      </w:r>
    </w:p>
    <w:p w:rsidR="006747D6" w:rsidRPr="0068430A" w:rsidRDefault="006747D6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Нет, Верочка я не встану.</w:t>
      </w:r>
    </w:p>
    <w:p w:rsidR="006747D6" w:rsidRPr="0068430A" w:rsidRDefault="006747D6" w:rsidP="006747D6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плачет. Альберт целует руки Вере.</w:t>
      </w:r>
    </w:p>
    <w:p w:rsidR="004216A1" w:rsidRPr="0068430A" w:rsidRDefault="00131E2E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4216A1" w:rsidRPr="0068430A">
        <w:rPr>
          <w:szCs w:val="24"/>
        </w:rPr>
        <w:t>Альберт!</w:t>
      </w:r>
      <w:r w:rsidR="009B24BB" w:rsidRPr="0068430A">
        <w:rPr>
          <w:szCs w:val="24"/>
        </w:rPr>
        <w:t xml:space="preserve"> Альберт!</w:t>
      </w:r>
    </w:p>
    <w:p w:rsidR="002B48E3" w:rsidRPr="0068430A" w:rsidRDefault="002B48E3" w:rsidP="002B48E3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гладит Альбера по голове.</w:t>
      </w:r>
    </w:p>
    <w:p w:rsidR="006747D6" w:rsidRPr="0068430A" w:rsidRDefault="004216A1" w:rsidP="00826A95">
      <w:pPr>
        <w:pStyle w:val="a4"/>
        <w:jc w:val="left"/>
        <w:rPr>
          <w:b/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, моя хорошая</w:t>
      </w:r>
      <w:r w:rsidR="009B24BB" w:rsidRPr="0068430A">
        <w:rPr>
          <w:szCs w:val="24"/>
        </w:rPr>
        <w:t>…</w:t>
      </w:r>
    </w:p>
    <w:p w:rsidR="00EA19DB" w:rsidRPr="0068430A" w:rsidRDefault="004216A1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Встань</w:t>
      </w:r>
      <w:r w:rsidR="009B24BB" w:rsidRPr="0068430A">
        <w:rPr>
          <w:szCs w:val="24"/>
        </w:rPr>
        <w:t>!</w:t>
      </w:r>
    </w:p>
    <w:p w:rsidR="00EA19DB" w:rsidRPr="0068430A" w:rsidRDefault="00EA19DB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Нет, нет.</w:t>
      </w:r>
    </w:p>
    <w:p w:rsidR="007F22AB" w:rsidRPr="0068430A" w:rsidRDefault="007F22AB" w:rsidP="007F22AB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целует руки Вере.</w:t>
      </w:r>
      <w:r w:rsidR="008E4964" w:rsidRPr="0068430A">
        <w:rPr>
          <w:sz w:val="24"/>
          <w:szCs w:val="24"/>
        </w:rPr>
        <w:t xml:space="preserve"> Вера вытирает слёзы.</w:t>
      </w:r>
    </w:p>
    <w:p w:rsidR="004216A1" w:rsidRPr="0068430A" w:rsidRDefault="00EA19DB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4216A1" w:rsidRPr="0068430A">
        <w:rPr>
          <w:szCs w:val="24"/>
        </w:rPr>
        <w:t>Встань</w:t>
      </w:r>
      <w:r w:rsidR="00512463" w:rsidRPr="0068430A">
        <w:rPr>
          <w:szCs w:val="24"/>
        </w:rPr>
        <w:t xml:space="preserve"> Альберт</w:t>
      </w:r>
      <w:r w:rsidR="004216A1" w:rsidRPr="0068430A">
        <w:rPr>
          <w:szCs w:val="24"/>
        </w:rPr>
        <w:t>, встань.</w:t>
      </w:r>
      <w:r w:rsidR="00213A86" w:rsidRPr="0068430A">
        <w:rPr>
          <w:szCs w:val="24"/>
        </w:rPr>
        <w:t xml:space="preserve"> Я тебе кое-что скажу.</w:t>
      </w:r>
    </w:p>
    <w:p w:rsidR="004216A1" w:rsidRPr="0068430A" w:rsidRDefault="004216A1" w:rsidP="004216A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</w:t>
      </w:r>
      <w:r w:rsidR="00512463" w:rsidRPr="0068430A">
        <w:rPr>
          <w:sz w:val="24"/>
          <w:szCs w:val="24"/>
        </w:rPr>
        <w:t xml:space="preserve"> медленно</w:t>
      </w:r>
      <w:r w:rsidRPr="0068430A">
        <w:rPr>
          <w:sz w:val="24"/>
          <w:szCs w:val="24"/>
        </w:rPr>
        <w:t xml:space="preserve"> встаёт.</w:t>
      </w:r>
    </w:p>
    <w:p w:rsidR="004216A1" w:rsidRPr="0068430A" w:rsidRDefault="00213A86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</w:t>
      </w:r>
      <w:r w:rsidR="00C70639" w:rsidRPr="0068430A">
        <w:rPr>
          <w:szCs w:val="24"/>
        </w:rPr>
        <w:t xml:space="preserve"> Верочка</w:t>
      </w:r>
      <w:r w:rsidRPr="0068430A">
        <w:rPr>
          <w:szCs w:val="24"/>
        </w:rPr>
        <w:t>, я тебя слушаю.</w:t>
      </w:r>
    </w:p>
    <w:p w:rsidR="00C70639" w:rsidRPr="0068430A" w:rsidRDefault="00C70639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576739" w:rsidRPr="0068430A">
        <w:rPr>
          <w:szCs w:val="24"/>
        </w:rPr>
        <w:t xml:space="preserve">Сказанное тобой </w:t>
      </w:r>
      <w:r w:rsidR="002B48E3" w:rsidRPr="0068430A">
        <w:rPr>
          <w:szCs w:val="24"/>
        </w:rPr>
        <w:t xml:space="preserve">в зад </w:t>
      </w:r>
      <w:r w:rsidR="00576739" w:rsidRPr="0068430A">
        <w:rPr>
          <w:szCs w:val="24"/>
        </w:rPr>
        <w:t>уже, не воротишь…</w:t>
      </w:r>
    </w:p>
    <w:p w:rsidR="00576739" w:rsidRPr="0068430A" w:rsidRDefault="00576739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b/>
          <w:i/>
          <w:szCs w:val="24"/>
        </w:rPr>
        <w:t xml:space="preserve"> (перебивает)</w:t>
      </w:r>
      <w:r w:rsidR="008E4964" w:rsidRPr="0068430A">
        <w:rPr>
          <w:szCs w:val="24"/>
        </w:rPr>
        <w:t>Я ляпнул не подумав</w:t>
      </w:r>
      <w:r w:rsidR="002D6DB0" w:rsidRPr="0068430A">
        <w:rPr>
          <w:szCs w:val="24"/>
        </w:rPr>
        <w:t>.</w:t>
      </w:r>
    </w:p>
    <w:p w:rsidR="008E4964" w:rsidRPr="0068430A" w:rsidRDefault="008E4964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Не перебивай меня Альберт. </w:t>
      </w:r>
    </w:p>
    <w:p w:rsidR="001D6A86" w:rsidRPr="0068430A" w:rsidRDefault="001D6A86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РЕТ.</w:t>
      </w:r>
      <w:r w:rsidRPr="0068430A">
        <w:rPr>
          <w:szCs w:val="24"/>
        </w:rPr>
        <w:t>Прости, прости</w:t>
      </w:r>
      <w:r w:rsidR="00BB3867" w:rsidRPr="0068430A">
        <w:rPr>
          <w:szCs w:val="24"/>
        </w:rPr>
        <w:t>.</w:t>
      </w:r>
      <w:r w:rsidR="00CB07EE" w:rsidRPr="0068430A">
        <w:rPr>
          <w:szCs w:val="24"/>
        </w:rPr>
        <w:t xml:space="preserve"> Продолжай Верочка.</w:t>
      </w:r>
    </w:p>
    <w:p w:rsidR="001D6A86" w:rsidRPr="0068430A" w:rsidRDefault="001D6A86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FD052A" w:rsidRPr="0068430A">
        <w:rPr>
          <w:szCs w:val="24"/>
        </w:rPr>
        <w:t xml:space="preserve"> Как говорится, слово не воробей… </w:t>
      </w:r>
      <w:r w:rsidR="00F96BC1" w:rsidRPr="0068430A">
        <w:rPr>
          <w:szCs w:val="24"/>
        </w:rPr>
        <w:t xml:space="preserve">Что сказано, то </w:t>
      </w:r>
      <w:r w:rsidR="001C40B3" w:rsidRPr="0068430A">
        <w:rPr>
          <w:szCs w:val="24"/>
        </w:rPr>
        <w:t>сказано</w:t>
      </w:r>
      <w:r w:rsidR="00750609" w:rsidRPr="0068430A">
        <w:rPr>
          <w:szCs w:val="24"/>
        </w:rPr>
        <w:t xml:space="preserve">… </w:t>
      </w:r>
      <w:r w:rsidR="002F7AFD" w:rsidRPr="0068430A">
        <w:rPr>
          <w:szCs w:val="24"/>
        </w:rPr>
        <w:t>Может быть ты это и сказал не подумав, т</w:t>
      </w:r>
      <w:r w:rsidR="00595FA8" w:rsidRPr="0068430A">
        <w:rPr>
          <w:szCs w:val="24"/>
        </w:rPr>
        <w:t>ем не менее</w:t>
      </w:r>
      <w:r w:rsidR="002F7AFD" w:rsidRPr="0068430A">
        <w:rPr>
          <w:szCs w:val="24"/>
        </w:rPr>
        <w:t xml:space="preserve"> ты это сказал. Поэтому,</w:t>
      </w:r>
      <w:r w:rsidR="00595FA8" w:rsidRPr="0068430A">
        <w:rPr>
          <w:szCs w:val="24"/>
        </w:rPr>
        <w:t xml:space="preserve"> я хочу, что бы ты сейчас уше</w:t>
      </w:r>
      <w:r w:rsidR="00931495" w:rsidRPr="0068430A">
        <w:rPr>
          <w:szCs w:val="24"/>
        </w:rPr>
        <w:t xml:space="preserve">л. </w:t>
      </w:r>
    </w:p>
    <w:p w:rsidR="00595FA8" w:rsidRPr="0068430A" w:rsidRDefault="00595FA8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Верочка…</w:t>
      </w:r>
    </w:p>
    <w:p w:rsidR="006B7636" w:rsidRPr="0068430A" w:rsidRDefault="00595FA8" w:rsidP="00826A95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b/>
          <w:i/>
          <w:szCs w:val="24"/>
        </w:rPr>
        <w:t xml:space="preserve"> (перебивает)</w:t>
      </w:r>
      <w:r w:rsidRPr="0068430A">
        <w:rPr>
          <w:szCs w:val="24"/>
        </w:rPr>
        <w:t xml:space="preserve">Нет, Альберт. </w:t>
      </w:r>
      <w:r w:rsidR="002D7972" w:rsidRPr="0068430A">
        <w:rPr>
          <w:szCs w:val="24"/>
        </w:rPr>
        <w:t>П</w:t>
      </w:r>
      <w:r w:rsidR="00031B37" w:rsidRPr="0068430A">
        <w:rPr>
          <w:szCs w:val="24"/>
        </w:rPr>
        <w:t>одожди..</w:t>
      </w:r>
      <w:r w:rsidR="002D7972" w:rsidRPr="0068430A">
        <w:rPr>
          <w:szCs w:val="24"/>
        </w:rPr>
        <w:t>.</w:t>
      </w:r>
      <w:r w:rsidR="005A628F" w:rsidRPr="0068430A">
        <w:rPr>
          <w:szCs w:val="24"/>
        </w:rPr>
        <w:t xml:space="preserve">Вся ситуация </w:t>
      </w:r>
      <w:r w:rsidR="00F6345B" w:rsidRPr="0068430A">
        <w:rPr>
          <w:szCs w:val="24"/>
        </w:rPr>
        <w:t>которая</w:t>
      </w:r>
      <w:r w:rsidR="005A628F" w:rsidRPr="0068430A">
        <w:rPr>
          <w:szCs w:val="24"/>
        </w:rPr>
        <w:t xml:space="preserve"> сейчас</w:t>
      </w:r>
      <w:r w:rsidR="00F6345B" w:rsidRPr="0068430A">
        <w:rPr>
          <w:szCs w:val="24"/>
        </w:rPr>
        <w:t xml:space="preserve"> произошла</w:t>
      </w:r>
      <w:r w:rsidR="005A628F" w:rsidRPr="0068430A">
        <w:rPr>
          <w:szCs w:val="24"/>
        </w:rPr>
        <w:t xml:space="preserve">, требует серьёзного осмысления. </w:t>
      </w:r>
      <w:r w:rsidR="00F6345B" w:rsidRPr="0068430A">
        <w:rPr>
          <w:szCs w:val="24"/>
        </w:rPr>
        <w:t>Нам всем нужно время, что бы всё это обдумать и принять решение, что будет дальше.</w:t>
      </w:r>
      <w:r w:rsidR="000B7AC2" w:rsidRPr="0068430A">
        <w:rPr>
          <w:szCs w:val="24"/>
        </w:rPr>
        <w:t xml:space="preserve"> А сейчас тебе нужно уйти.</w:t>
      </w:r>
    </w:p>
    <w:p w:rsidR="002128AE" w:rsidRPr="0068430A" w:rsidRDefault="002128AE" w:rsidP="002128AE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Повисает тишина.</w:t>
      </w:r>
    </w:p>
    <w:p w:rsidR="008677E2" w:rsidRPr="0068430A" w:rsidRDefault="002128AE" w:rsidP="002128A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Уйди Альберт</w:t>
      </w:r>
      <w:r w:rsidR="008677E2" w:rsidRPr="0068430A">
        <w:rPr>
          <w:szCs w:val="24"/>
        </w:rPr>
        <w:t>. Просто уйди…</w:t>
      </w:r>
    </w:p>
    <w:p w:rsidR="00ED6BA1" w:rsidRPr="0068430A" w:rsidRDefault="00ED6BA1" w:rsidP="002128AE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7D35CF" w:rsidRPr="0068430A">
        <w:rPr>
          <w:szCs w:val="24"/>
        </w:rPr>
        <w:t xml:space="preserve">Да, Альберт, ступай домой. </w:t>
      </w:r>
      <w:r w:rsidR="008677E2" w:rsidRPr="0068430A">
        <w:rPr>
          <w:szCs w:val="24"/>
        </w:rPr>
        <w:t>Так будет лучше.</w:t>
      </w:r>
    </w:p>
    <w:p w:rsidR="008677E2" w:rsidRPr="0068430A" w:rsidRDefault="008677E2" w:rsidP="008677E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Повисает тишина. У Альберта катится слеза.</w:t>
      </w:r>
    </w:p>
    <w:p w:rsidR="008677E2" w:rsidRPr="0068430A" w:rsidRDefault="008677E2" w:rsidP="008677E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РЕТ.</w:t>
      </w:r>
      <w:r w:rsidR="0007251A" w:rsidRPr="0068430A">
        <w:rPr>
          <w:szCs w:val="24"/>
        </w:rPr>
        <w:t xml:space="preserve">Хорошо. Я уйду. </w:t>
      </w:r>
      <w:r w:rsidR="005E6739" w:rsidRPr="0068430A">
        <w:rPr>
          <w:szCs w:val="24"/>
        </w:rPr>
        <w:t>Хоть мне сейчас на душе тоже нелегко.</w:t>
      </w:r>
      <w:r w:rsidR="003948F7" w:rsidRPr="0068430A">
        <w:rPr>
          <w:szCs w:val="24"/>
        </w:rPr>
        <w:t xml:space="preserve"> Прошу меня простить.</w:t>
      </w:r>
      <w:r w:rsidR="006C35C4" w:rsidRPr="0068430A">
        <w:rPr>
          <w:b/>
          <w:i/>
          <w:szCs w:val="24"/>
        </w:rPr>
        <w:t>(Максу и Бате)</w:t>
      </w:r>
      <w:r w:rsidR="006C35C4" w:rsidRPr="0068430A">
        <w:rPr>
          <w:szCs w:val="24"/>
        </w:rPr>
        <w:t xml:space="preserve"> Искренне надеюсь, что эта встреча всё-таки не последняя.</w:t>
      </w:r>
    </w:p>
    <w:p w:rsidR="006C35C4" w:rsidRPr="0068430A" w:rsidRDefault="006C35C4" w:rsidP="006C35C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уходит. Повивает тишина.</w:t>
      </w:r>
      <w:r w:rsidR="00E83523" w:rsidRPr="0068430A">
        <w:rPr>
          <w:sz w:val="24"/>
          <w:szCs w:val="24"/>
        </w:rPr>
        <w:t xml:space="preserve"> Батя и Макс садятся за стол.</w:t>
      </w:r>
    </w:p>
    <w:p w:rsidR="00F57C0E" w:rsidRPr="0068430A" w:rsidRDefault="00F57C0E" w:rsidP="00A65B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МАКС</w:t>
      </w:r>
      <w:r w:rsidR="00A65B86" w:rsidRPr="0068430A">
        <w:rPr>
          <w:b/>
          <w:szCs w:val="24"/>
        </w:rPr>
        <w:t>.</w:t>
      </w:r>
      <w:r w:rsidR="00BD17F3" w:rsidRPr="0068430A">
        <w:rPr>
          <w:szCs w:val="24"/>
        </w:rPr>
        <w:t>Как-то всё грустно</w:t>
      </w:r>
      <w:r w:rsidRPr="0068430A">
        <w:rPr>
          <w:szCs w:val="24"/>
        </w:rPr>
        <w:t xml:space="preserve"> закончилось</w:t>
      </w:r>
      <w:r w:rsidR="00BD17F3" w:rsidRPr="0068430A">
        <w:rPr>
          <w:szCs w:val="24"/>
        </w:rPr>
        <w:t>.</w:t>
      </w:r>
    </w:p>
    <w:p w:rsidR="00EC0484" w:rsidRPr="0068430A" w:rsidRDefault="00F57C0E" w:rsidP="00A65B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EC0484" w:rsidRPr="0068430A">
        <w:rPr>
          <w:szCs w:val="24"/>
        </w:rPr>
        <w:t>Наговорил, не пойми чего…</w:t>
      </w:r>
    </w:p>
    <w:p w:rsidR="00F24218" w:rsidRPr="0068430A" w:rsidRDefault="00EC0484" w:rsidP="00A65B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ВЕРА. </w:t>
      </w:r>
      <w:r w:rsidRPr="0068430A">
        <w:rPr>
          <w:szCs w:val="24"/>
        </w:rPr>
        <w:t>Да всё он правильно сказал</w:t>
      </w:r>
      <w:r w:rsidR="00C83CD0" w:rsidRPr="0068430A">
        <w:rPr>
          <w:szCs w:val="24"/>
        </w:rPr>
        <w:t xml:space="preserve"> папа</w:t>
      </w:r>
      <w:r w:rsidRPr="0068430A">
        <w:rPr>
          <w:szCs w:val="24"/>
        </w:rPr>
        <w:t>.</w:t>
      </w:r>
      <w:r w:rsidR="00C83CD0" w:rsidRPr="0068430A">
        <w:rPr>
          <w:szCs w:val="24"/>
        </w:rPr>
        <w:t xml:space="preserve"> Всё правильно. </w:t>
      </w:r>
      <w:r w:rsidR="00FF396B" w:rsidRPr="0068430A">
        <w:rPr>
          <w:szCs w:val="24"/>
        </w:rPr>
        <w:t>Я же не дура как ни как, сама всё понимаю.</w:t>
      </w:r>
      <w:r w:rsidR="00F24218" w:rsidRPr="0068430A">
        <w:rPr>
          <w:szCs w:val="24"/>
        </w:rPr>
        <w:t xml:space="preserve"> Из-за вас я до сих пор одна. Из-за вас…</w:t>
      </w:r>
    </w:p>
    <w:p w:rsidR="00F45992" w:rsidRPr="0068430A" w:rsidRDefault="00F45992" w:rsidP="00F4599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Вот это да…</w:t>
      </w:r>
    </w:p>
    <w:p w:rsidR="00EC0484" w:rsidRPr="0068430A" w:rsidRDefault="00F24218" w:rsidP="00A65B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Из-за нас?</w:t>
      </w:r>
    </w:p>
    <w:p w:rsidR="00F24218" w:rsidRPr="0068430A" w:rsidRDefault="00F24218" w:rsidP="00A65B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8D0563" w:rsidRPr="0068430A">
        <w:rPr>
          <w:szCs w:val="24"/>
        </w:rPr>
        <w:t>Именно. Т</w:t>
      </w:r>
      <w:r w:rsidRPr="0068430A">
        <w:rPr>
          <w:szCs w:val="24"/>
        </w:rPr>
        <w:t>ы сначала мать в могилу с</w:t>
      </w:r>
      <w:r w:rsidR="008D0563" w:rsidRPr="0068430A">
        <w:rPr>
          <w:szCs w:val="24"/>
        </w:rPr>
        <w:t>вё</w:t>
      </w:r>
      <w:r w:rsidR="00A63DAD" w:rsidRPr="0068430A">
        <w:rPr>
          <w:szCs w:val="24"/>
        </w:rPr>
        <w:t>л своими пьянками</w:t>
      </w:r>
      <w:r w:rsidR="005E7A56" w:rsidRPr="0068430A">
        <w:rPr>
          <w:szCs w:val="24"/>
        </w:rPr>
        <w:t xml:space="preserve"> и скандалами</w:t>
      </w:r>
      <w:r w:rsidRPr="0068430A">
        <w:rPr>
          <w:szCs w:val="24"/>
        </w:rPr>
        <w:t>.</w:t>
      </w:r>
      <w:r w:rsidR="00CD54C9" w:rsidRPr="0068430A">
        <w:rPr>
          <w:szCs w:val="24"/>
        </w:rPr>
        <w:t xml:space="preserve"> Потом Максу по голове двинул, что у него </w:t>
      </w:r>
      <w:r w:rsidR="00446040" w:rsidRPr="0068430A">
        <w:rPr>
          <w:szCs w:val="24"/>
        </w:rPr>
        <w:t xml:space="preserve">аж </w:t>
      </w:r>
      <w:r w:rsidR="00CD54C9" w:rsidRPr="0068430A">
        <w:rPr>
          <w:szCs w:val="24"/>
        </w:rPr>
        <w:t>психика нарушилась.</w:t>
      </w:r>
    </w:p>
    <w:p w:rsidR="00CD54C9" w:rsidRPr="0068430A" w:rsidRDefault="00CD54C9" w:rsidP="00A65B86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Батя, что она такое говорит?</w:t>
      </w:r>
    </w:p>
    <w:p w:rsidR="002436ED" w:rsidRPr="0068430A" w:rsidRDefault="002436ED" w:rsidP="002436E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плачет.</w:t>
      </w:r>
    </w:p>
    <w:p w:rsidR="00A423F1" w:rsidRPr="0068430A" w:rsidRDefault="00CD54C9" w:rsidP="008677E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Да, Макс, да. Папаня наш постарался. Это из-за него у тебя крыша поехала. Ты этого не помнишь, конечно же. Тебе и лет тогда мало было, </w:t>
      </w:r>
      <w:r w:rsidR="00955896" w:rsidRPr="0068430A">
        <w:rPr>
          <w:szCs w:val="24"/>
        </w:rPr>
        <w:t xml:space="preserve">и память у тебя </w:t>
      </w:r>
      <w:r w:rsidR="00446040" w:rsidRPr="0068430A">
        <w:rPr>
          <w:szCs w:val="24"/>
        </w:rPr>
        <w:t>пропадать стала</w:t>
      </w:r>
      <w:r w:rsidR="00955896" w:rsidRPr="0068430A">
        <w:rPr>
          <w:szCs w:val="24"/>
        </w:rPr>
        <w:t xml:space="preserve">. </w:t>
      </w:r>
      <w:r w:rsidR="004112F8" w:rsidRPr="0068430A">
        <w:rPr>
          <w:szCs w:val="24"/>
        </w:rPr>
        <w:t>О</w:t>
      </w:r>
      <w:r w:rsidR="00955896" w:rsidRPr="0068430A">
        <w:rPr>
          <w:szCs w:val="24"/>
        </w:rPr>
        <w:t>н тебе в висок у</w:t>
      </w:r>
      <w:r w:rsidR="00800A2E" w:rsidRPr="0068430A">
        <w:rPr>
          <w:szCs w:val="24"/>
        </w:rPr>
        <w:t>дарил по пьянке…</w:t>
      </w:r>
    </w:p>
    <w:p w:rsidR="00D22BC3" w:rsidRPr="0068430A" w:rsidRDefault="00D22BC3" w:rsidP="008677E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Батя…</w:t>
      </w:r>
    </w:p>
    <w:p w:rsidR="00A423F1" w:rsidRPr="0068430A" w:rsidRDefault="00A423F1" w:rsidP="008677E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E722E2" w:rsidRPr="0068430A">
        <w:rPr>
          <w:b/>
          <w:i/>
          <w:szCs w:val="24"/>
        </w:rPr>
        <w:t>(дрожащим голосом)</w:t>
      </w:r>
      <w:r w:rsidRPr="0068430A">
        <w:rPr>
          <w:szCs w:val="24"/>
        </w:rPr>
        <w:t>Я не специально.</w:t>
      </w:r>
    </w:p>
    <w:p w:rsidR="009F4731" w:rsidRPr="0068430A" w:rsidRDefault="00A423F1" w:rsidP="008677E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D22BC3" w:rsidRPr="0068430A">
        <w:rPr>
          <w:szCs w:val="24"/>
        </w:rPr>
        <w:t>А к</w:t>
      </w:r>
      <w:r w:rsidR="00014FAA" w:rsidRPr="0068430A">
        <w:rPr>
          <w:szCs w:val="24"/>
        </w:rPr>
        <w:t>огда у тебя первые признаки болезни проявляться начали, он тебя в спец-интернат хотел сдать. Я не позволила.</w:t>
      </w:r>
      <w:r w:rsidR="00E41701" w:rsidRPr="0068430A">
        <w:rPr>
          <w:szCs w:val="24"/>
        </w:rPr>
        <w:t xml:space="preserve"> Ухаживала за </w:t>
      </w:r>
      <w:r w:rsidR="005C3BD3" w:rsidRPr="0068430A">
        <w:rPr>
          <w:szCs w:val="24"/>
        </w:rPr>
        <w:t xml:space="preserve">тобой,у </w:t>
      </w:r>
      <w:r w:rsidR="002A3A4B" w:rsidRPr="0068430A">
        <w:rPr>
          <w:szCs w:val="24"/>
        </w:rPr>
        <w:t xml:space="preserve">кровати </w:t>
      </w:r>
      <w:r w:rsidR="005C3BD3" w:rsidRPr="0068430A">
        <w:rPr>
          <w:szCs w:val="24"/>
        </w:rPr>
        <w:t>твое</w:t>
      </w:r>
      <w:r w:rsidR="002A3A4B" w:rsidRPr="0068430A">
        <w:rPr>
          <w:szCs w:val="24"/>
        </w:rPr>
        <w:t>й</w:t>
      </w:r>
      <w:r w:rsidR="005C3BD3" w:rsidRPr="0068430A">
        <w:rPr>
          <w:szCs w:val="24"/>
        </w:rPr>
        <w:t xml:space="preserve"> сидела</w:t>
      </w:r>
      <w:r w:rsidR="006E5C40" w:rsidRPr="0068430A">
        <w:rPr>
          <w:szCs w:val="24"/>
        </w:rPr>
        <w:t>ночами</w:t>
      </w:r>
      <w:r w:rsidR="005C3BD3" w:rsidRPr="0068430A">
        <w:rPr>
          <w:szCs w:val="24"/>
        </w:rPr>
        <w:t xml:space="preserve">, </w:t>
      </w:r>
      <w:r w:rsidR="00E41701" w:rsidRPr="0068430A">
        <w:rPr>
          <w:szCs w:val="24"/>
        </w:rPr>
        <w:t>когда у тебя приступы были.</w:t>
      </w:r>
      <w:r w:rsidR="002B3098" w:rsidRPr="0068430A">
        <w:rPr>
          <w:szCs w:val="24"/>
        </w:rPr>
        <w:t>Можно сказать, в</w:t>
      </w:r>
      <w:r w:rsidR="00014FAA" w:rsidRPr="0068430A">
        <w:rPr>
          <w:szCs w:val="24"/>
        </w:rPr>
        <w:t>место матери тебе была.</w:t>
      </w:r>
      <w:r w:rsidR="00D87E04" w:rsidRPr="0068430A">
        <w:rPr>
          <w:szCs w:val="24"/>
        </w:rPr>
        <w:t xml:space="preserve"> В институте на заочку перевелась, что бы с тобой сидеть.</w:t>
      </w:r>
      <w:r w:rsidR="00DD295F" w:rsidRPr="0068430A">
        <w:rPr>
          <w:szCs w:val="24"/>
        </w:rPr>
        <w:t xml:space="preserve"> Опекунство на тебя оформила, когда папаша опять сел за глупость какую-то, что бы тебя в детский дом не забрали. </w:t>
      </w:r>
      <w:r w:rsidR="00194BC6" w:rsidRPr="0068430A">
        <w:rPr>
          <w:szCs w:val="24"/>
        </w:rPr>
        <w:t xml:space="preserve">Бабушке опекунство не дали, она уже старенькая совсем была, а мне кое-как получилось. Я для этого на работу устроилась. </w:t>
      </w:r>
      <w:r w:rsidR="003C461F" w:rsidRPr="0068430A">
        <w:rPr>
          <w:szCs w:val="24"/>
        </w:rPr>
        <w:t xml:space="preserve">Повезло, что к тому времени твоя психика нормализовалась, серьёзного ухода за тобой уже не требовалось. </w:t>
      </w:r>
      <w:r w:rsidR="002208FF" w:rsidRPr="0068430A">
        <w:rPr>
          <w:szCs w:val="24"/>
        </w:rPr>
        <w:t>Я могла работать пока бабушка с тобой сидела.</w:t>
      </w:r>
      <w:r w:rsidR="009F4731" w:rsidRPr="0068430A">
        <w:rPr>
          <w:szCs w:val="24"/>
        </w:rPr>
        <w:t xml:space="preserve"> Потом в садик тебя устроили, тебе там нравилось. </w:t>
      </w:r>
    </w:p>
    <w:p w:rsidR="009F4731" w:rsidRPr="0068430A" w:rsidRDefault="009F4731" w:rsidP="009F473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плачет.</w:t>
      </w:r>
    </w:p>
    <w:p w:rsidR="006C35C4" w:rsidRPr="0068430A" w:rsidRDefault="00B44A27" w:rsidP="008677E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F4731" w:rsidRPr="0068430A">
        <w:rPr>
          <w:szCs w:val="24"/>
        </w:rPr>
        <w:t>Четыре года пролетели быстро. Папаня наш вернулся. Первое время всё хорошо было. Я уж подумала, что он за голо</w:t>
      </w:r>
      <w:r w:rsidR="00583A7E" w:rsidRPr="0068430A">
        <w:rPr>
          <w:szCs w:val="24"/>
        </w:rPr>
        <w:t>ву взялся. А потом всё пошло по-</w:t>
      </w:r>
      <w:r w:rsidR="009F4731" w:rsidRPr="0068430A">
        <w:rPr>
          <w:szCs w:val="24"/>
        </w:rPr>
        <w:t xml:space="preserve">старому… </w:t>
      </w:r>
    </w:p>
    <w:p w:rsidR="00257C6E" w:rsidRPr="0068430A" w:rsidRDefault="00257C6E" w:rsidP="00257C6E">
      <w:pPr>
        <w:pStyle w:val="a5"/>
        <w:jc w:val="left"/>
        <w:rPr>
          <w:b w:val="0"/>
          <w:sz w:val="24"/>
          <w:szCs w:val="24"/>
        </w:rPr>
      </w:pPr>
      <w:r w:rsidRPr="0068430A">
        <w:rPr>
          <w:sz w:val="24"/>
          <w:szCs w:val="24"/>
        </w:rPr>
        <w:t>Вера машет рукой</w:t>
      </w:r>
      <w:r w:rsidR="00283DE8" w:rsidRPr="0068430A">
        <w:rPr>
          <w:sz w:val="24"/>
          <w:szCs w:val="24"/>
        </w:rPr>
        <w:t>, утирает слёзы.</w:t>
      </w:r>
    </w:p>
    <w:p w:rsidR="00257C6E" w:rsidRPr="0068430A" w:rsidRDefault="00556A2F" w:rsidP="008677E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Да, я </w:t>
      </w:r>
      <w:r w:rsidR="006478B3" w:rsidRPr="0068430A">
        <w:rPr>
          <w:szCs w:val="24"/>
        </w:rPr>
        <w:t xml:space="preserve">понимаю, что я </w:t>
      </w:r>
      <w:r w:rsidRPr="0068430A">
        <w:rPr>
          <w:szCs w:val="24"/>
        </w:rPr>
        <w:t xml:space="preserve">далеко не идеальный отец. И я знаю, что я очень виноват перед вами обоими. </w:t>
      </w:r>
      <w:r w:rsidR="00D1450A" w:rsidRPr="0068430A">
        <w:rPr>
          <w:szCs w:val="24"/>
        </w:rPr>
        <w:t>Но я делал всё от меня зависящее, что бы измениться. Да, у меня это плохо получалось, но всё же я считаю, что я изменился, и изменился в лучшую сторону.</w:t>
      </w:r>
    </w:p>
    <w:p w:rsidR="00810857" w:rsidRPr="0068430A" w:rsidRDefault="00810857" w:rsidP="0081085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утирает слёзы.</w:t>
      </w:r>
    </w:p>
    <w:p w:rsidR="00CC23F6" w:rsidRPr="0068430A" w:rsidRDefault="00810857" w:rsidP="0081085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Ты не изменился папа, ты просто постарел.</w:t>
      </w:r>
      <w:r w:rsidR="00EF0F8F" w:rsidRPr="0068430A">
        <w:rPr>
          <w:szCs w:val="24"/>
        </w:rPr>
        <w:t xml:space="preserve"> Был бы молодым, всё было бы по</w:t>
      </w:r>
      <w:r w:rsidR="00083F57" w:rsidRPr="0068430A">
        <w:rPr>
          <w:szCs w:val="24"/>
        </w:rPr>
        <w:t>-</w:t>
      </w:r>
      <w:r w:rsidR="00EF0F8F" w:rsidRPr="0068430A">
        <w:rPr>
          <w:szCs w:val="24"/>
        </w:rPr>
        <w:t>прежнему.</w:t>
      </w:r>
    </w:p>
    <w:p w:rsidR="00810857" w:rsidRPr="0068430A" w:rsidRDefault="00CC23F6" w:rsidP="0081085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Может быть и так…</w:t>
      </w:r>
    </w:p>
    <w:p w:rsidR="00CC23F6" w:rsidRPr="0068430A" w:rsidRDefault="00CC23F6" w:rsidP="0081085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адо было мне свалить от вас, как только ты вернулся</w:t>
      </w:r>
      <w:r w:rsidR="00C51A5F" w:rsidRPr="0068430A">
        <w:rPr>
          <w:szCs w:val="24"/>
        </w:rPr>
        <w:t xml:space="preserve">. </w:t>
      </w:r>
      <w:r w:rsidRPr="0068430A">
        <w:rPr>
          <w:szCs w:val="24"/>
        </w:rPr>
        <w:t>Уехала бы, куда-нибудь, жила бы в своё удовольствие, семью бы создала, детишек бы нарожала пару, а может быть и больше</w:t>
      </w:r>
      <w:r w:rsidR="00C51A5F" w:rsidRPr="0068430A">
        <w:rPr>
          <w:szCs w:val="24"/>
        </w:rPr>
        <w:t>. Анн нет, осталась, дура.</w:t>
      </w:r>
      <w:r w:rsidR="002B6DD3" w:rsidRPr="0068430A">
        <w:rPr>
          <w:szCs w:val="24"/>
        </w:rPr>
        <w:t xml:space="preserve"> А папаша опять влетел на </w:t>
      </w:r>
      <w:r w:rsidR="000E29BB" w:rsidRPr="0068430A">
        <w:rPr>
          <w:szCs w:val="24"/>
        </w:rPr>
        <w:t>пять</w:t>
      </w:r>
      <w:r w:rsidR="002B6DD3" w:rsidRPr="0068430A">
        <w:rPr>
          <w:szCs w:val="24"/>
        </w:rPr>
        <w:t xml:space="preserve"> лет. Присмотри за Максом, присмотри за Максом. </w:t>
      </w:r>
      <w:r w:rsidR="00CC67BF" w:rsidRPr="0068430A">
        <w:rPr>
          <w:szCs w:val="24"/>
        </w:rPr>
        <w:t xml:space="preserve">Не бросай его, брат ведь всё-таки. </w:t>
      </w:r>
      <w:r w:rsidR="002B6DD3" w:rsidRPr="0068430A">
        <w:rPr>
          <w:szCs w:val="24"/>
        </w:rPr>
        <w:t xml:space="preserve">Я </w:t>
      </w:r>
      <w:r w:rsidR="00C97259" w:rsidRPr="0068430A">
        <w:rPr>
          <w:szCs w:val="24"/>
        </w:rPr>
        <w:t>вернусь,</w:t>
      </w:r>
      <w:r w:rsidR="002B6DD3" w:rsidRPr="0068430A">
        <w:rPr>
          <w:szCs w:val="24"/>
        </w:rPr>
        <w:t xml:space="preserve"> заживём… Ничего, Вера добрая душа, присмотрела. </w:t>
      </w:r>
      <w:r w:rsidR="007B3F14" w:rsidRPr="0068430A">
        <w:rPr>
          <w:szCs w:val="24"/>
        </w:rPr>
        <w:t xml:space="preserve">Ещё пять лет коту под хвост. </w:t>
      </w:r>
      <w:r w:rsidR="00C97259" w:rsidRPr="0068430A">
        <w:rPr>
          <w:szCs w:val="24"/>
        </w:rPr>
        <w:t xml:space="preserve">Ладно бы ты просто сел, это полбеды. Ты же ещё долгов оставил. </w:t>
      </w:r>
      <w:r w:rsidR="00E20EE4" w:rsidRPr="0068430A">
        <w:rPr>
          <w:szCs w:val="24"/>
        </w:rPr>
        <w:t>Я же почти три года п</w:t>
      </w:r>
      <w:r w:rsidR="00C97259" w:rsidRPr="0068430A">
        <w:rPr>
          <w:szCs w:val="24"/>
        </w:rPr>
        <w:t>ол</w:t>
      </w:r>
      <w:r w:rsidR="00E20EE4" w:rsidRPr="0068430A">
        <w:rPr>
          <w:szCs w:val="24"/>
        </w:rPr>
        <w:t>овину своей</w:t>
      </w:r>
      <w:r w:rsidR="00C97259" w:rsidRPr="0068430A">
        <w:rPr>
          <w:szCs w:val="24"/>
        </w:rPr>
        <w:t xml:space="preserve"> зарплаты бандитам </w:t>
      </w:r>
      <w:r w:rsidR="00E20EE4" w:rsidRPr="0068430A">
        <w:rPr>
          <w:szCs w:val="24"/>
        </w:rPr>
        <w:t>отдавала,</w:t>
      </w:r>
      <w:r w:rsidR="00C97259" w:rsidRPr="0068430A">
        <w:rPr>
          <w:szCs w:val="24"/>
        </w:rPr>
        <w:t xml:space="preserve"> пока не рассчиталась. Спасибо тебе папа… </w:t>
      </w:r>
    </w:p>
    <w:p w:rsidR="00C97259" w:rsidRPr="0068430A" w:rsidRDefault="00C97259" w:rsidP="00C97259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У Батя текут слёзы.</w:t>
      </w:r>
    </w:p>
    <w:p w:rsidR="00C97259" w:rsidRPr="0068430A" w:rsidRDefault="00F05F0B" w:rsidP="00810857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1D4964" w:rsidRPr="0068430A">
        <w:rPr>
          <w:szCs w:val="24"/>
        </w:rPr>
        <w:t xml:space="preserve">Ладно, что было, то прошло, снова освободился. Ну, всё думаю, теперь-то точно собой займусь. Парня хорошего встретила. </w:t>
      </w:r>
      <w:r w:rsidR="001D4964" w:rsidRPr="0068430A">
        <w:rPr>
          <w:b/>
          <w:i/>
          <w:szCs w:val="24"/>
        </w:rPr>
        <w:t>(Максу)</w:t>
      </w:r>
      <w:r w:rsidR="001D4964" w:rsidRPr="0068430A">
        <w:rPr>
          <w:szCs w:val="24"/>
        </w:rPr>
        <w:t xml:space="preserve"> Помнишь Вадима?</w:t>
      </w:r>
    </w:p>
    <w:p w:rsidR="001D4964" w:rsidRPr="0068430A" w:rsidRDefault="001D4964" w:rsidP="001D496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МАКС.</w:t>
      </w:r>
      <w:r w:rsidRPr="0068430A">
        <w:rPr>
          <w:szCs w:val="24"/>
        </w:rPr>
        <w:t xml:space="preserve"> Помню. Он же бросил тебя и сбежал?</w:t>
      </w:r>
    </w:p>
    <w:p w:rsidR="001D4964" w:rsidRPr="0068430A" w:rsidRDefault="001D4964" w:rsidP="001D496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5359B6" w:rsidRPr="0068430A">
        <w:rPr>
          <w:szCs w:val="24"/>
        </w:rPr>
        <w:t>Не бросал он меня.</w:t>
      </w:r>
      <w:r w:rsidR="00147D22" w:rsidRPr="0068430A">
        <w:rPr>
          <w:szCs w:val="24"/>
        </w:rPr>
        <w:t xml:space="preserve"> Папе он, видите ли, не понравился. Запугал он его так, что тот был вынужден уехать в другой город.</w:t>
      </w:r>
    </w:p>
    <w:p w:rsidR="00CC2300" w:rsidRPr="0068430A" w:rsidRDefault="00EF7BF9" w:rsidP="001D496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CC2300" w:rsidRPr="0068430A">
        <w:rPr>
          <w:szCs w:val="24"/>
        </w:rPr>
        <w:t>Он тебе не подходил.</w:t>
      </w:r>
    </w:p>
    <w:p w:rsidR="00CC2300" w:rsidRPr="0068430A" w:rsidRDefault="00CC2300" w:rsidP="001D496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 меня спросить, подходил он мне или нет, ты почему-то не удосужился…</w:t>
      </w:r>
    </w:p>
    <w:p w:rsidR="00EF7BF9" w:rsidRPr="0068430A" w:rsidRDefault="00CC2300" w:rsidP="001D496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EF7BF9" w:rsidRPr="0068430A">
        <w:rPr>
          <w:szCs w:val="24"/>
        </w:rPr>
        <w:t xml:space="preserve">Я всего лишь хотел, что бы </w:t>
      </w:r>
      <w:r w:rsidR="00940FE0" w:rsidRPr="0068430A">
        <w:rPr>
          <w:szCs w:val="24"/>
        </w:rPr>
        <w:t>рядом с тобой</w:t>
      </w:r>
      <w:r w:rsidR="00EF7BF9" w:rsidRPr="0068430A">
        <w:rPr>
          <w:szCs w:val="24"/>
        </w:rPr>
        <w:t xml:space="preserve"> был достойный мужчина. </w:t>
      </w:r>
    </w:p>
    <w:p w:rsidR="00EF7BF9" w:rsidRPr="0068430A" w:rsidRDefault="00EF7BF9" w:rsidP="001D496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D85F4C" w:rsidRPr="0068430A">
        <w:rPr>
          <w:szCs w:val="24"/>
        </w:rPr>
        <w:t xml:space="preserve">Эх! </w:t>
      </w:r>
      <w:r w:rsidRPr="0068430A">
        <w:rPr>
          <w:szCs w:val="24"/>
        </w:rPr>
        <w:t xml:space="preserve">Жаль, </w:t>
      </w:r>
      <w:r w:rsidR="0012708B" w:rsidRPr="0068430A">
        <w:rPr>
          <w:szCs w:val="24"/>
        </w:rPr>
        <w:t>вот только</w:t>
      </w:r>
      <w:r w:rsidRPr="0068430A">
        <w:rPr>
          <w:szCs w:val="24"/>
        </w:rPr>
        <w:t xml:space="preserve"> достойного отца </w:t>
      </w:r>
      <w:r w:rsidR="00940FE0" w:rsidRPr="0068430A">
        <w:rPr>
          <w:szCs w:val="24"/>
        </w:rPr>
        <w:t>рядом со мной</w:t>
      </w:r>
      <w:r w:rsidRPr="0068430A">
        <w:rPr>
          <w:szCs w:val="24"/>
        </w:rPr>
        <w:t xml:space="preserve"> не было…</w:t>
      </w:r>
    </w:p>
    <w:p w:rsidR="00656151" w:rsidRPr="0068430A" w:rsidRDefault="00656151" w:rsidP="0065615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берёт бутылку, наливает себе, выпивает.</w:t>
      </w:r>
    </w:p>
    <w:p w:rsidR="00656151" w:rsidRPr="0068430A" w:rsidRDefault="00656151" w:rsidP="006561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Закусывай, а то захмелеешь.</w:t>
      </w:r>
    </w:p>
    <w:p w:rsidR="00656151" w:rsidRPr="0068430A" w:rsidRDefault="00656151" w:rsidP="00656151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отмахивается рукой.</w:t>
      </w:r>
    </w:p>
    <w:p w:rsidR="00111913" w:rsidRPr="0068430A" w:rsidRDefault="00111913" w:rsidP="0011191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C3478E" w:rsidRPr="0068430A">
        <w:rPr>
          <w:szCs w:val="24"/>
        </w:rPr>
        <w:t>Видимо,</w:t>
      </w:r>
      <w:r w:rsidRPr="0068430A">
        <w:rPr>
          <w:szCs w:val="24"/>
        </w:rPr>
        <w:t xml:space="preserve"> суждено мне быть одной до конца дней своих.</w:t>
      </w:r>
    </w:p>
    <w:p w:rsidR="00C3478E" w:rsidRPr="0068430A" w:rsidRDefault="00C3478E" w:rsidP="00111913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Не говори так, Веруня. </w:t>
      </w:r>
    </w:p>
    <w:p w:rsidR="00656151" w:rsidRPr="0068430A" w:rsidRDefault="00130C7F" w:rsidP="00656151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, говори, не говори. Всё и так ясно. Через две недели мне сороковник стукнет.</w:t>
      </w:r>
      <w:r w:rsidR="004E55E3" w:rsidRPr="0068430A">
        <w:rPr>
          <w:szCs w:val="24"/>
        </w:rPr>
        <w:t xml:space="preserve"> Считай всё, большая часть жизни прожита. </w:t>
      </w:r>
      <w:r w:rsidR="0066556F" w:rsidRPr="0068430A">
        <w:rPr>
          <w:szCs w:val="24"/>
        </w:rPr>
        <w:t>А дальше что? Только старость…</w:t>
      </w:r>
      <w:r w:rsidR="0012069D" w:rsidRPr="0068430A">
        <w:rPr>
          <w:szCs w:val="24"/>
        </w:rPr>
        <w:t xml:space="preserve"> Жалкая, одинокая старость.</w:t>
      </w:r>
      <w:r w:rsidR="004D2774" w:rsidRPr="0068430A">
        <w:rPr>
          <w:szCs w:val="24"/>
        </w:rPr>
        <w:t xml:space="preserve"> А всё из-за тебя. Из-за твоих выходок, из-за твоего образа жизни, из-за твоих попоек, из-за твоих стишков, будь они неладны. </w:t>
      </w:r>
    </w:p>
    <w:p w:rsidR="00ED4A5D" w:rsidRPr="0068430A" w:rsidRDefault="004D2774" w:rsidP="00ED4A5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Вера берёт Батин блокнот со стихами, разрывает его, бросает страницы на пол. </w:t>
      </w:r>
      <w:r w:rsidR="00ED4A5D" w:rsidRPr="0068430A">
        <w:rPr>
          <w:sz w:val="24"/>
          <w:szCs w:val="24"/>
        </w:rPr>
        <w:t>Вера плачет.</w:t>
      </w:r>
      <w:r w:rsidR="000724A4" w:rsidRPr="0068430A">
        <w:rPr>
          <w:sz w:val="24"/>
          <w:szCs w:val="24"/>
        </w:rPr>
        <w:t xml:space="preserve"> Батя встает, подходит к Вере, гладит её по голове.</w:t>
      </w:r>
    </w:p>
    <w:p w:rsidR="000609A3" w:rsidRPr="0068430A" w:rsidRDefault="0022300D" w:rsidP="0022300D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0724A4" w:rsidRPr="0068430A">
        <w:rPr>
          <w:szCs w:val="24"/>
        </w:rPr>
        <w:t>Прости меня Веруня, прости за всё.</w:t>
      </w:r>
    </w:p>
    <w:p w:rsidR="00CD7242" w:rsidRPr="0068430A" w:rsidRDefault="000609A3" w:rsidP="0022300D">
      <w:pPr>
        <w:pStyle w:val="a4"/>
        <w:jc w:val="left"/>
        <w:rPr>
          <w:b/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Бог простит, папа.</w:t>
      </w:r>
    </w:p>
    <w:p w:rsidR="0022300D" w:rsidRPr="0068430A" w:rsidRDefault="00CD7242" w:rsidP="00CD724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целует Веру в темечко, идёт к выходу.</w:t>
      </w:r>
    </w:p>
    <w:p w:rsidR="00CD7242" w:rsidRPr="0068430A" w:rsidRDefault="00CD7242" w:rsidP="00CD724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Батя, ты куда?</w:t>
      </w:r>
    </w:p>
    <w:p w:rsidR="00C86F04" w:rsidRPr="0068430A" w:rsidRDefault="00C86F04" w:rsidP="00C86F0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Батя молча уходит.</w:t>
      </w:r>
      <w:r w:rsidR="00CC2648" w:rsidRPr="0068430A">
        <w:rPr>
          <w:sz w:val="24"/>
          <w:szCs w:val="24"/>
        </w:rPr>
        <w:t xml:space="preserve"> Вера утирает слёзы.</w:t>
      </w:r>
    </w:p>
    <w:p w:rsidR="00ED4A5D" w:rsidRPr="0068430A" w:rsidRDefault="00C86F04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ускай идёт… </w:t>
      </w:r>
    </w:p>
    <w:p w:rsidR="0042558F" w:rsidRPr="0068430A" w:rsidRDefault="0042558F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Ты, это, Верк… Не отчаивайся. Всё у тебя будет нормально.</w:t>
      </w:r>
      <w:r w:rsidR="00D860F3" w:rsidRPr="0068430A">
        <w:rPr>
          <w:szCs w:val="24"/>
        </w:rPr>
        <w:t>Не получилось</w:t>
      </w:r>
      <w:r w:rsidR="009D246E" w:rsidRPr="0068430A">
        <w:rPr>
          <w:szCs w:val="24"/>
        </w:rPr>
        <w:t xml:space="preserve"> с</w:t>
      </w:r>
      <w:r w:rsidR="00D860F3" w:rsidRPr="0068430A">
        <w:rPr>
          <w:szCs w:val="24"/>
        </w:rPr>
        <w:t xml:space="preserve"> этим Альбертом, </w:t>
      </w:r>
      <w:r w:rsidR="009D246E" w:rsidRPr="0068430A">
        <w:rPr>
          <w:szCs w:val="24"/>
        </w:rPr>
        <w:t xml:space="preserve">ещё кого найдёшь. </w:t>
      </w:r>
    </w:p>
    <w:p w:rsidR="00CC2648" w:rsidRPr="0068430A" w:rsidRDefault="00CC2648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, ладно я. Ты моих ошибок не повторяй.</w:t>
      </w:r>
      <w:r w:rsidR="00EC6AD4" w:rsidRPr="0068430A">
        <w:rPr>
          <w:szCs w:val="24"/>
        </w:rPr>
        <w:t xml:space="preserve"> Цени ж</w:t>
      </w:r>
      <w:r w:rsidR="00945992" w:rsidRPr="0068430A">
        <w:rPr>
          <w:szCs w:val="24"/>
        </w:rPr>
        <w:t>изнь, цени каждый прожитый день,к</w:t>
      </w:r>
      <w:r w:rsidR="00EC6AD4" w:rsidRPr="0068430A">
        <w:rPr>
          <w:szCs w:val="24"/>
        </w:rPr>
        <w:t>аждую минуту</w:t>
      </w:r>
      <w:r w:rsidR="00945992" w:rsidRPr="0068430A">
        <w:rPr>
          <w:szCs w:val="24"/>
        </w:rPr>
        <w:t xml:space="preserve"> цени</w:t>
      </w:r>
      <w:r w:rsidR="00EC6AD4" w:rsidRPr="0068430A">
        <w:rPr>
          <w:szCs w:val="24"/>
        </w:rPr>
        <w:t>.</w:t>
      </w:r>
      <w:r w:rsidR="00B67CAD" w:rsidRPr="0068430A">
        <w:rPr>
          <w:szCs w:val="24"/>
        </w:rPr>
        <w:t>Потому, что из этих минут, какими бы они ни были и складывается жизнь.</w:t>
      </w:r>
      <w:r w:rsidR="00985E23" w:rsidRPr="0068430A">
        <w:rPr>
          <w:szCs w:val="24"/>
        </w:rPr>
        <w:t xml:space="preserve"> Жаль, что я это поздно поняла.</w:t>
      </w:r>
    </w:p>
    <w:p w:rsidR="00985E23" w:rsidRPr="0068430A" w:rsidRDefault="00985E23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D860F3" w:rsidRPr="0068430A">
        <w:rPr>
          <w:szCs w:val="24"/>
        </w:rPr>
        <w:t>Ты к</w:t>
      </w:r>
      <w:r w:rsidR="00864616" w:rsidRPr="0068430A">
        <w:rPr>
          <w:szCs w:val="24"/>
        </w:rPr>
        <w:t xml:space="preserve">рест-то на себе не ставь раньше времени. </w:t>
      </w:r>
    </w:p>
    <w:p w:rsidR="00CB2283" w:rsidRPr="0068430A" w:rsidRDefault="00CB2283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745FDC" w:rsidRPr="0068430A">
        <w:rPr>
          <w:szCs w:val="24"/>
        </w:rPr>
        <w:t xml:space="preserve">Ох… </w:t>
      </w:r>
      <w:r w:rsidR="00864616" w:rsidRPr="0068430A">
        <w:rPr>
          <w:szCs w:val="24"/>
        </w:rPr>
        <w:t xml:space="preserve">Макс! </w:t>
      </w:r>
      <w:r w:rsidR="001C3373" w:rsidRPr="0068430A">
        <w:rPr>
          <w:szCs w:val="24"/>
        </w:rPr>
        <w:t xml:space="preserve">Легко сказать, да сделать тяжело. </w:t>
      </w:r>
    </w:p>
    <w:p w:rsidR="00197263" w:rsidRPr="0068430A" w:rsidRDefault="007C02E0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Что верно, то верно.</w:t>
      </w:r>
      <w:r w:rsidR="002B65A2" w:rsidRPr="0068430A">
        <w:rPr>
          <w:szCs w:val="24"/>
        </w:rPr>
        <w:t xml:space="preserve"> Но ведь жизнь-то на этом не кончается. Что, для тебя </w:t>
      </w:r>
      <w:r w:rsidR="00197263" w:rsidRPr="0068430A">
        <w:rPr>
          <w:szCs w:val="24"/>
        </w:rPr>
        <w:t>так важно, что бы кто-то был рядом?</w:t>
      </w:r>
    </w:p>
    <w:p w:rsidR="001C3373" w:rsidRPr="0068430A" w:rsidRDefault="00197263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A67289" w:rsidRPr="0068430A">
        <w:rPr>
          <w:szCs w:val="24"/>
        </w:rPr>
        <w:t xml:space="preserve">Ты мужик, Макс. Тебе не </w:t>
      </w:r>
      <w:r w:rsidR="00BC4DF1" w:rsidRPr="0068430A">
        <w:rPr>
          <w:szCs w:val="24"/>
        </w:rPr>
        <w:t>понять,</w:t>
      </w:r>
      <w:r w:rsidR="00A67289" w:rsidRPr="0068430A">
        <w:rPr>
          <w:szCs w:val="24"/>
        </w:rPr>
        <w:t xml:space="preserve"> как же </w:t>
      </w:r>
      <w:r w:rsidR="00BC4DF1" w:rsidRPr="0068430A">
        <w:rPr>
          <w:szCs w:val="24"/>
        </w:rPr>
        <w:t xml:space="preserve">тяжело </w:t>
      </w:r>
      <w:r w:rsidR="00A67289" w:rsidRPr="0068430A">
        <w:rPr>
          <w:szCs w:val="24"/>
        </w:rPr>
        <w:t>женщине быть одной.</w:t>
      </w:r>
    </w:p>
    <w:p w:rsidR="00120D68" w:rsidRPr="0068430A" w:rsidRDefault="00120D68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 не одна ты Вера, </w:t>
      </w:r>
      <w:r w:rsidR="00ED2B49" w:rsidRPr="0068430A">
        <w:rPr>
          <w:szCs w:val="24"/>
        </w:rPr>
        <w:t xml:space="preserve">у тебя </w:t>
      </w:r>
      <w:r w:rsidRPr="0068430A">
        <w:rPr>
          <w:szCs w:val="24"/>
        </w:rPr>
        <w:t>ведь</w:t>
      </w:r>
      <w:r w:rsidR="00ED2B49" w:rsidRPr="0068430A">
        <w:rPr>
          <w:szCs w:val="24"/>
        </w:rPr>
        <w:t xml:space="preserve"> я</w:t>
      </w:r>
      <w:r w:rsidR="001131B6" w:rsidRPr="0068430A">
        <w:rPr>
          <w:szCs w:val="24"/>
        </w:rPr>
        <w:t xml:space="preserve"> есть, да Батя.К</w:t>
      </w:r>
      <w:r w:rsidRPr="0068430A">
        <w:rPr>
          <w:szCs w:val="24"/>
        </w:rPr>
        <w:t>ак</w:t>
      </w:r>
      <w:r w:rsidR="001131B6" w:rsidRPr="0068430A">
        <w:rPr>
          <w:szCs w:val="24"/>
        </w:rPr>
        <w:t>ие</w:t>
      </w:r>
      <w:r w:rsidRPr="0068430A">
        <w:rPr>
          <w:szCs w:val="24"/>
        </w:rPr>
        <w:t xml:space="preserve"> ни как</w:t>
      </w:r>
      <w:r w:rsidR="001131B6" w:rsidRPr="0068430A">
        <w:rPr>
          <w:szCs w:val="24"/>
        </w:rPr>
        <w:t>ие</w:t>
      </w:r>
      <w:r w:rsidRPr="0068430A">
        <w:rPr>
          <w:szCs w:val="24"/>
        </w:rPr>
        <w:t>, но всё-таки, есть.</w:t>
      </w:r>
    </w:p>
    <w:p w:rsidR="00120D68" w:rsidRPr="0068430A" w:rsidRDefault="00120D68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Это другое…</w:t>
      </w:r>
    </w:p>
    <w:p w:rsidR="00D873AD" w:rsidRPr="0068430A" w:rsidRDefault="00D873AD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Ну, да…</w:t>
      </w:r>
    </w:p>
    <w:p w:rsidR="00D873AD" w:rsidRPr="0068430A" w:rsidRDefault="00D873AD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90C24" w:rsidRPr="0068430A">
        <w:rPr>
          <w:szCs w:val="24"/>
        </w:rPr>
        <w:t xml:space="preserve">Ничего. Буду </w:t>
      </w:r>
      <w:r w:rsidR="00BA0B61" w:rsidRPr="0068430A">
        <w:rPr>
          <w:szCs w:val="24"/>
        </w:rPr>
        <w:t xml:space="preserve">и дальше </w:t>
      </w:r>
      <w:r w:rsidR="00990C24" w:rsidRPr="0068430A">
        <w:rPr>
          <w:szCs w:val="24"/>
        </w:rPr>
        <w:t xml:space="preserve">жить с вами. </w:t>
      </w:r>
      <w:r w:rsidR="001450EA" w:rsidRPr="0068430A">
        <w:rPr>
          <w:szCs w:val="24"/>
        </w:rPr>
        <w:t>Отец</w:t>
      </w:r>
      <w:r w:rsidR="00990C24" w:rsidRPr="0068430A">
        <w:rPr>
          <w:szCs w:val="24"/>
        </w:rPr>
        <w:t xml:space="preserve"> уже наладом дышит, глядишь, помрёт со дня на день. Ты может, найдёшь себе кого, племянников мне родишь, буду их нянчить.</w:t>
      </w:r>
      <w:r w:rsidR="00517BA4" w:rsidRPr="0068430A">
        <w:rPr>
          <w:szCs w:val="24"/>
        </w:rPr>
        <w:t xml:space="preserve"> Рас уж самой радость материнства познать не получилось.</w:t>
      </w:r>
    </w:p>
    <w:p w:rsidR="006A3787" w:rsidRPr="0068430A" w:rsidRDefault="006A3787" w:rsidP="006A3787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утирает слёзы.</w:t>
      </w:r>
      <w:r w:rsidR="00DE7459" w:rsidRPr="0068430A">
        <w:rPr>
          <w:sz w:val="24"/>
          <w:szCs w:val="24"/>
        </w:rPr>
        <w:t xml:space="preserve"> Макс плачет.</w:t>
      </w:r>
    </w:p>
    <w:p w:rsidR="00836E9F" w:rsidRPr="0068430A" w:rsidRDefault="00836E9F" w:rsidP="00836E9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F8583D" w:rsidRPr="0068430A">
        <w:rPr>
          <w:szCs w:val="24"/>
        </w:rPr>
        <w:t>Жизнь суровая штука.</w:t>
      </w:r>
    </w:p>
    <w:p w:rsidR="00F8583D" w:rsidRPr="0068430A" w:rsidRDefault="00F8583D" w:rsidP="00F8583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lastRenderedPageBreak/>
        <w:t>Макс утирает слёзы.</w:t>
      </w:r>
    </w:p>
    <w:p w:rsidR="00414748" w:rsidRPr="0068430A" w:rsidRDefault="00414748" w:rsidP="004147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C20BD4" w:rsidRPr="0068430A">
        <w:rPr>
          <w:szCs w:val="24"/>
        </w:rPr>
        <w:t>На жизнь пенять нет смысла.</w:t>
      </w:r>
      <w:r w:rsidR="008A569D" w:rsidRPr="0068430A">
        <w:rPr>
          <w:szCs w:val="24"/>
        </w:rPr>
        <w:t xml:space="preserve"> Мы сами в ответе за </w:t>
      </w:r>
      <w:r w:rsidR="00051CB1" w:rsidRPr="0068430A">
        <w:rPr>
          <w:szCs w:val="24"/>
        </w:rPr>
        <w:t>то,</w:t>
      </w:r>
      <w:r w:rsidR="008A569D" w:rsidRPr="0068430A">
        <w:rPr>
          <w:szCs w:val="24"/>
        </w:rPr>
        <w:t xml:space="preserve"> как наша жизнь складывается и ни кто другой. </w:t>
      </w:r>
    </w:p>
    <w:p w:rsidR="008A569D" w:rsidRPr="0068430A" w:rsidRDefault="008A569D" w:rsidP="004147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506A02" w:rsidRPr="0068430A">
        <w:rPr>
          <w:szCs w:val="24"/>
        </w:rPr>
        <w:t xml:space="preserve"> Всё равно жить-то надо как-то. </w:t>
      </w:r>
      <w:r w:rsidR="00953FB8" w:rsidRPr="0068430A">
        <w:rPr>
          <w:szCs w:val="24"/>
        </w:rPr>
        <w:t>Всё может в один миг измениться.</w:t>
      </w:r>
    </w:p>
    <w:p w:rsidR="0048358F" w:rsidRPr="0068430A" w:rsidRDefault="005616EF" w:rsidP="004147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="00953FB8" w:rsidRPr="0068430A">
        <w:rPr>
          <w:szCs w:val="24"/>
        </w:rPr>
        <w:t xml:space="preserve">Я Макс, человек прагматичный и смотрю на жизнь трезвым взглядом. Сейчас тридцатилетней девке-то мужика нормального найти целая проблема, а уж мне-то в моём </w:t>
      </w:r>
      <w:r w:rsidR="00D479B1" w:rsidRPr="0068430A">
        <w:rPr>
          <w:szCs w:val="24"/>
        </w:rPr>
        <w:t xml:space="preserve">почти </w:t>
      </w:r>
      <w:r w:rsidR="00953FB8" w:rsidRPr="0068430A">
        <w:rPr>
          <w:szCs w:val="24"/>
        </w:rPr>
        <w:t xml:space="preserve">предпенсионном возрасте об этом даже мечтать не стоит. </w:t>
      </w:r>
    </w:p>
    <w:p w:rsidR="0048358F" w:rsidRPr="0068430A" w:rsidRDefault="0048358F" w:rsidP="004147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 не глупи. Возраст это всего лишь цифра. Да и выглядишь ты намного моложе своих лет.</w:t>
      </w:r>
    </w:p>
    <w:p w:rsidR="00D479B1" w:rsidRPr="0068430A" w:rsidRDefault="0048358F" w:rsidP="004147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Не успокаивай меня Максим. Не надо… Знаешь Макс, я</w:t>
      </w:r>
      <w:r w:rsidR="00953FB8" w:rsidRPr="0068430A">
        <w:rPr>
          <w:szCs w:val="24"/>
        </w:rPr>
        <w:t xml:space="preserve"> хоть в чудеса и прочую чушь не верю, но то, что Альберт в моей жизни </w:t>
      </w:r>
      <w:r w:rsidR="00D479B1" w:rsidRPr="0068430A">
        <w:rPr>
          <w:szCs w:val="24"/>
        </w:rPr>
        <w:t xml:space="preserve">появился, </w:t>
      </w:r>
      <w:r w:rsidR="00953FB8" w:rsidRPr="0068430A">
        <w:rPr>
          <w:szCs w:val="24"/>
        </w:rPr>
        <w:t xml:space="preserve">я иначе как чудом назвать не могу. </w:t>
      </w:r>
      <w:r w:rsidR="00154F8D" w:rsidRPr="0068430A">
        <w:rPr>
          <w:szCs w:val="24"/>
        </w:rPr>
        <w:t>А я и того дура упустила.</w:t>
      </w:r>
    </w:p>
    <w:p w:rsidR="006649F8" w:rsidRPr="0068430A" w:rsidRDefault="00D479B1" w:rsidP="00414748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9B66E3" w:rsidRPr="0068430A">
        <w:rPr>
          <w:szCs w:val="24"/>
        </w:rPr>
        <w:t xml:space="preserve"> Да, это не ты. Это мы с Б</w:t>
      </w:r>
      <w:r w:rsidRPr="0068430A">
        <w:rPr>
          <w:szCs w:val="24"/>
        </w:rPr>
        <w:t>атей виноваты.</w:t>
      </w:r>
    </w:p>
    <w:p w:rsidR="00B67CAD" w:rsidRPr="0068430A" w:rsidRDefault="006649F8" w:rsidP="00C86F04">
      <w:pPr>
        <w:pStyle w:val="a4"/>
        <w:jc w:val="left"/>
        <w:rPr>
          <w:b/>
          <w:i/>
          <w:szCs w:val="24"/>
        </w:rPr>
      </w:pPr>
      <w:r w:rsidRPr="0068430A">
        <w:rPr>
          <w:b/>
          <w:szCs w:val="24"/>
        </w:rPr>
        <w:t xml:space="preserve">ВЕРА. </w:t>
      </w:r>
      <w:r w:rsidR="00571BE4" w:rsidRPr="0068430A">
        <w:rPr>
          <w:szCs w:val="24"/>
        </w:rPr>
        <w:t>Да и я тоже хороша</w:t>
      </w:r>
      <w:r w:rsidRPr="0068430A">
        <w:rPr>
          <w:szCs w:val="24"/>
        </w:rPr>
        <w:t xml:space="preserve">. Знала ведь, что вам обоим пить-то нельзя. </w:t>
      </w:r>
      <w:r w:rsidR="008952B6" w:rsidRPr="0068430A">
        <w:rPr>
          <w:szCs w:val="24"/>
        </w:rPr>
        <w:t xml:space="preserve">Но, что всё так обернётся, я даже подумать не могла. </w:t>
      </w:r>
      <w:r w:rsidR="00FA4D02" w:rsidRPr="0068430A">
        <w:rPr>
          <w:szCs w:val="24"/>
        </w:rPr>
        <w:t xml:space="preserve">А он тоже хорош… Не даром говорят, что женщина выбирает себе мужчину по образу отца. Напился, и выдал… </w:t>
      </w:r>
      <w:r w:rsidR="00FA4D02" w:rsidRPr="0068430A">
        <w:rPr>
          <w:b/>
          <w:i/>
          <w:szCs w:val="24"/>
        </w:rPr>
        <w:t>(смеётся)</w:t>
      </w:r>
    </w:p>
    <w:p w:rsidR="00FA4D02" w:rsidRPr="0068430A" w:rsidRDefault="00FA4D02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Да, Альбертик меня конечно удивил.</w:t>
      </w:r>
    </w:p>
    <w:p w:rsidR="00FA4D02" w:rsidRPr="0068430A" w:rsidRDefault="00FA4D02" w:rsidP="00C86F0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 ты-то представь</w:t>
      </w:r>
      <w:r w:rsidR="004D2774" w:rsidRPr="0068430A">
        <w:rPr>
          <w:szCs w:val="24"/>
        </w:rPr>
        <w:t xml:space="preserve"> себе,</w:t>
      </w:r>
      <w:r w:rsidRPr="0068430A">
        <w:rPr>
          <w:szCs w:val="24"/>
        </w:rPr>
        <w:t xml:space="preserve"> его как его удивил. </w:t>
      </w:r>
      <w:r w:rsidR="004D2774" w:rsidRPr="0068430A">
        <w:rPr>
          <w:szCs w:val="24"/>
        </w:rPr>
        <w:t>Он,поди,</w:t>
      </w:r>
      <w:r w:rsidRPr="0068430A">
        <w:rPr>
          <w:szCs w:val="24"/>
        </w:rPr>
        <w:t xml:space="preserve"> такого «концерта»</w:t>
      </w:r>
      <w:r w:rsidR="004D2774" w:rsidRPr="0068430A">
        <w:rPr>
          <w:szCs w:val="24"/>
        </w:rPr>
        <w:t xml:space="preserve"> в жизни-то</w:t>
      </w:r>
      <w:r w:rsidRPr="0068430A">
        <w:rPr>
          <w:szCs w:val="24"/>
        </w:rPr>
        <w:t xml:space="preserve"> не видал никогда.</w:t>
      </w:r>
    </w:p>
    <w:p w:rsidR="00FA4D02" w:rsidRPr="0068430A" w:rsidRDefault="00FA4D02" w:rsidP="00FA4D0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смеётся.</w:t>
      </w:r>
    </w:p>
    <w:p w:rsidR="00FA4D02" w:rsidRPr="0068430A" w:rsidRDefault="00FA4D02" w:rsidP="00FA4D0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МАКС. </w:t>
      </w:r>
      <w:r w:rsidRPr="0068430A">
        <w:rPr>
          <w:szCs w:val="24"/>
        </w:rPr>
        <w:t>Да… Надо мне наверное всё-так</w:t>
      </w:r>
      <w:r w:rsidR="00111543" w:rsidRPr="0068430A">
        <w:rPr>
          <w:szCs w:val="24"/>
        </w:rPr>
        <w:t>и лечь в больничку. Подлечиться…А</w:t>
      </w:r>
      <w:r w:rsidRPr="0068430A">
        <w:rPr>
          <w:szCs w:val="24"/>
        </w:rPr>
        <w:t xml:space="preserve">-то так глядишь, тыкну вилкой кого ненароком. </w:t>
      </w:r>
    </w:p>
    <w:p w:rsidR="00FA4D02" w:rsidRPr="0068430A" w:rsidRDefault="00FA4D02" w:rsidP="00FA4D0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Не надо тебе никуда ложится. Ты главное не пей больше и всё с тобой будет нормально.</w:t>
      </w:r>
    </w:p>
    <w:p w:rsidR="000120EF" w:rsidRPr="0068430A" w:rsidRDefault="000120EF" w:rsidP="00FA4D02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Всё! С сегодняшнего дня не пью.</w:t>
      </w:r>
    </w:p>
    <w:p w:rsidR="000120EF" w:rsidRPr="0068430A" w:rsidRDefault="000120EF" w:rsidP="000120EF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смеётся.</w:t>
      </w:r>
    </w:p>
    <w:p w:rsidR="000120EF" w:rsidRPr="0068430A" w:rsidRDefault="000120EF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й-то бог.</w:t>
      </w:r>
    </w:p>
    <w:p w:rsidR="000120EF" w:rsidRPr="0068430A" w:rsidRDefault="0095493B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Останется только Батю закодировать и будет у нас образцовая семья.</w:t>
      </w:r>
    </w:p>
    <w:p w:rsidR="00DF005F" w:rsidRPr="0068430A" w:rsidRDefault="00B3444D" w:rsidP="00571BE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Точно. Его-то </w:t>
      </w:r>
      <w:r w:rsidR="001B52CA" w:rsidRPr="0068430A">
        <w:rPr>
          <w:szCs w:val="24"/>
        </w:rPr>
        <w:t xml:space="preserve">закодируешь,конечно… </w:t>
      </w:r>
      <w:r w:rsidR="00571BE4" w:rsidRPr="0068430A">
        <w:rPr>
          <w:szCs w:val="24"/>
        </w:rPr>
        <w:t>Горбатого могила исправит.</w:t>
      </w:r>
      <w:r w:rsidR="00805800" w:rsidRPr="0068430A">
        <w:rPr>
          <w:szCs w:val="24"/>
        </w:rPr>
        <w:t>Надо со стола всё убирать, да прибраться в комнате.</w:t>
      </w:r>
    </w:p>
    <w:p w:rsidR="00805800" w:rsidRPr="0068430A" w:rsidRDefault="00805800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Я всё сделаю.</w:t>
      </w:r>
    </w:p>
    <w:p w:rsidR="00EA41EF" w:rsidRPr="0068430A" w:rsidRDefault="000C2C9D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Да, ладно. Я всё это затеяла</w:t>
      </w:r>
      <w:r w:rsidR="00FE5902" w:rsidRPr="0068430A">
        <w:rPr>
          <w:szCs w:val="24"/>
        </w:rPr>
        <w:t>, мне и убирать</w:t>
      </w:r>
      <w:r w:rsidRPr="0068430A">
        <w:rPr>
          <w:szCs w:val="24"/>
        </w:rPr>
        <w:t>. Вы и так с отцом весь день готовили.</w:t>
      </w:r>
      <w:r w:rsidR="00EA41EF" w:rsidRPr="0068430A">
        <w:rPr>
          <w:szCs w:val="24"/>
        </w:rPr>
        <w:t xml:space="preserve"> Устали пади…</w:t>
      </w:r>
    </w:p>
    <w:p w:rsidR="000C2C9D" w:rsidRPr="0068430A" w:rsidRDefault="00EE4844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Есть немного. А давай</w:t>
      </w:r>
      <w:r w:rsidR="00F15CED" w:rsidRPr="0068430A">
        <w:rPr>
          <w:szCs w:val="24"/>
        </w:rPr>
        <w:t xml:space="preserve"> может</w:t>
      </w:r>
      <w:r w:rsidR="00D43895" w:rsidRPr="0068430A">
        <w:rPr>
          <w:szCs w:val="24"/>
        </w:rPr>
        <w:t>,</w:t>
      </w:r>
      <w:r w:rsidRPr="0068430A">
        <w:rPr>
          <w:szCs w:val="24"/>
        </w:rPr>
        <w:t xml:space="preserve"> всё до завтра оставим. </w:t>
      </w:r>
    </w:p>
    <w:p w:rsidR="008D79FD" w:rsidRPr="0068430A" w:rsidRDefault="008D79FD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, давай.</w:t>
      </w:r>
    </w:p>
    <w:p w:rsidR="008D79FD" w:rsidRPr="0068430A" w:rsidRDefault="008D79FD" w:rsidP="008D79FD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машет рукой.</w:t>
      </w:r>
      <w:r w:rsidR="00E41E14" w:rsidRPr="0068430A">
        <w:rPr>
          <w:sz w:val="24"/>
          <w:szCs w:val="24"/>
        </w:rPr>
        <w:t xml:space="preserve"> Входит Батя.</w:t>
      </w:r>
    </w:p>
    <w:p w:rsidR="00E41E14" w:rsidRPr="0068430A" w:rsidRDefault="00E41E14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О! Батя вернулся. Бать… Ты, где был-то?</w:t>
      </w:r>
    </w:p>
    <w:p w:rsidR="00E41E14" w:rsidRPr="0068430A" w:rsidRDefault="00E41E14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, так… Ходил бродил по улице. Вот</w:t>
      </w:r>
      <w:r w:rsidR="00E92D9B" w:rsidRPr="0068430A">
        <w:rPr>
          <w:szCs w:val="24"/>
        </w:rPr>
        <w:t>,</w:t>
      </w:r>
      <w:r w:rsidRPr="0068430A">
        <w:rPr>
          <w:szCs w:val="24"/>
        </w:rPr>
        <w:t xml:space="preserve"> красавца одного встретил…</w:t>
      </w:r>
    </w:p>
    <w:p w:rsidR="00E41E14" w:rsidRPr="0068430A" w:rsidRDefault="00E41E14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Какого ещё красавца?</w:t>
      </w:r>
    </w:p>
    <w:p w:rsidR="00E41E14" w:rsidRPr="0068430A" w:rsidRDefault="00E41E14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>(громко говорит в сторону коридора)</w:t>
      </w:r>
      <w:r w:rsidRPr="0068430A">
        <w:rPr>
          <w:szCs w:val="24"/>
        </w:rPr>
        <w:t>Заходи!</w:t>
      </w:r>
    </w:p>
    <w:p w:rsidR="00E41E14" w:rsidRPr="0068430A" w:rsidRDefault="00E41E14" w:rsidP="00E41E1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ходит Альберт.</w:t>
      </w:r>
    </w:p>
    <w:p w:rsidR="00E41E14" w:rsidRPr="0068430A" w:rsidRDefault="00E41E14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О! </w:t>
      </w:r>
    </w:p>
    <w:p w:rsidR="00E41E14" w:rsidRPr="0068430A" w:rsidRDefault="00E41E14" w:rsidP="00E41E1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lastRenderedPageBreak/>
        <w:t xml:space="preserve">Альберт подходит к Вере. </w:t>
      </w:r>
    </w:p>
    <w:p w:rsidR="00E41E14" w:rsidRPr="0068430A" w:rsidRDefault="00E41E14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>Альберт…</w:t>
      </w:r>
    </w:p>
    <w:p w:rsidR="00E41E14" w:rsidRPr="0068430A" w:rsidRDefault="00E41E14" w:rsidP="00E41E1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встаёт.</w:t>
      </w:r>
      <w:r w:rsidR="00E92D9B" w:rsidRPr="0068430A">
        <w:rPr>
          <w:sz w:val="24"/>
          <w:szCs w:val="24"/>
        </w:rPr>
        <w:t xml:space="preserve"> Альберт берёт веру за руки.</w:t>
      </w:r>
    </w:p>
    <w:p w:rsidR="00E41E14" w:rsidRPr="0068430A" w:rsidRDefault="00E41E14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Верочка. Дорогая моя.</w:t>
      </w:r>
      <w:r w:rsidR="007749D9" w:rsidRPr="0068430A">
        <w:rPr>
          <w:szCs w:val="24"/>
        </w:rPr>
        <w:t>Мне трудно говорить, я немного волнуюсь.</w:t>
      </w:r>
    </w:p>
    <w:p w:rsidR="007749D9" w:rsidRPr="0068430A" w:rsidRDefault="007749D9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>Давай Альбертик, прочь волнение.</w:t>
      </w:r>
    </w:p>
    <w:p w:rsidR="007749D9" w:rsidRPr="0068430A" w:rsidRDefault="007749D9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8C3EB0" w:rsidRPr="0068430A">
        <w:rPr>
          <w:szCs w:val="24"/>
        </w:rPr>
        <w:t>Для начала</w:t>
      </w:r>
      <w:r w:rsidR="00490F42" w:rsidRPr="0068430A">
        <w:rPr>
          <w:szCs w:val="24"/>
        </w:rPr>
        <w:t xml:space="preserve"> я хотел бы попросить у тебя прощение за всё сказанное мной.</w:t>
      </w:r>
    </w:p>
    <w:p w:rsidR="00490F42" w:rsidRPr="0068430A" w:rsidRDefault="00490F42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157616" w:rsidRPr="0068430A">
        <w:rPr>
          <w:b/>
          <w:i/>
          <w:szCs w:val="24"/>
        </w:rPr>
        <w:t>(перебивает Альберта)</w:t>
      </w:r>
      <w:r w:rsidRPr="0068430A">
        <w:rPr>
          <w:szCs w:val="24"/>
        </w:rPr>
        <w:t xml:space="preserve">Да прощает она тебя, прощает… </w:t>
      </w:r>
    </w:p>
    <w:p w:rsidR="00490F42" w:rsidRPr="0068430A" w:rsidRDefault="00490F42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Да…</w:t>
      </w:r>
      <w:r w:rsidR="002F4A50" w:rsidRPr="0068430A">
        <w:rPr>
          <w:szCs w:val="24"/>
        </w:rPr>
        <w:t>Мы знакомы с тобой уже далеко не первый день.</w:t>
      </w:r>
    </w:p>
    <w:p w:rsidR="00157616" w:rsidRPr="0068430A" w:rsidRDefault="00157616" w:rsidP="00E41E14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>(перебивает Альберта)</w:t>
      </w:r>
      <w:r w:rsidRPr="0068430A">
        <w:rPr>
          <w:szCs w:val="24"/>
        </w:rPr>
        <w:t>Дай бог не последний. Давай к делу.</w:t>
      </w:r>
    </w:p>
    <w:p w:rsidR="008D79FD" w:rsidRPr="0068430A" w:rsidRDefault="00157616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="002E7F15" w:rsidRPr="0068430A">
        <w:rPr>
          <w:szCs w:val="24"/>
        </w:rPr>
        <w:t>Да… В общем я подумал…</w:t>
      </w:r>
    </w:p>
    <w:p w:rsidR="002E7F15" w:rsidRPr="0068430A" w:rsidRDefault="002E7F15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>(перебивает Альберта)</w:t>
      </w:r>
      <w:r w:rsidRPr="0068430A">
        <w:rPr>
          <w:szCs w:val="24"/>
        </w:rPr>
        <w:t>Альберт, ну давай как-то побыстрее…</w:t>
      </w:r>
    </w:p>
    <w:p w:rsidR="002E7F15" w:rsidRPr="0068430A" w:rsidRDefault="002E7F15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Да… </w:t>
      </w:r>
      <w:r w:rsidR="003301A4" w:rsidRPr="0068430A">
        <w:rPr>
          <w:szCs w:val="24"/>
        </w:rPr>
        <w:t>Верочка…</w:t>
      </w:r>
      <w:r w:rsidR="00936A03" w:rsidRPr="0068430A">
        <w:rPr>
          <w:szCs w:val="24"/>
        </w:rPr>
        <w:t xml:space="preserve"> Так… Где же, где же?</w:t>
      </w:r>
    </w:p>
    <w:p w:rsidR="003301A4" w:rsidRPr="0068430A" w:rsidRDefault="003301A4" w:rsidP="003301A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истерично лазает по карманам. Батя хватается за голову.</w:t>
      </w:r>
    </w:p>
    <w:p w:rsidR="003301A4" w:rsidRPr="0068430A" w:rsidRDefault="003301A4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Да, господи ты, боже мой.</w:t>
      </w:r>
    </w:p>
    <w:p w:rsidR="003301A4" w:rsidRPr="0068430A" w:rsidRDefault="003301A4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 xml:space="preserve"> А! Вот!</w:t>
      </w:r>
    </w:p>
    <w:p w:rsidR="003301A4" w:rsidRPr="0068430A" w:rsidRDefault="003301A4" w:rsidP="003301A4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достаёт из кармана коробочку с кольцом.</w:t>
      </w:r>
      <w:r w:rsidR="00B909E9" w:rsidRPr="0068430A">
        <w:rPr>
          <w:sz w:val="24"/>
          <w:szCs w:val="24"/>
        </w:rPr>
        <w:t xml:space="preserve"> Лицо Веры разливается улыбкой.</w:t>
      </w:r>
    </w:p>
    <w:p w:rsidR="003301A4" w:rsidRPr="0068430A" w:rsidRDefault="00B909E9" w:rsidP="000120EF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>Ого! Что сейчас будет…</w:t>
      </w:r>
    </w:p>
    <w:p w:rsidR="00B909E9" w:rsidRPr="0068430A" w:rsidRDefault="00B909E9" w:rsidP="00B909E9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встаёт на одно колено, открывает коробочку, протягивает её Вере.</w:t>
      </w:r>
    </w:p>
    <w:p w:rsidR="00B909E9" w:rsidRPr="0068430A" w:rsidRDefault="00B909E9" w:rsidP="00B909E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АЛЬБЕРТ.</w:t>
      </w:r>
      <w:r w:rsidRPr="0068430A">
        <w:rPr>
          <w:szCs w:val="24"/>
        </w:rPr>
        <w:t>Верочка. Ты выйдешь за меня замуж?</w:t>
      </w:r>
    </w:p>
    <w:p w:rsidR="00B56F60" w:rsidRPr="0068430A" w:rsidRDefault="00B56F60" w:rsidP="00B56F60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Повисает тишина. Альберт от нервов скрипит зубами и громко сглатывает набежавшую слюну.</w:t>
      </w:r>
    </w:p>
    <w:p w:rsidR="00B56F60" w:rsidRPr="0068430A" w:rsidRDefault="00B56F60" w:rsidP="00B56F6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>(Вере)</w:t>
      </w:r>
      <w:r w:rsidRPr="0068430A">
        <w:rPr>
          <w:szCs w:val="24"/>
        </w:rPr>
        <w:t xml:space="preserve"> Молчать-то долго будем?</w:t>
      </w:r>
    </w:p>
    <w:p w:rsidR="00A411D2" w:rsidRPr="0068430A" w:rsidRDefault="00A411D2" w:rsidP="00B56F6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Я согласна.</w:t>
      </w:r>
    </w:p>
    <w:p w:rsidR="00A411D2" w:rsidRPr="0068430A" w:rsidRDefault="00A411D2" w:rsidP="00A411D2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Вера берёт кольцо, надевает его себе на палец. Альберт выдыхает и утирает испарину пота со лба.</w:t>
      </w:r>
    </w:p>
    <w:p w:rsidR="00A411D2" w:rsidRPr="0068430A" w:rsidRDefault="00A411D2" w:rsidP="00B56F60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 неужели…</w:t>
      </w:r>
    </w:p>
    <w:p w:rsidR="003820EC" w:rsidRPr="0068430A" w:rsidRDefault="003820EC" w:rsidP="003820EC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Альберт встаёт</w:t>
      </w:r>
      <w:r w:rsidR="00720F24" w:rsidRPr="0068430A">
        <w:rPr>
          <w:sz w:val="24"/>
          <w:szCs w:val="24"/>
        </w:rPr>
        <w:t xml:space="preserve"> с колен</w:t>
      </w:r>
      <w:r w:rsidRPr="0068430A">
        <w:rPr>
          <w:sz w:val="24"/>
          <w:szCs w:val="24"/>
        </w:rPr>
        <w:t>.</w:t>
      </w:r>
      <w:r w:rsidR="002408D1" w:rsidRPr="0068430A">
        <w:rPr>
          <w:sz w:val="24"/>
          <w:szCs w:val="24"/>
        </w:rPr>
        <w:t xml:space="preserve"> Батя собирает с пола листки разорванного блокнота со стихами.</w:t>
      </w:r>
      <w:r w:rsidR="002B5B1A" w:rsidRPr="0068430A">
        <w:rPr>
          <w:sz w:val="24"/>
          <w:szCs w:val="24"/>
        </w:rPr>
        <w:t xml:space="preserve"> Макс утирает слезу.</w:t>
      </w:r>
    </w:p>
    <w:p w:rsidR="002B5B1A" w:rsidRPr="0068430A" w:rsidRDefault="002B5B1A" w:rsidP="002B5B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b/>
          <w:i/>
          <w:szCs w:val="24"/>
        </w:rPr>
        <w:t>(Вере)</w:t>
      </w:r>
      <w:r w:rsidRPr="0068430A">
        <w:rPr>
          <w:szCs w:val="24"/>
        </w:rPr>
        <w:t xml:space="preserve"> Вот видишь. Я же говорил, что всё может измениться в один миг.</w:t>
      </w:r>
    </w:p>
    <w:p w:rsidR="002B5B1A" w:rsidRPr="0068430A" w:rsidRDefault="002B5B1A" w:rsidP="002B5B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Как в воду глядел.</w:t>
      </w:r>
    </w:p>
    <w:p w:rsidR="002B5B1A" w:rsidRPr="0068430A" w:rsidRDefault="002B5B1A" w:rsidP="002B5B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b/>
          <w:i/>
          <w:szCs w:val="24"/>
        </w:rPr>
        <w:t>(глядя на листочек)</w:t>
      </w:r>
      <w:r w:rsidRPr="0068430A">
        <w:rPr>
          <w:szCs w:val="24"/>
        </w:rPr>
        <w:t xml:space="preserve"> Во! </w:t>
      </w:r>
      <w:r w:rsidR="009B2E71" w:rsidRPr="0068430A">
        <w:rPr>
          <w:szCs w:val="24"/>
        </w:rPr>
        <w:t>У меня как раз на такой случай с</w:t>
      </w:r>
      <w:r w:rsidRPr="0068430A">
        <w:rPr>
          <w:szCs w:val="24"/>
        </w:rPr>
        <w:t>тихотворение подходящее есть!</w:t>
      </w:r>
    </w:p>
    <w:p w:rsidR="002B5B1A" w:rsidRPr="0068430A" w:rsidRDefault="002B5B1A" w:rsidP="002B5B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ВЕРА.</w:t>
      </w:r>
      <w:r w:rsidRPr="0068430A">
        <w:rPr>
          <w:szCs w:val="24"/>
        </w:rPr>
        <w:t xml:space="preserve"> Папа… Не надо.</w:t>
      </w:r>
    </w:p>
    <w:p w:rsidR="0066710F" w:rsidRPr="0068430A" w:rsidRDefault="0066710F" w:rsidP="002B5B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="007C45E5" w:rsidRPr="0068430A">
        <w:rPr>
          <w:szCs w:val="24"/>
        </w:rPr>
        <w:t>Молчать.</w:t>
      </w:r>
    </w:p>
    <w:p w:rsidR="007C45E5" w:rsidRPr="0068430A" w:rsidRDefault="007C45E5" w:rsidP="002B5B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Pr="0068430A">
        <w:rPr>
          <w:szCs w:val="24"/>
        </w:rPr>
        <w:t xml:space="preserve"> Давай, жги Батя.</w:t>
      </w:r>
    </w:p>
    <w:p w:rsidR="007C45E5" w:rsidRPr="0068430A" w:rsidRDefault="007C45E5" w:rsidP="002B5B1A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 xml:space="preserve">БАТЯ. </w:t>
      </w:r>
      <w:r w:rsidRPr="0068430A">
        <w:rPr>
          <w:b/>
          <w:i/>
          <w:szCs w:val="24"/>
        </w:rPr>
        <w:t>(читает с выражением)</w:t>
      </w:r>
      <w:r w:rsidR="00DC3504" w:rsidRPr="0068430A">
        <w:rPr>
          <w:szCs w:val="24"/>
        </w:rPr>
        <w:t xml:space="preserve">В любви и в радости и в горе, Как завещал всевышний нам. </w:t>
      </w:r>
      <w:r w:rsidR="00717457" w:rsidRPr="0068430A">
        <w:rPr>
          <w:szCs w:val="24"/>
        </w:rPr>
        <w:t>Вам суждено и в воздухе и в море</w:t>
      </w:r>
      <w:r w:rsidR="00D90A51" w:rsidRPr="0068430A">
        <w:rPr>
          <w:szCs w:val="24"/>
        </w:rPr>
        <w:t xml:space="preserve">, Делить невзгоды пополам. </w:t>
      </w:r>
      <w:r w:rsidR="00A42327" w:rsidRPr="0068430A">
        <w:rPr>
          <w:szCs w:val="24"/>
        </w:rPr>
        <w:t xml:space="preserve">Делить вы будите и счастье, </w:t>
      </w:r>
      <w:r w:rsidR="00FB7B86" w:rsidRPr="0068430A">
        <w:rPr>
          <w:szCs w:val="24"/>
        </w:rPr>
        <w:t xml:space="preserve">Что вам пошлют </w:t>
      </w:r>
      <w:r w:rsidR="00065E21" w:rsidRPr="0068430A">
        <w:rPr>
          <w:szCs w:val="24"/>
        </w:rPr>
        <w:t xml:space="preserve">святые </w:t>
      </w:r>
      <w:r w:rsidR="00E35614" w:rsidRPr="0068430A">
        <w:rPr>
          <w:szCs w:val="24"/>
        </w:rPr>
        <w:t>небеса</w:t>
      </w:r>
      <w:r w:rsidR="00065E21" w:rsidRPr="0068430A">
        <w:rPr>
          <w:szCs w:val="24"/>
        </w:rPr>
        <w:t>. И в бурях и в неведомых нен</w:t>
      </w:r>
      <w:r w:rsidR="00BF388D" w:rsidRPr="0068430A">
        <w:rPr>
          <w:szCs w:val="24"/>
        </w:rPr>
        <w:t xml:space="preserve">астьях, Оноукроет </w:t>
      </w:r>
      <w:r w:rsidR="00065E21" w:rsidRPr="0068430A">
        <w:rPr>
          <w:szCs w:val="24"/>
        </w:rPr>
        <w:t xml:space="preserve">ваши </w:t>
      </w:r>
      <w:r w:rsidR="00BF388D" w:rsidRPr="0068430A">
        <w:rPr>
          <w:szCs w:val="24"/>
        </w:rPr>
        <w:t>близкие сердца</w:t>
      </w:r>
      <w:r w:rsidR="00065E21" w:rsidRPr="0068430A">
        <w:rPr>
          <w:szCs w:val="24"/>
        </w:rPr>
        <w:t>.</w:t>
      </w:r>
      <w:r w:rsidR="001E24A5" w:rsidRPr="0068430A">
        <w:rPr>
          <w:b/>
          <w:i/>
          <w:szCs w:val="24"/>
        </w:rPr>
        <w:t>(глубоко вздыхает, громко читает)</w:t>
      </w:r>
      <w:r w:rsidR="00C147D7" w:rsidRPr="0068430A">
        <w:rPr>
          <w:szCs w:val="24"/>
        </w:rPr>
        <w:t>А те</w:t>
      </w:r>
      <w:r w:rsidR="004A1019" w:rsidRPr="0068430A">
        <w:rPr>
          <w:szCs w:val="24"/>
        </w:rPr>
        <w:t>м</w:t>
      </w:r>
      <w:r w:rsidR="00835002" w:rsidRPr="0068430A">
        <w:rPr>
          <w:szCs w:val="24"/>
        </w:rPr>
        <w:t xml:space="preserve"> стервятник</w:t>
      </w:r>
      <w:r w:rsidR="004A1019" w:rsidRPr="0068430A">
        <w:rPr>
          <w:szCs w:val="24"/>
        </w:rPr>
        <w:t>ам</w:t>
      </w:r>
      <w:r w:rsidR="00197B00" w:rsidRPr="0068430A">
        <w:rPr>
          <w:szCs w:val="24"/>
        </w:rPr>
        <w:t>,</w:t>
      </w:r>
      <w:r w:rsidR="00835002" w:rsidRPr="0068430A">
        <w:rPr>
          <w:szCs w:val="24"/>
        </w:rPr>
        <w:t xml:space="preserve"> что кружатся над вами, </w:t>
      </w:r>
      <w:r w:rsidR="003F4091" w:rsidRPr="0068430A">
        <w:rPr>
          <w:szCs w:val="24"/>
        </w:rPr>
        <w:t xml:space="preserve">Что </w:t>
      </w:r>
      <w:r w:rsidR="004A1019" w:rsidRPr="0068430A">
        <w:rPr>
          <w:szCs w:val="24"/>
        </w:rPr>
        <w:t>зарятся на теплотуваших сердец. Не жить им потому, что этим тварям, Придёт безоговорочный пизд…</w:t>
      </w:r>
    </w:p>
    <w:p w:rsidR="00770F29" w:rsidRPr="0068430A" w:rsidRDefault="00770F29" w:rsidP="00770F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lastRenderedPageBreak/>
        <w:t>ВЕРА.</w:t>
      </w:r>
      <w:r w:rsidRPr="0068430A">
        <w:rPr>
          <w:b/>
          <w:i/>
          <w:szCs w:val="24"/>
        </w:rPr>
        <w:t xml:space="preserve">(перебивает Батю) </w:t>
      </w:r>
      <w:r w:rsidRPr="0068430A">
        <w:rPr>
          <w:szCs w:val="24"/>
        </w:rPr>
        <w:t xml:space="preserve">Папа… Тихо! Не надо. Все </w:t>
      </w:r>
      <w:r w:rsidR="00765847" w:rsidRPr="0068430A">
        <w:rPr>
          <w:szCs w:val="24"/>
        </w:rPr>
        <w:t>поняли,</w:t>
      </w:r>
      <w:r w:rsidRPr="0068430A">
        <w:rPr>
          <w:szCs w:val="24"/>
        </w:rPr>
        <w:t xml:space="preserve"> что им придёт.</w:t>
      </w:r>
    </w:p>
    <w:p w:rsidR="00770F29" w:rsidRPr="0068430A" w:rsidRDefault="00770F29" w:rsidP="00770F29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 xml:space="preserve">Макс дико хохочет. </w:t>
      </w:r>
    </w:p>
    <w:p w:rsidR="00770F29" w:rsidRPr="0068430A" w:rsidRDefault="00770F29" w:rsidP="00770F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БАТЯ.</w:t>
      </w:r>
      <w:r w:rsidRPr="0068430A">
        <w:rPr>
          <w:szCs w:val="24"/>
        </w:rPr>
        <w:t xml:space="preserve"> Ну ладно. Тогда… </w:t>
      </w:r>
      <w:r w:rsidRPr="0068430A">
        <w:rPr>
          <w:b/>
          <w:i/>
          <w:szCs w:val="24"/>
        </w:rPr>
        <w:t>(кричит громко)</w:t>
      </w:r>
      <w:r w:rsidRPr="0068430A">
        <w:rPr>
          <w:szCs w:val="24"/>
        </w:rPr>
        <w:t>ГОРЬКО!</w:t>
      </w:r>
    </w:p>
    <w:p w:rsidR="00770F29" w:rsidRPr="0068430A" w:rsidRDefault="00770F29" w:rsidP="00770F29">
      <w:pPr>
        <w:pStyle w:val="a4"/>
        <w:jc w:val="left"/>
        <w:rPr>
          <w:szCs w:val="24"/>
        </w:rPr>
      </w:pPr>
      <w:r w:rsidRPr="0068430A">
        <w:rPr>
          <w:b/>
          <w:szCs w:val="24"/>
        </w:rPr>
        <w:t>МАКС.</w:t>
      </w:r>
      <w:r w:rsidR="004B597F" w:rsidRPr="0068430A">
        <w:rPr>
          <w:b/>
          <w:i/>
          <w:szCs w:val="24"/>
        </w:rPr>
        <w:t>(кричит)</w:t>
      </w:r>
      <w:r w:rsidRPr="0068430A">
        <w:rPr>
          <w:szCs w:val="24"/>
        </w:rPr>
        <w:t>ГОРЬКО!ГОРЬКО!ГОРЬКО!</w:t>
      </w:r>
    </w:p>
    <w:p w:rsidR="00770F29" w:rsidRPr="0068430A" w:rsidRDefault="00770F29" w:rsidP="00770F29">
      <w:pPr>
        <w:pStyle w:val="a5"/>
        <w:jc w:val="left"/>
        <w:rPr>
          <w:sz w:val="24"/>
          <w:szCs w:val="24"/>
        </w:rPr>
      </w:pPr>
      <w:r w:rsidRPr="0068430A">
        <w:rPr>
          <w:sz w:val="24"/>
          <w:szCs w:val="24"/>
        </w:rPr>
        <w:t>Макс и Батя хором кричат: «ГОРЬКО» и хлопают в ладоши. Зрители в зале встают и вместе с Батей и Максом кричат «ГОРЬКО». Альберт и Вера целуются. Макс, Батя, Зрительный зал хором считают: «</w:t>
      </w:r>
      <w:r w:rsidR="00765847" w:rsidRPr="0068430A">
        <w:rPr>
          <w:sz w:val="24"/>
          <w:szCs w:val="24"/>
        </w:rPr>
        <w:t>О</w:t>
      </w:r>
      <w:r w:rsidRPr="0068430A">
        <w:rPr>
          <w:sz w:val="24"/>
          <w:szCs w:val="24"/>
        </w:rPr>
        <w:t xml:space="preserve">дин, два, три, четыре, пять, шесть, семь, восемь, девять, десять». Вера и Альберт поворачиваются к залу и вместе с Батей и Максом трижды кланяются.  </w:t>
      </w:r>
    </w:p>
    <w:p w:rsidR="00695AE3" w:rsidRPr="0068430A" w:rsidRDefault="00695AE3" w:rsidP="00770F29">
      <w:pPr>
        <w:pStyle w:val="a5"/>
        <w:jc w:val="center"/>
        <w:rPr>
          <w:sz w:val="24"/>
          <w:szCs w:val="24"/>
        </w:rPr>
      </w:pPr>
    </w:p>
    <w:p w:rsidR="002C337A" w:rsidRPr="0068430A" w:rsidRDefault="002C337A" w:rsidP="00770F29">
      <w:pPr>
        <w:pStyle w:val="a5"/>
        <w:jc w:val="center"/>
        <w:rPr>
          <w:sz w:val="24"/>
          <w:szCs w:val="24"/>
        </w:rPr>
      </w:pPr>
    </w:p>
    <w:p w:rsidR="00770F29" w:rsidRPr="0068430A" w:rsidRDefault="00770F29" w:rsidP="00770F29">
      <w:pPr>
        <w:pStyle w:val="a5"/>
        <w:jc w:val="center"/>
        <w:rPr>
          <w:sz w:val="24"/>
          <w:szCs w:val="24"/>
        </w:rPr>
      </w:pPr>
      <w:r w:rsidRPr="0068430A">
        <w:rPr>
          <w:sz w:val="24"/>
          <w:szCs w:val="24"/>
        </w:rPr>
        <w:t>Темнота</w:t>
      </w:r>
    </w:p>
    <w:p w:rsidR="00695AE3" w:rsidRPr="0068430A" w:rsidRDefault="00695AE3" w:rsidP="00770F29">
      <w:pPr>
        <w:pStyle w:val="a5"/>
        <w:jc w:val="center"/>
        <w:rPr>
          <w:sz w:val="24"/>
          <w:szCs w:val="24"/>
        </w:rPr>
      </w:pPr>
    </w:p>
    <w:p w:rsidR="00770F29" w:rsidRPr="0068430A" w:rsidRDefault="00770F29" w:rsidP="00770F29">
      <w:pPr>
        <w:pStyle w:val="a5"/>
        <w:jc w:val="center"/>
        <w:rPr>
          <w:sz w:val="24"/>
          <w:szCs w:val="24"/>
        </w:rPr>
      </w:pPr>
      <w:r w:rsidRPr="0068430A">
        <w:rPr>
          <w:sz w:val="24"/>
          <w:szCs w:val="24"/>
        </w:rPr>
        <w:t>Занавес</w:t>
      </w:r>
    </w:p>
    <w:p w:rsidR="00695AE3" w:rsidRPr="0068430A" w:rsidRDefault="00695AE3" w:rsidP="00695AE3">
      <w:pPr>
        <w:rPr>
          <w:rFonts w:ascii="Times New Roman" w:hAnsi="Times New Roman" w:cs="Times New Roman"/>
          <w:sz w:val="24"/>
          <w:szCs w:val="24"/>
        </w:rPr>
      </w:pPr>
    </w:p>
    <w:p w:rsidR="00770F29" w:rsidRPr="0068430A" w:rsidRDefault="00770F29" w:rsidP="00770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A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770F29" w:rsidRPr="0068430A" w:rsidRDefault="00770F29" w:rsidP="00770F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430A">
        <w:rPr>
          <w:rFonts w:ascii="Times New Roman" w:hAnsi="Times New Roman" w:cs="Times New Roman"/>
          <w:b/>
          <w:i/>
          <w:sz w:val="24"/>
          <w:szCs w:val="24"/>
        </w:rPr>
        <w:t>Июнь</w:t>
      </w:r>
      <w:r w:rsidR="00EF5179" w:rsidRPr="0068430A">
        <w:rPr>
          <w:rFonts w:ascii="Times New Roman" w:hAnsi="Times New Roman" w:cs="Times New Roman"/>
          <w:b/>
          <w:i/>
          <w:sz w:val="24"/>
          <w:szCs w:val="24"/>
        </w:rPr>
        <w:t>-Июль</w:t>
      </w:r>
      <w:r w:rsidRPr="0068430A">
        <w:rPr>
          <w:rFonts w:ascii="Times New Roman" w:hAnsi="Times New Roman" w:cs="Times New Roman"/>
          <w:b/>
          <w:i/>
          <w:sz w:val="24"/>
          <w:szCs w:val="24"/>
        </w:rPr>
        <w:t xml:space="preserve"> 2018г. Нижний Тагил.</w:t>
      </w:r>
    </w:p>
    <w:sectPr w:rsidR="00770F29" w:rsidRPr="0068430A" w:rsidSect="00CF6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80" w:rsidRDefault="00AF5680" w:rsidP="00EA58E6">
      <w:pPr>
        <w:spacing w:after="0" w:line="240" w:lineRule="auto"/>
      </w:pPr>
      <w:r>
        <w:separator/>
      </w:r>
    </w:p>
  </w:endnote>
  <w:endnote w:type="continuationSeparator" w:id="1">
    <w:p w:rsidR="00AF5680" w:rsidRDefault="00AF5680" w:rsidP="00E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80" w:rsidRDefault="00AF5680" w:rsidP="00EA58E6">
      <w:pPr>
        <w:spacing w:after="0" w:line="240" w:lineRule="auto"/>
      </w:pPr>
      <w:r>
        <w:separator/>
      </w:r>
    </w:p>
  </w:footnote>
  <w:footnote w:type="continuationSeparator" w:id="1">
    <w:p w:rsidR="00AF5680" w:rsidRDefault="00AF5680" w:rsidP="00EA5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13C"/>
    <w:rsid w:val="00001478"/>
    <w:rsid w:val="000038C0"/>
    <w:rsid w:val="00003D7B"/>
    <w:rsid w:val="00010721"/>
    <w:rsid w:val="000120EF"/>
    <w:rsid w:val="00012BDE"/>
    <w:rsid w:val="00014ED5"/>
    <w:rsid w:val="00014FAA"/>
    <w:rsid w:val="00015814"/>
    <w:rsid w:val="00015A19"/>
    <w:rsid w:val="0001651B"/>
    <w:rsid w:val="00016907"/>
    <w:rsid w:val="0002074A"/>
    <w:rsid w:val="00021659"/>
    <w:rsid w:val="000219FF"/>
    <w:rsid w:val="00025170"/>
    <w:rsid w:val="000255A3"/>
    <w:rsid w:val="00026D23"/>
    <w:rsid w:val="0003112D"/>
    <w:rsid w:val="00031B37"/>
    <w:rsid w:val="000325E5"/>
    <w:rsid w:val="000352BF"/>
    <w:rsid w:val="00035E91"/>
    <w:rsid w:val="00040391"/>
    <w:rsid w:val="00041A93"/>
    <w:rsid w:val="0004730C"/>
    <w:rsid w:val="00047951"/>
    <w:rsid w:val="00050D5D"/>
    <w:rsid w:val="00051CB1"/>
    <w:rsid w:val="000520B6"/>
    <w:rsid w:val="00052F82"/>
    <w:rsid w:val="00053940"/>
    <w:rsid w:val="00054BDD"/>
    <w:rsid w:val="0005766D"/>
    <w:rsid w:val="00060609"/>
    <w:rsid w:val="00060616"/>
    <w:rsid w:val="000609A3"/>
    <w:rsid w:val="00063782"/>
    <w:rsid w:val="00065E21"/>
    <w:rsid w:val="000724A4"/>
    <w:rsid w:val="0007251A"/>
    <w:rsid w:val="000728BA"/>
    <w:rsid w:val="00074564"/>
    <w:rsid w:val="00075B2C"/>
    <w:rsid w:val="00075D6F"/>
    <w:rsid w:val="0007620D"/>
    <w:rsid w:val="00076D09"/>
    <w:rsid w:val="0008010B"/>
    <w:rsid w:val="00080B17"/>
    <w:rsid w:val="00083F57"/>
    <w:rsid w:val="000845C6"/>
    <w:rsid w:val="000862E4"/>
    <w:rsid w:val="00086484"/>
    <w:rsid w:val="00092140"/>
    <w:rsid w:val="000944B3"/>
    <w:rsid w:val="000963BA"/>
    <w:rsid w:val="00097522"/>
    <w:rsid w:val="000A1443"/>
    <w:rsid w:val="000A23EE"/>
    <w:rsid w:val="000A2729"/>
    <w:rsid w:val="000A41DA"/>
    <w:rsid w:val="000B1204"/>
    <w:rsid w:val="000B7AC2"/>
    <w:rsid w:val="000C00EC"/>
    <w:rsid w:val="000C2C9D"/>
    <w:rsid w:val="000C2CDB"/>
    <w:rsid w:val="000D22B3"/>
    <w:rsid w:val="000D24B2"/>
    <w:rsid w:val="000D2BEB"/>
    <w:rsid w:val="000D4BEC"/>
    <w:rsid w:val="000D547F"/>
    <w:rsid w:val="000D5C5A"/>
    <w:rsid w:val="000D611E"/>
    <w:rsid w:val="000E0997"/>
    <w:rsid w:val="000E29BB"/>
    <w:rsid w:val="000E39B7"/>
    <w:rsid w:val="000E6C39"/>
    <w:rsid w:val="000F33A2"/>
    <w:rsid w:val="000F52FD"/>
    <w:rsid w:val="000F55C5"/>
    <w:rsid w:val="000F78B6"/>
    <w:rsid w:val="001006AD"/>
    <w:rsid w:val="0010082B"/>
    <w:rsid w:val="00100982"/>
    <w:rsid w:val="00100E0A"/>
    <w:rsid w:val="00104D7D"/>
    <w:rsid w:val="0010646C"/>
    <w:rsid w:val="0011072E"/>
    <w:rsid w:val="001110AE"/>
    <w:rsid w:val="00111215"/>
    <w:rsid w:val="00111543"/>
    <w:rsid w:val="00111913"/>
    <w:rsid w:val="001131B6"/>
    <w:rsid w:val="00114127"/>
    <w:rsid w:val="00115EDB"/>
    <w:rsid w:val="00116446"/>
    <w:rsid w:val="00117152"/>
    <w:rsid w:val="00117259"/>
    <w:rsid w:val="00120624"/>
    <w:rsid w:val="0012069D"/>
    <w:rsid w:val="00120D68"/>
    <w:rsid w:val="00122DF7"/>
    <w:rsid w:val="00124AE7"/>
    <w:rsid w:val="0012708B"/>
    <w:rsid w:val="00127A8A"/>
    <w:rsid w:val="00127FA9"/>
    <w:rsid w:val="00130C7F"/>
    <w:rsid w:val="00130F33"/>
    <w:rsid w:val="00131E2E"/>
    <w:rsid w:val="001349C3"/>
    <w:rsid w:val="00135523"/>
    <w:rsid w:val="00136E75"/>
    <w:rsid w:val="00137AFE"/>
    <w:rsid w:val="00140B89"/>
    <w:rsid w:val="001412B8"/>
    <w:rsid w:val="00143211"/>
    <w:rsid w:val="001447A3"/>
    <w:rsid w:val="001450EA"/>
    <w:rsid w:val="00147123"/>
    <w:rsid w:val="00147D22"/>
    <w:rsid w:val="001508D2"/>
    <w:rsid w:val="0015203F"/>
    <w:rsid w:val="00154F8D"/>
    <w:rsid w:val="00157616"/>
    <w:rsid w:val="00161A59"/>
    <w:rsid w:val="00162321"/>
    <w:rsid w:val="0016275C"/>
    <w:rsid w:val="00164D9C"/>
    <w:rsid w:val="00165A55"/>
    <w:rsid w:val="00166644"/>
    <w:rsid w:val="00170A10"/>
    <w:rsid w:val="0017132F"/>
    <w:rsid w:val="001816E8"/>
    <w:rsid w:val="001817E4"/>
    <w:rsid w:val="001849DB"/>
    <w:rsid w:val="00184D6B"/>
    <w:rsid w:val="00185764"/>
    <w:rsid w:val="00185B18"/>
    <w:rsid w:val="00185D41"/>
    <w:rsid w:val="00190025"/>
    <w:rsid w:val="001923EF"/>
    <w:rsid w:val="00193523"/>
    <w:rsid w:val="00193CE1"/>
    <w:rsid w:val="001949DF"/>
    <w:rsid w:val="00194BC6"/>
    <w:rsid w:val="001966CE"/>
    <w:rsid w:val="00196D8B"/>
    <w:rsid w:val="00197263"/>
    <w:rsid w:val="00197B00"/>
    <w:rsid w:val="001A0F8A"/>
    <w:rsid w:val="001A2C41"/>
    <w:rsid w:val="001A3248"/>
    <w:rsid w:val="001A466C"/>
    <w:rsid w:val="001A6F8F"/>
    <w:rsid w:val="001B0F10"/>
    <w:rsid w:val="001B32E6"/>
    <w:rsid w:val="001B52CA"/>
    <w:rsid w:val="001B533A"/>
    <w:rsid w:val="001B7358"/>
    <w:rsid w:val="001B7E0D"/>
    <w:rsid w:val="001C3373"/>
    <w:rsid w:val="001C36D5"/>
    <w:rsid w:val="001C40B3"/>
    <w:rsid w:val="001C4664"/>
    <w:rsid w:val="001C6B7E"/>
    <w:rsid w:val="001D4964"/>
    <w:rsid w:val="001D6023"/>
    <w:rsid w:val="001D6A86"/>
    <w:rsid w:val="001D71D2"/>
    <w:rsid w:val="001E18C0"/>
    <w:rsid w:val="001E203F"/>
    <w:rsid w:val="001E24A5"/>
    <w:rsid w:val="001E489E"/>
    <w:rsid w:val="001E6D09"/>
    <w:rsid w:val="001F07DC"/>
    <w:rsid w:val="001F0AFB"/>
    <w:rsid w:val="001F63BA"/>
    <w:rsid w:val="0020364F"/>
    <w:rsid w:val="00204E4E"/>
    <w:rsid w:val="002062C6"/>
    <w:rsid w:val="002076E5"/>
    <w:rsid w:val="00207814"/>
    <w:rsid w:val="00207D8F"/>
    <w:rsid w:val="002128AE"/>
    <w:rsid w:val="00213A86"/>
    <w:rsid w:val="00216AD4"/>
    <w:rsid w:val="00216AF9"/>
    <w:rsid w:val="002177D5"/>
    <w:rsid w:val="0021786D"/>
    <w:rsid w:val="002208FF"/>
    <w:rsid w:val="00222B6B"/>
    <w:rsid w:val="0022300D"/>
    <w:rsid w:val="0022514C"/>
    <w:rsid w:val="00227566"/>
    <w:rsid w:val="00232079"/>
    <w:rsid w:val="0023225B"/>
    <w:rsid w:val="002344CE"/>
    <w:rsid w:val="00235BDC"/>
    <w:rsid w:val="002400C8"/>
    <w:rsid w:val="002408D1"/>
    <w:rsid w:val="0024102B"/>
    <w:rsid w:val="002436ED"/>
    <w:rsid w:val="00244519"/>
    <w:rsid w:val="002449CD"/>
    <w:rsid w:val="002516FD"/>
    <w:rsid w:val="002517C6"/>
    <w:rsid w:val="00253209"/>
    <w:rsid w:val="0025419C"/>
    <w:rsid w:val="002572DA"/>
    <w:rsid w:val="002577BC"/>
    <w:rsid w:val="00257C6E"/>
    <w:rsid w:val="002605FF"/>
    <w:rsid w:val="0026269E"/>
    <w:rsid w:val="00262C9C"/>
    <w:rsid w:val="002630FE"/>
    <w:rsid w:val="00270730"/>
    <w:rsid w:val="00271303"/>
    <w:rsid w:val="00271BED"/>
    <w:rsid w:val="00273A55"/>
    <w:rsid w:val="00276DBD"/>
    <w:rsid w:val="00277CA8"/>
    <w:rsid w:val="002806FA"/>
    <w:rsid w:val="00283DE8"/>
    <w:rsid w:val="0028484C"/>
    <w:rsid w:val="00285CA6"/>
    <w:rsid w:val="00290DBA"/>
    <w:rsid w:val="002919FC"/>
    <w:rsid w:val="00291C3C"/>
    <w:rsid w:val="002942A9"/>
    <w:rsid w:val="00294956"/>
    <w:rsid w:val="00295274"/>
    <w:rsid w:val="00296A95"/>
    <w:rsid w:val="00296D48"/>
    <w:rsid w:val="002A24B4"/>
    <w:rsid w:val="002A312A"/>
    <w:rsid w:val="002A3980"/>
    <w:rsid w:val="002A3A4B"/>
    <w:rsid w:val="002B3098"/>
    <w:rsid w:val="002B4550"/>
    <w:rsid w:val="002B48E3"/>
    <w:rsid w:val="002B5B1A"/>
    <w:rsid w:val="002B6015"/>
    <w:rsid w:val="002B65A2"/>
    <w:rsid w:val="002B661D"/>
    <w:rsid w:val="002B6DD3"/>
    <w:rsid w:val="002C0339"/>
    <w:rsid w:val="002C0A3C"/>
    <w:rsid w:val="002C337A"/>
    <w:rsid w:val="002C50BC"/>
    <w:rsid w:val="002C675D"/>
    <w:rsid w:val="002C738C"/>
    <w:rsid w:val="002C7D6F"/>
    <w:rsid w:val="002D2C0F"/>
    <w:rsid w:val="002D30D0"/>
    <w:rsid w:val="002D4032"/>
    <w:rsid w:val="002D6DB0"/>
    <w:rsid w:val="002D7972"/>
    <w:rsid w:val="002E1C2A"/>
    <w:rsid w:val="002E6F50"/>
    <w:rsid w:val="002E74F7"/>
    <w:rsid w:val="002E7F15"/>
    <w:rsid w:val="002F1799"/>
    <w:rsid w:val="002F1CDA"/>
    <w:rsid w:val="002F27BC"/>
    <w:rsid w:val="002F3046"/>
    <w:rsid w:val="002F3B91"/>
    <w:rsid w:val="002F3CFA"/>
    <w:rsid w:val="002F4A50"/>
    <w:rsid w:val="002F6560"/>
    <w:rsid w:val="002F6A8D"/>
    <w:rsid w:val="002F7AFD"/>
    <w:rsid w:val="0030084A"/>
    <w:rsid w:val="0030483E"/>
    <w:rsid w:val="00307B50"/>
    <w:rsid w:val="00310A10"/>
    <w:rsid w:val="003155CE"/>
    <w:rsid w:val="00315DFC"/>
    <w:rsid w:val="003176B3"/>
    <w:rsid w:val="00322704"/>
    <w:rsid w:val="003250B7"/>
    <w:rsid w:val="003301A4"/>
    <w:rsid w:val="00331122"/>
    <w:rsid w:val="003311BF"/>
    <w:rsid w:val="00331432"/>
    <w:rsid w:val="00332EAB"/>
    <w:rsid w:val="00333D7F"/>
    <w:rsid w:val="003344C8"/>
    <w:rsid w:val="00335067"/>
    <w:rsid w:val="003455C4"/>
    <w:rsid w:val="003500E0"/>
    <w:rsid w:val="0035185F"/>
    <w:rsid w:val="00351CBC"/>
    <w:rsid w:val="00352217"/>
    <w:rsid w:val="00354ED9"/>
    <w:rsid w:val="00355F5E"/>
    <w:rsid w:val="00360EBF"/>
    <w:rsid w:val="00361220"/>
    <w:rsid w:val="00362DA2"/>
    <w:rsid w:val="003635BC"/>
    <w:rsid w:val="003636D9"/>
    <w:rsid w:val="00366982"/>
    <w:rsid w:val="0037159C"/>
    <w:rsid w:val="003733D3"/>
    <w:rsid w:val="003751B2"/>
    <w:rsid w:val="00376180"/>
    <w:rsid w:val="00376DD9"/>
    <w:rsid w:val="00377D90"/>
    <w:rsid w:val="0038131F"/>
    <w:rsid w:val="003817CD"/>
    <w:rsid w:val="003820EC"/>
    <w:rsid w:val="00386180"/>
    <w:rsid w:val="00386509"/>
    <w:rsid w:val="00390699"/>
    <w:rsid w:val="00391924"/>
    <w:rsid w:val="003948F7"/>
    <w:rsid w:val="00394B6E"/>
    <w:rsid w:val="003961EE"/>
    <w:rsid w:val="003A1635"/>
    <w:rsid w:val="003A5BF6"/>
    <w:rsid w:val="003A6B49"/>
    <w:rsid w:val="003B1C2C"/>
    <w:rsid w:val="003B3504"/>
    <w:rsid w:val="003B4CAC"/>
    <w:rsid w:val="003B5D7C"/>
    <w:rsid w:val="003B5EFF"/>
    <w:rsid w:val="003C03D1"/>
    <w:rsid w:val="003C0A88"/>
    <w:rsid w:val="003C19C6"/>
    <w:rsid w:val="003C1D2B"/>
    <w:rsid w:val="003C461F"/>
    <w:rsid w:val="003C5C8D"/>
    <w:rsid w:val="003D0333"/>
    <w:rsid w:val="003D699B"/>
    <w:rsid w:val="003D6EF3"/>
    <w:rsid w:val="003D7EAC"/>
    <w:rsid w:val="003E0728"/>
    <w:rsid w:val="003E1F9D"/>
    <w:rsid w:val="003E4346"/>
    <w:rsid w:val="003E50F3"/>
    <w:rsid w:val="003F4091"/>
    <w:rsid w:val="00403941"/>
    <w:rsid w:val="00407245"/>
    <w:rsid w:val="004074AB"/>
    <w:rsid w:val="004108B8"/>
    <w:rsid w:val="004109C8"/>
    <w:rsid w:val="0041100F"/>
    <w:rsid w:val="004112F8"/>
    <w:rsid w:val="0041207D"/>
    <w:rsid w:val="004121B3"/>
    <w:rsid w:val="004128C0"/>
    <w:rsid w:val="00412E24"/>
    <w:rsid w:val="00414748"/>
    <w:rsid w:val="0041713D"/>
    <w:rsid w:val="00420D56"/>
    <w:rsid w:val="004216A1"/>
    <w:rsid w:val="004225CA"/>
    <w:rsid w:val="00422DA5"/>
    <w:rsid w:val="0042558F"/>
    <w:rsid w:val="00430EF9"/>
    <w:rsid w:val="00431ECA"/>
    <w:rsid w:val="00432D46"/>
    <w:rsid w:val="00433497"/>
    <w:rsid w:val="004335D7"/>
    <w:rsid w:val="00434720"/>
    <w:rsid w:val="00434E6C"/>
    <w:rsid w:val="00435DCD"/>
    <w:rsid w:val="00445966"/>
    <w:rsid w:val="00445E69"/>
    <w:rsid w:val="00446040"/>
    <w:rsid w:val="00447086"/>
    <w:rsid w:val="00452F13"/>
    <w:rsid w:val="004532E6"/>
    <w:rsid w:val="00457B5D"/>
    <w:rsid w:val="00461B0E"/>
    <w:rsid w:val="00461BA2"/>
    <w:rsid w:val="0046263D"/>
    <w:rsid w:val="00472999"/>
    <w:rsid w:val="00472FEF"/>
    <w:rsid w:val="004745B2"/>
    <w:rsid w:val="00480547"/>
    <w:rsid w:val="004813EC"/>
    <w:rsid w:val="0048227E"/>
    <w:rsid w:val="00482B1C"/>
    <w:rsid w:val="0048358F"/>
    <w:rsid w:val="00484186"/>
    <w:rsid w:val="004851DE"/>
    <w:rsid w:val="00485322"/>
    <w:rsid w:val="0048660C"/>
    <w:rsid w:val="00490F42"/>
    <w:rsid w:val="00492205"/>
    <w:rsid w:val="00493EDE"/>
    <w:rsid w:val="004953BD"/>
    <w:rsid w:val="00495F2A"/>
    <w:rsid w:val="004A1019"/>
    <w:rsid w:val="004A4AD2"/>
    <w:rsid w:val="004B597F"/>
    <w:rsid w:val="004B7658"/>
    <w:rsid w:val="004C1A7A"/>
    <w:rsid w:val="004C3033"/>
    <w:rsid w:val="004C52D1"/>
    <w:rsid w:val="004D2774"/>
    <w:rsid w:val="004D2FDC"/>
    <w:rsid w:val="004D414E"/>
    <w:rsid w:val="004D4218"/>
    <w:rsid w:val="004D58D1"/>
    <w:rsid w:val="004D5B41"/>
    <w:rsid w:val="004D6B2B"/>
    <w:rsid w:val="004E161B"/>
    <w:rsid w:val="004E2124"/>
    <w:rsid w:val="004E55E3"/>
    <w:rsid w:val="004F4F16"/>
    <w:rsid w:val="004F5D42"/>
    <w:rsid w:val="005005EB"/>
    <w:rsid w:val="00500EF9"/>
    <w:rsid w:val="00502980"/>
    <w:rsid w:val="005036EC"/>
    <w:rsid w:val="00506A02"/>
    <w:rsid w:val="00510A3D"/>
    <w:rsid w:val="005118E5"/>
    <w:rsid w:val="005120F4"/>
    <w:rsid w:val="00512463"/>
    <w:rsid w:val="005127FE"/>
    <w:rsid w:val="00514A5F"/>
    <w:rsid w:val="00515551"/>
    <w:rsid w:val="00515851"/>
    <w:rsid w:val="00517BA4"/>
    <w:rsid w:val="0052163F"/>
    <w:rsid w:val="00521A2A"/>
    <w:rsid w:val="005231BD"/>
    <w:rsid w:val="00523A38"/>
    <w:rsid w:val="005240F4"/>
    <w:rsid w:val="00525445"/>
    <w:rsid w:val="005268C9"/>
    <w:rsid w:val="00527339"/>
    <w:rsid w:val="00527D5F"/>
    <w:rsid w:val="005359B6"/>
    <w:rsid w:val="00535DC5"/>
    <w:rsid w:val="005371C9"/>
    <w:rsid w:val="0054076D"/>
    <w:rsid w:val="00541760"/>
    <w:rsid w:val="00543998"/>
    <w:rsid w:val="00543EA7"/>
    <w:rsid w:val="00545BAB"/>
    <w:rsid w:val="00546943"/>
    <w:rsid w:val="00550C2F"/>
    <w:rsid w:val="005529B2"/>
    <w:rsid w:val="0055562D"/>
    <w:rsid w:val="00556A2F"/>
    <w:rsid w:val="005612EB"/>
    <w:rsid w:val="005616EF"/>
    <w:rsid w:val="00562579"/>
    <w:rsid w:val="005706AC"/>
    <w:rsid w:val="005709B3"/>
    <w:rsid w:val="00571BE4"/>
    <w:rsid w:val="00572148"/>
    <w:rsid w:val="0057276A"/>
    <w:rsid w:val="00572A39"/>
    <w:rsid w:val="00573874"/>
    <w:rsid w:val="00573A5A"/>
    <w:rsid w:val="00576739"/>
    <w:rsid w:val="005770B1"/>
    <w:rsid w:val="005770C7"/>
    <w:rsid w:val="0058040B"/>
    <w:rsid w:val="00580B32"/>
    <w:rsid w:val="00581243"/>
    <w:rsid w:val="00583A7E"/>
    <w:rsid w:val="00586458"/>
    <w:rsid w:val="00587EB6"/>
    <w:rsid w:val="00587FF7"/>
    <w:rsid w:val="00590FA5"/>
    <w:rsid w:val="005949D8"/>
    <w:rsid w:val="00595428"/>
    <w:rsid w:val="00595FA8"/>
    <w:rsid w:val="005964A0"/>
    <w:rsid w:val="005A1FBC"/>
    <w:rsid w:val="005A211A"/>
    <w:rsid w:val="005A3CA9"/>
    <w:rsid w:val="005A46F0"/>
    <w:rsid w:val="005A628F"/>
    <w:rsid w:val="005A77FA"/>
    <w:rsid w:val="005B2CDC"/>
    <w:rsid w:val="005B305A"/>
    <w:rsid w:val="005B49DE"/>
    <w:rsid w:val="005B510C"/>
    <w:rsid w:val="005B6890"/>
    <w:rsid w:val="005C139F"/>
    <w:rsid w:val="005C3BD3"/>
    <w:rsid w:val="005C5977"/>
    <w:rsid w:val="005D42E1"/>
    <w:rsid w:val="005D4BBE"/>
    <w:rsid w:val="005D7C3D"/>
    <w:rsid w:val="005E223C"/>
    <w:rsid w:val="005E39D6"/>
    <w:rsid w:val="005E6739"/>
    <w:rsid w:val="005E7A56"/>
    <w:rsid w:val="005F019A"/>
    <w:rsid w:val="005F273B"/>
    <w:rsid w:val="005F5FF8"/>
    <w:rsid w:val="005F627F"/>
    <w:rsid w:val="006006FB"/>
    <w:rsid w:val="006022B7"/>
    <w:rsid w:val="0061039E"/>
    <w:rsid w:val="00611C6E"/>
    <w:rsid w:val="00613792"/>
    <w:rsid w:val="00613B47"/>
    <w:rsid w:val="00615A4E"/>
    <w:rsid w:val="0061631D"/>
    <w:rsid w:val="006171EF"/>
    <w:rsid w:val="00617356"/>
    <w:rsid w:val="006231CF"/>
    <w:rsid w:val="00634170"/>
    <w:rsid w:val="006376F6"/>
    <w:rsid w:val="006414AC"/>
    <w:rsid w:val="00641C4A"/>
    <w:rsid w:val="00645042"/>
    <w:rsid w:val="00645590"/>
    <w:rsid w:val="006459A8"/>
    <w:rsid w:val="006472A8"/>
    <w:rsid w:val="006478B3"/>
    <w:rsid w:val="00650969"/>
    <w:rsid w:val="00650C57"/>
    <w:rsid w:val="0065135E"/>
    <w:rsid w:val="006528F0"/>
    <w:rsid w:val="00656151"/>
    <w:rsid w:val="0065675E"/>
    <w:rsid w:val="00657581"/>
    <w:rsid w:val="00663D61"/>
    <w:rsid w:val="006649F8"/>
    <w:rsid w:val="0066556F"/>
    <w:rsid w:val="006659DE"/>
    <w:rsid w:val="00666E55"/>
    <w:rsid w:val="0066710F"/>
    <w:rsid w:val="0067089A"/>
    <w:rsid w:val="00673546"/>
    <w:rsid w:val="006747D6"/>
    <w:rsid w:val="00674C78"/>
    <w:rsid w:val="006819AD"/>
    <w:rsid w:val="0068430A"/>
    <w:rsid w:val="00685004"/>
    <w:rsid w:val="00685ADF"/>
    <w:rsid w:val="00690A31"/>
    <w:rsid w:val="00691CC4"/>
    <w:rsid w:val="00693568"/>
    <w:rsid w:val="00694A35"/>
    <w:rsid w:val="0069502F"/>
    <w:rsid w:val="00695AE3"/>
    <w:rsid w:val="00697AEC"/>
    <w:rsid w:val="006A089C"/>
    <w:rsid w:val="006A12E6"/>
    <w:rsid w:val="006A2191"/>
    <w:rsid w:val="006A3787"/>
    <w:rsid w:val="006A6E59"/>
    <w:rsid w:val="006B2A61"/>
    <w:rsid w:val="006B51AC"/>
    <w:rsid w:val="006B7636"/>
    <w:rsid w:val="006C14D8"/>
    <w:rsid w:val="006C26FE"/>
    <w:rsid w:val="006C35C4"/>
    <w:rsid w:val="006C4724"/>
    <w:rsid w:val="006D0B01"/>
    <w:rsid w:val="006D386C"/>
    <w:rsid w:val="006D5F54"/>
    <w:rsid w:val="006D69A3"/>
    <w:rsid w:val="006D7295"/>
    <w:rsid w:val="006E1E23"/>
    <w:rsid w:val="006E2835"/>
    <w:rsid w:val="006E3580"/>
    <w:rsid w:val="006E52EC"/>
    <w:rsid w:val="006E5C40"/>
    <w:rsid w:val="006F270A"/>
    <w:rsid w:val="006F3789"/>
    <w:rsid w:val="006F3BB4"/>
    <w:rsid w:val="006F46CF"/>
    <w:rsid w:val="006F57E6"/>
    <w:rsid w:val="006F6A92"/>
    <w:rsid w:val="00701284"/>
    <w:rsid w:val="00703B9B"/>
    <w:rsid w:val="0070401D"/>
    <w:rsid w:val="00705972"/>
    <w:rsid w:val="00712044"/>
    <w:rsid w:val="007126F2"/>
    <w:rsid w:val="007128F3"/>
    <w:rsid w:val="00715148"/>
    <w:rsid w:val="00717457"/>
    <w:rsid w:val="00720620"/>
    <w:rsid w:val="00720F24"/>
    <w:rsid w:val="00721173"/>
    <w:rsid w:val="00722717"/>
    <w:rsid w:val="00724736"/>
    <w:rsid w:val="00724DFD"/>
    <w:rsid w:val="007261CF"/>
    <w:rsid w:val="0073003F"/>
    <w:rsid w:val="007351AD"/>
    <w:rsid w:val="007369A2"/>
    <w:rsid w:val="00736C74"/>
    <w:rsid w:val="0074099F"/>
    <w:rsid w:val="0074357C"/>
    <w:rsid w:val="00745B6F"/>
    <w:rsid w:val="00745FDC"/>
    <w:rsid w:val="00746843"/>
    <w:rsid w:val="0074737C"/>
    <w:rsid w:val="00750609"/>
    <w:rsid w:val="007526E1"/>
    <w:rsid w:val="00752DEB"/>
    <w:rsid w:val="0076281F"/>
    <w:rsid w:val="00765847"/>
    <w:rsid w:val="0076706A"/>
    <w:rsid w:val="00767958"/>
    <w:rsid w:val="00770F29"/>
    <w:rsid w:val="007745E7"/>
    <w:rsid w:val="007749D9"/>
    <w:rsid w:val="00774CC7"/>
    <w:rsid w:val="00775445"/>
    <w:rsid w:val="007763F7"/>
    <w:rsid w:val="007774BE"/>
    <w:rsid w:val="00780409"/>
    <w:rsid w:val="007828C7"/>
    <w:rsid w:val="00783F5E"/>
    <w:rsid w:val="00784D69"/>
    <w:rsid w:val="007866EB"/>
    <w:rsid w:val="00787012"/>
    <w:rsid w:val="00790545"/>
    <w:rsid w:val="00792837"/>
    <w:rsid w:val="007967BE"/>
    <w:rsid w:val="007A27D5"/>
    <w:rsid w:val="007A37A7"/>
    <w:rsid w:val="007A4B08"/>
    <w:rsid w:val="007A4B90"/>
    <w:rsid w:val="007B00AA"/>
    <w:rsid w:val="007B0BBE"/>
    <w:rsid w:val="007B1038"/>
    <w:rsid w:val="007B2EE9"/>
    <w:rsid w:val="007B3F14"/>
    <w:rsid w:val="007B68C5"/>
    <w:rsid w:val="007C01A0"/>
    <w:rsid w:val="007C02E0"/>
    <w:rsid w:val="007C45E5"/>
    <w:rsid w:val="007C48FD"/>
    <w:rsid w:val="007C6180"/>
    <w:rsid w:val="007C747E"/>
    <w:rsid w:val="007D35CF"/>
    <w:rsid w:val="007E35E9"/>
    <w:rsid w:val="007E4635"/>
    <w:rsid w:val="007E519F"/>
    <w:rsid w:val="007E5766"/>
    <w:rsid w:val="007E66BE"/>
    <w:rsid w:val="007E7E10"/>
    <w:rsid w:val="007F22AB"/>
    <w:rsid w:val="007F2EB2"/>
    <w:rsid w:val="007F53C4"/>
    <w:rsid w:val="007F64FC"/>
    <w:rsid w:val="007F722C"/>
    <w:rsid w:val="007F78D9"/>
    <w:rsid w:val="00800A2E"/>
    <w:rsid w:val="00804480"/>
    <w:rsid w:val="00805800"/>
    <w:rsid w:val="00810857"/>
    <w:rsid w:val="00810F1D"/>
    <w:rsid w:val="00812144"/>
    <w:rsid w:val="0081359C"/>
    <w:rsid w:val="008159FD"/>
    <w:rsid w:val="00816492"/>
    <w:rsid w:val="008222D8"/>
    <w:rsid w:val="008228FF"/>
    <w:rsid w:val="0082361B"/>
    <w:rsid w:val="008248E8"/>
    <w:rsid w:val="00825636"/>
    <w:rsid w:val="00826A95"/>
    <w:rsid w:val="00826C24"/>
    <w:rsid w:val="00827E0A"/>
    <w:rsid w:val="008301CB"/>
    <w:rsid w:val="00830A07"/>
    <w:rsid w:val="00830AD3"/>
    <w:rsid w:val="00830C00"/>
    <w:rsid w:val="00831D50"/>
    <w:rsid w:val="008343F6"/>
    <w:rsid w:val="00835002"/>
    <w:rsid w:val="00836E9F"/>
    <w:rsid w:val="00840D15"/>
    <w:rsid w:val="00842E99"/>
    <w:rsid w:val="00843D6A"/>
    <w:rsid w:val="00844C10"/>
    <w:rsid w:val="00845314"/>
    <w:rsid w:val="00845A4F"/>
    <w:rsid w:val="00845D25"/>
    <w:rsid w:val="00846F8C"/>
    <w:rsid w:val="0085082B"/>
    <w:rsid w:val="00850D6E"/>
    <w:rsid w:val="008512DA"/>
    <w:rsid w:val="00852D1F"/>
    <w:rsid w:val="00854305"/>
    <w:rsid w:val="00860550"/>
    <w:rsid w:val="008619A0"/>
    <w:rsid w:val="008620F9"/>
    <w:rsid w:val="00864616"/>
    <w:rsid w:val="008656A6"/>
    <w:rsid w:val="00865B2C"/>
    <w:rsid w:val="00866FE6"/>
    <w:rsid w:val="008677E2"/>
    <w:rsid w:val="00871BBD"/>
    <w:rsid w:val="0087224D"/>
    <w:rsid w:val="00872714"/>
    <w:rsid w:val="00875AFD"/>
    <w:rsid w:val="008773F9"/>
    <w:rsid w:val="008804EB"/>
    <w:rsid w:val="00883602"/>
    <w:rsid w:val="00886EBB"/>
    <w:rsid w:val="00887891"/>
    <w:rsid w:val="00890FD5"/>
    <w:rsid w:val="00891970"/>
    <w:rsid w:val="00894606"/>
    <w:rsid w:val="00895210"/>
    <w:rsid w:val="008952B6"/>
    <w:rsid w:val="008970A9"/>
    <w:rsid w:val="00897ADA"/>
    <w:rsid w:val="008A03B1"/>
    <w:rsid w:val="008A569D"/>
    <w:rsid w:val="008A5D13"/>
    <w:rsid w:val="008A6265"/>
    <w:rsid w:val="008B1738"/>
    <w:rsid w:val="008B1BCD"/>
    <w:rsid w:val="008B2F4D"/>
    <w:rsid w:val="008B5668"/>
    <w:rsid w:val="008B5C65"/>
    <w:rsid w:val="008C01AA"/>
    <w:rsid w:val="008C1469"/>
    <w:rsid w:val="008C2B8E"/>
    <w:rsid w:val="008C3643"/>
    <w:rsid w:val="008C3EB0"/>
    <w:rsid w:val="008D0563"/>
    <w:rsid w:val="008D1617"/>
    <w:rsid w:val="008D4C1F"/>
    <w:rsid w:val="008D69FF"/>
    <w:rsid w:val="008D79FD"/>
    <w:rsid w:val="008E0021"/>
    <w:rsid w:val="008E4964"/>
    <w:rsid w:val="008E53ED"/>
    <w:rsid w:val="008E79EB"/>
    <w:rsid w:val="008F7267"/>
    <w:rsid w:val="008F753A"/>
    <w:rsid w:val="00900304"/>
    <w:rsid w:val="009023E3"/>
    <w:rsid w:val="00905312"/>
    <w:rsid w:val="00906AB8"/>
    <w:rsid w:val="009070A8"/>
    <w:rsid w:val="0091092B"/>
    <w:rsid w:val="0091240B"/>
    <w:rsid w:val="00915FB2"/>
    <w:rsid w:val="0091674A"/>
    <w:rsid w:val="009237F8"/>
    <w:rsid w:val="009238BF"/>
    <w:rsid w:val="00923D6A"/>
    <w:rsid w:val="00925FBE"/>
    <w:rsid w:val="00931495"/>
    <w:rsid w:val="00933E27"/>
    <w:rsid w:val="00936A03"/>
    <w:rsid w:val="00936FFF"/>
    <w:rsid w:val="0094009A"/>
    <w:rsid w:val="00940FE0"/>
    <w:rsid w:val="00941A2E"/>
    <w:rsid w:val="0094412C"/>
    <w:rsid w:val="00944697"/>
    <w:rsid w:val="00945992"/>
    <w:rsid w:val="009479A2"/>
    <w:rsid w:val="00950E3D"/>
    <w:rsid w:val="00953FB8"/>
    <w:rsid w:val="0095493B"/>
    <w:rsid w:val="00955043"/>
    <w:rsid w:val="00955896"/>
    <w:rsid w:val="009613D7"/>
    <w:rsid w:val="00962E83"/>
    <w:rsid w:val="009649B6"/>
    <w:rsid w:val="009659EC"/>
    <w:rsid w:val="00965E1E"/>
    <w:rsid w:val="00966079"/>
    <w:rsid w:val="009676D1"/>
    <w:rsid w:val="00971738"/>
    <w:rsid w:val="00972FC3"/>
    <w:rsid w:val="00973817"/>
    <w:rsid w:val="00981055"/>
    <w:rsid w:val="00981BE2"/>
    <w:rsid w:val="00982FD7"/>
    <w:rsid w:val="00983308"/>
    <w:rsid w:val="009845C3"/>
    <w:rsid w:val="00984639"/>
    <w:rsid w:val="00985E23"/>
    <w:rsid w:val="00990C24"/>
    <w:rsid w:val="00991F28"/>
    <w:rsid w:val="00994383"/>
    <w:rsid w:val="009957E0"/>
    <w:rsid w:val="009A1CEE"/>
    <w:rsid w:val="009A4FAB"/>
    <w:rsid w:val="009B0581"/>
    <w:rsid w:val="009B24BB"/>
    <w:rsid w:val="009B2649"/>
    <w:rsid w:val="009B29D4"/>
    <w:rsid w:val="009B2E71"/>
    <w:rsid w:val="009B4737"/>
    <w:rsid w:val="009B66E3"/>
    <w:rsid w:val="009B6BC4"/>
    <w:rsid w:val="009C1654"/>
    <w:rsid w:val="009C2D1D"/>
    <w:rsid w:val="009C33B1"/>
    <w:rsid w:val="009C36A0"/>
    <w:rsid w:val="009C7293"/>
    <w:rsid w:val="009D00B5"/>
    <w:rsid w:val="009D079D"/>
    <w:rsid w:val="009D0C29"/>
    <w:rsid w:val="009D0CA8"/>
    <w:rsid w:val="009D246E"/>
    <w:rsid w:val="009D363D"/>
    <w:rsid w:val="009D6F87"/>
    <w:rsid w:val="009D7777"/>
    <w:rsid w:val="009D78C4"/>
    <w:rsid w:val="009E0989"/>
    <w:rsid w:val="009E20EC"/>
    <w:rsid w:val="009E751B"/>
    <w:rsid w:val="009F04E5"/>
    <w:rsid w:val="009F0CCB"/>
    <w:rsid w:val="009F2AC3"/>
    <w:rsid w:val="009F3618"/>
    <w:rsid w:val="009F3BDF"/>
    <w:rsid w:val="009F4731"/>
    <w:rsid w:val="009F4755"/>
    <w:rsid w:val="00A00081"/>
    <w:rsid w:val="00A01895"/>
    <w:rsid w:val="00A02403"/>
    <w:rsid w:val="00A0568E"/>
    <w:rsid w:val="00A13A5A"/>
    <w:rsid w:val="00A13C7F"/>
    <w:rsid w:val="00A14284"/>
    <w:rsid w:val="00A146A3"/>
    <w:rsid w:val="00A14F95"/>
    <w:rsid w:val="00A152C6"/>
    <w:rsid w:val="00A16D01"/>
    <w:rsid w:val="00A17DD7"/>
    <w:rsid w:val="00A20C22"/>
    <w:rsid w:val="00A20C88"/>
    <w:rsid w:val="00A21691"/>
    <w:rsid w:val="00A235B6"/>
    <w:rsid w:val="00A268FA"/>
    <w:rsid w:val="00A303B6"/>
    <w:rsid w:val="00A30BC4"/>
    <w:rsid w:val="00A35894"/>
    <w:rsid w:val="00A371BD"/>
    <w:rsid w:val="00A406AE"/>
    <w:rsid w:val="00A411D2"/>
    <w:rsid w:val="00A41A22"/>
    <w:rsid w:val="00A42327"/>
    <w:rsid w:val="00A423F1"/>
    <w:rsid w:val="00A4247F"/>
    <w:rsid w:val="00A43645"/>
    <w:rsid w:val="00A44D28"/>
    <w:rsid w:val="00A46A47"/>
    <w:rsid w:val="00A54A51"/>
    <w:rsid w:val="00A57F17"/>
    <w:rsid w:val="00A57F6F"/>
    <w:rsid w:val="00A62043"/>
    <w:rsid w:val="00A62265"/>
    <w:rsid w:val="00A635AC"/>
    <w:rsid w:val="00A63DAD"/>
    <w:rsid w:val="00A65B86"/>
    <w:rsid w:val="00A67289"/>
    <w:rsid w:val="00A70E26"/>
    <w:rsid w:val="00A71BFB"/>
    <w:rsid w:val="00A737EE"/>
    <w:rsid w:val="00A7384E"/>
    <w:rsid w:val="00A75616"/>
    <w:rsid w:val="00A76AC7"/>
    <w:rsid w:val="00A77112"/>
    <w:rsid w:val="00A77280"/>
    <w:rsid w:val="00A81CFE"/>
    <w:rsid w:val="00A8434D"/>
    <w:rsid w:val="00A8506B"/>
    <w:rsid w:val="00A86A71"/>
    <w:rsid w:val="00A87F38"/>
    <w:rsid w:val="00A905F5"/>
    <w:rsid w:val="00A914B3"/>
    <w:rsid w:val="00A92C1A"/>
    <w:rsid w:val="00A93713"/>
    <w:rsid w:val="00A9464C"/>
    <w:rsid w:val="00A963E0"/>
    <w:rsid w:val="00A96D2B"/>
    <w:rsid w:val="00A97A79"/>
    <w:rsid w:val="00AA011B"/>
    <w:rsid w:val="00AA10AC"/>
    <w:rsid w:val="00AA18D4"/>
    <w:rsid w:val="00AA2671"/>
    <w:rsid w:val="00AA3F84"/>
    <w:rsid w:val="00AA4D3B"/>
    <w:rsid w:val="00AA5D72"/>
    <w:rsid w:val="00AB15AA"/>
    <w:rsid w:val="00AB5E51"/>
    <w:rsid w:val="00AB7866"/>
    <w:rsid w:val="00AC446F"/>
    <w:rsid w:val="00AC5AE8"/>
    <w:rsid w:val="00AC65CB"/>
    <w:rsid w:val="00AC6979"/>
    <w:rsid w:val="00AC75EA"/>
    <w:rsid w:val="00AD030A"/>
    <w:rsid w:val="00AE73FE"/>
    <w:rsid w:val="00AF0833"/>
    <w:rsid w:val="00AF0C5D"/>
    <w:rsid w:val="00AF1886"/>
    <w:rsid w:val="00AF257A"/>
    <w:rsid w:val="00AF3B39"/>
    <w:rsid w:val="00AF3F3D"/>
    <w:rsid w:val="00AF5315"/>
    <w:rsid w:val="00AF5680"/>
    <w:rsid w:val="00AF6B8D"/>
    <w:rsid w:val="00B012DB"/>
    <w:rsid w:val="00B04DBC"/>
    <w:rsid w:val="00B0535B"/>
    <w:rsid w:val="00B05373"/>
    <w:rsid w:val="00B10D32"/>
    <w:rsid w:val="00B1464A"/>
    <w:rsid w:val="00B16877"/>
    <w:rsid w:val="00B17EA5"/>
    <w:rsid w:val="00B23536"/>
    <w:rsid w:val="00B3444D"/>
    <w:rsid w:val="00B35290"/>
    <w:rsid w:val="00B35D94"/>
    <w:rsid w:val="00B35EB2"/>
    <w:rsid w:val="00B37F5D"/>
    <w:rsid w:val="00B44A27"/>
    <w:rsid w:val="00B46B11"/>
    <w:rsid w:val="00B47EDA"/>
    <w:rsid w:val="00B5086E"/>
    <w:rsid w:val="00B51E9E"/>
    <w:rsid w:val="00B5244D"/>
    <w:rsid w:val="00B53265"/>
    <w:rsid w:val="00B53A25"/>
    <w:rsid w:val="00B53B92"/>
    <w:rsid w:val="00B555FB"/>
    <w:rsid w:val="00B55A10"/>
    <w:rsid w:val="00B56F60"/>
    <w:rsid w:val="00B57DED"/>
    <w:rsid w:val="00B66FC1"/>
    <w:rsid w:val="00B67CAD"/>
    <w:rsid w:val="00B70C46"/>
    <w:rsid w:val="00B715A8"/>
    <w:rsid w:val="00B7161F"/>
    <w:rsid w:val="00B72005"/>
    <w:rsid w:val="00B72344"/>
    <w:rsid w:val="00B723E5"/>
    <w:rsid w:val="00B762D5"/>
    <w:rsid w:val="00B77AB8"/>
    <w:rsid w:val="00B811EA"/>
    <w:rsid w:val="00B817B6"/>
    <w:rsid w:val="00B83CB4"/>
    <w:rsid w:val="00B84748"/>
    <w:rsid w:val="00B847ED"/>
    <w:rsid w:val="00B849EA"/>
    <w:rsid w:val="00B856F9"/>
    <w:rsid w:val="00B87F85"/>
    <w:rsid w:val="00B909E9"/>
    <w:rsid w:val="00B90F9E"/>
    <w:rsid w:val="00B93E40"/>
    <w:rsid w:val="00B966FD"/>
    <w:rsid w:val="00BA0B61"/>
    <w:rsid w:val="00BA0DDC"/>
    <w:rsid w:val="00BA5B91"/>
    <w:rsid w:val="00BB0E2C"/>
    <w:rsid w:val="00BB19CB"/>
    <w:rsid w:val="00BB2278"/>
    <w:rsid w:val="00BB267A"/>
    <w:rsid w:val="00BB3867"/>
    <w:rsid w:val="00BB4F0E"/>
    <w:rsid w:val="00BB71D0"/>
    <w:rsid w:val="00BC066A"/>
    <w:rsid w:val="00BC1FCB"/>
    <w:rsid w:val="00BC3DA1"/>
    <w:rsid w:val="00BC3F99"/>
    <w:rsid w:val="00BC4DF1"/>
    <w:rsid w:val="00BC5586"/>
    <w:rsid w:val="00BC66D7"/>
    <w:rsid w:val="00BC7BE0"/>
    <w:rsid w:val="00BC7F4F"/>
    <w:rsid w:val="00BD081D"/>
    <w:rsid w:val="00BD09BD"/>
    <w:rsid w:val="00BD17F3"/>
    <w:rsid w:val="00BD361A"/>
    <w:rsid w:val="00BD3BDC"/>
    <w:rsid w:val="00BD7C31"/>
    <w:rsid w:val="00BE121C"/>
    <w:rsid w:val="00BE5C80"/>
    <w:rsid w:val="00BE619D"/>
    <w:rsid w:val="00BE7169"/>
    <w:rsid w:val="00BF388D"/>
    <w:rsid w:val="00BF3A0B"/>
    <w:rsid w:val="00BF4864"/>
    <w:rsid w:val="00BF6677"/>
    <w:rsid w:val="00BF7D73"/>
    <w:rsid w:val="00BF7DBC"/>
    <w:rsid w:val="00C04FA3"/>
    <w:rsid w:val="00C066A2"/>
    <w:rsid w:val="00C10EE2"/>
    <w:rsid w:val="00C11FC2"/>
    <w:rsid w:val="00C147D7"/>
    <w:rsid w:val="00C14D6F"/>
    <w:rsid w:val="00C15861"/>
    <w:rsid w:val="00C16678"/>
    <w:rsid w:val="00C17B0E"/>
    <w:rsid w:val="00C202D4"/>
    <w:rsid w:val="00C20BD4"/>
    <w:rsid w:val="00C20C7B"/>
    <w:rsid w:val="00C21751"/>
    <w:rsid w:val="00C21827"/>
    <w:rsid w:val="00C21EEA"/>
    <w:rsid w:val="00C2454A"/>
    <w:rsid w:val="00C24784"/>
    <w:rsid w:val="00C262B0"/>
    <w:rsid w:val="00C26895"/>
    <w:rsid w:val="00C30147"/>
    <w:rsid w:val="00C305D5"/>
    <w:rsid w:val="00C3478E"/>
    <w:rsid w:val="00C35A35"/>
    <w:rsid w:val="00C35E13"/>
    <w:rsid w:val="00C360D1"/>
    <w:rsid w:val="00C3628F"/>
    <w:rsid w:val="00C3753C"/>
    <w:rsid w:val="00C37DFB"/>
    <w:rsid w:val="00C41AE0"/>
    <w:rsid w:val="00C431C7"/>
    <w:rsid w:val="00C4333C"/>
    <w:rsid w:val="00C43477"/>
    <w:rsid w:val="00C47F0F"/>
    <w:rsid w:val="00C47F1C"/>
    <w:rsid w:val="00C51A5F"/>
    <w:rsid w:val="00C51A92"/>
    <w:rsid w:val="00C51BAA"/>
    <w:rsid w:val="00C52FB5"/>
    <w:rsid w:val="00C56626"/>
    <w:rsid w:val="00C60118"/>
    <w:rsid w:val="00C6015B"/>
    <w:rsid w:val="00C639E4"/>
    <w:rsid w:val="00C701B6"/>
    <w:rsid w:val="00C70639"/>
    <w:rsid w:val="00C70D23"/>
    <w:rsid w:val="00C7106C"/>
    <w:rsid w:val="00C736AE"/>
    <w:rsid w:val="00C7449E"/>
    <w:rsid w:val="00C75674"/>
    <w:rsid w:val="00C772EF"/>
    <w:rsid w:val="00C774B9"/>
    <w:rsid w:val="00C77E5F"/>
    <w:rsid w:val="00C8135C"/>
    <w:rsid w:val="00C82C22"/>
    <w:rsid w:val="00C83CD0"/>
    <w:rsid w:val="00C844EC"/>
    <w:rsid w:val="00C84C24"/>
    <w:rsid w:val="00C84CEC"/>
    <w:rsid w:val="00C86203"/>
    <w:rsid w:val="00C86F04"/>
    <w:rsid w:val="00C878A4"/>
    <w:rsid w:val="00C905D7"/>
    <w:rsid w:val="00C92922"/>
    <w:rsid w:val="00C93A6A"/>
    <w:rsid w:val="00C94D00"/>
    <w:rsid w:val="00C9587C"/>
    <w:rsid w:val="00C95A7C"/>
    <w:rsid w:val="00C962DA"/>
    <w:rsid w:val="00C970DF"/>
    <w:rsid w:val="00C97259"/>
    <w:rsid w:val="00CA2192"/>
    <w:rsid w:val="00CA28B4"/>
    <w:rsid w:val="00CA3974"/>
    <w:rsid w:val="00CA546C"/>
    <w:rsid w:val="00CA5651"/>
    <w:rsid w:val="00CA5EF3"/>
    <w:rsid w:val="00CB07EE"/>
    <w:rsid w:val="00CB2283"/>
    <w:rsid w:val="00CB4384"/>
    <w:rsid w:val="00CC1777"/>
    <w:rsid w:val="00CC2300"/>
    <w:rsid w:val="00CC23EE"/>
    <w:rsid w:val="00CC23F6"/>
    <w:rsid w:val="00CC2648"/>
    <w:rsid w:val="00CC3541"/>
    <w:rsid w:val="00CC4DD2"/>
    <w:rsid w:val="00CC67BF"/>
    <w:rsid w:val="00CD1B90"/>
    <w:rsid w:val="00CD54C9"/>
    <w:rsid w:val="00CD7242"/>
    <w:rsid w:val="00CE0231"/>
    <w:rsid w:val="00CE062C"/>
    <w:rsid w:val="00CE07B7"/>
    <w:rsid w:val="00CE0E29"/>
    <w:rsid w:val="00CE3336"/>
    <w:rsid w:val="00CE3E8C"/>
    <w:rsid w:val="00CE6D59"/>
    <w:rsid w:val="00CE7F8A"/>
    <w:rsid w:val="00CF183B"/>
    <w:rsid w:val="00CF2B10"/>
    <w:rsid w:val="00CF34C3"/>
    <w:rsid w:val="00CF4639"/>
    <w:rsid w:val="00CF48FB"/>
    <w:rsid w:val="00CF60CC"/>
    <w:rsid w:val="00CF7B7B"/>
    <w:rsid w:val="00D0013C"/>
    <w:rsid w:val="00D01F96"/>
    <w:rsid w:val="00D034C1"/>
    <w:rsid w:val="00D126FE"/>
    <w:rsid w:val="00D128ED"/>
    <w:rsid w:val="00D1450A"/>
    <w:rsid w:val="00D14E8A"/>
    <w:rsid w:val="00D214D7"/>
    <w:rsid w:val="00D22BC3"/>
    <w:rsid w:val="00D23961"/>
    <w:rsid w:val="00D31F49"/>
    <w:rsid w:val="00D33604"/>
    <w:rsid w:val="00D35014"/>
    <w:rsid w:val="00D37018"/>
    <w:rsid w:val="00D37A93"/>
    <w:rsid w:val="00D40E34"/>
    <w:rsid w:val="00D410AA"/>
    <w:rsid w:val="00D42005"/>
    <w:rsid w:val="00D43895"/>
    <w:rsid w:val="00D45BFA"/>
    <w:rsid w:val="00D46D32"/>
    <w:rsid w:val="00D479B1"/>
    <w:rsid w:val="00D50D01"/>
    <w:rsid w:val="00D5559F"/>
    <w:rsid w:val="00D632A5"/>
    <w:rsid w:val="00D642E9"/>
    <w:rsid w:val="00D65A12"/>
    <w:rsid w:val="00D66040"/>
    <w:rsid w:val="00D66D48"/>
    <w:rsid w:val="00D67C6C"/>
    <w:rsid w:val="00D732EF"/>
    <w:rsid w:val="00D73529"/>
    <w:rsid w:val="00D74E9B"/>
    <w:rsid w:val="00D770A4"/>
    <w:rsid w:val="00D81558"/>
    <w:rsid w:val="00D815C4"/>
    <w:rsid w:val="00D82B5E"/>
    <w:rsid w:val="00D855CE"/>
    <w:rsid w:val="00D85F4C"/>
    <w:rsid w:val="00D860F3"/>
    <w:rsid w:val="00D873AD"/>
    <w:rsid w:val="00D8781C"/>
    <w:rsid w:val="00D87E04"/>
    <w:rsid w:val="00D9024E"/>
    <w:rsid w:val="00D90A51"/>
    <w:rsid w:val="00D922FC"/>
    <w:rsid w:val="00D92A63"/>
    <w:rsid w:val="00D9398C"/>
    <w:rsid w:val="00D95369"/>
    <w:rsid w:val="00DA4B9A"/>
    <w:rsid w:val="00DA709C"/>
    <w:rsid w:val="00DA7150"/>
    <w:rsid w:val="00DA7C52"/>
    <w:rsid w:val="00DB038C"/>
    <w:rsid w:val="00DB1DE9"/>
    <w:rsid w:val="00DB247F"/>
    <w:rsid w:val="00DC1DDA"/>
    <w:rsid w:val="00DC3504"/>
    <w:rsid w:val="00DC3F92"/>
    <w:rsid w:val="00DC436D"/>
    <w:rsid w:val="00DC5467"/>
    <w:rsid w:val="00DD0C1C"/>
    <w:rsid w:val="00DD295F"/>
    <w:rsid w:val="00DD4CC8"/>
    <w:rsid w:val="00DE15D6"/>
    <w:rsid w:val="00DE229A"/>
    <w:rsid w:val="00DE31F3"/>
    <w:rsid w:val="00DE6584"/>
    <w:rsid w:val="00DE6875"/>
    <w:rsid w:val="00DE7459"/>
    <w:rsid w:val="00DE767F"/>
    <w:rsid w:val="00DF005F"/>
    <w:rsid w:val="00DF0703"/>
    <w:rsid w:val="00DF3845"/>
    <w:rsid w:val="00DF696E"/>
    <w:rsid w:val="00DF6D81"/>
    <w:rsid w:val="00DF7357"/>
    <w:rsid w:val="00DF76A0"/>
    <w:rsid w:val="00DF7A1B"/>
    <w:rsid w:val="00E01EA9"/>
    <w:rsid w:val="00E02DA0"/>
    <w:rsid w:val="00E0305D"/>
    <w:rsid w:val="00E07AE7"/>
    <w:rsid w:val="00E15F92"/>
    <w:rsid w:val="00E15FE0"/>
    <w:rsid w:val="00E16931"/>
    <w:rsid w:val="00E20EE4"/>
    <w:rsid w:val="00E23051"/>
    <w:rsid w:val="00E2353C"/>
    <w:rsid w:val="00E25B4F"/>
    <w:rsid w:val="00E33C63"/>
    <w:rsid w:val="00E35614"/>
    <w:rsid w:val="00E35EFB"/>
    <w:rsid w:val="00E36082"/>
    <w:rsid w:val="00E37FA2"/>
    <w:rsid w:val="00E41701"/>
    <w:rsid w:val="00E41E14"/>
    <w:rsid w:val="00E4220A"/>
    <w:rsid w:val="00E423BC"/>
    <w:rsid w:val="00E449E0"/>
    <w:rsid w:val="00E44C78"/>
    <w:rsid w:val="00E471B8"/>
    <w:rsid w:val="00E52216"/>
    <w:rsid w:val="00E538EC"/>
    <w:rsid w:val="00E548CE"/>
    <w:rsid w:val="00E5680F"/>
    <w:rsid w:val="00E578B9"/>
    <w:rsid w:val="00E64079"/>
    <w:rsid w:val="00E70AC8"/>
    <w:rsid w:val="00E70C26"/>
    <w:rsid w:val="00E70CE2"/>
    <w:rsid w:val="00E722E2"/>
    <w:rsid w:val="00E72CDE"/>
    <w:rsid w:val="00E74B78"/>
    <w:rsid w:val="00E75A5B"/>
    <w:rsid w:val="00E76FDB"/>
    <w:rsid w:val="00E80B01"/>
    <w:rsid w:val="00E812DF"/>
    <w:rsid w:val="00E81BAE"/>
    <w:rsid w:val="00E8217A"/>
    <w:rsid w:val="00E8294A"/>
    <w:rsid w:val="00E83523"/>
    <w:rsid w:val="00E84428"/>
    <w:rsid w:val="00E86B3A"/>
    <w:rsid w:val="00E86FAD"/>
    <w:rsid w:val="00E87017"/>
    <w:rsid w:val="00E90FE4"/>
    <w:rsid w:val="00E91951"/>
    <w:rsid w:val="00E92D9B"/>
    <w:rsid w:val="00E944EC"/>
    <w:rsid w:val="00E96655"/>
    <w:rsid w:val="00EA19DB"/>
    <w:rsid w:val="00EA3E9C"/>
    <w:rsid w:val="00EA41EF"/>
    <w:rsid w:val="00EA58E6"/>
    <w:rsid w:val="00EB121E"/>
    <w:rsid w:val="00EB1DA5"/>
    <w:rsid w:val="00EB4880"/>
    <w:rsid w:val="00EC0484"/>
    <w:rsid w:val="00EC2370"/>
    <w:rsid w:val="00EC3025"/>
    <w:rsid w:val="00EC614A"/>
    <w:rsid w:val="00EC6AD4"/>
    <w:rsid w:val="00ED2083"/>
    <w:rsid w:val="00ED2B49"/>
    <w:rsid w:val="00ED4A5D"/>
    <w:rsid w:val="00ED6BA1"/>
    <w:rsid w:val="00EE0D88"/>
    <w:rsid w:val="00EE3F0E"/>
    <w:rsid w:val="00EE4844"/>
    <w:rsid w:val="00EE4B3E"/>
    <w:rsid w:val="00EE6CA0"/>
    <w:rsid w:val="00EE7337"/>
    <w:rsid w:val="00EF0F8F"/>
    <w:rsid w:val="00EF156D"/>
    <w:rsid w:val="00EF256B"/>
    <w:rsid w:val="00EF5179"/>
    <w:rsid w:val="00EF7BF9"/>
    <w:rsid w:val="00F00740"/>
    <w:rsid w:val="00F03AE2"/>
    <w:rsid w:val="00F056BE"/>
    <w:rsid w:val="00F05F0B"/>
    <w:rsid w:val="00F11415"/>
    <w:rsid w:val="00F120C1"/>
    <w:rsid w:val="00F13329"/>
    <w:rsid w:val="00F13F3B"/>
    <w:rsid w:val="00F15CED"/>
    <w:rsid w:val="00F221EA"/>
    <w:rsid w:val="00F24218"/>
    <w:rsid w:val="00F273D3"/>
    <w:rsid w:val="00F31D9A"/>
    <w:rsid w:val="00F3218C"/>
    <w:rsid w:val="00F32BFC"/>
    <w:rsid w:val="00F35E3B"/>
    <w:rsid w:val="00F45992"/>
    <w:rsid w:val="00F51E98"/>
    <w:rsid w:val="00F520E6"/>
    <w:rsid w:val="00F5246A"/>
    <w:rsid w:val="00F52F72"/>
    <w:rsid w:val="00F552C3"/>
    <w:rsid w:val="00F554AF"/>
    <w:rsid w:val="00F566BA"/>
    <w:rsid w:val="00F5678E"/>
    <w:rsid w:val="00F57C0E"/>
    <w:rsid w:val="00F61612"/>
    <w:rsid w:val="00F6345B"/>
    <w:rsid w:val="00F63FC8"/>
    <w:rsid w:val="00F65623"/>
    <w:rsid w:val="00F656BB"/>
    <w:rsid w:val="00F70CFD"/>
    <w:rsid w:val="00F73952"/>
    <w:rsid w:val="00F75BC0"/>
    <w:rsid w:val="00F804EF"/>
    <w:rsid w:val="00F815F6"/>
    <w:rsid w:val="00F83033"/>
    <w:rsid w:val="00F84D40"/>
    <w:rsid w:val="00F84F2E"/>
    <w:rsid w:val="00F85635"/>
    <w:rsid w:val="00F8583D"/>
    <w:rsid w:val="00F8609D"/>
    <w:rsid w:val="00F87E4F"/>
    <w:rsid w:val="00F904D8"/>
    <w:rsid w:val="00F91643"/>
    <w:rsid w:val="00F936CA"/>
    <w:rsid w:val="00F9413B"/>
    <w:rsid w:val="00F9604C"/>
    <w:rsid w:val="00F9686A"/>
    <w:rsid w:val="00F96BC1"/>
    <w:rsid w:val="00F9773F"/>
    <w:rsid w:val="00FA246E"/>
    <w:rsid w:val="00FA3146"/>
    <w:rsid w:val="00FA4D02"/>
    <w:rsid w:val="00FA74C7"/>
    <w:rsid w:val="00FA7DB6"/>
    <w:rsid w:val="00FB1FEF"/>
    <w:rsid w:val="00FB5A2F"/>
    <w:rsid w:val="00FB7B86"/>
    <w:rsid w:val="00FC1F69"/>
    <w:rsid w:val="00FC3C73"/>
    <w:rsid w:val="00FC4EDE"/>
    <w:rsid w:val="00FC5A82"/>
    <w:rsid w:val="00FC6060"/>
    <w:rsid w:val="00FC66FD"/>
    <w:rsid w:val="00FC6C57"/>
    <w:rsid w:val="00FD052A"/>
    <w:rsid w:val="00FD0608"/>
    <w:rsid w:val="00FD2A0B"/>
    <w:rsid w:val="00FD4536"/>
    <w:rsid w:val="00FD4FBD"/>
    <w:rsid w:val="00FD6681"/>
    <w:rsid w:val="00FD69C9"/>
    <w:rsid w:val="00FD7A98"/>
    <w:rsid w:val="00FE2894"/>
    <w:rsid w:val="00FE441B"/>
    <w:rsid w:val="00FE546A"/>
    <w:rsid w:val="00FE5902"/>
    <w:rsid w:val="00FE78E4"/>
    <w:rsid w:val="00FE7AE5"/>
    <w:rsid w:val="00FF1D5F"/>
    <w:rsid w:val="00FF396B"/>
    <w:rsid w:val="00FF3C5A"/>
    <w:rsid w:val="00FF4C7A"/>
    <w:rsid w:val="00FF55AB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иалог Знак"/>
    <w:basedOn w:val="a0"/>
    <w:link w:val="a4"/>
    <w:locked/>
    <w:rsid w:val="00D0013C"/>
    <w:rPr>
      <w:rFonts w:ascii="Times New Roman" w:hAnsi="Times New Roman" w:cs="Times New Roman"/>
      <w:sz w:val="24"/>
    </w:rPr>
  </w:style>
  <w:style w:type="paragraph" w:customStyle="1" w:styleId="a4">
    <w:name w:val="Диалог"/>
    <w:basedOn w:val="a"/>
    <w:link w:val="a3"/>
    <w:rsid w:val="00D0013C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5">
    <w:name w:val="Ремарка"/>
    <w:basedOn w:val="a"/>
    <w:next w:val="a"/>
    <w:rsid w:val="00D0013C"/>
    <w:pPr>
      <w:widowControl w:val="0"/>
      <w:spacing w:after="0" w:line="240" w:lineRule="auto"/>
      <w:ind w:left="397"/>
      <w:jc w:val="both"/>
    </w:pPr>
    <w:rPr>
      <w:rFonts w:ascii="Times New Roman" w:eastAsia="Calibri" w:hAnsi="Times New Roman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A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58E6"/>
  </w:style>
  <w:style w:type="paragraph" w:styleId="a8">
    <w:name w:val="footer"/>
    <w:basedOn w:val="a"/>
    <w:link w:val="a9"/>
    <w:uiPriority w:val="99"/>
    <w:semiHidden/>
    <w:unhideWhenUsed/>
    <w:rsid w:val="00EA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7BB9-D825-4382-976A-0CA686F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чменёв А. Знакомьтесь, мой жених…</dc:title>
  <dc:creator>Ячменёв А. Знакомьтесь, мой жених…</dc:creator>
  <cp:keywords>Ячменёв А. Знакомьтесь, мой жених…</cp:keywords>
  <cp:lastModifiedBy>Пользователь</cp:lastModifiedBy>
  <cp:revision>2</cp:revision>
  <dcterms:created xsi:type="dcterms:W3CDTF">2023-08-28T09:57:00Z</dcterms:created>
  <dcterms:modified xsi:type="dcterms:W3CDTF">2023-08-28T09:57:00Z</dcterms:modified>
</cp:coreProperties>
</file>